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B8721" w14:textId="64736A69" w:rsidR="006E4B22" w:rsidRPr="0045547D" w:rsidRDefault="008E22D4" w:rsidP="00127A81">
      <w:pPr>
        <w:spacing w:after="0" w:line="240" w:lineRule="auto"/>
        <w:jc w:val="center"/>
        <w:rPr>
          <w:b/>
          <w:bCs/>
          <w:sz w:val="32"/>
          <w:szCs w:val="32"/>
        </w:rPr>
      </w:pPr>
      <w:r w:rsidRPr="0045547D">
        <w:rPr>
          <w:b/>
          <w:bCs/>
          <w:sz w:val="32"/>
          <w:szCs w:val="32"/>
        </w:rPr>
        <w:t xml:space="preserve">Environmental </w:t>
      </w:r>
      <w:r w:rsidR="00B67EEE">
        <w:rPr>
          <w:b/>
          <w:bCs/>
          <w:sz w:val="32"/>
          <w:szCs w:val="32"/>
        </w:rPr>
        <w:t xml:space="preserve">Checklist </w:t>
      </w:r>
      <w:r w:rsidR="00BA5DC8">
        <w:rPr>
          <w:b/>
          <w:bCs/>
          <w:sz w:val="32"/>
          <w:szCs w:val="32"/>
        </w:rPr>
        <w:t>Instructions</w:t>
      </w:r>
    </w:p>
    <w:p w14:paraId="62332A51" w14:textId="77777777" w:rsidR="001833B4" w:rsidRPr="001833B4" w:rsidRDefault="001833B4" w:rsidP="00127A81">
      <w:pPr>
        <w:spacing w:after="0" w:line="240" w:lineRule="auto"/>
        <w:jc w:val="center"/>
        <w:rPr>
          <w:b/>
          <w:bCs/>
          <w:sz w:val="28"/>
          <w:szCs w:val="28"/>
        </w:rPr>
      </w:pPr>
    </w:p>
    <w:p w14:paraId="7E1C04D1" w14:textId="5E757A95" w:rsidR="008E22D4" w:rsidRPr="0045547D" w:rsidRDefault="008E22D4" w:rsidP="00127A81">
      <w:pPr>
        <w:spacing w:after="0" w:line="240" w:lineRule="auto"/>
        <w:rPr>
          <w:b/>
          <w:bCs/>
          <w:sz w:val="24"/>
          <w:szCs w:val="24"/>
        </w:rPr>
      </w:pPr>
      <w:r w:rsidRPr="0045547D">
        <w:rPr>
          <w:b/>
          <w:bCs/>
          <w:sz w:val="24"/>
          <w:szCs w:val="24"/>
          <w:u w:val="single"/>
        </w:rPr>
        <w:t xml:space="preserve">Purpose of </w:t>
      </w:r>
      <w:r w:rsidR="001833B4" w:rsidRPr="0045547D">
        <w:rPr>
          <w:b/>
          <w:bCs/>
          <w:sz w:val="24"/>
          <w:szCs w:val="24"/>
          <w:u w:val="single"/>
        </w:rPr>
        <w:t xml:space="preserve">This </w:t>
      </w:r>
      <w:r w:rsidRPr="0045547D">
        <w:rPr>
          <w:b/>
          <w:bCs/>
          <w:sz w:val="24"/>
          <w:szCs w:val="24"/>
          <w:u w:val="single"/>
        </w:rPr>
        <w:t>Document</w:t>
      </w:r>
      <w:r w:rsidRPr="0045547D">
        <w:rPr>
          <w:b/>
          <w:bCs/>
          <w:sz w:val="24"/>
          <w:szCs w:val="24"/>
        </w:rPr>
        <w:t>:</w:t>
      </w:r>
    </w:p>
    <w:p w14:paraId="08FA6672" w14:textId="3CC6AD67" w:rsidR="00127A81" w:rsidRDefault="00127A81" w:rsidP="00041BD5">
      <w:pPr>
        <w:spacing w:after="0" w:line="240" w:lineRule="auto"/>
        <w:jc w:val="both"/>
      </w:pPr>
      <w:r>
        <w:t xml:space="preserve">All applicants must consider the potential environmental impacts of their projects. Consideration of these impacts on the location, design, or construction actions may help avoid expensive mitigation or construction costs. A project will not be eligible for funding if it results in significant adverse impact after mitigation.  </w:t>
      </w:r>
    </w:p>
    <w:p w14:paraId="49DE76A1" w14:textId="77777777" w:rsidR="00127A81" w:rsidRDefault="00127A81" w:rsidP="00041BD5">
      <w:pPr>
        <w:spacing w:after="0" w:line="240" w:lineRule="auto"/>
        <w:jc w:val="both"/>
      </w:pPr>
    </w:p>
    <w:p w14:paraId="0938DDA3" w14:textId="0F829714" w:rsidR="00127A81" w:rsidRDefault="00127A81" w:rsidP="004A3CF1">
      <w:pPr>
        <w:spacing w:after="0" w:line="240" w:lineRule="auto"/>
        <w:jc w:val="both"/>
      </w:pPr>
      <w:r>
        <w:t>DNRC requires compliance with the Montana Environmental Policy Act (MEPA) per state law and associated DNRC Administrative Rules</w:t>
      </w:r>
      <w:r w:rsidR="006D6077">
        <w:t xml:space="preserve"> (</w:t>
      </w:r>
      <w:r w:rsidR="0093260D">
        <w:t>ARM</w:t>
      </w:r>
      <w:r w:rsidR="005D37FF">
        <w:t xml:space="preserve"> </w:t>
      </w:r>
      <w:r w:rsidR="007309DB">
        <w:t>36.2.5</w:t>
      </w:r>
      <w:r w:rsidR="00F36251">
        <w:t>23)</w:t>
      </w:r>
      <w:r>
        <w:t xml:space="preserve">. </w:t>
      </w:r>
      <w:r w:rsidR="0035432D">
        <w:t>MEPA requires state agencies to prepare a detailed statement on any project, program, or activity directly undertaken by the agency; a project or activity supported through a contract, grant, subsidy, loan or other form of funding assistance from the agency; and a project or activity involving the issuance of a lease, permit, license, certificate, or other entitlement for use or permission by the agency</w:t>
      </w:r>
      <w:r w:rsidR="00EB1F9C">
        <w:t xml:space="preserve"> (MCA Title 75, Chapter 1).</w:t>
      </w:r>
      <w:r w:rsidR="0035432D">
        <w:t xml:space="preserve"> </w:t>
      </w:r>
      <w:r>
        <w:t>All project applications will be subject to MEPA review</w:t>
      </w:r>
      <w:r w:rsidR="003F4214">
        <w:t xml:space="preserve"> </w:t>
      </w:r>
      <w:r w:rsidR="005176E5">
        <w:t>followed by a public</w:t>
      </w:r>
      <w:r w:rsidR="006311B2">
        <w:t xml:space="preserve"> scoping </w:t>
      </w:r>
      <w:r w:rsidR="005176E5">
        <w:t>process</w:t>
      </w:r>
      <w:r w:rsidR="00DD5E10">
        <w:t xml:space="preserve">. </w:t>
      </w:r>
      <w:r w:rsidR="00F85C95">
        <w:t>DNRC will post the</w:t>
      </w:r>
      <w:r w:rsidR="00980B0C">
        <w:t xml:space="preserve"> </w:t>
      </w:r>
      <w:r w:rsidR="00F05816">
        <w:t xml:space="preserve">drafted </w:t>
      </w:r>
      <w:r w:rsidR="00980B0C">
        <w:t xml:space="preserve">MEPA </w:t>
      </w:r>
      <w:r w:rsidR="004F3085">
        <w:t>decision</w:t>
      </w:r>
      <w:r w:rsidR="00885247">
        <w:t xml:space="preserve"> </w:t>
      </w:r>
      <w:r w:rsidR="00DD5E10">
        <w:t>for public comment a</w:t>
      </w:r>
      <w:r w:rsidR="003B4746">
        <w:t>t a</w:t>
      </w:r>
      <w:r w:rsidR="00DD5E10">
        <w:t xml:space="preserve"> </w:t>
      </w:r>
      <w:r w:rsidR="00DD5E10">
        <w:rPr>
          <w:u w:val="single"/>
        </w:rPr>
        <w:t>minimum</w:t>
      </w:r>
      <w:r w:rsidR="00DD5E10">
        <w:t xml:space="preserve"> of two weeks</w:t>
      </w:r>
      <w:r w:rsidR="003B4746">
        <w:t xml:space="preserve"> (dependent on level of environmental impact)</w:t>
      </w:r>
      <w:r w:rsidR="00DD5E10">
        <w:t>.</w:t>
      </w:r>
      <w:r w:rsidR="006311B2">
        <w:t xml:space="preserve"> </w:t>
      </w:r>
      <w:r>
        <w:t xml:space="preserve"> </w:t>
      </w:r>
      <w:r w:rsidR="00A66FD1">
        <w:t>The MEPA</w:t>
      </w:r>
      <w:r w:rsidR="006D6F3B">
        <w:t xml:space="preserve"> document</w:t>
      </w:r>
      <w:r w:rsidR="00A66FD1">
        <w:t xml:space="preserve"> </w:t>
      </w:r>
      <w:r>
        <w:t xml:space="preserve">will </w:t>
      </w:r>
      <w:r w:rsidR="006D6F3B">
        <w:t xml:space="preserve">then </w:t>
      </w:r>
      <w:r>
        <w:t>require a final decision by DNRC once funds are awarded.</w:t>
      </w:r>
    </w:p>
    <w:p w14:paraId="29E1051C" w14:textId="77777777" w:rsidR="00E416E2" w:rsidRDefault="00E416E2" w:rsidP="004A3CF1">
      <w:pPr>
        <w:spacing w:after="0" w:line="240" w:lineRule="auto"/>
        <w:jc w:val="both"/>
      </w:pPr>
    </w:p>
    <w:p w14:paraId="512D0573" w14:textId="5C89A57A" w:rsidR="008E22D4" w:rsidRDefault="00127A81" w:rsidP="004A3CF1">
      <w:pPr>
        <w:spacing w:after="0" w:line="240" w:lineRule="auto"/>
        <w:jc w:val="both"/>
      </w:pPr>
      <w:r>
        <w:t xml:space="preserve">Please complete the Environmental </w:t>
      </w:r>
      <w:r w:rsidR="00B67EEE">
        <w:t>Checklist</w:t>
      </w:r>
      <w:r>
        <w:t xml:space="preserve"> below as the information provide</w:t>
      </w:r>
      <w:r w:rsidR="002310E5">
        <w:t>d</w:t>
      </w:r>
      <w:r>
        <w:t xml:space="preserve"> will be subject to a MEPA assessment by DNRC. If an Environmental Assessment has already been completed for the proposed project, </w:t>
      </w:r>
      <w:r w:rsidR="00D83511">
        <w:t>please attach it to the application</w:t>
      </w:r>
      <w:r>
        <w:t xml:space="preserve"> in place of this </w:t>
      </w:r>
      <w:r w:rsidR="00885247">
        <w:t>evaluation</w:t>
      </w:r>
      <w:r>
        <w:t xml:space="preserve">.  </w:t>
      </w:r>
    </w:p>
    <w:p w14:paraId="4444D11E" w14:textId="77777777" w:rsidR="00E416E2" w:rsidRDefault="00E416E2" w:rsidP="004A3CF1">
      <w:pPr>
        <w:spacing w:after="0" w:line="240" w:lineRule="auto"/>
        <w:jc w:val="both"/>
        <w:rPr>
          <w:b/>
          <w:bCs/>
          <w:u w:val="single"/>
        </w:rPr>
      </w:pPr>
    </w:p>
    <w:p w14:paraId="213701B1" w14:textId="26FFBF85" w:rsidR="008E22D4" w:rsidRPr="0045547D" w:rsidRDefault="008E22D4" w:rsidP="004A3CF1">
      <w:pPr>
        <w:spacing w:after="0" w:line="240" w:lineRule="auto"/>
        <w:jc w:val="both"/>
        <w:rPr>
          <w:b/>
          <w:bCs/>
          <w:sz w:val="24"/>
          <w:szCs w:val="24"/>
        </w:rPr>
      </w:pPr>
      <w:r w:rsidRPr="0045547D">
        <w:rPr>
          <w:b/>
          <w:bCs/>
          <w:sz w:val="24"/>
          <w:szCs w:val="24"/>
          <w:u w:val="single"/>
        </w:rPr>
        <w:t>Instructions</w:t>
      </w:r>
      <w:r w:rsidRPr="0045547D">
        <w:rPr>
          <w:b/>
          <w:bCs/>
          <w:sz w:val="24"/>
          <w:szCs w:val="24"/>
        </w:rPr>
        <w:t>:</w:t>
      </w:r>
      <w:r w:rsidR="000B7FCE" w:rsidRPr="0045547D">
        <w:rPr>
          <w:b/>
          <w:bCs/>
          <w:sz w:val="24"/>
          <w:szCs w:val="24"/>
        </w:rPr>
        <w:t xml:space="preserve">  </w:t>
      </w:r>
    </w:p>
    <w:p w14:paraId="3291A5A8" w14:textId="384E89B8" w:rsidR="008954F6" w:rsidRPr="00045D08" w:rsidRDefault="008954F6" w:rsidP="004A3CF1">
      <w:pPr>
        <w:spacing w:after="0" w:line="240" w:lineRule="auto"/>
        <w:jc w:val="both"/>
      </w:pPr>
      <w:r w:rsidRPr="00057579">
        <w:t xml:space="preserve">Complete the Environmental </w:t>
      </w:r>
      <w:r w:rsidR="00B67EEE" w:rsidRPr="00885247">
        <w:t>Checklist</w:t>
      </w:r>
      <w:r w:rsidR="002310E5" w:rsidRPr="00057579">
        <w:t xml:space="preserve"> </w:t>
      </w:r>
      <w:r w:rsidRPr="00045D08">
        <w:t>on the following pages</w:t>
      </w:r>
      <w:r w:rsidR="00C2099C" w:rsidRPr="00045D08">
        <w:t xml:space="preserve"> </w:t>
      </w:r>
      <w:r w:rsidR="00057579">
        <w:t>after</w:t>
      </w:r>
      <w:r w:rsidR="00057579" w:rsidRPr="00057579">
        <w:t xml:space="preserve"> </w:t>
      </w:r>
      <w:r w:rsidR="00C2099C" w:rsidRPr="00057579">
        <w:t>the</w:t>
      </w:r>
      <w:r w:rsidR="00BD3CA8" w:rsidRPr="00057579">
        <w:t xml:space="preserve"> instructions below</w:t>
      </w:r>
      <w:r w:rsidRPr="00045D08">
        <w:t xml:space="preserve">. </w:t>
      </w:r>
      <w:r w:rsidR="00752653">
        <w:t xml:space="preserve">DNRC retains the ultimate decision-making authority on all MEPA decisions. </w:t>
      </w:r>
      <w:r w:rsidRPr="00045D08">
        <w:t>If DNRC determines this section to be incomplete</w:t>
      </w:r>
      <w:r w:rsidR="00885247">
        <w:t>,</w:t>
      </w:r>
      <w:r w:rsidRPr="00045D08">
        <w:t xml:space="preserve"> additional information will be required before consideration for funding. </w:t>
      </w:r>
    </w:p>
    <w:p w14:paraId="300D2861" w14:textId="77777777" w:rsidR="000B7FCE" w:rsidRPr="004F7DB1" w:rsidRDefault="000B7FCE" w:rsidP="00127A81">
      <w:pPr>
        <w:spacing w:after="0" w:line="240" w:lineRule="auto"/>
        <w:rPr>
          <w:b/>
          <w:bC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6656"/>
      </w:tblGrid>
      <w:tr w:rsidR="00C9222F" w:rsidRPr="009344EE" w14:paraId="0005967E" w14:textId="77777777" w:rsidTr="00C53CCB">
        <w:tc>
          <w:tcPr>
            <w:tcW w:w="9630" w:type="dxa"/>
            <w:gridSpan w:val="3"/>
            <w:shd w:val="clear" w:color="auto" w:fill="D9D9D9" w:themeFill="background1" w:themeFillShade="D9"/>
          </w:tcPr>
          <w:p w14:paraId="7CE533EA" w14:textId="0BA48653" w:rsidR="00C9222F" w:rsidRPr="009344EE" w:rsidRDefault="00DF5576" w:rsidP="00127A81">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Pr>
                <w:rFonts w:eastAsia="Times New Roman" w:cstheme="minorHAnsi"/>
                <w:b/>
                <w:snapToGrid w:val="0"/>
                <w:sz w:val="24"/>
                <w:szCs w:val="20"/>
              </w:rPr>
              <w:t>Example</w:t>
            </w:r>
            <w:r w:rsidR="00C9222F" w:rsidRPr="009344EE">
              <w:rPr>
                <w:rFonts w:eastAsia="Times New Roman" w:cstheme="minorHAnsi"/>
                <w:b/>
                <w:snapToGrid w:val="0"/>
                <w:sz w:val="24"/>
                <w:szCs w:val="20"/>
              </w:rPr>
              <w:t xml:space="preserve"> </w:t>
            </w:r>
          </w:p>
        </w:tc>
      </w:tr>
      <w:tr w:rsidR="00C9222F" w:rsidRPr="009344EE" w14:paraId="00869B3F" w14:textId="77777777" w:rsidTr="00C53CCB">
        <w:tc>
          <w:tcPr>
            <w:tcW w:w="1440" w:type="dxa"/>
            <w:shd w:val="clear" w:color="auto" w:fill="FFFFFF" w:themeFill="background1"/>
          </w:tcPr>
          <w:p w14:paraId="716B0443" w14:textId="77777777" w:rsidR="00C9222F" w:rsidRPr="009344EE" w:rsidRDefault="00C9222F" w:rsidP="00127A81">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808080" w:themeFill="background1" w:themeFillShade="80"/>
          </w:tcPr>
          <w:p w14:paraId="318F69CA" w14:textId="77777777" w:rsidR="00C9222F" w:rsidRPr="009344EE" w:rsidRDefault="00C9222F" w:rsidP="00127A81">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6656" w:type="dxa"/>
            <w:shd w:val="clear" w:color="auto" w:fill="808080" w:themeFill="background1" w:themeFillShade="80"/>
          </w:tcPr>
          <w:p w14:paraId="65DA3DED" w14:textId="77777777" w:rsidR="00C9222F" w:rsidRPr="009344EE" w:rsidRDefault="00C9222F" w:rsidP="00127A81">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C9222F" w:rsidRPr="009344EE" w14:paraId="2AADC7AF" w14:textId="77777777" w:rsidTr="00C53CCB">
        <w:tc>
          <w:tcPr>
            <w:tcW w:w="9630" w:type="dxa"/>
            <w:gridSpan w:val="3"/>
          </w:tcPr>
          <w:p w14:paraId="46FE73D0"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 Soil Suitability, Topographic and/or Geologic Constraints (example: soil lump, steep slopes, subsidence, seismic activity)</w:t>
            </w:r>
          </w:p>
        </w:tc>
      </w:tr>
      <w:tr w:rsidR="00C9222F" w:rsidRPr="009344EE" w14:paraId="70C60243" w14:textId="77777777" w:rsidTr="00C53CCB">
        <w:tc>
          <w:tcPr>
            <w:tcW w:w="1440" w:type="dxa"/>
            <w:shd w:val="clear" w:color="auto" w:fill="FFFFFF" w:themeFill="background1"/>
          </w:tcPr>
          <w:p w14:paraId="67D250B3" w14:textId="77777777" w:rsidR="00C9222F" w:rsidRPr="009344EE" w:rsidRDefault="001B502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74093086"/>
                <w14:checkbox>
                  <w14:checked w14:val="0"/>
                  <w14:checkedState w14:val="2612" w14:font="MS Gothic"/>
                  <w14:uncheckedState w14:val="2610" w14:font="MS Gothic"/>
                </w14:checkbox>
              </w:sdt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No Impact</w:t>
            </w:r>
          </w:p>
          <w:p w14:paraId="0A6ED1DA" w14:textId="77777777" w:rsidR="00C9222F" w:rsidRPr="009344EE" w:rsidRDefault="001B502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24615715"/>
                <w14:checkbox>
                  <w14:checked w14:val="0"/>
                  <w14:checkedState w14:val="2612" w14:font="MS Gothic"/>
                  <w14:uncheckedState w14:val="2610" w14:font="MS Gothic"/>
                </w14:checkbox>
              </w:sdt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Beneficial</w:t>
            </w:r>
          </w:p>
          <w:p w14:paraId="58753E1C" w14:textId="77777777" w:rsidR="00C9222F" w:rsidRPr="009344EE" w:rsidRDefault="001B502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85152727"/>
                <w14:checkbox>
                  <w14:checked w14:val="0"/>
                  <w14:checkedState w14:val="2612" w14:font="MS Gothic"/>
                  <w14:uncheckedState w14:val="2610" w14:font="MS Gothic"/>
                </w14:checkbox>
              </w:sdt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Adverse</w:t>
            </w:r>
          </w:p>
        </w:tc>
        <w:tc>
          <w:tcPr>
            <w:tcW w:w="1534" w:type="dxa"/>
            <w:shd w:val="clear" w:color="auto" w:fill="808080" w:themeFill="background1" w:themeFillShade="80"/>
          </w:tcPr>
          <w:p w14:paraId="24DC8E91" w14:textId="77777777" w:rsidR="00C9222F" w:rsidRPr="009344EE" w:rsidRDefault="001B502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989530"/>
                <w14:checkbox>
                  <w14:checked w14:val="0"/>
                  <w14:checkedState w14:val="2612" w14:font="MS Gothic"/>
                  <w14:uncheckedState w14:val="2610" w14:font="MS Gothic"/>
                </w14:checkbox>
              </w:sdtPr>
              <w:sdtContent>
                <w:r w:rsidR="00C9222F">
                  <w:rPr>
                    <w:rFonts w:ascii="MS Gothic" w:eastAsia="MS Gothic" w:hAnsi="MS Gothic" w:cstheme="minorHAnsi" w:hint="eastAsia"/>
                    <w:snapToGrid w:val="0"/>
                    <w:sz w:val="20"/>
                    <w:szCs w:val="20"/>
                  </w:rPr>
                  <w:t>☐</w:t>
                </w:r>
              </w:sdtContent>
            </w:sdt>
            <w:r w:rsidR="00C9222F" w:rsidRPr="009344EE">
              <w:rPr>
                <w:rFonts w:eastAsia="Times New Roman" w:cstheme="minorHAnsi"/>
                <w:snapToGrid w:val="0"/>
                <w:sz w:val="20"/>
                <w:szCs w:val="20"/>
              </w:rPr>
              <w:t xml:space="preserve"> Direct</w:t>
            </w:r>
          </w:p>
          <w:p w14:paraId="3C5614B6" w14:textId="77777777" w:rsidR="00C9222F" w:rsidRPr="009344EE" w:rsidRDefault="001B502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00242179"/>
                <w14:checkbox>
                  <w14:checked w14:val="0"/>
                  <w14:checkedState w14:val="2612" w14:font="MS Gothic"/>
                  <w14:uncheckedState w14:val="2610" w14:font="MS Gothic"/>
                </w14:checkbox>
              </w:sdt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Indirect</w:t>
            </w:r>
          </w:p>
          <w:p w14:paraId="4D656142" w14:textId="77777777" w:rsidR="00C9222F" w:rsidRPr="009344EE" w:rsidRDefault="001B502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31081353"/>
                <w14:checkbox>
                  <w14:checked w14:val="0"/>
                  <w14:checkedState w14:val="2612" w14:font="MS Gothic"/>
                  <w14:uncheckedState w14:val="2610" w14:font="MS Gothic"/>
                </w14:checkbox>
              </w:sdt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Cumulative</w:t>
            </w:r>
          </w:p>
        </w:tc>
        <w:tc>
          <w:tcPr>
            <w:tcW w:w="6656" w:type="dxa"/>
            <w:shd w:val="clear" w:color="auto" w:fill="808080" w:themeFill="background1" w:themeFillShade="80"/>
          </w:tcPr>
          <w:p w14:paraId="45510455"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 xml:space="preserve">Current Conditions: </w:t>
            </w:r>
          </w:p>
          <w:sdt>
            <w:sdtPr>
              <w:rPr>
                <w:rFonts w:eastAsia="Times New Roman" w:cstheme="minorHAnsi"/>
                <w:i/>
                <w:snapToGrid w:val="0"/>
                <w:color w:val="2B579A"/>
                <w:shd w:val="clear" w:color="auto" w:fill="E6E6E6"/>
              </w:rPr>
              <w:id w:val="-1573032559"/>
              <w:placeholder>
                <w:docPart w:val="B83B3287B91B4EA893EA898DA8701106"/>
              </w:placeholder>
            </w:sdtPr>
            <w:sdtContent>
              <w:p w14:paraId="5020052C"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p w14:paraId="77735015"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Preferred Alternative Environmental Narrative:</w:t>
            </w:r>
          </w:p>
          <w:sdt>
            <w:sdtPr>
              <w:rPr>
                <w:rFonts w:eastAsia="Times New Roman" w:cstheme="minorHAnsi"/>
                <w:i/>
                <w:snapToGrid w:val="0"/>
                <w:color w:val="2B579A"/>
                <w:shd w:val="clear" w:color="auto" w:fill="E6E6E6"/>
              </w:rPr>
              <w:id w:val="-1089067188"/>
              <w:placeholder>
                <w:docPart w:val="B83B3287B91B4EA893EA898DA8701106"/>
              </w:placeholder>
              <w:showingPlcHdr/>
            </w:sdtPr>
            <w:sdtContent>
              <w:p w14:paraId="1DD43370"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tc>
      </w:tr>
    </w:tbl>
    <w:p w14:paraId="616D20D6" w14:textId="77777777" w:rsidR="008954F6" w:rsidRDefault="008954F6" w:rsidP="00127A81">
      <w:pPr>
        <w:spacing w:after="0" w:line="240" w:lineRule="auto"/>
      </w:pPr>
    </w:p>
    <w:p w14:paraId="7445D191" w14:textId="77777777" w:rsidR="00C9222F" w:rsidRPr="00407774" w:rsidRDefault="008E22D4" w:rsidP="004A3CF1">
      <w:pPr>
        <w:numPr>
          <w:ilvl w:val="0"/>
          <w:numId w:val="1"/>
        </w:numPr>
        <w:spacing w:after="0" w:line="240" w:lineRule="auto"/>
        <w:jc w:val="both"/>
      </w:pPr>
      <w:r w:rsidRPr="008A7FF3">
        <w:rPr>
          <w:b/>
          <w:bCs/>
        </w:rPr>
        <w:t xml:space="preserve">Impact Code:  </w:t>
      </w:r>
      <w:r w:rsidR="00C9222F">
        <w:t xml:space="preserve">In the first column, identify </w:t>
      </w:r>
      <w:r w:rsidR="00C9222F" w:rsidRPr="00407774">
        <w:t xml:space="preserve">the impact </w:t>
      </w:r>
      <w:r w:rsidR="00C9222F">
        <w:t>that the preferred alternative will have on each resource (e.g. 1. Soil Suitability, Topographic and/or Geologic Constraints) in the project area.  Select from the following impact codes</w:t>
      </w:r>
      <w:r w:rsidR="00C9222F" w:rsidRPr="00407774">
        <w:t>:</w:t>
      </w:r>
    </w:p>
    <w:p w14:paraId="3585A628" w14:textId="77777777" w:rsidR="00C9222F" w:rsidRPr="006369D3" w:rsidRDefault="00C9222F" w:rsidP="004A3CF1">
      <w:pPr>
        <w:pStyle w:val="ListParagraph"/>
        <w:numPr>
          <w:ilvl w:val="2"/>
          <w:numId w:val="2"/>
        </w:numPr>
        <w:spacing w:after="0" w:line="240" w:lineRule="auto"/>
        <w:ind w:left="1440"/>
        <w:contextualSpacing w:val="0"/>
        <w:jc w:val="both"/>
      </w:pPr>
      <w:r w:rsidRPr="006369D3">
        <w:rPr>
          <w:i/>
          <w:iCs/>
          <w:u w:val="single"/>
        </w:rPr>
        <w:t>No Impact</w:t>
      </w:r>
      <w:r w:rsidRPr="006369D3">
        <w:t xml:space="preserve">: No impact to the resource is anticipated or this is not applicable to this project.  </w:t>
      </w:r>
    </w:p>
    <w:p w14:paraId="63441762" w14:textId="77777777" w:rsidR="00C9222F" w:rsidRPr="006369D3" w:rsidRDefault="00C9222F" w:rsidP="004A3CF1">
      <w:pPr>
        <w:pStyle w:val="ListParagraph"/>
        <w:numPr>
          <w:ilvl w:val="2"/>
          <w:numId w:val="2"/>
        </w:numPr>
        <w:spacing w:after="0" w:line="240" w:lineRule="auto"/>
        <w:ind w:left="1440"/>
        <w:contextualSpacing w:val="0"/>
        <w:jc w:val="both"/>
      </w:pPr>
      <w:r w:rsidRPr="006369D3">
        <w:rPr>
          <w:i/>
          <w:iCs/>
          <w:u w:val="single"/>
        </w:rPr>
        <w:t>Beneficial</w:t>
      </w:r>
      <w:r w:rsidRPr="006369D3">
        <w:t>: Potentially beneficial impact to the resource.</w:t>
      </w:r>
    </w:p>
    <w:p w14:paraId="4641F60C" w14:textId="77777777" w:rsidR="00C9222F" w:rsidRPr="00407774" w:rsidRDefault="00C9222F" w:rsidP="004A3CF1">
      <w:pPr>
        <w:pStyle w:val="ListParagraph"/>
        <w:numPr>
          <w:ilvl w:val="2"/>
          <w:numId w:val="2"/>
        </w:numPr>
        <w:spacing w:after="0" w:line="240" w:lineRule="auto"/>
        <w:ind w:left="1440"/>
        <w:contextualSpacing w:val="0"/>
        <w:jc w:val="both"/>
      </w:pPr>
      <w:r w:rsidRPr="006369D3">
        <w:rPr>
          <w:i/>
          <w:iCs/>
          <w:u w:val="single"/>
        </w:rPr>
        <w:t>Adverse</w:t>
      </w:r>
      <w:r w:rsidRPr="006369D3">
        <w:t>: Potentially adverse impact to the resource.</w:t>
      </w:r>
    </w:p>
    <w:p w14:paraId="398221D5" w14:textId="0F9194C8" w:rsidR="008E22D4" w:rsidRPr="00C9222F" w:rsidRDefault="00C9222F" w:rsidP="004A3CF1">
      <w:pPr>
        <w:spacing w:after="0" w:line="240" w:lineRule="auto"/>
        <w:ind w:left="720"/>
        <w:jc w:val="both"/>
        <w:rPr>
          <w:i/>
          <w:iCs/>
        </w:rPr>
      </w:pPr>
      <w:r w:rsidRPr="00C9222F">
        <w:rPr>
          <w:i/>
          <w:iCs/>
        </w:rPr>
        <w:t>Please note that a</w:t>
      </w:r>
      <w:r w:rsidR="008E22D4" w:rsidRPr="00C9222F">
        <w:rPr>
          <w:i/>
          <w:iCs/>
        </w:rPr>
        <w:t xml:space="preserve"> resource may have more than one impact. </w:t>
      </w:r>
      <w:r w:rsidR="00A30ABB">
        <w:rPr>
          <w:i/>
          <w:iCs/>
        </w:rPr>
        <w:t>I</w:t>
      </w:r>
      <w:r w:rsidR="008E22D4" w:rsidRPr="00C9222F">
        <w:rPr>
          <w:i/>
          <w:iCs/>
        </w:rPr>
        <w:t>dentify all possible impacts to the resource in the space provided.</w:t>
      </w:r>
      <w:r w:rsidR="001B420C">
        <w:rPr>
          <w:i/>
          <w:iCs/>
        </w:rPr>
        <w:t xml:space="preserve">  For example, the preferred alternative may have a short-term direct negative impact an</w:t>
      </w:r>
      <w:r w:rsidR="005D67B0">
        <w:rPr>
          <w:i/>
          <w:iCs/>
        </w:rPr>
        <w:t>d</w:t>
      </w:r>
      <w:r w:rsidR="001B420C">
        <w:rPr>
          <w:i/>
          <w:iCs/>
        </w:rPr>
        <w:t xml:space="preserve"> a long-term direct and indirect positive impact</w:t>
      </w:r>
      <w:r w:rsidR="00D77EB9">
        <w:rPr>
          <w:i/>
          <w:iCs/>
        </w:rPr>
        <w:t xml:space="preserve"> on the resource.  Check all boxes that apply and use the space provided in the final column “Explanation of Impact to Resource” to explain.</w:t>
      </w:r>
    </w:p>
    <w:p w14:paraId="74262653" w14:textId="653F6355" w:rsidR="008E22D4" w:rsidRDefault="008E22D4" w:rsidP="00127A81">
      <w:pPr>
        <w:spacing w:after="0" w:line="240" w:lineRule="auto"/>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6656"/>
      </w:tblGrid>
      <w:tr w:rsidR="00C9222F" w:rsidRPr="009344EE" w14:paraId="70EF0054" w14:textId="77777777" w:rsidTr="00C53CCB">
        <w:tc>
          <w:tcPr>
            <w:tcW w:w="9630" w:type="dxa"/>
            <w:gridSpan w:val="3"/>
            <w:shd w:val="clear" w:color="auto" w:fill="D9D9D9" w:themeFill="background1" w:themeFillShade="D9"/>
          </w:tcPr>
          <w:p w14:paraId="6D1F9DA0" w14:textId="464BDA9F" w:rsidR="00C9222F" w:rsidRPr="009344EE" w:rsidRDefault="00456D53" w:rsidP="00127A81">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Pr>
                <w:rFonts w:eastAsia="Times New Roman" w:cstheme="minorHAnsi"/>
                <w:b/>
                <w:snapToGrid w:val="0"/>
                <w:sz w:val="24"/>
                <w:szCs w:val="20"/>
              </w:rPr>
              <w:t>Example</w:t>
            </w:r>
          </w:p>
        </w:tc>
      </w:tr>
      <w:tr w:rsidR="00C9222F" w:rsidRPr="009344EE" w14:paraId="5ABDE59C" w14:textId="77777777" w:rsidTr="00C53CCB">
        <w:tc>
          <w:tcPr>
            <w:tcW w:w="1440" w:type="dxa"/>
            <w:shd w:val="clear" w:color="auto" w:fill="808080" w:themeFill="background1" w:themeFillShade="80"/>
          </w:tcPr>
          <w:p w14:paraId="1BEC8470" w14:textId="77777777" w:rsidR="00C9222F" w:rsidRPr="009344EE" w:rsidRDefault="00C9222F" w:rsidP="00127A81">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FFFFFF" w:themeFill="background1"/>
          </w:tcPr>
          <w:p w14:paraId="5BA18225" w14:textId="77777777" w:rsidR="00C9222F" w:rsidRPr="009344EE" w:rsidRDefault="00C9222F" w:rsidP="00127A81">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6656" w:type="dxa"/>
            <w:shd w:val="clear" w:color="auto" w:fill="808080" w:themeFill="background1" w:themeFillShade="80"/>
          </w:tcPr>
          <w:p w14:paraId="5E0AADE4" w14:textId="77777777" w:rsidR="00C9222F" w:rsidRPr="009344EE" w:rsidRDefault="00C9222F" w:rsidP="00127A81">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C9222F" w:rsidRPr="009344EE" w14:paraId="244BAF8C" w14:textId="77777777" w:rsidTr="00C53CCB">
        <w:tc>
          <w:tcPr>
            <w:tcW w:w="9630" w:type="dxa"/>
            <w:gridSpan w:val="3"/>
          </w:tcPr>
          <w:p w14:paraId="421E6D16"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 Soil Suitability, Topographic and/or Geologic Constraints (example: soil lump, steep slopes, subsidence, seismic activity)</w:t>
            </w:r>
          </w:p>
        </w:tc>
      </w:tr>
      <w:tr w:rsidR="00C9222F" w:rsidRPr="009344EE" w14:paraId="1D7A844E" w14:textId="77777777" w:rsidTr="00C53CCB">
        <w:tc>
          <w:tcPr>
            <w:tcW w:w="1440" w:type="dxa"/>
            <w:shd w:val="clear" w:color="auto" w:fill="808080" w:themeFill="background1" w:themeFillShade="80"/>
          </w:tcPr>
          <w:p w14:paraId="069A5D70" w14:textId="77777777" w:rsidR="00C9222F" w:rsidRPr="009344EE" w:rsidRDefault="001B502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36055692"/>
                <w14:checkbox>
                  <w14:checked w14:val="0"/>
                  <w14:checkedState w14:val="2612" w14:font="MS Gothic"/>
                  <w14:uncheckedState w14:val="2610" w14:font="MS Gothic"/>
                </w14:checkbox>
              </w:sdt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No Impact</w:t>
            </w:r>
          </w:p>
          <w:p w14:paraId="6AFF416A" w14:textId="77777777" w:rsidR="00C9222F" w:rsidRPr="009344EE" w:rsidRDefault="001B502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41364817"/>
                <w14:checkbox>
                  <w14:checked w14:val="0"/>
                  <w14:checkedState w14:val="2612" w14:font="MS Gothic"/>
                  <w14:uncheckedState w14:val="2610" w14:font="MS Gothic"/>
                </w14:checkbox>
              </w:sdt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Beneficial</w:t>
            </w:r>
          </w:p>
          <w:p w14:paraId="5D7D7465" w14:textId="77777777" w:rsidR="00C9222F" w:rsidRPr="009344EE" w:rsidRDefault="001B502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23705717"/>
                <w14:checkbox>
                  <w14:checked w14:val="0"/>
                  <w14:checkedState w14:val="2612" w14:font="MS Gothic"/>
                  <w14:uncheckedState w14:val="2610" w14:font="MS Gothic"/>
                </w14:checkbox>
              </w:sdt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Adverse</w:t>
            </w:r>
          </w:p>
        </w:tc>
        <w:tc>
          <w:tcPr>
            <w:tcW w:w="1534" w:type="dxa"/>
            <w:shd w:val="clear" w:color="auto" w:fill="FFFFFF" w:themeFill="background1"/>
          </w:tcPr>
          <w:p w14:paraId="30E72E52" w14:textId="77777777" w:rsidR="00C9222F" w:rsidRPr="009344EE" w:rsidRDefault="001B502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78316875"/>
                <w14:checkbox>
                  <w14:checked w14:val="0"/>
                  <w14:checkedState w14:val="2612" w14:font="MS Gothic"/>
                  <w14:uncheckedState w14:val="2610" w14:font="MS Gothic"/>
                </w14:checkbox>
              </w:sdtPr>
              <w:sdtContent>
                <w:r w:rsidR="00C9222F">
                  <w:rPr>
                    <w:rFonts w:ascii="MS Gothic" w:eastAsia="MS Gothic" w:hAnsi="MS Gothic" w:cstheme="minorHAnsi" w:hint="eastAsia"/>
                    <w:snapToGrid w:val="0"/>
                    <w:sz w:val="20"/>
                    <w:szCs w:val="20"/>
                  </w:rPr>
                  <w:t>☐</w:t>
                </w:r>
              </w:sdtContent>
            </w:sdt>
            <w:r w:rsidR="00C9222F" w:rsidRPr="009344EE">
              <w:rPr>
                <w:rFonts w:eastAsia="Times New Roman" w:cstheme="minorHAnsi"/>
                <w:snapToGrid w:val="0"/>
                <w:sz w:val="20"/>
                <w:szCs w:val="20"/>
              </w:rPr>
              <w:t xml:space="preserve"> Direct</w:t>
            </w:r>
          </w:p>
          <w:p w14:paraId="2FE8BB49" w14:textId="77777777" w:rsidR="00C9222F" w:rsidRPr="009344EE" w:rsidRDefault="001B502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14520039"/>
                <w14:checkbox>
                  <w14:checked w14:val="0"/>
                  <w14:checkedState w14:val="2612" w14:font="MS Gothic"/>
                  <w14:uncheckedState w14:val="2610" w14:font="MS Gothic"/>
                </w14:checkbox>
              </w:sdt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Indirect</w:t>
            </w:r>
          </w:p>
          <w:p w14:paraId="0E659B8A" w14:textId="77777777" w:rsidR="00C9222F" w:rsidRPr="009344EE" w:rsidRDefault="001B502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2316924"/>
                <w14:checkbox>
                  <w14:checked w14:val="0"/>
                  <w14:checkedState w14:val="2612" w14:font="MS Gothic"/>
                  <w14:uncheckedState w14:val="2610" w14:font="MS Gothic"/>
                </w14:checkbox>
              </w:sdt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Cumulative</w:t>
            </w:r>
          </w:p>
        </w:tc>
        <w:tc>
          <w:tcPr>
            <w:tcW w:w="6656" w:type="dxa"/>
            <w:shd w:val="clear" w:color="auto" w:fill="808080" w:themeFill="background1" w:themeFillShade="80"/>
          </w:tcPr>
          <w:p w14:paraId="6B0CC390"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 xml:space="preserve">Current Conditions: </w:t>
            </w:r>
          </w:p>
          <w:sdt>
            <w:sdtPr>
              <w:rPr>
                <w:rFonts w:eastAsia="Times New Roman" w:cstheme="minorHAnsi"/>
                <w:i/>
                <w:snapToGrid w:val="0"/>
                <w:color w:val="2B579A"/>
                <w:shd w:val="clear" w:color="auto" w:fill="E6E6E6"/>
              </w:rPr>
              <w:id w:val="-1243100067"/>
              <w:placeholder>
                <w:docPart w:val="73E36A551C434E02B924BB5768FB7321"/>
              </w:placeholder>
            </w:sdtPr>
            <w:sdtContent>
              <w:p w14:paraId="63B7619F"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p w14:paraId="0D2909C6"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Preferred Alternative Environmental Narrative:</w:t>
            </w:r>
          </w:p>
          <w:sdt>
            <w:sdtPr>
              <w:rPr>
                <w:rFonts w:eastAsia="Times New Roman" w:cstheme="minorHAnsi"/>
                <w:i/>
                <w:snapToGrid w:val="0"/>
                <w:color w:val="2B579A"/>
                <w:shd w:val="clear" w:color="auto" w:fill="E6E6E6"/>
              </w:rPr>
              <w:id w:val="2067145442"/>
              <w:placeholder>
                <w:docPart w:val="73E36A551C434E02B924BB5768FB7321"/>
              </w:placeholder>
              <w:showingPlcHdr/>
            </w:sdtPr>
            <w:sdtContent>
              <w:p w14:paraId="7A68B1D0"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tc>
      </w:tr>
    </w:tbl>
    <w:p w14:paraId="4BD2B2BB" w14:textId="77777777" w:rsidR="00C9222F" w:rsidRDefault="00C9222F" w:rsidP="00127A81">
      <w:pPr>
        <w:spacing w:after="0" w:line="240" w:lineRule="auto"/>
      </w:pPr>
    </w:p>
    <w:p w14:paraId="291AD790" w14:textId="5899FBC6" w:rsidR="008E22D4" w:rsidRPr="00407774" w:rsidRDefault="00C9222F" w:rsidP="004A3CF1">
      <w:pPr>
        <w:numPr>
          <w:ilvl w:val="0"/>
          <w:numId w:val="1"/>
        </w:numPr>
        <w:spacing w:after="0" w:line="240" w:lineRule="auto"/>
        <w:jc w:val="both"/>
      </w:pPr>
      <w:r w:rsidRPr="00C9222F">
        <w:rPr>
          <w:b/>
          <w:bCs/>
        </w:rPr>
        <w:t>Impact Type</w:t>
      </w:r>
      <w:r>
        <w:rPr>
          <w:b/>
          <w:bCs/>
        </w:rPr>
        <w:t>:</w:t>
      </w:r>
      <w:r>
        <w:t xml:space="preserve"> </w:t>
      </w:r>
      <w:r w:rsidR="008954F6">
        <w:t>In the second column, i</w:t>
      </w:r>
      <w:r w:rsidR="008E22D4" w:rsidRPr="00407774">
        <w:t>dentify the type(s) of impact to the resource</w:t>
      </w:r>
      <w:r w:rsidR="008954F6">
        <w:t xml:space="preserve"> from the preferred alternative</w:t>
      </w:r>
      <w:r w:rsidR="008E22D4" w:rsidRPr="00407774">
        <w:t xml:space="preserve">. (Impacts may be direct, </w:t>
      </w:r>
      <w:proofErr w:type="gramStart"/>
      <w:r w:rsidR="008E22D4" w:rsidRPr="00407774">
        <w:t>indirect</w:t>
      </w:r>
      <w:proofErr w:type="gramEnd"/>
      <w:r w:rsidR="008E22D4" w:rsidRPr="00407774">
        <w:t xml:space="preserve"> or cumulative).</w:t>
      </w:r>
    </w:p>
    <w:p w14:paraId="05CC67F6" w14:textId="745E57F2" w:rsidR="008E22D4" w:rsidRPr="00407774" w:rsidRDefault="008E22D4" w:rsidP="004A3CF1">
      <w:pPr>
        <w:pStyle w:val="ListParagraph"/>
        <w:numPr>
          <w:ilvl w:val="0"/>
          <w:numId w:val="3"/>
        </w:numPr>
        <w:spacing w:after="0" w:line="240" w:lineRule="auto"/>
        <w:ind w:left="1440" w:hanging="270"/>
        <w:contextualSpacing w:val="0"/>
        <w:jc w:val="both"/>
      </w:pPr>
      <w:r w:rsidRPr="63E7983E">
        <w:rPr>
          <w:i/>
          <w:iCs/>
          <w:u w:val="single"/>
        </w:rPr>
        <w:t>Direct impacts</w:t>
      </w:r>
      <w:r w:rsidR="008954F6">
        <w:t>:</w:t>
      </w:r>
      <w:r>
        <w:t xml:space="preserve"> </w:t>
      </w:r>
      <w:r w:rsidR="008954F6">
        <w:t>O</w:t>
      </w:r>
      <w:r>
        <w:t>ccur at the same time and place as the proposed project.</w:t>
      </w:r>
    </w:p>
    <w:p w14:paraId="0DBD0822" w14:textId="1CC491DE" w:rsidR="008E22D4" w:rsidRPr="00407774" w:rsidRDefault="008E22D4" w:rsidP="004A3CF1">
      <w:pPr>
        <w:pStyle w:val="ListParagraph"/>
        <w:numPr>
          <w:ilvl w:val="0"/>
          <w:numId w:val="3"/>
        </w:numPr>
        <w:spacing w:after="0" w:line="240" w:lineRule="auto"/>
        <w:ind w:left="1440" w:hanging="270"/>
        <w:contextualSpacing w:val="0"/>
        <w:jc w:val="both"/>
      </w:pPr>
      <w:r w:rsidRPr="63E7983E">
        <w:rPr>
          <w:i/>
          <w:iCs/>
          <w:u w:val="single"/>
        </w:rPr>
        <w:t>Indirect or secondary impacts</w:t>
      </w:r>
      <w:r w:rsidR="008954F6">
        <w:t>:</w:t>
      </w:r>
      <w:r>
        <w:t xml:space="preserve">  </w:t>
      </w:r>
      <w:r w:rsidR="008954F6">
        <w:t>O</w:t>
      </w:r>
      <w:r>
        <w:t>ccur at a different location or later time than the proposed project.</w:t>
      </w:r>
    </w:p>
    <w:p w14:paraId="27EDC9EF" w14:textId="15E80F89" w:rsidR="008E22D4" w:rsidRDefault="008E22D4" w:rsidP="004A3CF1">
      <w:pPr>
        <w:pStyle w:val="ListParagraph"/>
        <w:numPr>
          <w:ilvl w:val="0"/>
          <w:numId w:val="3"/>
        </w:numPr>
        <w:spacing w:after="0" w:line="240" w:lineRule="auto"/>
        <w:ind w:left="1440" w:hanging="270"/>
        <w:contextualSpacing w:val="0"/>
        <w:jc w:val="both"/>
      </w:pPr>
      <w:r w:rsidRPr="63E7983E">
        <w:rPr>
          <w:i/>
          <w:iCs/>
          <w:u w:val="single"/>
        </w:rPr>
        <w:t>Cumulative impacts</w:t>
      </w:r>
      <w:r w:rsidR="008954F6">
        <w:t>:</w:t>
      </w:r>
      <w:r>
        <w:t xml:space="preserve">  </w:t>
      </w:r>
      <w:r w:rsidR="008954F6">
        <w:t>C</w:t>
      </w:r>
      <w:r>
        <w:t>ollective impacts on the environment when considered in conjunction with other past, present, and future actions related to the proposed project. Cumulative impact analysis includes a review of all state and nonstate activities that have occurred, are occurring, or may occur that have impacted or may impact the same resource as the proposed project.</w:t>
      </w:r>
    </w:p>
    <w:p w14:paraId="49CC90D0" w14:textId="5F057D9E" w:rsidR="00637EA4" w:rsidRPr="00637EA4" w:rsidRDefault="00637EA4" w:rsidP="004A3CF1">
      <w:pPr>
        <w:spacing w:after="0" w:line="240" w:lineRule="auto"/>
        <w:ind w:left="720"/>
        <w:jc w:val="both"/>
        <w:rPr>
          <w:i/>
          <w:iCs/>
        </w:rPr>
      </w:pPr>
      <w:r>
        <w:rPr>
          <w:i/>
          <w:iCs/>
        </w:rPr>
        <w:t>Just as above, p</w:t>
      </w:r>
      <w:r w:rsidRPr="00637EA4">
        <w:rPr>
          <w:i/>
          <w:iCs/>
        </w:rPr>
        <w:t>lease note that a resource may have more than one impact. Identify all possible impacts to the resource in the space provided.  For example, the preferred alternative may have a short-term direct negative impact an</w:t>
      </w:r>
      <w:r w:rsidR="005D67B0">
        <w:rPr>
          <w:i/>
          <w:iCs/>
        </w:rPr>
        <w:t>d</w:t>
      </w:r>
      <w:r w:rsidRPr="00637EA4">
        <w:rPr>
          <w:i/>
          <w:iCs/>
        </w:rPr>
        <w:t xml:space="preserve"> a long-term direct and indirect positive impact on the resource.  Check all boxes that apply and use the space provided in the final column “Explanation of Impact to Resource” to explain.</w:t>
      </w:r>
    </w:p>
    <w:p w14:paraId="641FEDC9" w14:textId="77777777" w:rsidR="00127A81" w:rsidRDefault="00127A81" w:rsidP="00127A81">
      <w:pPr>
        <w:pStyle w:val="ListParagraph"/>
        <w:spacing w:after="0" w:line="240" w:lineRule="auto"/>
        <w:ind w:left="1440"/>
        <w:contextualSpacing w:val="0"/>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6656"/>
      </w:tblGrid>
      <w:tr w:rsidR="00C9222F" w:rsidRPr="009344EE" w14:paraId="4675BEBA" w14:textId="77777777" w:rsidTr="00C53CCB">
        <w:tc>
          <w:tcPr>
            <w:tcW w:w="9630" w:type="dxa"/>
            <w:gridSpan w:val="3"/>
            <w:shd w:val="clear" w:color="auto" w:fill="D9D9D9" w:themeFill="background1" w:themeFillShade="D9"/>
          </w:tcPr>
          <w:p w14:paraId="6A0E6CED" w14:textId="72416554" w:rsidR="00C9222F" w:rsidRPr="009344EE" w:rsidRDefault="00456D53" w:rsidP="00127A81">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Pr>
                <w:rFonts w:eastAsia="Times New Roman" w:cstheme="minorHAnsi"/>
                <w:b/>
                <w:snapToGrid w:val="0"/>
                <w:sz w:val="24"/>
                <w:szCs w:val="20"/>
              </w:rPr>
              <w:t>Example</w:t>
            </w:r>
          </w:p>
        </w:tc>
      </w:tr>
      <w:tr w:rsidR="00C9222F" w:rsidRPr="009344EE" w14:paraId="63C39DCF" w14:textId="77777777" w:rsidTr="00C53CCB">
        <w:tc>
          <w:tcPr>
            <w:tcW w:w="1440" w:type="dxa"/>
            <w:shd w:val="clear" w:color="auto" w:fill="808080" w:themeFill="background1" w:themeFillShade="80"/>
          </w:tcPr>
          <w:p w14:paraId="2E22BE5D" w14:textId="77777777" w:rsidR="00C9222F" w:rsidRPr="009344EE" w:rsidRDefault="00C9222F" w:rsidP="00127A81">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808080" w:themeFill="background1" w:themeFillShade="80"/>
          </w:tcPr>
          <w:p w14:paraId="05EDB2A1" w14:textId="77777777" w:rsidR="00C9222F" w:rsidRPr="009344EE" w:rsidRDefault="00C9222F" w:rsidP="00127A81">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6656" w:type="dxa"/>
            <w:shd w:val="clear" w:color="auto" w:fill="FFFFFF" w:themeFill="background1"/>
          </w:tcPr>
          <w:p w14:paraId="0AEA90D9" w14:textId="77777777" w:rsidR="00C9222F" w:rsidRPr="009344EE" w:rsidRDefault="00C9222F" w:rsidP="00127A81">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C9222F" w:rsidRPr="009344EE" w14:paraId="64DE9C85" w14:textId="77777777" w:rsidTr="00C53CCB">
        <w:tc>
          <w:tcPr>
            <w:tcW w:w="9630" w:type="dxa"/>
            <w:gridSpan w:val="3"/>
          </w:tcPr>
          <w:p w14:paraId="628A0B41"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 Soil Suitability, Topographic and/or Geologic Constraints (example: soil lump, steep slopes, subsidence, seismic activity)</w:t>
            </w:r>
          </w:p>
        </w:tc>
      </w:tr>
      <w:tr w:rsidR="00C9222F" w:rsidRPr="009344EE" w14:paraId="69793904" w14:textId="77777777" w:rsidTr="00C53CCB">
        <w:tc>
          <w:tcPr>
            <w:tcW w:w="1440" w:type="dxa"/>
            <w:shd w:val="clear" w:color="auto" w:fill="808080" w:themeFill="background1" w:themeFillShade="80"/>
          </w:tcPr>
          <w:p w14:paraId="4B278756" w14:textId="77777777" w:rsidR="00C9222F" w:rsidRPr="009344EE" w:rsidRDefault="001B502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17391575"/>
                <w14:checkbox>
                  <w14:checked w14:val="0"/>
                  <w14:checkedState w14:val="2612" w14:font="MS Gothic"/>
                  <w14:uncheckedState w14:val="2610" w14:font="MS Gothic"/>
                </w14:checkbox>
              </w:sdt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No Impact</w:t>
            </w:r>
          </w:p>
          <w:p w14:paraId="467FD318" w14:textId="77777777" w:rsidR="00C9222F" w:rsidRPr="009344EE" w:rsidRDefault="001B502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2193319"/>
                <w14:checkbox>
                  <w14:checked w14:val="0"/>
                  <w14:checkedState w14:val="2612" w14:font="MS Gothic"/>
                  <w14:uncheckedState w14:val="2610" w14:font="MS Gothic"/>
                </w14:checkbox>
              </w:sdt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Beneficial</w:t>
            </w:r>
          </w:p>
          <w:p w14:paraId="30D22C4B" w14:textId="77777777" w:rsidR="00C9222F" w:rsidRPr="009344EE" w:rsidRDefault="001B502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15183484"/>
                <w14:checkbox>
                  <w14:checked w14:val="0"/>
                  <w14:checkedState w14:val="2612" w14:font="MS Gothic"/>
                  <w14:uncheckedState w14:val="2610" w14:font="MS Gothic"/>
                </w14:checkbox>
              </w:sdt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Adverse</w:t>
            </w:r>
          </w:p>
        </w:tc>
        <w:tc>
          <w:tcPr>
            <w:tcW w:w="1534" w:type="dxa"/>
            <w:shd w:val="clear" w:color="auto" w:fill="808080" w:themeFill="background1" w:themeFillShade="80"/>
          </w:tcPr>
          <w:p w14:paraId="09F9F44B" w14:textId="77777777" w:rsidR="00C9222F" w:rsidRPr="009344EE" w:rsidRDefault="001B502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29565990"/>
                <w14:checkbox>
                  <w14:checked w14:val="0"/>
                  <w14:checkedState w14:val="2612" w14:font="MS Gothic"/>
                  <w14:uncheckedState w14:val="2610" w14:font="MS Gothic"/>
                </w14:checkbox>
              </w:sdtPr>
              <w:sdtContent>
                <w:r w:rsidR="00C9222F">
                  <w:rPr>
                    <w:rFonts w:ascii="MS Gothic" w:eastAsia="MS Gothic" w:hAnsi="MS Gothic" w:cstheme="minorHAnsi" w:hint="eastAsia"/>
                    <w:snapToGrid w:val="0"/>
                    <w:sz w:val="20"/>
                    <w:szCs w:val="20"/>
                  </w:rPr>
                  <w:t>☐</w:t>
                </w:r>
              </w:sdtContent>
            </w:sdt>
            <w:r w:rsidR="00C9222F" w:rsidRPr="009344EE">
              <w:rPr>
                <w:rFonts w:eastAsia="Times New Roman" w:cstheme="minorHAnsi"/>
                <w:snapToGrid w:val="0"/>
                <w:sz w:val="20"/>
                <w:szCs w:val="20"/>
              </w:rPr>
              <w:t xml:space="preserve"> Direct</w:t>
            </w:r>
          </w:p>
          <w:p w14:paraId="551D99D1" w14:textId="77777777" w:rsidR="00C9222F" w:rsidRPr="009344EE" w:rsidRDefault="001B502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61112894"/>
                <w14:checkbox>
                  <w14:checked w14:val="0"/>
                  <w14:checkedState w14:val="2612" w14:font="MS Gothic"/>
                  <w14:uncheckedState w14:val="2610" w14:font="MS Gothic"/>
                </w14:checkbox>
              </w:sdt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Indirect</w:t>
            </w:r>
          </w:p>
          <w:p w14:paraId="6BA2C615" w14:textId="77777777" w:rsidR="00C9222F" w:rsidRPr="009344EE" w:rsidRDefault="001B502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44391385"/>
                <w14:checkbox>
                  <w14:checked w14:val="0"/>
                  <w14:checkedState w14:val="2612" w14:font="MS Gothic"/>
                  <w14:uncheckedState w14:val="2610" w14:font="MS Gothic"/>
                </w14:checkbox>
              </w:sdt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Cumulative</w:t>
            </w:r>
          </w:p>
        </w:tc>
        <w:tc>
          <w:tcPr>
            <w:tcW w:w="6656" w:type="dxa"/>
            <w:shd w:val="clear" w:color="auto" w:fill="FFFFFF" w:themeFill="background1"/>
          </w:tcPr>
          <w:p w14:paraId="5E9607B1" w14:textId="77777777" w:rsidR="00C9222F"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color w:val="2B579A"/>
                <w:shd w:val="clear" w:color="auto" w:fill="E6E6E6"/>
              </w:rPr>
            </w:pPr>
            <w:r w:rsidRPr="009344EE">
              <w:rPr>
                <w:rFonts w:eastAsia="Times New Roman" w:cstheme="minorHAnsi"/>
                <w:i/>
                <w:snapToGrid w:val="0"/>
              </w:rPr>
              <w:t xml:space="preserve">Current Conditions: </w:t>
            </w:r>
          </w:p>
          <w:p w14:paraId="3CB1F914"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p>
          <w:p w14:paraId="12AD3DB3"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Preferred Alternative Environmental Narrative:</w:t>
            </w:r>
          </w:p>
          <w:p w14:paraId="1B24AFCE"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p>
        </w:tc>
      </w:tr>
    </w:tbl>
    <w:p w14:paraId="4B1E7229" w14:textId="77777777" w:rsidR="00C9222F" w:rsidRDefault="00C9222F" w:rsidP="00127A81">
      <w:pPr>
        <w:spacing w:after="0" w:line="240" w:lineRule="auto"/>
      </w:pPr>
    </w:p>
    <w:p w14:paraId="7F9595C2" w14:textId="5654A63D" w:rsidR="008E22D4" w:rsidRDefault="00C9222F" w:rsidP="004A3CF1">
      <w:pPr>
        <w:pStyle w:val="ListParagraph"/>
        <w:numPr>
          <w:ilvl w:val="0"/>
          <w:numId w:val="1"/>
        </w:numPr>
        <w:spacing w:after="0" w:line="240" w:lineRule="auto"/>
        <w:contextualSpacing w:val="0"/>
        <w:jc w:val="both"/>
      </w:pPr>
      <w:r>
        <w:rPr>
          <w:b/>
          <w:bCs/>
        </w:rPr>
        <w:t xml:space="preserve">Explanation of Impact to Resource:  </w:t>
      </w:r>
      <w:r w:rsidR="008E22D4" w:rsidRPr="00407774">
        <w:t xml:space="preserve">In the </w:t>
      </w:r>
      <w:r>
        <w:t xml:space="preserve">final column, use the </w:t>
      </w:r>
      <w:r w:rsidR="008E22D4" w:rsidRPr="00407774">
        <w:t xml:space="preserve">space provided </w:t>
      </w:r>
      <w:r w:rsidR="008452CC">
        <w:t>o</w:t>
      </w:r>
      <w:r w:rsidR="008E22D4" w:rsidRPr="00407774">
        <w:t xml:space="preserve">n the </w:t>
      </w:r>
      <w:r w:rsidR="006C1418">
        <w:t xml:space="preserve">Environmental </w:t>
      </w:r>
      <w:r w:rsidR="00B67EEE">
        <w:t>Checklist</w:t>
      </w:r>
      <w:r w:rsidR="006C1418">
        <w:t xml:space="preserve"> </w:t>
      </w:r>
      <w:r>
        <w:t xml:space="preserve">to </w:t>
      </w:r>
      <w:r w:rsidR="008E22D4" w:rsidRPr="00407774">
        <w:t>summarize the following information:</w:t>
      </w:r>
    </w:p>
    <w:p w14:paraId="2A3D1526" w14:textId="601A48CC" w:rsidR="008A7FF3" w:rsidRPr="00C9222F" w:rsidRDefault="008A7FF3" w:rsidP="004A3CF1">
      <w:pPr>
        <w:numPr>
          <w:ilvl w:val="1"/>
          <w:numId w:val="1"/>
        </w:numPr>
        <w:spacing w:after="0" w:line="240" w:lineRule="auto"/>
        <w:jc w:val="both"/>
        <w:rPr>
          <w:b/>
          <w:bCs/>
          <w:i/>
          <w:iCs/>
        </w:rPr>
      </w:pPr>
      <w:r w:rsidRPr="00C9222F">
        <w:rPr>
          <w:b/>
          <w:bCs/>
          <w:i/>
          <w:iCs/>
        </w:rPr>
        <w:t>Current Conditions</w:t>
      </w:r>
    </w:p>
    <w:p w14:paraId="0BDFB6B2" w14:textId="2A7B89CF" w:rsidR="008A7FF3" w:rsidRDefault="008E22D4" w:rsidP="004A3CF1">
      <w:pPr>
        <w:numPr>
          <w:ilvl w:val="0"/>
          <w:numId w:val="4"/>
        </w:numPr>
        <w:spacing w:after="0" w:line="240" w:lineRule="auto"/>
        <w:jc w:val="both"/>
      </w:pPr>
      <w:r w:rsidRPr="00407774">
        <w:t xml:space="preserve">Describe the </w:t>
      </w:r>
      <w:r w:rsidRPr="00607282">
        <w:rPr>
          <w:u w:val="single"/>
        </w:rPr>
        <w:t>current</w:t>
      </w:r>
      <w:r w:rsidRPr="00407774">
        <w:t xml:space="preserve"> environmental resources of the affected area</w:t>
      </w:r>
      <w:r w:rsidR="008A7FF3">
        <w:t xml:space="preserve"> including the impact of no action.</w:t>
      </w:r>
      <w:r w:rsidR="00E62ACE" w:rsidRPr="00E62ACE">
        <w:t xml:space="preserve"> Your description of the current natural resources will provide a baseline to compare all alternatives and their associated environmental impacts</w:t>
      </w:r>
      <w:r w:rsidR="00E62ACE">
        <w:t>.</w:t>
      </w:r>
    </w:p>
    <w:p w14:paraId="5D65527E" w14:textId="77777777" w:rsidR="008A7FF3" w:rsidRPr="00C9222F" w:rsidRDefault="008A7FF3" w:rsidP="004A3CF1">
      <w:pPr>
        <w:numPr>
          <w:ilvl w:val="1"/>
          <w:numId w:val="1"/>
        </w:numPr>
        <w:spacing w:after="0" w:line="240" w:lineRule="auto"/>
        <w:jc w:val="both"/>
        <w:rPr>
          <w:b/>
          <w:bCs/>
          <w:i/>
          <w:iCs/>
        </w:rPr>
      </w:pPr>
      <w:r w:rsidRPr="00C9222F">
        <w:rPr>
          <w:b/>
          <w:bCs/>
          <w:i/>
          <w:iCs/>
        </w:rPr>
        <w:t xml:space="preserve">Preferred Alternative Environmental Narrative: </w:t>
      </w:r>
    </w:p>
    <w:p w14:paraId="568EF663" w14:textId="4408D6E3" w:rsidR="008E22D4" w:rsidRDefault="008E22D4" w:rsidP="004A3CF1">
      <w:pPr>
        <w:numPr>
          <w:ilvl w:val="0"/>
          <w:numId w:val="4"/>
        </w:numPr>
        <w:spacing w:after="0" w:line="240" w:lineRule="auto"/>
        <w:jc w:val="both"/>
      </w:pPr>
      <w:r>
        <w:t xml:space="preserve">Describe the impact </w:t>
      </w:r>
      <w:r w:rsidR="008A7FF3">
        <w:t xml:space="preserve">of the preferred alternative </w:t>
      </w:r>
      <w:r>
        <w:t xml:space="preserve">or </w:t>
      </w:r>
      <w:r w:rsidRPr="63E7983E">
        <w:rPr>
          <w:b/>
          <w:bCs/>
          <w:i/>
          <w:iCs/>
        </w:rPr>
        <w:t xml:space="preserve">indicate why there is </w:t>
      </w:r>
      <w:r w:rsidRPr="63E7983E">
        <w:rPr>
          <w:b/>
          <w:bCs/>
          <w:i/>
          <w:iCs/>
          <w:u w:val="single"/>
        </w:rPr>
        <w:t>no impact</w:t>
      </w:r>
      <w:r>
        <w:t xml:space="preserve"> from the project.</w:t>
      </w:r>
    </w:p>
    <w:p w14:paraId="2228A78C" w14:textId="46CBA7E6" w:rsidR="00870F0C" w:rsidRPr="00407774" w:rsidRDefault="00870F0C" w:rsidP="004A3CF1">
      <w:pPr>
        <w:numPr>
          <w:ilvl w:val="0"/>
          <w:numId w:val="4"/>
        </w:numPr>
        <w:spacing w:after="0" w:line="240" w:lineRule="auto"/>
        <w:jc w:val="both"/>
      </w:pPr>
      <w:r w:rsidRPr="00407774">
        <w:t xml:space="preserve">Identify any reasonable cumulative impacts </w:t>
      </w:r>
      <w:r>
        <w:t>that may result from</w:t>
      </w:r>
      <w:r w:rsidR="00351DC9">
        <w:t xml:space="preserve"> </w:t>
      </w:r>
      <w:r w:rsidR="00D62172">
        <w:t>implementing the preferred alternative</w:t>
      </w:r>
      <w:r w:rsidR="00653599">
        <w:t xml:space="preserve">. </w:t>
      </w:r>
      <w:r w:rsidR="00B36100">
        <w:t xml:space="preserve">Cumulative impacts are the collective impacts on the </w:t>
      </w:r>
      <w:r w:rsidR="00B36100">
        <w:lastRenderedPageBreak/>
        <w:t>environment when considered in conjunction with other past, present, and future actions related to the proposed project.</w:t>
      </w:r>
      <w:r w:rsidRPr="00407774">
        <w:t xml:space="preserve"> </w:t>
      </w:r>
    </w:p>
    <w:p w14:paraId="458F2196" w14:textId="4A6F5B20" w:rsidR="008E22D4" w:rsidRDefault="008A7FF3" w:rsidP="004A3CF1">
      <w:pPr>
        <w:pStyle w:val="ListParagraph"/>
        <w:numPr>
          <w:ilvl w:val="0"/>
          <w:numId w:val="4"/>
        </w:numPr>
        <w:spacing w:after="0" w:line="240" w:lineRule="auto"/>
        <w:jc w:val="both"/>
      </w:pPr>
      <w:r>
        <w:t>If a potentially adverse impact is identified for the preferred alternative, t</w:t>
      </w:r>
      <w:r w:rsidR="008E22D4">
        <w:t>he applicant must provide the following</w:t>
      </w:r>
      <w:r>
        <w:t>:</w:t>
      </w:r>
    </w:p>
    <w:p w14:paraId="1F08475E" w14:textId="77777777" w:rsidR="008E22D4" w:rsidRPr="00407774" w:rsidRDefault="008E22D4" w:rsidP="004A3CF1">
      <w:pPr>
        <w:pStyle w:val="ListParagraph"/>
        <w:numPr>
          <w:ilvl w:val="1"/>
          <w:numId w:val="4"/>
        </w:numPr>
        <w:spacing w:after="0" w:line="240" w:lineRule="auto"/>
        <w:contextualSpacing w:val="0"/>
        <w:jc w:val="both"/>
      </w:pPr>
      <w:r>
        <w:t>A</w:t>
      </w:r>
      <w:r w:rsidRPr="00407774">
        <w:t>n analysis of the severity, duration, extent, and frequency of the impact. Please specify and describe the following:</w:t>
      </w:r>
    </w:p>
    <w:p w14:paraId="1BA6ACC1" w14:textId="77777777" w:rsidR="008E22D4" w:rsidRPr="00407774" w:rsidRDefault="008E22D4" w:rsidP="004A3CF1">
      <w:pPr>
        <w:pStyle w:val="ListParagraph"/>
        <w:numPr>
          <w:ilvl w:val="2"/>
          <w:numId w:val="4"/>
        </w:numPr>
        <w:spacing w:after="0" w:line="240" w:lineRule="auto"/>
        <w:contextualSpacing w:val="0"/>
        <w:jc w:val="both"/>
      </w:pPr>
      <w:r w:rsidRPr="007D7421">
        <w:rPr>
          <w:u w:val="single"/>
        </w:rPr>
        <w:t>Severity</w:t>
      </w:r>
      <w:r w:rsidRPr="00407774">
        <w:t>: negligible, minor, or major.</w:t>
      </w:r>
    </w:p>
    <w:p w14:paraId="643E2627" w14:textId="77777777" w:rsidR="008E22D4" w:rsidRPr="00407774" w:rsidRDefault="008E22D4" w:rsidP="004A3CF1">
      <w:pPr>
        <w:numPr>
          <w:ilvl w:val="2"/>
          <w:numId w:val="4"/>
        </w:numPr>
        <w:spacing w:after="0" w:line="240" w:lineRule="auto"/>
        <w:jc w:val="both"/>
      </w:pPr>
      <w:r w:rsidRPr="00407774">
        <w:rPr>
          <w:u w:val="single"/>
        </w:rPr>
        <w:t>Duration</w:t>
      </w:r>
      <w:r w:rsidRPr="00407774">
        <w:t>: short-term or long-term.</w:t>
      </w:r>
    </w:p>
    <w:p w14:paraId="3F4A8F4B" w14:textId="77777777" w:rsidR="008E22D4" w:rsidRPr="00407774" w:rsidRDefault="008E22D4" w:rsidP="004A3CF1">
      <w:pPr>
        <w:numPr>
          <w:ilvl w:val="2"/>
          <w:numId w:val="4"/>
        </w:numPr>
        <w:spacing w:after="0" w:line="240" w:lineRule="auto"/>
        <w:jc w:val="both"/>
      </w:pPr>
      <w:r w:rsidRPr="00407774">
        <w:rPr>
          <w:u w:val="single"/>
        </w:rPr>
        <w:t>Extent</w:t>
      </w:r>
      <w:r w:rsidRPr="00407774">
        <w:t>: local, regional, or statewide.</w:t>
      </w:r>
    </w:p>
    <w:p w14:paraId="2A680404" w14:textId="77777777" w:rsidR="008E22D4" w:rsidRPr="00407774" w:rsidRDefault="008E22D4" w:rsidP="004A3CF1">
      <w:pPr>
        <w:numPr>
          <w:ilvl w:val="2"/>
          <w:numId w:val="4"/>
        </w:numPr>
        <w:spacing w:after="0" w:line="240" w:lineRule="auto"/>
        <w:jc w:val="both"/>
      </w:pPr>
      <w:r w:rsidRPr="00407774">
        <w:rPr>
          <w:u w:val="single"/>
        </w:rPr>
        <w:t>Frequency</w:t>
      </w:r>
      <w:r w:rsidRPr="00407774">
        <w:t>: non-recurring or recurring.</w:t>
      </w:r>
    </w:p>
    <w:p w14:paraId="736EEA23" w14:textId="4B503DED" w:rsidR="008E22D4" w:rsidRPr="00407774" w:rsidRDefault="008E22D4" w:rsidP="004A3CF1">
      <w:pPr>
        <w:pStyle w:val="ListParagraph"/>
        <w:numPr>
          <w:ilvl w:val="1"/>
          <w:numId w:val="4"/>
        </w:numPr>
        <w:spacing w:after="0" w:line="240" w:lineRule="auto"/>
        <w:contextualSpacing w:val="0"/>
        <w:jc w:val="both"/>
      </w:pPr>
      <w:r w:rsidRPr="00407774">
        <w:t>An explanation of short-</w:t>
      </w:r>
      <w:r>
        <w:t xml:space="preserve"> </w:t>
      </w:r>
      <w:r w:rsidRPr="00407774">
        <w:t>and/or long-term measures to mitigate the impact</w:t>
      </w:r>
      <w:r w:rsidR="008A7FF3">
        <w:t xml:space="preserve"> with a discussion on </w:t>
      </w:r>
      <w:r w:rsidRPr="00407774">
        <w:t xml:space="preserve">the effects of those mitigative measures on the proposed project. </w:t>
      </w:r>
    </w:p>
    <w:p w14:paraId="01193502" w14:textId="04B3C16B" w:rsidR="008E22D4" w:rsidRDefault="008E22D4" w:rsidP="004A3CF1">
      <w:pPr>
        <w:numPr>
          <w:ilvl w:val="0"/>
          <w:numId w:val="4"/>
        </w:numPr>
        <w:spacing w:after="0" w:line="240" w:lineRule="auto"/>
        <w:jc w:val="both"/>
      </w:pPr>
      <w:r>
        <w:t>Identify any required permits.</w:t>
      </w:r>
    </w:p>
    <w:p w14:paraId="3FC0589A" w14:textId="5113D18E" w:rsidR="008E22D4" w:rsidRDefault="008E22D4" w:rsidP="004A3CF1">
      <w:pPr>
        <w:spacing w:after="0" w:line="240" w:lineRule="auto"/>
        <w:jc w:val="both"/>
      </w:pPr>
    </w:p>
    <w:p w14:paraId="005B049D" w14:textId="0335B362" w:rsidR="008E22D4" w:rsidRPr="007454F5" w:rsidRDefault="008E22D4" w:rsidP="004A3CF1">
      <w:pPr>
        <w:pStyle w:val="ListParagraph"/>
        <w:numPr>
          <w:ilvl w:val="0"/>
          <w:numId w:val="1"/>
        </w:numPr>
        <w:spacing w:after="0" w:line="240" w:lineRule="auto"/>
        <w:jc w:val="both"/>
        <w:rPr>
          <w:b/>
          <w:bCs/>
        </w:rPr>
      </w:pPr>
      <w:r w:rsidRPr="00D94695">
        <w:rPr>
          <w:b/>
          <w:bCs/>
        </w:rPr>
        <w:t>Additional Information:</w:t>
      </w:r>
      <w:r w:rsidR="00D94695">
        <w:rPr>
          <w:b/>
          <w:bCs/>
        </w:rPr>
        <w:t xml:space="preserve">  </w:t>
      </w:r>
      <w:r w:rsidR="007454F5">
        <w:t>Underneath the table the following information must be provided:</w:t>
      </w:r>
    </w:p>
    <w:p w14:paraId="63F6C089" w14:textId="77777777" w:rsidR="0033505C" w:rsidRDefault="00C77FA0" w:rsidP="004A3CF1">
      <w:pPr>
        <w:pStyle w:val="ListParagraph"/>
        <w:numPr>
          <w:ilvl w:val="1"/>
          <w:numId w:val="1"/>
        </w:numPr>
        <w:spacing w:after="0" w:line="240" w:lineRule="auto"/>
        <w:jc w:val="both"/>
      </w:pPr>
      <w:r w:rsidRPr="00052DBD">
        <w:t>Cultural Survey</w:t>
      </w:r>
      <w:r w:rsidR="00052DBD" w:rsidRPr="00052DBD">
        <w:t xml:space="preserve"> Acknowledgement</w:t>
      </w:r>
    </w:p>
    <w:p w14:paraId="0454664B" w14:textId="3C9F8A14" w:rsidR="00EB120A" w:rsidRDefault="00052DBD" w:rsidP="004A3CF1">
      <w:pPr>
        <w:pStyle w:val="ListParagraph"/>
        <w:numPr>
          <w:ilvl w:val="1"/>
          <w:numId w:val="1"/>
        </w:numPr>
        <w:spacing w:after="0" w:line="240" w:lineRule="auto"/>
        <w:jc w:val="both"/>
      </w:pPr>
      <w:r w:rsidRPr="00052DBD">
        <w:t>Sources of Information</w:t>
      </w:r>
      <w:r w:rsidR="0033505C">
        <w:t xml:space="preserve">:  </w:t>
      </w:r>
      <w:r w:rsidR="00EB120A" w:rsidRPr="00CE5B23">
        <w:t xml:space="preserve">Identify </w:t>
      </w:r>
      <w:r w:rsidR="00EB120A">
        <w:t>all</w:t>
      </w:r>
      <w:r w:rsidR="00EB120A" w:rsidRPr="00CE5B23">
        <w:t xml:space="preserve"> sources consulted for the completion of the Environmental </w:t>
      </w:r>
      <w:r w:rsidR="00B67EEE">
        <w:t>Checklist</w:t>
      </w:r>
      <w:r w:rsidR="00EB120A" w:rsidRPr="00CE5B23">
        <w:t>. Sources may include studies, plans, documents, or the persons, organizations, or agencies contacted for assistance.</w:t>
      </w:r>
    </w:p>
    <w:p w14:paraId="301A97E0" w14:textId="77777777" w:rsidR="00764D34" w:rsidRDefault="00764D34" w:rsidP="004A3CF1">
      <w:pPr>
        <w:spacing w:after="0"/>
        <w:jc w:val="both"/>
      </w:pPr>
    </w:p>
    <w:p w14:paraId="5CAF5F82" w14:textId="202249E0" w:rsidR="0033163E" w:rsidRDefault="0033163E" w:rsidP="004A3CF1">
      <w:pPr>
        <w:spacing w:after="0"/>
        <w:jc w:val="both"/>
        <w:rPr>
          <w:bCs/>
        </w:rPr>
      </w:pPr>
      <w:r w:rsidRPr="0033163E">
        <w:t xml:space="preserve">Certain sections of this </w:t>
      </w:r>
      <w:r w:rsidR="008452CC">
        <w:t>E</w:t>
      </w:r>
      <w:r w:rsidRPr="0033163E">
        <w:t xml:space="preserve">nvironmental </w:t>
      </w:r>
      <w:r w:rsidR="00B67EEE">
        <w:t>Checklist</w:t>
      </w:r>
      <w:r w:rsidR="008452CC" w:rsidRPr="0033163E">
        <w:t xml:space="preserve"> </w:t>
      </w:r>
      <w:r w:rsidR="00DB074B">
        <w:t xml:space="preserve">may </w:t>
      </w:r>
      <w:r w:rsidRPr="0033163E">
        <w:t xml:space="preserve">require specialized knowledge. </w:t>
      </w:r>
      <w:r w:rsidR="005955BA">
        <w:t>Please</w:t>
      </w:r>
      <w:r w:rsidRPr="0033163E">
        <w:t xml:space="preserve"> contact the necessary agencies </w:t>
      </w:r>
      <w:r w:rsidR="004C3C69">
        <w:t xml:space="preserve">if further specialized knowledge </w:t>
      </w:r>
      <w:r w:rsidR="00D70E99">
        <w:t xml:space="preserve">is needed </w:t>
      </w:r>
      <w:r w:rsidR="00517535">
        <w:t xml:space="preserve">and </w:t>
      </w:r>
      <w:r w:rsidRPr="00517535">
        <w:rPr>
          <w:bCs/>
          <w:u w:val="single"/>
        </w:rPr>
        <w:t>attach comments provided by those agencies to your application</w:t>
      </w:r>
      <w:r w:rsidR="00517535">
        <w:rPr>
          <w:bCs/>
        </w:rPr>
        <w:t>.</w:t>
      </w:r>
      <w:r w:rsidR="00F112FE">
        <w:rPr>
          <w:bCs/>
        </w:rPr>
        <w:t xml:space="preserve"> Below </w:t>
      </w:r>
      <w:r w:rsidR="001B7B56">
        <w:rPr>
          <w:bCs/>
        </w:rPr>
        <w:t>are</w:t>
      </w:r>
      <w:r w:rsidR="00F112FE">
        <w:rPr>
          <w:bCs/>
        </w:rPr>
        <w:t xml:space="preserve"> </w:t>
      </w:r>
      <w:r w:rsidR="00885247">
        <w:rPr>
          <w:bCs/>
        </w:rPr>
        <w:t xml:space="preserve">contacts for </w:t>
      </w:r>
      <w:r w:rsidR="001B7B56">
        <w:rPr>
          <w:bCs/>
        </w:rPr>
        <w:t>certain</w:t>
      </w:r>
      <w:r w:rsidR="001F6A53">
        <w:rPr>
          <w:bCs/>
        </w:rPr>
        <w:t xml:space="preserve"> sections that may require additional review by other agencies:</w:t>
      </w:r>
    </w:p>
    <w:p w14:paraId="616643FB" w14:textId="77777777" w:rsidR="001F6A53" w:rsidRPr="00517535" w:rsidRDefault="001F6A53" w:rsidP="004A3CF1">
      <w:pPr>
        <w:spacing w:after="0"/>
        <w:jc w:val="both"/>
      </w:pPr>
    </w:p>
    <w:p w14:paraId="38F46113" w14:textId="1EB47F81" w:rsidR="00C77523" w:rsidRDefault="0033163E" w:rsidP="004A3CF1">
      <w:pPr>
        <w:pStyle w:val="ListParagraph"/>
        <w:numPr>
          <w:ilvl w:val="0"/>
          <w:numId w:val="7"/>
        </w:numPr>
        <w:spacing w:after="0"/>
        <w:jc w:val="both"/>
      </w:pPr>
      <w:r w:rsidRPr="0033163E">
        <w:rPr>
          <w:i/>
        </w:rPr>
        <w:t>Physical Environment,</w:t>
      </w:r>
      <w:r w:rsidRPr="003633B3">
        <w:rPr>
          <w:b/>
          <w:bCs/>
          <w:i/>
        </w:rPr>
        <w:t xml:space="preserve"> Section #5</w:t>
      </w:r>
      <w:r w:rsidRPr="003633B3">
        <w:rPr>
          <w:b/>
          <w:bCs/>
        </w:rPr>
        <w:t xml:space="preserve"> – Surface Water Quality </w:t>
      </w:r>
      <w:r w:rsidRPr="0033163E">
        <w:t>–</w:t>
      </w:r>
      <w:r w:rsidR="00C77523">
        <w:t xml:space="preserve"> </w:t>
      </w:r>
      <w:r w:rsidRPr="0033163E">
        <w:t>Montana Department of Environmental Quality</w:t>
      </w:r>
      <w:r w:rsidR="00C77523">
        <w:t>,</w:t>
      </w:r>
      <w:r w:rsidR="00C77523" w:rsidRPr="00C77523">
        <w:t xml:space="preserve"> (406) 444</w:t>
      </w:r>
      <w:r w:rsidR="003633B3">
        <w:t xml:space="preserve"> </w:t>
      </w:r>
      <w:r w:rsidR="00C77523" w:rsidRPr="00C77523">
        <w:t>-</w:t>
      </w:r>
      <w:r w:rsidR="003633B3">
        <w:t xml:space="preserve"> </w:t>
      </w:r>
      <w:r w:rsidR="00C77523" w:rsidRPr="00C77523">
        <w:t>3080</w:t>
      </w:r>
      <w:r w:rsidR="00C77523">
        <w:t>.</w:t>
      </w:r>
    </w:p>
    <w:p w14:paraId="761B15C0" w14:textId="24B49D12" w:rsidR="00C77523" w:rsidRPr="0033163E" w:rsidRDefault="00C77523" w:rsidP="004A3CF1">
      <w:pPr>
        <w:pStyle w:val="ListParagraph"/>
        <w:numPr>
          <w:ilvl w:val="0"/>
          <w:numId w:val="7"/>
        </w:numPr>
        <w:spacing w:after="0"/>
        <w:jc w:val="both"/>
      </w:pPr>
      <w:r w:rsidRPr="0033163E">
        <w:rPr>
          <w:i/>
        </w:rPr>
        <w:t xml:space="preserve">Physical Environment, </w:t>
      </w:r>
      <w:r w:rsidRPr="003633B3">
        <w:rPr>
          <w:b/>
          <w:bCs/>
          <w:i/>
        </w:rPr>
        <w:t>Section #6</w:t>
      </w:r>
      <w:r w:rsidRPr="003633B3">
        <w:rPr>
          <w:b/>
          <w:bCs/>
        </w:rPr>
        <w:t xml:space="preserve"> – Floodplains and Floodplain Management</w:t>
      </w:r>
      <w:r w:rsidRPr="00C77523">
        <w:t xml:space="preserve"> </w:t>
      </w:r>
      <w:r w:rsidRPr="0033163E">
        <w:t xml:space="preserve">– </w:t>
      </w:r>
      <w:r>
        <w:t>The Department of Natural Resources Water Resources Division, (406)</w:t>
      </w:r>
      <w:r w:rsidRPr="00C77523">
        <w:t xml:space="preserve"> 444</w:t>
      </w:r>
      <w:r w:rsidR="003633B3">
        <w:t xml:space="preserve"> </w:t>
      </w:r>
      <w:r w:rsidRPr="00C77523">
        <w:t>-</w:t>
      </w:r>
      <w:r w:rsidR="003633B3">
        <w:t xml:space="preserve"> </w:t>
      </w:r>
      <w:r w:rsidRPr="00C77523">
        <w:t xml:space="preserve">0860 or visit:  </w:t>
      </w:r>
      <w:hyperlink r:id="rId9" w:history="1">
        <w:r w:rsidRPr="00201DCD">
          <w:rPr>
            <w:rStyle w:val="Hyperlink"/>
          </w:rPr>
          <w:t>http://dnrc.mt.gov/divisions/water/operations/floodplain-management</w:t>
        </w:r>
      </w:hyperlink>
      <w:r>
        <w:t>.</w:t>
      </w:r>
    </w:p>
    <w:p w14:paraId="64D8D7F9" w14:textId="6AE16DA0" w:rsidR="0033163E" w:rsidRPr="0033163E" w:rsidRDefault="0033163E" w:rsidP="004A3CF1">
      <w:pPr>
        <w:pStyle w:val="ListParagraph"/>
        <w:numPr>
          <w:ilvl w:val="0"/>
          <w:numId w:val="7"/>
        </w:numPr>
        <w:spacing w:after="0"/>
        <w:jc w:val="both"/>
      </w:pPr>
      <w:r w:rsidRPr="0033163E">
        <w:rPr>
          <w:i/>
        </w:rPr>
        <w:t xml:space="preserve">Physical Environment, </w:t>
      </w:r>
      <w:r w:rsidRPr="003633B3">
        <w:rPr>
          <w:b/>
          <w:bCs/>
          <w:i/>
        </w:rPr>
        <w:t>Section #7</w:t>
      </w:r>
      <w:r w:rsidRPr="003633B3">
        <w:rPr>
          <w:b/>
          <w:bCs/>
        </w:rPr>
        <w:t xml:space="preserve"> – Wetlands</w:t>
      </w:r>
      <w:r w:rsidRPr="0033163E">
        <w:t xml:space="preserve"> –</w:t>
      </w:r>
      <w:r w:rsidR="00C77523">
        <w:t xml:space="preserve"> </w:t>
      </w:r>
      <w:r w:rsidRPr="0033163E">
        <w:t>U.S. Department of the Army Corps of Engineers</w:t>
      </w:r>
      <w:r w:rsidR="00C77523">
        <w:t xml:space="preserve">, </w:t>
      </w:r>
      <w:r w:rsidR="00C77523" w:rsidRPr="00C77523">
        <w:t>(406) 441</w:t>
      </w:r>
      <w:r w:rsidR="003633B3">
        <w:t xml:space="preserve"> </w:t>
      </w:r>
      <w:r w:rsidR="00C77523" w:rsidRPr="00C77523">
        <w:t>-</w:t>
      </w:r>
      <w:r w:rsidR="003633B3">
        <w:t xml:space="preserve"> </w:t>
      </w:r>
      <w:r w:rsidR="00C77523" w:rsidRPr="00C77523">
        <w:t>1375</w:t>
      </w:r>
      <w:r w:rsidR="00C77523">
        <w:t xml:space="preserve"> or </w:t>
      </w:r>
      <w:hyperlink r:id="rId10" w:history="1">
        <w:r w:rsidR="00C77523" w:rsidRPr="001E3FE5">
          <w:rPr>
            <w:rStyle w:val="Hyperlink"/>
          </w:rPr>
          <w:t>montana.reg@usace.army.mil</w:t>
        </w:r>
      </w:hyperlink>
      <w:r w:rsidR="00C77523">
        <w:t>.</w:t>
      </w:r>
      <w:r w:rsidR="00C77523" w:rsidRPr="00C77523">
        <w:t xml:space="preserve"> </w:t>
      </w:r>
    </w:p>
    <w:p w14:paraId="597BA08D" w14:textId="25DBD7D9" w:rsidR="003633B3" w:rsidRPr="0033163E" w:rsidRDefault="0033163E" w:rsidP="004A3CF1">
      <w:pPr>
        <w:pStyle w:val="ListParagraph"/>
        <w:numPr>
          <w:ilvl w:val="0"/>
          <w:numId w:val="7"/>
        </w:numPr>
        <w:spacing w:after="0"/>
        <w:jc w:val="both"/>
      </w:pPr>
      <w:r w:rsidRPr="0033163E">
        <w:rPr>
          <w:i/>
        </w:rPr>
        <w:t xml:space="preserve">Physical Environment, </w:t>
      </w:r>
      <w:r w:rsidRPr="003633B3">
        <w:rPr>
          <w:b/>
          <w:bCs/>
          <w:i/>
        </w:rPr>
        <w:t>Section #9</w:t>
      </w:r>
      <w:r w:rsidRPr="003633B3">
        <w:rPr>
          <w:b/>
          <w:bCs/>
        </w:rPr>
        <w:t xml:space="preserve"> – Vegetation and Wildlife Species and Habitats</w:t>
      </w:r>
      <w:r w:rsidRPr="0033163E">
        <w:t xml:space="preserve"> –</w:t>
      </w:r>
      <w:r w:rsidR="00C77523">
        <w:t xml:space="preserve"> </w:t>
      </w:r>
      <w:r w:rsidRPr="0033163E">
        <w:t>Montana Fish, Wildlife and Parks</w:t>
      </w:r>
      <w:r w:rsidR="003633B3">
        <w:t xml:space="preserve">, Wildlife Office (406) 444 - 2612 or find your Regional Office at </w:t>
      </w:r>
      <w:hyperlink r:id="rId11" w:history="1">
        <w:r w:rsidR="003633B3" w:rsidRPr="001E3FE5">
          <w:rPr>
            <w:rStyle w:val="Hyperlink"/>
          </w:rPr>
          <w:t>https://fwp.mt.gov/aboutfwp/contact-us</w:t>
        </w:r>
      </w:hyperlink>
      <w:r w:rsidR="003633B3">
        <w:t>.</w:t>
      </w:r>
    </w:p>
    <w:p w14:paraId="1D891AC6" w14:textId="44F5CE70" w:rsidR="0033163E" w:rsidRPr="0033163E" w:rsidRDefault="0033163E" w:rsidP="004A3CF1">
      <w:pPr>
        <w:pStyle w:val="ListParagraph"/>
        <w:numPr>
          <w:ilvl w:val="0"/>
          <w:numId w:val="7"/>
        </w:numPr>
        <w:spacing w:after="0"/>
        <w:jc w:val="both"/>
      </w:pPr>
      <w:r w:rsidRPr="0033163E">
        <w:rPr>
          <w:i/>
        </w:rPr>
        <w:t xml:space="preserve">Physical Environment, </w:t>
      </w:r>
      <w:r w:rsidRPr="003633B3">
        <w:rPr>
          <w:b/>
          <w:bCs/>
          <w:i/>
        </w:rPr>
        <w:t>Section #10</w:t>
      </w:r>
      <w:r w:rsidRPr="003633B3">
        <w:rPr>
          <w:b/>
          <w:bCs/>
        </w:rPr>
        <w:t xml:space="preserve"> – Unique, Endangered, Fragile or Limited Environmental Resources</w:t>
      </w:r>
      <w:r w:rsidRPr="0033163E">
        <w:t xml:space="preserve"> –</w:t>
      </w:r>
      <w:r w:rsidR="00C77523">
        <w:t xml:space="preserve"> </w:t>
      </w:r>
      <w:r w:rsidRPr="0033163E">
        <w:t>U.S. Fish and Wildlife Service for consultation on potential impacts to endangered or limited plants, fish, or other wildlife</w:t>
      </w:r>
      <w:r w:rsidR="00890C6B">
        <w:t xml:space="preserve">, </w:t>
      </w:r>
      <w:r w:rsidR="00890C6B" w:rsidRPr="00890C6B">
        <w:t>(406) 449</w:t>
      </w:r>
      <w:r w:rsidR="00367D9C">
        <w:t xml:space="preserve"> </w:t>
      </w:r>
      <w:r w:rsidR="00890C6B" w:rsidRPr="00890C6B">
        <w:t>-</w:t>
      </w:r>
      <w:r w:rsidR="00367D9C">
        <w:t xml:space="preserve"> </w:t>
      </w:r>
      <w:r w:rsidR="00890C6B" w:rsidRPr="00890C6B">
        <w:t>5225</w:t>
      </w:r>
      <w:r w:rsidR="00890C6B">
        <w:t>.</w:t>
      </w:r>
    </w:p>
    <w:p w14:paraId="4751E963" w14:textId="3F4D405D" w:rsidR="0033163E" w:rsidRDefault="0033163E" w:rsidP="004A3CF1">
      <w:pPr>
        <w:pStyle w:val="ListParagraph"/>
        <w:numPr>
          <w:ilvl w:val="0"/>
          <w:numId w:val="7"/>
        </w:numPr>
        <w:spacing w:after="0" w:line="240" w:lineRule="auto"/>
        <w:jc w:val="both"/>
      </w:pPr>
      <w:r w:rsidRPr="0033163E">
        <w:rPr>
          <w:i/>
        </w:rPr>
        <w:t xml:space="preserve">Human Environment, </w:t>
      </w:r>
      <w:r w:rsidRPr="003633B3">
        <w:rPr>
          <w:b/>
          <w:bCs/>
          <w:i/>
        </w:rPr>
        <w:t>Section #4</w:t>
      </w:r>
      <w:r w:rsidRPr="003633B3">
        <w:rPr>
          <w:b/>
          <w:bCs/>
        </w:rPr>
        <w:t xml:space="preserve"> – Historic Properties, Cultural or Archaeological Resources –</w:t>
      </w:r>
      <w:r w:rsidR="00890C6B">
        <w:rPr>
          <w:b/>
          <w:bCs/>
        </w:rPr>
        <w:t xml:space="preserve"> </w:t>
      </w:r>
      <w:r w:rsidRPr="0033163E">
        <w:t>Montana State Historic Preservation Office (SHPO)</w:t>
      </w:r>
      <w:r w:rsidR="00890C6B">
        <w:t xml:space="preserve">, (406) 444 – 7718 or </w:t>
      </w:r>
      <w:hyperlink r:id="rId12" w:history="1">
        <w:r w:rsidR="00890C6B" w:rsidRPr="001E3FE5">
          <w:rPr>
            <w:rStyle w:val="Hyperlink"/>
          </w:rPr>
          <w:t>pebrown@mt.gov</w:t>
        </w:r>
      </w:hyperlink>
      <w:r w:rsidR="00890C6B">
        <w:t>.</w:t>
      </w:r>
    </w:p>
    <w:tbl>
      <w:tblPr>
        <w:tblStyle w:val="TableGrid1"/>
        <w:tblpPr w:leftFromText="180" w:rightFromText="180" w:vertAnchor="text" w:horzAnchor="margin" w:tblpXSpec="right" w:tblpY="94"/>
        <w:tblW w:w="0" w:type="auto"/>
        <w:tblLook w:val="04A0" w:firstRow="1" w:lastRow="0" w:firstColumn="1" w:lastColumn="0" w:noHBand="0" w:noVBand="1"/>
      </w:tblPr>
      <w:tblGrid>
        <w:gridCol w:w="8640"/>
      </w:tblGrid>
      <w:tr w:rsidR="00890C6B" w:rsidRPr="008B0DBF" w14:paraId="4651C100" w14:textId="77777777" w:rsidTr="00890C6B">
        <w:tc>
          <w:tcPr>
            <w:tcW w:w="8640" w:type="dxa"/>
            <w:shd w:val="clear" w:color="auto" w:fill="D9D9D9" w:themeFill="background1" w:themeFillShade="D9"/>
          </w:tcPr>
          <w:p w14:paraId="1F24154C" w14:textId="77777777" w:rsidR="00890C6B" w:rsidRPr="008B0DBF" w:rsidRDefault="00890C6B" w:rsidP="00890C6B">
            <w:pPr>
              <w:spacing w:after="160" w:line="259" w:lineRule="auto"/>
            </w:pPr>
            <w:r w:rsidRPr="008B0DBF">
              <w:t xml:space="preserve">For assistance in preparing the </w:t>
            </w:r>
            <w:r>
              <w:t>E</w:t>
            </w:r>
            <w:r w:rsidRPr="008B0DBF">
              <w:t xml:space="preserve">nvironmental </w:t>
            </w:r>
            <w:r>
              <w:t>Checklist</w:t>
            </w:r>
            <w:r w:rsidRPr="008B0DBF">
              <w:t xml:space="preserve">, </w:t>
            </w:r>
            <w:r>
              <w:t>contact DNRC grant manager listed on grant application</w:t>
            </w:r>
            <w:r w:rsidRPr="008B0DBF">
              <w:t>.</w:t>
            </w:r>
          </w:p>
        </w:tc>
      </w:tr>
    </w:tbl>
    <w:p w14:paraId="00A674E7" w14:textId="7ECC6DEB" w:rsidR="00FD39C4" w:rsidRDefault="00FD39C4"/>
    <w:p w14:paraId="23331E15" w14:textId="77777777" w:rsidR="00514E22" w:rsidRDefault="00514E22">
      <w:pPr>
        <w:rPr>
          <w:b/>
          <w:bCs/>
          <w:sz w:val="32"/>
          <w:szCs w:val="32"/>
          <w:lang w:bidi="en-US"/>
        </w:rPr>
      </w:pPr>
      <w:r>
        <w:rPr>
          <w:b/>
          <w:bCs/>
          <w:sz w:val="32"/>
          <w:szCs w:val="32"/>
          <w:lang w:bidi="en-US"/>
        </w:rPr>
        <w:br w:type="page"/>
      </w:r>
    </w:p>
    <w:p w14:paraId="109C13D5" w14:textId="27C696E0" w:rsidR="00FD39C4" w:rsidRDefault="00FD39C4" w:rsidP="00BA5DC8">
      <w:pPr>
        <w:spacing w:after="0" w:line="240" w:lineRule="auto"/>
        <w:jc w:val="center"/>
        <w:rPr>
          <w:b/>
          <w:bCs/>
          <w:sz w:val="32"/>
          <w:szCs w:val="32"/>
          <w:lang w:bidi="en-US"/>
        </w:rPr>
      </w:pPr>
      <w:r w:rsidRPr="00BA5DC8">
        <w:rPr>
          <w:b/>
          <w:bCs/>
          <w:sz w:val="32"/>
          <w:szCs w:val="32"/>
          <w:lang w:bidi="en-US"/>
        </w:rPr>
        <w:lastRenderedPageBreak/>
        <w:t xml:space="preserve">Environmental </w:t>
      </w:r>
      <w:r w:rsidR="00B67EEE">
        <w:rPr>
          <w:b/>
          <w:bCs/>
          <w:sz w:val="32"/>
          <w:szCs w:val="32"/>
          <w:lang w:bidi="en-US"/>
        </w:rPr>
        <w:t>Checklist</w:t>
      </w:r>
    </w:p>
    <w:p w14:paraId="0896DFDA" w14:textId="77777777" w:rsidR="00452F6B" w:rsidRPr="00BA5DC8" w:rsidRDefault="00452F6B" w:rsidP="00BA5DC8">
      <w:pPr>
        <w:spacing w:after="0" w:line="240" w:lineRule="auto"/>
        <w:jc w:val="center"/>
        <w:rPr>
          <w:b/>
          <w:bCs/>
          <w:sz w:val="32"/>
          <w:szCs w:val="32"/>
          <w:lang w:bidi="en-US"/>
        </w:rPr>
      </w:pPr>
    </w:p>
    <w:p w14:paraId="53843DD7" w14:textId="3BCB5623" w:rsidR="00296A64" w:rsidRPr="0062484F" w:rsidRDefault="00452F6B" w:rsidP="00023610">
      <w:pPr>
        <w:spacing w:after="0" w:line="240" w:lineRule="auto"/>
        <w:rPr>
          <w:rFonts w:cstheme="minorHAnsi"/>
          <w:bCs/>
        </w:rPr>
      </w:pPr>
      <w:bookmarkStart w:id="0" w:name="_Toc31891093"/>
      <w:r w:rsidRPr="0062484F">
        <w:rPr>
          <w:rFonts w:cstheme="minorHAnsi"/>
          <w:b/>
        </w:rPr>
        <w:t>Applicant Name:</w:t>
      </w:r>
      <w:r w:rsidRPr="0062484F">
        <w:rPr>
          <w:rFonts w:cstheme="minorHAnsi"/>
          <w:bCs/>
        </w:rPr>
        <w:t xml:space="preserve">  </w:t>
      </w:r>
      <w:sdt>
        <w:sdtPr>
          <w:rPr>
            <w:rFonts w:cstheme="minorHAnsi"/>
            <w:bCs/>
          </w:rPr>
          <w:id w:val="353692007"/>
          <w:placeholder>
            <w:docPart w:val="DefaultPlaceholder_-1854013440"/>
          </w:placeholder>
          <w:showingPlcHdr/>
        </w:sdtPr>
        <w:sdtContent>
          <w:r w:rsidRPr="0062484F">
            <w:rPr>
              <w:rStyle w:val="PlaceholderText"/>
              <w:rFonts w:cstheme="minorHAnsi"/>
              <w:bCs/>
            </w:rPr>
            <w:t>Click or tap here to enter text.</w:t>
          </w:r>
        </w:sdtContent>
      </w:sdt>
    </w:p>
    <w:p w14:paraId="0A6A7B94" w14:textId="77777777" w:rsidR="00452F6B" w:rsidRPr="0062484F" w:rsidRDefault="00452F6B" w:rsidP="00023610">
      <w:pPr>
        <w:spacing w:after="0" w:line="240" w:lineRule="auto"/>
        <w:rPr>
          <w:rFonts w:cstheme="minorHAnsi"/>
          <w:b/>
        </w:rPr>
      </w:pPr>
    </w:p>
    <w:p w14:paraId="1F0D707F" w14:textId="633C9FAD" w:rsidR="00452F6B" w:rsidRPr="0062484F" w:rsidRDefault="00452F6B" w:rsidP="00023610">
      <w:pPr>
        <w:spacing w:after="0" w:line="240" w:lineRule="auto"/>
        <w:rPr>
          <w:rFonts w:cstheme="minorHAnsi"/>
          <w:b/>
        </w:rPr>
      </w:pPr>
      <w:r w:rsidRPr="0062484F">
        <w:rPr>
          <w:rFonts w:cstheme="minorHAnsi"/>
          <w:b/>
        </w:rPr>
        <w:t xml:space="preserve">Project Title:  </w:t>
      </w:r>
      <w:sdt>
        <w:sdtPr>
          <w:rPr>
            <w:rFonts w:cstheme="minorHAnsi"/>
            <w:b/>
          </w:rPr>
          <w:id w:val="-963580951"/>
          <w:placeholder>
            <w:docPart w:val="DefaultPlaceholder_-1854013440"/>
          </w:placeholder>
          <w:showingPlcHdr/>
        </w:sdtPr>
        <w:sdtContent>
          <w:r w:rsidRPr="0062484F">
            <w:rPr>
              <w:rStyle w:val="PlaceholderText"/>
              <w:rFonts w:cstheme="minorHAnsi"/>
            </w:rPr>
            <w:t>Click or tap here to enter text.</w:t>
          </w:r>
        </w:sdtContent>
      </w:sdt>
    </w:p>
    <w:bookmarkEnd w:id="0"/>
    <w:p w14:paraId="623DE439" w14:textId="560857CE" w:rsidR="00296A64" w:rsidRPr="0062484F" w:rsidRDefault="00D948CF" w:rsidP="00023610">
      <w:pPr>
        <w:spacing w:after="0" w:line="240" w:lineRule="auto"/>
        <w:rPr>
          <w:rFonts w:cstheme="minorHAnsi"/>
        </w:rPr>
      </w:pPr>
      <w:r w:rsidRPr="0062484F">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70"/>
        <w:gridCol w:w="4585"/>
      </w:tblGrid>
      <w:tr w:rsidR="00DD5EF9" w:rsidRPr="0062484F" w14:paraId="7ECA706D" w14:textId="77777777" w:rsidTr="0062484F">
        <w:trPr>
          <w:trHeight w:val="432"/>
        </w:trPr>
        <w:tc>
          <w:tcPr>
            <w:tcW w:w="4495" w:type="dxa"/>
          </w:tcPr>
          <w:p w14:paraId="44175265" w14:textId="27DF562E" w:rsidR="00DD5EF9" w:rsidRPr="0062484F" w:rsidRDefault="00DD5EF9" w:rsidP="00023610">
            <w:pPr>
              <w:rPr>
                <w:rFonts w:asciiTheme="minorHAnsi" w:hAnsiTheme="minorHAnsi" w:cstheme="minorHAnsi"/>
                <w:b/>
                <w:bCs/>
                <w:sz w:val="24"/>
                <w:szCs w:val="24"/>
              </w:rPr>
            </w:pPr>
            <w:r w:rsidRPr="0062484F">
              <w:rPr>
                <w:rFonts w:asciiTheme="minorHAnsi" w:hAnsiTheme="minorHAnsi" w:cstheme="minorHAnsi"/>
                <w:b/>
                <w:bCs/>
                <w:sz w:val="24"/>
                <w:szCs w:val="24"/>
              </w:rPr>
              <w:t xml:space="preserve">Environmental </w:t>
            </w:r>
            <w:r w:rsidR="00B67EEE" w:rsidRPr="0062484F">
              <w:rPr>
                <w:rFonts w:asciiTheme="minorHAnsi" w:hAnsiTheme="minorHAnsi" w:cstheme="minorHAnsi"/>
                <w:b/>
                <w:bCs/>
                <w:sz w:val="24"/>
                <w:szCs w:val="24"/>
              </w:rPr>
              <w:t>Checklist</w:t>
            </w:r>
            <w:r w:rsidRPr="0062484F">
              <w:rPr>
                <w:rFonts w:asciiTheme="minorHAnsi" w:hAnsiTheme="minorHAnsi" w:cstheme="minorHAnsi"/>
                <w:b/>
                <w:bCs/>
                <w:sz w:val="24"/>
                <w:szCs w:val="24"/>
              </w:rPr>
              <w:t xml:space="preserve"> Prepared by:</w:t>
            </w:r>
          </w:p>
        </w:tc>
        <w:tc>
          <w:tcPr>
            <w:tcW w:w="270" w:type="dxa"/>
          </w:tcPr>
          <w:p w14:paraId="483BAB7C" w14:textId="77777777" w:rsidR="00DD5EF9" w:rsidRPr="0062484F" w:rsidRDefault="00DD5EF9" w:rsidP="00023610">
            <w:pPr>
              <w:rPr>
                <w:rFonts w:asciiTheme="minorHAnsi" w:hAnsiTheme="minorHAnsi" w:cstheme="minorHAnsi"/>
                <w:sz w:val="24"/>
                <w:szCs w:val="24"/>
              </w:rPr>
            </w:pPr>
          </w:p>
        </w:tc>
        <w:tc>
          <w:tcPr>
            <w:tcW w:w="4585" w:type="dxa"/>
          </w:tcPr>
          <w:p w14:paraId="10F76AD7" w14:textId="0203F9B0" w:rsidR="00DD5EF9" w:rsidRPr="0062484F" w:rsidRDefault="00DD5EF9" w:rsidP="00023610">
            <w:pPr>
              <w:rPr>
                <w:rFonts w:asciiTheme="minorHAnsi" w:hAnsiTheme="minorHAnsi" w:cstheme="minorHAnsi"/>
                <w:sz w:val="24"/>
                <w:szCs w:val="24"/>
              </w:rPr>
            </w:pPr>
            <w:r w:rsidRPr="0062484F">
              <w:rPr>
                <w:rFonts w:asciiTheme="minorHAnsi" w:hAnsiTheme="minorHAnsi" w:cstheme="minorHAnsi"/>
                <w:sz w:val="24"/>
                <w:szCs w:val="24"/>
              </w:rPr>
              <w:t>On:</w:t>
            </w:r>
            <w:r w:rsidR="00D75A13" w:rsidRPr="0062484F">
              <w:rPr>
                <w:rFonts w:asciiTheme="minorHAnsi" w:hAnsiTheme="minorHAnsi" w:cstheme="minorHAnsi"/>
                <w:sz w:val="24"/>
                <w:szCs w:val="24"/>
              </w:rPr>
              <w:t xml:space="preserve">  </w:t>
            </w:r>
            <w:sdt>
              <w:sdtPr>
                <w:rPr>
                  <w:rFonts w:cstheme="minorHAnsi"/>
                  <w:sz w:val="24"/>
                  <w:szCs w:val="24"/>
                </w:rPr>
                <w:id w:val="-787119073"/>
                <w:placeholder>
                  <w:docPart w:val="8CF21CB4FEAF48E19C2D0EA91042EF20"/>
                </w:placeholder>
                <w:showingPlcHdr/>
                <w:date>
                  <w:dateFormat w:val="M/d/yyyy"/>
                  <w:lid w:val="en-US"/>
                  <w:storeMappedDataAs w:val="dateTime"/>
                  <w:calendar w:val="gregorian"/>
                </w:date>
              </w:sdtPr>
              <w:sdtContent>
                <w:r w:rsidRPr="0062484F">
                  <w:rPr>
                    <w:rStyle w:val="PlaceholderText"/>
                    <w:rFonts w:asciiTheme="minorHAnsi" w:hAnsiTheme="minorHAnsi" w:cstheme="minorHAnsi"/>
                  </w:rPr>
                  <w:t>Click or tap to enter a date.</w:t>
                </w:r>
              </w:sdtContent>
            </w:sdt>
          </w:p>
        </w:tc>
      </w:tr>
      <w:tr w:rsidR="00DD5EF9" w:rsidRPr="0062484F" w14:paraId="40E0AF37" w14:textId="77777777" w:rsidTr="0062484F">
        <w:trPr>
          <w:trHeight w:val="432"/>
        </w:trPr>
        <w:sdt>
          <w:sdtPr>
            <w:rPr>
              <w:rFonts w:cstheme="minorHAnsi"/>
              <w:sz w:val="24"/>
              <w:szCs w:val="24"/>
            </w:rPr>
            <w:id w:val="-783114981"/>
            <w:placeholder>
              <w:docPart w:val="0DB421A13F40446CAEDFF9E7D10E639D"/>
            </w:placeholder>
            <w:showingPlcHdr/>
          </w:sdtPr>
          <w:sdtContent>
            <w:tc>
              <w:tcPr>
                <w:tcW w:w="4495" w:type="dxa"/>
                <w:tcBorders>
                  <w:bottom w:val="single" w:sz="4" w:space="0" w:color="auto"/>
                </w:tcBorders>
                <w:vAlign w:val="bottom"/>
              </w:tcPr>
              <w:p w14:paraId="3747F9E3" w14:textId="613D5603" w:rsidR="00DD5EF9" w:rsidRPr="0062484F" w:rsidRDefault="00DD5EF9" w:rsidP="0062484F">
                <w:pPr>
                  <w:rPr>
                    <w:rFonts w:asciiTheme="minorHAnsi" w:hAnsiTheme="minorHAnsi" w:cstheme="minorHAnsi"/>
                    <w:sz w:val="24"/>
                    <w:szCs w:val="24"/>
                  </w:rPr>
                </w:pPr>
                <w:r w:rsidRPr="0062484F">
                  <w:rPr>
                    <w:rStyle w:val="PlaceholderText"/>
                    <w:rFonts w:asciiTheme="minorHAnsi" w:hAnsiTheme="minorHAnsi" w:cstheme="minorHAnsi"/>
                  </w:rPr>
                  <w:t>Click or tap here to enter text.</w:t>
                </w:r>
              </w:p>
            </w:tc>
          </w:sdtContent>
        </w:sdt>
        <w:tc>
          <w:tcPr>
            <w:tcW w:w="270" w:type="dxa"/>
          </w:tcPr>
          <w:p w14:paraId="45833098" w14:textId="77777777" w:rsidR="00DD5EF9" w:rsidRPr="0062484F" w:rsidRDefault="00DD5EF9" w:rsidP="00023610">
            <w:pPr>
              <w:rPr>
                <w:rFonts w:asciiTheme="minorHAnsi" w:hAnsiTheme="minorHAnsi" w:cstheme="minorHAnsi"/>
                <w:sz w:val="24"/>
                <w:szCs w:val="24"/>
              </w:rPr>
            </w:pPr>
          </w:p>
        </w:tc>
        <w:sdt>
          <w:sdtPr>
            <w:rPr>
              <w:rFonts w:cstheme="minorHAnsi"/>
              <w:sz w:val="24"/>
              <w:szCs w:val="24"/>
            </w:rPr>
            <w:id w:val="-1649588501"/>
            <w:placeholder>
              <w:docPart w:val="0DB421A13F40446CAEDFF9E7D10E639D"/>
            </w:placeholder>
            <w:showingPlcHdr/>
          </w:sdtPr>
          <w:sdtContent>
            <w:tc>
              <w:tcPr>
                <w:tcW w:w="4585" w:type="dxa"/>
                <w:tcBorders>
                  <w:bottom w:val="single" w:sz="4" w:space="0" w:color="auto"/>
                </w:tcBorders>
                <w:vAlign w:val="bottom"/>
              </w:tcPr>
              <w:p w14:paraId="5F4A4FB5" w14:textId="60F22BB2" w:rsidR="00DD5EF9" w:rsidRPr="0062484F" w:rsidRDefault="00DD5EF9" w:rsidP="0062484F">
                <w:pPr>
                  <w:rPr>
                    <w:rFonts w:asciiTheme="minorHAnsi" w:hAnsiTheme="minorHAnsi" w:cstheme="minorHAnsi"/>
                    <w:sz w:val="24"/>
                    <w:szCs w:val="24"/>
                  </w:rPr>
                </w:pPr>
                <w:r w:rsidRPr="0062484F">
                  <w:rPr>
                    <w:rStyle w:val="PlaceholderText"/>
                    <w:rFonts w:asciiTheme="minorHAnsi" w:hAnsiTheme="minorHAnsi" w:cstheme="minorHAnsi"/>
                  </w:rPr>
                  <w:t>Click or tap here to enter text.</w:t>
                </w:r>
              </w:p>
            </w:tc>
          </w:sdtContent>
        </w:sdt>
      </w:tr>
      <w:tr w:rsidR="00DD5EF9" w:rsidRPr="0062484F" w14:paraId="761E51AA" w14:textId="77777777" w:rsidTr="00F94E85">
        <w:trPr>
          <w:trHeight w:val="144"/>
        </w:trPr>
        <w:tc>
          <w:tcPr>
            <w:tcW w:w="4495" w:type="dxa"/>
            <w:tcBorders>
              <w:top w:val="single" w:sz="4" w:space="0" w:color="auto"/>
            </w:tcBorders>
          </w:tcPr>
          <w:p w14:paraId="06AEB05E" w14:textId="632AA767" w:rsidR="00DD5EF9" w:rsidRPr="0062484F" w:rsidRDefault="00DD5EF9" w:rsidP="00023610">
            <w:pPr>
              <w:rPr>
                <w:rFonts w:asciiTheme="minorHAnsi" w:hAnsiTheme="minorHAnsi" w:cstheme="minorHAnsi"/>
              </w:rPr>
            </w:pPr>
            <w:r w:rsidRPr="0062484F">
              <w:rPr>
                <w:rFonts w:asciiTheme="minorHAnsi" w:hAnsiTheme="minorHAnsi" w:cstheme="minorHAnsi"/>
              </w:rPr>
              <w:t>Name</w:t>
            </w:r>
            <w:r w:rsidR="00E520DA" w:rsidRPr="0062484F">
              <w:rPr>
                <w:rFonts w:asciiTheme="minorHAnsi" w:hAnsiTheme="minorHAnsi" w:cstheme="minorHAnsi"/>
              </w:rPr>
              <w:t xml:space="preserve"> of Person 1</w:t>
            </w:r>
          </w:p>
        </w:tc>
        <w:tc>
          <w:tcPr>
            <w:tcW w:w="270" w:type="dxa"/>
          </w:tcPr>
          <w:p w14:paraId="021956A1" w14:textId="77777777" w:rsidR="00DD5EF9" w:rsidRPr="0062484F" w:rsidRDefault="00DD5EF9" w:rsidP="00023610">
            <w:pPr>
              <w:rPr>
                <w:rFonts w:asciiTheme="minorHAnsi" w:hAnsiTheme="minorHAnsi" w:cstheme="minorHAnsi"/>
              </w:rPr>
            </w:pPr>
          </w:p>
        </w:tc>
        <w:tc>
          <w:tcPr>
            <w:tcW w:w="4585" w:type="dxa"/>
            <w:tcBorders>
              <w:top w:val="single" w:sz="4" w:space="0" w:color="auto"/>
            </w:tcBorders>
          </w:tcPr>
          <w:p w14:paraId="76B0C263" w14:textId="047B1D22" w:rsidR="00DD5EF9" w:rsidRPr="0062484F" w:rsidRDefault="00DD5EF9" w:rsidP="00023610">
            <w:pPr>
              <w:rPr>
                <w:rFonts w:asciiTheme="minorHAnsi" w:hAnsiTheme="minorHAnsi" w:cstheme="minorHAnsi"/>
              </w:rPr>
            </w:pPr>
            <w:r w:rsidRPr="0062484F">
              <w:rPr>
                <w:rFonts w:asciiTheme="minorHAnsi" w:hAnsiTheme="minorHAnsi" w:cstheme="minorHAnsi"/>
              </w:rPr>
              <w:t>Organization</w:t>
            </w:r>
          </w:p>
        </w:tc>
      </w:tr>
      <w:tr w:rsidR="00DD5EF9" w:rsidRPr="0062484F" w14:paraId="1B16F242" w14:textId="77777777" w:rsidTr="0062484F">
        <w:trPr>
          <w:trHeight w:val="432"/>
        </w:trPr>
        <w:sdt>
          <w:sdtPr>
            <w:rPr>
              <w:rFonts w:cstheme="minorHAnsi"/>
              <w:sz w:val="24"/>
              <w:szCs w:val="24"/>
            </w:rPr>
            <w:id w:val="-1591841909"/>
            <w:placeholder>
              <w:docPart w:val="0DB421A13F40446CAEDFF9E7D10E639D"/>
            </w:placeholder>
            <w:showingPlcHdr/>
          </w:sdtPr>
          <w:sdtContent>
            <w:tc>
              <w:tcPr>
                <w:tcW w:w="4495" w:type="dxa"/>
                <w:tcBorders>
                  <w:bottom w:val="single" w:sz="4" w:space="0" w:color="auto"/>
                </w:tcBorders>
                <w:vAlign w:val="bottom"/>
              </w:tcPr>
              <w:p w14:paraId="042FD0C9" w14:textId="0C57BC34" w:rsidR="00DD5EF9" w:rsidRPr="0062484F" w:rsidRDefault="00DD5EF9" w:rsidP="0062484F">
                <w:pPr>
                  <w:rPr>
                    <w:rFonts w:asciiTheme="minorHAnsi" w:hAnsiTheme="minorHAnsi" w:cstheme="minorHAnsi"/>
                    <w:sz w:val="24"/>
                    <w:szCs w:val="24"/>
                  </w:rPr>
                </w:pPr>
                <w:r w:rsidRPr="0062484F">
                  <w:rPr>
                    <w:rStyle w:val="PlaceholderText"/>
                    <w:rFonts w:asciiTheme="minorHAnsi" w:hAnsiTheme="minorHAnsi" w:cstheme="minorHAnsi"/>
                  </w:rPr>
                  <w:t>Click or tap here to enter text.</w:t>
                </w:r>
              </w:p>
            </w:tc>
          </w:sdtContent>
        </w:sdt>
        <w:tc>
          <w:tcPr>
            <w:tcW w:w="270" w:type="dxa"/>
          </w:tcPr>
          <w:p w14:paraId="0F2A8502" w14:textId="77777777" w:rsidR="00DD5EF9" w:rsidRPr="0062484F" w:rsidRDefault="00DD5EF9" w:rsidP="00023610">
            <w:pPr>
              <w:rPr>
                <w:rFonts w:asciiTheme="minorHAnsi" w:hAnsiTheme="minorHAnsi" w:cstheme="minorHAnsi"/>
                <w:sz w:val="24"/>
                <w:szCs w:val="24"/>
              </w:rPr>
            </w:pPr>
          </w:p>
        </w:tc>
        <w:sdt>
          <w:sdtPr>
            <w:rPr>
              <w:rFonts w:cstheme="minorHAnsi"/>
              <w:sz w:val="24"/>
              <w:szCs w:val="24"/>
            </w:rPr>
            <w:id w:val="1700579969"/>
            <w:placeholder>
              <w:docPart w:val="0DB421A13F40446CAEDFF9E7D10E639D"/>
            </w:placeholder>
            <w:showingPlcHdr/>
          </w:sdtPr>
          <w:sdtContent>
            <w:tc>
              <w:tcPr>
                <w:tcW w:w="4585" w:type="dxa"/>
                <w:tcBorders>
                  <w:bottom w:val="single" w:sz="4" w:space="0" w:color="auto"/>
                </w:tcBorders>
                <w:vAlign w:val="bottom"/>
              </w:tcPr>
              <w:p w14:paraId="39696365" w14:textId="54D51F9C" w:rsidR="00DD5EF9" w:rsidRPr="0062484F" w:rsidRDefault="00DD5EF9" w:rsidP="0062484F">
                <w:pPr>
                  <w:rPr>
                    <w:rFonts w:asciiTheme="minorHAnsi" w:hAnsiTheme="minorHAnsi" w:cstheme="minorHAnsi"/>
                    <w:sz w:val="24"/>
                    <w:szCs w:val="24"/>
                  </w:rPr>
                </w:pPr>
                <w:r w:rsidRPr="0062484F">
                  <w:rPr>
                    <w:rStyle w:val="PlaceholderText"/>
                    <w:rFonts w:asciiTheme="minorHAnsi" w:hAnsiTheme="minorHAnsi" w:cstheme="minorHAnsi"/>
                  </w:rPr>
                  <w:t>Click or tap here to enter text.</w:t>
                </w:r>
              </w:p>
            </w:tc>
          </w:sdtContent>
        </w:sdt>
      </w:tr>
      <w:tr w:rsidR="00DD5EF9" w:rsidRPr="0062484F" w14:paraId="12E29989" w14:textId="77777777" w:rsidTr="00F94E85">
        <w:trPr>
          <w:trHeight w:val="144"/>
        </w:trPr>
        <w:tc>
          <w:tcPr>
            <w:tcW w:w="4495" w:type="dxa"/>
            <w:tcBorders>
              <w:top w:val="single" w:sz="4" w:space="0" w:color="auto"/>
            </w:tcBorders>
          </w:tcPr>
          <w:p w14:paraId="440901C5" w14:textId="71762508" w:rsidR="00DD5EF9" w:rsidRPr="0062484F" w:rsidRDefault="00DD5EF9" w:rsidP="00023610">
            <w:pPr>
              <w:rPr>
                <w:rFonts w:asciiTheme="minorHAnsi" w:hAnsiTheme="minorHAnsi" w:cstheme="minorHAnsi"/>
              </w:rPr>
            </w:pPr>
            <w:r w:rsidRPr="0062484F">
              <w:rPr>
                <w:rFonts w:asciiTheme="minorHAnsi" w:hAnsiTheme="minorHAnsi" w:cstheme="minorHAnsi"/>
              </w:rPr>
              <w:t>Phone Number</w:t>
            </w:r>
          </w:p>
        </w:tc>
        <w:tc>
          <w:tcPr>
            <w:tcW w:w="270" w:type="dxa"/>
          </w:tcPr>
          <w:p w14:paraId="6B3B7C6A" w14:textId="77777777" w:rsidR="00DD5EF9" w:rsidRPr="0062484F" w:rsidRDefault="00DD5EF9" w:rsidP="00023610">
            <w:pPr>
              <w:rPr>
                <w:rFonts w:asciiTheme="minorHAnsi" w:hAnsiTheme="minorHAnsi" w:cstheme="minorHAnsi"/>
              </w:rPr>
            </w:pPr>
          </w:p>
        </w:tc>
        <w:tc>
          <w:tcPr>
            <w:tcW w:w="4585" w:type="dxa"/>
            <w:tcBorders>
              <w:top w:val="single" w:sz="4" w:space="0" w:color="auto"/>
            </w:tcBorders>
          </w:tcPr>
          <w:p w14:paraId="2895B8E3" w14:textId="34D85B83" w:rsidR="00DD5EF9" w:rsidRPr="0062484F" w:rsidRDefault="00DD5EF9" w:rsidP="00023610">
            <w:pPr>
              <w:rPr>
                <w:rFonts w:asciiTheme="minorHAnsi" w:hAnsiTheme="minorHAnsi" w:cstheme="minorHAnsi"/>
              </w:rPr>
            </w:pPr>
            <w:r w:rsidRPr="0062484F">
              <w:rPr>
                <w:rFonts w:asciiTheme="minorHAnsi" w:hAnsiTheme="minorHAnsi" w:cstheme="minorHAnsi"/>
              </w:rPr>
              <w:t>Email</w:t>
            </w:r>
          </w:p>
        </w:tc>
      </w:tr>
      <w:tr w:rsidR="00DD5EF9" w:rsidRPr="0062484F" w14:paraId="6633832F" w14:textId="77777777" w:rsidTr="0062484F">
        <w:trPr>
          <w:trHeight w:val="432"/>
        </w:trPr>
        <w:sdt>
          <w:sdtPr>
            <w:rPr>
              <w:rFonts w:cstheme="minorHAnsi"/>
              <w:sz w:val="24"/>
              <w:szCs w:val="24"/>
            </w:rPr>
            <w:id w:val="223885664"/>
            <w:placeholder>
              <w:docPart w:val="0F21A83C303748C0A6B085302759A0EF"/>
            </w:placeholder>
            <w:showingPlcHdr/>
          </w:sdtPr>
          <w:sdtContent>
            <w:tc>
              <w:tcPr>
                <w:tcW w:w="4495" w:type="dxa"/>
                <w:tcBorders>
                  <w:bottom w:val="single" w:sz="4" w:space="0" w:color="auto"/>
                </w:tcBorders>
                <w:vAlign w:val="bottom"/>
              </w:tcPr>
              <w:p w14:paraId="5CF7F6DD" w14:textId="0F435CC2" w:rsidR="00DD5EF9" w:rsidRPr="0062484F" w:rsidRDefault="00DD5EF9" w:rsidP="0062484F">
                <w:pPr>
                  <w:rPr>
                    <w:rFonts w:asciiTheme="minorHAnsi" w:hAnsiTheme="minorHAnsi" w:cstheme="minorHAnsi"/>
                    <w:sz w:val="24"/>
                    <w:szCs w:val="24"/>
                  </w:rPr>
                </w:pPr>
                <w:r w:rsidRPr="0062484F">
                  <w:rPr>
                    <w:rStyle w:val="PlaceholderText"/>
                    <w:rFonts w:asciiTheme="minorHAnsi" w:hAnsiTheme="minorHAnsi" w:cstheme="minorHAnsi"/>
                  </w:rPr>
                  <w:t>Click or tap here to enter text.</w:t>
                </w:r>
              </w:p>
            </w:tc>
          </w:sdtContent>
        </w:sdt>
        <w:tc>
          <w:tcPr>
            <w:tcW w:w="270" w:type="dxa"/>
          </w:tcPr>
          <w:p w14:paraId="0C2BAC65" w14:textId="77777777" w:rsidR="00DD5EF9" w:rsidRPr="0062484F" w:rsidRDefault="00DD5EF9" w:rsidP="00C53CCB">
            <w:pPr>
              <w:rPr>
                <w:rFonts w:asciiTheme="minorHAnsi" w:hAnsiTheme="minorHAnsi" w:cstheme="minorHAnsi"/>
                <w:sz w:val="24"/>
                <w:szCs w:val="24"/>
              </w:rPr>
            </w:pPr>
          </w:p>
        </w:tc>
        <w:sdt>
          <w:sdtPr>
            <w:rPr>
              <w:rFonts w:cstheme="minorHAnsi"/>
              <w:sz w:val="24"/>
              <w:szCs w:val="24"/>
            </w:rPr>
            <w:id w:val="1767961424"/>
            <w:placeholder>
              <w:docPart w:val="D24FBDCA3B824D22AF7567B4ECE9EE6F"/>
            </w:placeholder>
            <w:showingPlcHdr/>
          </w:sdtPr>
          <w:sdtContent>
            <w:tc>
              <w:tcPr>
                <w:tcW w:w="4585" w:type="dxa"/>
                <w:tcBorders>
                  <w:bottom w:val="single" w:sz="4" w:space="0" w:color="auto"/>
                </w:tcBorders>
                <w:vAlign w:val="bottom"/>
              </w:tcPr>
              <w:p w14:paraId="2FC6518E" w14:textId="4A6B29B4" w:rsidR="00DD5EF9" w:rsidRPr="0062484F" w:rsidRDefault="00DD5EF9" w:rsidP="0062484F">
                <w:pPr>
                  <w:rPr>
                    <w:rFonts w:asciiTheme="minorHAnsi" w:hAnsiTheme="minorHAnsi" w:cstheme="minorHAnsi"/>
                    <w:sz w:val="24"/>
                    <w:szCs w:val="24"/>
                  </w:rPr>
                </w:pPr>
                <w:r w:rsidRPr="0062484F">
                  <w:rPr>
                    <w:rStyle w:val="PlaceholderText"/>
                    <w:rFonts w:asciiTheme="minorHAnsi" w:hAnsiTheme="minorHAnsi" w:cstheme="minorHAnsi"/>
                  </w:rPr>
                  <w:t>Click or tap here to enter text.</w:t>
                </w:r>
              </w:p>
            </w:tc>
          </w:sdtContent>
        </w:sdt>
      </w:tr>
      <w:tr w:rsidR="00DD5EF9" w:rsidRPr="0062484F" w14:paraId="66DF67B0" w14:textId="77777777" w:rsidTr="00F94E85">
        <w:trPr>
          <w:trHeight w:val="144"/>
        </w:trPr>
        <w:tc>
          <w:tcPr>
            <w:tcW w:w="4495" w:type="dxa"/>
            <w:tcBorders>
              <w:top w:val="single" w:sz="4" w:space="0" w:color="auto"/>
            </w:tcBorders>
          </w:tcPr>
          <w:p w14:paraId="2D942D51" w14:textId="04D8B88B" w:rsidR="00DD5EF9" w:rsidRPr="0062484F" w:rsidRDefault="00DD5EF9" w:rsidP="00C53CCB">
            <w:pPr>
              <w:rPr>
                <w:rFonts w:asciiTheme="minorHAnsi" w:hAnsiTheme="minorHAnsi" w:cstheme="minorHAnsi"/>
              </w:rPr>
            </w:pPr>
            <w:r w:rsidRPr="0062484F">
              <w:rPr>
                <w:rFonts w:asciiTheme="minorHAnsi" w:hAnsiTheme="minorHAnsi" w:cstheme="minorHAnsi"/>
              </w:rPr>
              <w:t>Name</w:t>
            </w:r>
            <w:r w:rsidR="00E520DA" w:rsidRPr="0062484F">
              <w:rPr>
                <w:rFonts w:asciiTheme="minorHAnsi" w:hAnsiTheme="minorHAnsi" w:cstheme="minorHAnsi"/>
              </w:rPr>
              <w:t xml:space="preserve"> of Person 2</w:t>
            </w:r>
          </w:p>
        </w:tc>
        <w:tc>
          <w:tcPr>
            <w:tcW w:w="270" w:type="dxa"/>
          </w:tcPr>
          <w:p w14:paraId="3CC09E91" w14:textId="77777777" w:rsidR="00DD5EF9" w:rsidRPr="0062484F" w:rsidRDefault="00DD5EF9" w:rsidP="00C53CCB">
            <w:pPr>
              <w:rPr>
                <w:rFonts w:asciiTheme="minorHAnsi" w:hAnsiTheme="minorHAnsi" w:cstheme="minorHAnsi"/>
              </w:rPr>
            </w:pPr>
          </w:p>
        </w:tc>
        <w:tc>
          <w:tcPr>
            <w:tcW w:w="4585" w:type="dxa"/>
            <w:tcBorders>
              <w:top w:val="single" w:sz="4" w:space="0" w:color="auto"/>
            </w:tcBorders>
          </w:tcPr>
          <w:p w14:paraId="289B3F7D" w14:textId="4E7D6CB8" w:rsidR="00DD5EF9" w:rsidRPr="0062484F" w:rsidRDefault="00DD5EF9" w:rsidP="00C53CCB">
            <w:pPr>
              <w:rPr>
                <w:rFonts w:asciiTheme="minorHAnsi" w:hAnsiTheme="minorHAnsi" w:cstheme="minorHAnsi"/>
              </w:rPr>
            </w:pPr>
            <w:r w:rsidRPr="0062484F">
              <w:rPr>
                <w:rFonts w:asciiTheme="minorHAnsi" w:hAnsiTheme="minorHAnsi" w:cstheme="minorHAnsi"/>
              </w:rPr>
              <w:t>Organization</w:t>
            </w:r>
          </w:p>
        </w:tc>
      </w:tr>
      <w:tr w:rsidR="00DD5EF9" w:rsidRPr="0062484F" w14:paraId="31C585EF" w14:textId="77777777" w:rsidTr="0062484F">
        <w:trPr>
          <w:trHeight w:val="432"/>
        </w:trPr>
        <w:sdt>
          <w:sdtPr>
            <w:rPr>
              <w:rFonts w:cstheme="minorHAnsi"/>
              <w:sz w:val="24"/>
              <w:szCs w:val="24"/>
            </w:rPr>
            <w:id w:val="-1476442943"/>
            <w:placeholder>
              <w:docPart w:val="9E1279C202AB4A7A9F20F012E6E426C9"/>
            </w:placeholder>
            <w:showingPlcHdr/>
          </w:sdtPr>
          <w:sdtContent>
            <w:tc>
              <w:tcPr>
                <w:tcW w:w="4495" w:type="dxa"/>
                <w:tcBorders>
                  <w:bottom w:val="single" w:sz="4" w:space="0" w:color="auto"/>
                </w:tcBorders>
                <w:vAlign w:val="bottom"/>
              </w:tcPr>
              <w:p w14:paraId="325B580A" w14:textId="3B2E21C7" w:rsidR="00DD5EF9" w:rsidRPr="0062484F" w:rsidRDefault="00DD5EF9" w:rsidP="0062484F">
                <w:pPr>
                  <w:rPr>
                    <w:rFonts w:asciiTheme="minorHAnsi" w:hAnsiTheme="minorHAnsi" w:cstheme="minorHAnsi"/>
                    <w:sz w:val="24"/>
                    <w:szCs w:val="24"/>
                  </w:rPr>
                </w:pPr>
                <w:r w:rsidRPr="0062484F">
                  <w:rPr>
                    <w:rStyle w:val="PlaceholderText"/>
                    <w:rFonts w:asciiTheme="minorHAnsi" w:hAnsiTheme="minorHAnsi" w:cstheme="minorHAnsi"/>
                  </w:rPr>
                  <w:t>Click or tap here to enter text.</w:t>
                </w:r>
              </w:p>
            </w:tc>
          </w:sdtContent>
        </w:sdt>
        <w:tc>
          <w:tcPr>
            <w:tcW w:w="270" w:type="dxa"/>
          </w:tcPr>
          <w:p w14:paraId="140ADBC2" w14:textId="77777777" w:rsidR="00DD5EF9" w:rsidRPr="0062484F" w:rsidRDefault="00DD5EF9" w:rsidP="00C53CCB">
            <w:pPr>
              <w:rPr>
                <w:rFonts w:asciiTheme="minorHAnsi" w:hAnsiTheme="minorHAnsi" w:cstheme="minorHAnsi"/>
                <w:sz w:val="24"/>
                <w:szCs w:val="24"/>
              </w:rPr>
            </w:pPr>
          </w:p>
        </w:tc>
        <w:sdt>
          <w:sdtPr>
            <w:rPr>
              <w:rFonts w:cstheme="minorHAnsi"/>
              <w:sz w:val="24"/>
              <w:szCs w:val="24"/>
            </w:rPr>
            <w:id w:val="5566841"/>
            <w:placeholder>
              <w:docPart w:val="6BEE009CC5B148358CBE53E67551370D"/>
            </w:placeholder>
            <w:showingPlcHdr/>
          </w:sdtPr>
          <w:sdtContent>
            <w:tc>
              <w:tcPr>
                <w:tcW w:w="4585" w:type="dxa"/>
                <w:tcBorders>
                  <w:bottom w:val="single" w:sz="4" w:space="0" w:color="auto"/>
                </w:tcBorders>
                <w:vAlign w:val="bottom"/>
              </w:tcPr>
              <w:p w14:paraId="754D4E66" w14:textId="08B7F3A6" w:rsidR="00DD5EF9" w:rsidRPr="0062484F" w:rsidRDefault="00DD5EF9" w:rsidP="0062484F">
                <w:pPr>
                  <w:rPr>
                    <w:rFonts w:asciiTheme="minorHAnsi" w:hAnsiTheme="minorHAnsi" w:cstheme="minorHAnsi"/>
                    <w:sz w:val="24"/>
                    <w:szCs w:val="24"/>
                  </w:rPr>
                </w:pPr>
                <w:r w:rsidRPr="0062484F">
                  <w:rPr>
                    <w:rStyle w:val="PlaceholderText"/>
                    <w:rFonts w:asciiTheme="minorHAnsi" w:hAnsiTheme="minorHAnsi" w:cstheme="minorHAnsi"/>
                  </w:rPr>
                  <w:t>Click or tap here to enter text.</w:t>
                </w:r>
              </w:p>
            </w:tc>
          </w:sdtContent>
        </w:sdt>
      </w:tr>
      <w:tr w:rsidR="00DD5EF9" w:rsidRPr="0062484F" w14:paraId="062FD666" w14:textId="77777777" w:rsidTr="00F94E85">
        <w:trPr>
          <w:trHeight w:val="144"/>
        </w:trPr>
        <w:tc>
          <w:tcPr>
            <w:tcW w:w="4495" w:type="dxa"/>
            <w:tcBorders>
              <w:top w:val="single" w:sz="4" w:space="0" w:color="auto"/>
            </w:tcBorders>
          </w:tcPr>
          <w:p w14:paraId="225F6D40" w14:textId="0A892710" w:rsidR="00DD5EF9" w:rsidRPr="0062484F" w:rsidRDefault="00DD5EF9" w:rsidP="00C53CCB">
            <w:pPr>
              <w:rPr>
                <w:rFonts w:asciiTheme="minorHAnsi" w:hAnsiTheme="minorHAnsi" w:cstheme="minorHAnsi"/>
              </w:rPr>
            </w:pPr>
            <w:r w:rsidRPr="0062484F">
              <w:rPr>
                <w:rFonts w:asciiTheme="minorHAnsi" w:hAnsiTheme="minorHAnsi" w:cstheme="minorHAnsi"/>
              </w:rPr>
              <w:t>Phone Number</w:t>
            </w:r>
          </w:p>
        </w:tc>
        <w:tc>
          <w:tcPr>
            <w:tcW w:w="270" w:type="dxa"/>
          </w:tcPr>
          <w:p w14:paraId="2E681385" w14:textId="77777777" w:rsidR="00DD5EF9" w:rsidRPr="0062484F" w:rsidRDefault="00DD5EF9" w:rsidP="00C53CCB">
            <w:pPr>
              <w:rPr>
                <w:rFonts w:asciiTheme="minorHAnsi" w:hAnsiTheme="minorHAnsi" w:cstheme="minorHAnsi"/>
              </w:rPr>
            </w:pPr>
          </w:p>
        </w:tc>
        <w:tc>
          <w:tcPr>
            <w:tcW w:w="4585" w:type="dxa"/>
            <w:tcBorders>
              <w:top w:val="single" w:sz="4" w:space="0" w:color="auto"/>
            </w:tcBorders>
          </w:tcPr>
          <w:p w14:paraId="41EEEE11" w14:textId="1307D44C" w:rsidR="00DD5EF9" w:rsidRPr="0062484F" w:rsidRDefault="00DD5EF9" w:rsidP="00C53CCB">
            <w:pPr>
              <w:rPr>
                <w:rFonts w:asciiTheme="minorHAnsi" w:hAnsiTheme="minorHAnsi" w:cstheme="minorHAnsi"/>
              </w:rPr>
            </w:pPr>
            <w:r w:rsidRPr="0062484F">
              <w:rPr>
                <w:rFonts w:asciiTheme="minorHAnsi" w:hAnsiTheme="minorHAnsi" w:cstheme="minorHAnsi"/>
              </w:rPr>
              <w:t>Email</w:t>
            </w:r>
          </w:p>
        </w:tc>
      </w:tr>
      <w:tr w:rsidR="00660830" w:rsidRPr="0062484F" w14:paraId="155B547A" w14:textId="77777777" w:rsidTr="0062484F">
        <w:trPr>
          <w:trHeight w:val="432"/>
        </w:trPr>
        <w:sdt>
          <w:sdtPr>
            <w:rPr>
              <w:rFonts w:cstheme="minorHAnsi"/>
            </w:rPr>
            <w:id w:val="-904907877"/>
            <w:placeholder>
              <w:docPart w:val="DefaultPlaceholder_-1854013440"/>
            </w:placeholder>
            <w:showingPlcHdr/>
          </w:sdtPr>
          <w:sdtContent>
            <w:tc>
              <w:tcPr>
                <w:tcW w:w="9350" w:type="dxa"/>
                <w:gridSpan w:val="3"/>
                <w:tcBorders>
                  <w:bottom w:val="single" w:sz="4" w:space="0" w:color="auto"/>
                </w:tcBorders>
                <w:vAlign w:val="bottom"/>
              </w:tcPr>
              <w:p w14:paraId="4DCB8FE0" w14:textId="0FB06F9E" w:rsidR="00660830" w:rsidRPr="0062484F" w:rsidRDefault="00660830" w:rsidP="00233AD9">
                <w:pPr>
                  <w:rPr>
                    <w:rFonts w:asciiTheme="minorHAnsi" w:hAnsiTheme="minorHAnsi" w:cstheme="minorHAnsi"/>
                  </w:rPr>
                </w:pPr>
                <w:r w:rsidRPr="0062484F">
                  <w:rPr>
                    <w:rStyle w:val="PlaceholderText"/>
                    <w:rFonts w:asciiTheme="minorHAnsi" w:hAnsiTheme="minorHAnsi" w:cstheme="minorHAnsi"/>
                  </w:rPr>
                  <w:t>Click or tap here to enter text.</w:t>
                </w:r>
              </w:p>
            </w:tc>
          </w:sdtContent>
        </w:sdt>
      </w:tr>
      <w:tr w:rsidR="00233AD9" w:rsidRPr="0062484F" w14:paraId="22FEF83B" w14:textId="77777777" w:rsidTr="004F3085">
        <w:tc>
          <w:tcPr>
            <w:tcW w:w="9350" w:type="dxa"/>
            <w:gridSpan w:val="3"/>
            <w:tcBorders>
              <w:top w:val="single" w:sz="4" w:space="0" w:color="auto"/>
            </w:tcBorders>
          </w:tcPr>
          <w:p w14:paraId="35E811C8" w14:textId="2F0183D3" w:rsidR="00233AD9" w:rsidRPr="0062484F" w:rsidRDefault="00233AD9" w:rsidP="00C53CCB">
            <w:pPr>
              <w:rPr>
                <w:rFonts w:asciiTheme="minorHAnsi" w:hAnsiTheme="minorHAnsi" w:cstheme="minorHAnsi"/>
              </w:rPr>
            </w:pPr>
            <w:r w:rsidRPr="0062484F">
              <w:rPr>
                <w:rFonts w:asciiTheme="minorHAnsi" w:hAnsiTheme="minorHAnsi" w:cstheme="minorHAnsi"/>
              </w:rPr>
              <w:t>List additional people above.  Include organization, phone number and email for all.</w:t>
            </w:r>
          </w:p>
        </w:tc>
      </w:tr>
    </w:tbl>
    <w:p w14:paraId="3110758F" w14:textId="77777777" w:rsidR="00FD39C4" w:rsidRPr="00FD39C4" w:rsidRDefault="00FD39C4" w:rsidP="00023610">
      <w:pPr>
        <w:spacing w:after="0" w:line="240" w:lineRule="auto"/>
        <w:rPr>
          <w:b/>
          <w:bCs/>
          <w:lang w:bidi="en-U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6656"/>
      </w:tblGrid>
      <w:tr w:rsidR="00FD39C4" w:rsidRPr="009344EE" w14:paraId="0D79DC70" w14:textId="77777777" w:rsidTr="00C53CCB">
        <w:tc>
          <w:tcPr>
            <w:tcW w:w="9630" w:type="dxa"/>
            <w:gridSpan w:val="3"/>
            <w:shd w:val="clear" w:color="auto" w:fill="D9D9D9" w:themeFill="background1" w:themeFillShade="D9"/>
          </w:tcPr>
          <w:p w14:paraId="4EB193A4" w14:textId="77777777" w:rsidR="00FD39C4" w:rsidRPr="009344EE" w:rsidRDefault="00FD39C4" w:rsidP="00023610">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sidRPr="009344EE">
              <w:rPr>
                <w:rFonts w:eastAsia="Times New Roman" w:cstheme="minorHAnsi"/>
                <w:b/>
                <w:snapToGrid w:val="0"/>
                <w:sz w:val="24"/>
                <w:szCs w:val="20"/>
              </w:rPr>
              <w:t>Physical Environment</w:t>
            </w:r>
          </w:p>
        </w:tc>
      </w:tr>
      <w:tr w:rsidR="00FD39C4" w:rsidRPr="009344EE" w14:paraId="355BCB89" w14:textId="77777777" w:rsidTr="00C53CCB">
        <w:tc>
          <w:tcPr>
            <w:tcW w:w="1440" w:type="dxa"/>
          </w:tcPr>
          <w:p w14:paraId="170A70B5" w14:textId="77777777" w:rsidR="00FD39C4" w:rsidRPr="009344EE" w:rsidRDefault="00FD39C4" w:rsidP="00023610">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auto"/>
          </w:tcPr>
          <w:p w14:paraId="06929631" w14:textId="77777777" w:rsidR="00FD39C4" w:rsidRPr="009344EE" w:rsidRDefault="00FD39C4" w:rsidP="00023610">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6656" w:type="dxa"/>
            <w:shd w:val="clear" w:color="auto" w:fill="auto"/>
          </w:tcPr>
          <w:p w14:paraId="40987F63" w14:textId="77777777" w:rsidR="00FD39C4" w:rsidRPr="009344EE" w:rsidRDefault="00FD39C4" w:rsidP="00023610">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FD39C4" w:rsidRPr="009344EE" w14:paraId="0A93073A" w14:textId="77777777" w:rsidTr="00C53CCB">
        <w:tc>
          <w:tcPr>
            <w:tcW w:w="9630" w:type="dxa"/>
            <w:gridSpan w:val="3"/>
          </w:tcPr>
          <w:p w14:paraId="1D9C270E"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 Soil Suitability, Topographic and/or Geologic Constraints (example: soil lump, steep slopes, subsidence, seismic activity)</w:t>
            </w:r>
          </w:p>
        </w:tc>
      </w:tr>
      <w:tr w:rsidR="00FD39C4" w:rsidRPr="009344EE" w14:paraId="15EF3EAE" w14:textId="77777777" w:rsidTr="00C53CCB">
        <w:tc>
          <w:tcPr>
            <w:tcW w:w="1440" w:type="dxa"/>
          </w:tcPr>
          <w:p w14:paraId="4588E5F5"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49933891"/>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2FEAB016"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4175727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59720BCA"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42283017"/>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073B2F62"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22045180"/>
                <w14:checkbox>
                  <w14:checked w14:val="0"/>
                  <w14:checkedState w14:val="2612" w14:font="MS Gothic"/>
                  <w14:uncheckedState w14:val="2610" w14:font="MS Gothic"/>
                </w14:checkbox>
              </w:sdtPr>
              <w:sdtContent>
                <w:r w:rsidR="00FD39C4">
                  <w:rPr>
                    <w:rFonts w:ascii="MS Gothic" w:eastAsia="MS Gothic" w:hAnsi="MS Gothic" w:cstheme="minorHAnsi" w:hint="eastAsia"/>
                    <w:snapToGrid w:val="0"/>
                    <w:sz w:val="20"/>
                    <w:szCs w:val="20"/>
                  </w:rPr>
                  <w:t>☐</w:t>
                </w:r>
              </w:sdtContent>
            </w:sdt>
            <w:r w:rsidR="00FD39C4" w:rsidRPr="009344EE">
              <w:rPr>
                <w:rFonts w:eastAsia="Times New Roman" w:cstheme="minorHAnsi"/>
                <w:snapToGrid w:val="0"/>
                <w:sz w:val="20"/>
                <w:szCs w:val="20"/>
              </w:rPr>
              <w:t xml:space="preserve"> Direct</w:t>
            </w:r>
          </w:p>
          <w:p w14:paraId="049584C4"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50709138"/>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77131596"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62112367"/>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32301926" w14:textId="77777777" w:rsidR="00FD39C4" w:rsidRPr="00E90B16"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080672425"/>
              <w:placeholder>
                <w:docPart w:val="3C1E2FBF19204535880CF19A6FA06543"/>
              </w:placeholder>
            </w:sdtPr>
            <w:sdtContent>
              <w:p w14:paraId="7A4191CE" w14:textId="77777777" w:rsidR="00FD39C4" w:rsidRPr="00E90B16"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40838538" w14:textId="77777777" w:rsidR="00FD39C4" w:rsidRPr="00E90B16"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800565620"/>
              <w:placeholder>
                <w:docPart w:val="3C1E2FBF19204535880CF19A6FA06543"/>
              </w:placeholder>
              <w:showingPlcHdr/>
            </w:sdtPr>
            <w:sdtContent>
              <w:p w14:paraId="109A9914"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54251A48" w14:textId="77777777" w:rsidTr="00C53CCB">
        <w:tc>
          <w:tcPr>
            <w:tcW w:w="9630" w:type="dxa"/>
            <w:gridSpan w:val="3"/>
          </w:tcPr>
          <w:p w14:paraId="16444559"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b/>
                <w:snapToGrid w:val="0"/>
              </w:rPr>
              <w:t>2. Hazardous Facilities (example: power lines, hazardous waste sites, acceptable distance from explosive and flammable hazards including chemical/petrochemical storage tanks, underground fuel storage tanks, and related facilities such as natural gas storage facilities and propane storage tanks)</w:t>
            </w:r>
          </w:p>
        </w:tc>
      </w:tr>
      <w:tr w:rsidR="00FD39C4" w:rsidRPr="009344EE" w14:paraId="2C07270D" w14:textId="77777777" w:rsidTr="00C53CCB">
        <w:tc>
          <w:tcPr>
            <w:tcW w:w="1440" w:type="dxa"/>
          </w:tcPr>
          <w:p w14:paraId="2E6E29C7"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36772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5345872A"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7154077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2D5F483A"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41645405"/>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3B62971D"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1033545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504BF64C"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6269488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0D349562"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728980"/>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1F5D3946" w14:textId="31B44D3A" w:rsidR="00486D7D" w:rsidRPr="00E90B16" w:rsidRDefault="00486D7D" w:rsidP="00486D7D">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287965084"/>
              <w:placeholder>
                <w:docPart w:val="5F94B431DDFB4C98B03F97230ED49604"/>
              </w:placeholder>
            </w:sdtPr>
            <w:sdtContent>
              <w:p w14:paraId="566AF2DE" w14:textId="77777777" w:rsidR="00486D7D" w:rsidRPr="00E90B16" w:rsidRDefault="00486D7D" w:rsidP="00486D7D">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5FF41094" w14:textId="77777777" w:rsidR="00486D7D" w:rsidRPr="00E90B16" w:rsidRDefault="00486D7D" w:rsidP="00486D7D">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270977116"/>
              <w:placeholder>
                <w:docPart w:val="5F94B431DDFB4C98B03F97230ED49604"/>
              </w:placeholder>
              <w:showingPlcHdr/>
            </w:sdtPr>
            <w:sdtContent>
              <w:p w14:paraId="69CE57B2" w14:textId="312CE71E" w:rsidR="00FD39C4" w:rsidRPr="009344EE" w:rsidRDefault="00486D7D" w:rsidP="00486D7D">
                <w:pPr>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0FC3B412" w14:textId="77777777" w:rsidTr="00C53CCB">
        <w:tc>
          <w:tcPr>
            <w:tcW w:w="9630" w:type="dxa"/>
            <w:gridSpan w:val="3"/>
          </w:tcPr>
          <w:p w14:paraId="2971D9F7"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3. Surrounding Air Quality (example: dust, odors, emissions)</w:t>
            </w:r>
          </w:p>
        </w:tc>
      </w:tr>
      <w:tr w:rsidR="00FD39C4" w:rsidRPr="009344EE" w14:paraId="28AEB2E0" w14:textId="77777777" w:rsidTr="00C53CCB">
        <w:tc>
          <w:tcPr>
            <w:tcW w:w="1440" w:type="dxa"/>
          </w:tcPr>
          <w:p w14:paraId="61DFDA1F"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0211175"/>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63BFD151"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088253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50CE0C82"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1213884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0BC2A947"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3480998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45E4B84C"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70321391"/>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727F1B97"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62977344"/>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6B5D5ED6"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773126453"/>
              <w:placeholder>
                <w:docPart w:val="4DEAC5C6379F4CC08E2C8354BE8A07BB"/>
              </w:placeholder>
            </w:sdtPr>
            <w:sdtContent>
              <w:p w14:paraId="780C1A32"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0355E415"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711617378"/>
              <w:placeholder>
                <w:docPart w:val="4DEAC5C6379F4CC08E2C8354BE8A07BB"/>
              </w:placeholder>
              <w:showingPlcHdr/>
            </w:sdtPr>
            <w:sdtContent>
              <w:p w14:paraId="0B1B12D9" w14:textId="111BAD1C" w:rsidR="00FD39C4" w:rsidRPr="009344EE" w:rsidRDefault="00E90B16" w:rsidP="00E90B16">
                <w:pPr>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13C73A6D" w14:textId="77777777" w:rsidTr="00C53CCB">
        <w:tc>
          <w:tcPr>
            <w:tcW w:w="9630" w:type="dxa"/>
            <w:gridSpan w:val="3"/>
          </w:tcPr>
          <w:p w14:paraId="5110FD03"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4. Groundwater Resources and Aquifers (example: quantity, quality, distribution, depth to groundwater, sole source aquifers)</w:t>
            </w:r>
          </w:p>
        </w:tc>
      </w:tr>
      <w:tr w:rsidR="00FD39C4" w:rsidRPr="009344EE" w14:paraId="5FB69E01" w14:textId="77777777" w:rsidTr="00C53CCB">
        <w:tc>
          <w:tcPr>
            <w:tcW w:w="1440" w:type="dxa"/>
          </w:tcPr>
          <w:p w14:paraId="5D19355F" w14:textId="77777777" w:rsidR="00FD39C4" w:rsidRPr="009344EE" w:rsidRDefault="001B502A" w:rsidP="00023610">
            <w:pPr>
              <w:widowControl w:val="0"/>
              <w:spacing w:after="0" w:line="240" w:lineRule="auto"/>
              <w:ind w:right="-105"/>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41863135"/>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2B216C2F" w14:textId="77777777" w:rsidR="00FD39C4" w:rsidRPr="009344EE" w:rsidRDefault="001B502A" w:rsidP="00023610">
            <w:pPr>
              <w:widowControl w:val="0"/>
              <w:spacing w:after="0" w:line="240" w:lineRule="auto"/>
              <w:ind w:right="-105"/>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9025740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3C40056A" w14:textId="77777777" w:rsidR="00FD39C4" w:rsidRPr="009344EE" w:rsidRDefault="001B502A" w:rsidP="00023610">
            <w:pPr>
              <w:widowControl w:val="0"/>
              <w:spacing w:after="0" w:line="240" w:lineRule="auto"/>
              <w:ind w:right="-105"/>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25590140"/>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7F1C9224"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67941578"/>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061F58BB"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84253604"/>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7B9BB5E7"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49220844"/>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23D52C98"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942812401"/>
              <w:placeholder>
                <w:docPart w:val="3BB78A2986174B3D8BD431A9BFDC969A"/>
              </w:placeholder>
            </w:sdtPr>
            <w:sdtContent>
              <w:p w14:paraId="441C7DD0"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1413700E"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2024582821"/>
              <w:placeholder>
                <w:docPart w:val="3BB78A2986174B3D8BD431A9BFDC969A"/>
              </w:placeholder>
              <w:showingPlcHdr/>
            </w:sdtPr>
            <w:sdtContent>
              <w:p w14:paraId="52B0B257" w14:textId="48BE743F" w:rsidR="00FD39C4" w:rsidRPr="009344EE" w:rsidRDefault="00E90B16" w:rsidP="00E90B16">
                <w:pPr>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376E2F38" w14:textId="77777777" w:rsidTr="00C53CCB">
        <w:tc>
          <w:tcPr>
            <w:tcW w:w="9630" w:type="dxa"/>
            <w:gridSpan w:val="3"/>
          </w:tcPr>
          <w:p w14:paraId="7BD86380"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lastRenderedPageBreak/>
              <w:t>5. Surface Water/Water Quality, Quantity and Distribution (example: streams, lakes, storm runoff, irrigation systems, canals)</w:t>
            </w:r>
          </w:p>
        </w:tc>
      </w:tr>
      <w:tr w:rsidR="00FD39C4" w:rsidRPr="009344EE" w14:paraId="64B76E94" w14:textId="77777777" w:rsidTr="00C53CCB">
        <w:tc>
          <w:tcPr>
            <w:tcW w:w="1440" w:type="dxa"/>
          </w:tcPr>
          <w:p w14:paraId="19164BCA"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9703340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07665310"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4284021"/>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7B8D35A5"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60530689"/>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734FFAEB"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41948130"/>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5E59EC80"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4913411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3AD2D054"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7386761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3626BA39"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2046256829"/>
              <w:placeholder>
                <w:docPart w:val="9C2C088E2D8D448186D7AEE44AD736D7"/>
              </w:placeholder>
            </w:sdtPr>
            <w:sdtContent>
              <w:p w14:paraId="06C2DA3A"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7C3A9B6A"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477599473"/>
              <w:placeholder>
                <w:docPart w:val="9C2C088E2D8D448186D7AEE44AD736D7"/>
              </w:placeholder>
              <w:showingPlcHdr/>
            </w:sdtPr>
            <w:sdtContent>
              <w:p w14:paraId="764C35C3" w14:textId="6F69221F" w:rsidR="00FD39C4" w:rsidRPr="009344EE" w:rsidRDefault="00E90B16" w:rsidP="00E90B16">
                <w:pPr>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3C22F4FB" w14:textId="77777777" w:rsidTr="00C53CCB">
        <w:tc>
          <w:tcPr>
            <w:tcW w:w="9630" w:type="dxa"/>
            <w:gridSpan w:val="3"/>
          </w:tcPr>
          <w:p w14:paraId="6C19FD9A"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6. Floodplains and Floodplain Management (Identify any floodplains within one mile of the boundary of the project.)</w:t>
            </w:r>
          </w:p>
        </w:tc>
      </w:tr>
      <w:tr w:rsidR="00FD39C4" w:rsidRPr="009344EE" w14:paraId="0948FE8E" w14:textId="77777777" w:rsidTr="00C53CCB">
        <w:tc>
          <w:tcPr>
            <w:tcW w:w="1440" w:type="dxa"/>
          </w:tcPr>
          <w:p w14:paraId="241D1ABA"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2507296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0B97075F"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462150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3C028B06"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96427665"/>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489C31E8"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05678557"/>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2B336B1F"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05120587"/>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6EA155EE"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25708101"/>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530C5A01"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450747100"/>
              <w:placeholder>
                <w:docPart w:val="F5A405652EF54E0BA407D8E3FB67253A"/>
              </w:placeholder>
            </w:sdtPr>
            <w:sdtContent>
              <w:p w14:paraId="1BE5BB32"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574B370B"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618296528"/>
              <w:placeholder>
                <w:docPart w:val="F5A405652EF54E0BA407D8E3FB67253A"/>
              </w:placeholder>
              <w:showingPlcHdr/>
            </w:sdtPr>
            <w:sdtContent>
              <w:p w14:paraId="3AF94E98" w14:textId="7B8B7E94" w:rsidR="00FD39C4" w:rsidRPr="009344EE" w:rsidRDefault="00E90B16" w:rsidP="00E90B16">
                <w:pPr>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3136F7B8" w14:textId="77777777" w:rsidTr="00C53CCB">
        <w:tc>
          <w:tcPr>
            <w:tcW w:w="9630" w:type="dxa"/>
            <w:gridSpan w:val="3"/>
          </w:tcPr>
          <w:p w14:paraId="505A3F30"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7. Wetlands (Identify any wetlands within one mile of the boundary of the project and state potential impacts.)</w:t>
            </w:r>
          </w:p>
        </w:tc>
      </w:tr>
      <w:tr w:rsidR="00FD39C4" w:rsidRPr="009344EE" w14:paraId="03C0F870" w14:textId="77777777" w:rsidTr="00C53CCB">
        <w:tc>
          <w:tcPr>
            <w:tcW w:w="1440" w:type="dxa"/>
          </w:tcPr>
          <w:p w14:paraId="24CA1B2C"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6985361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78812BD7"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6269870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0E7BD48A"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9130014"/>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3F95684E"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228757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61CF5EB0"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9967145"/>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6B70646B"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59399208"/>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486AEFE9"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638840449"/>
              <w:placeholder>
                <w:docPart w:val="EA7A68BACFF143FEA08C9D378B318FBD"/>
              </w:placeholder>
            </w:sdtPr>
            <w:sdtContent>
              <w:p w14:paraId="498297A2"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2000176"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632551372"/>
              <w:placeholder>
                <w:docPart w:val="EA7A68BACFF143FEA08C9D378B318FBD"/>
              </w:placeholder>
              <w:showingPlcHdr/>
            </w:sdtPr>
            <w:sdtContent>
              <w:p w14:paraId="2CEFBA0B" w14:textId="4544DD04"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480252F6" w14:textId="77777777" w:rsidTr="00C53CCB">
        <w:tc>
          <w:tcPr>
            <w:tcW w:w="9630" w:type="dxa"/>
            <w:gridSpan w:val="3"/>
          </w:tcPr>
          <w:p w14:paraId="1D079C42"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rPr>
            </w:pPr>
            <w:r w:rsidRPr="009344EE">
              <w:rPr>
                <w:rFonts w:eastAsia="Times New Roman" w:cstheme="minorHAnsi"/>
                <w:b/>
                <w:snapToGrid w:val="0"/>
              </w:rPr>
              <w:t>8. Agricultural Lands, Production, and Farmland Protection (example: grazing, forestry, cropland, prime or unique agricultural lands) Identify any prime or important farm ground or forest lands within one mile of the boundary of the project.</w:t>
            </w:r>
          </w:p>
        </w:tc>
      </w:tr>
      <w:tr w:rsidR="00FD39C4" w:rsidRPr="009344EE" w14:paraId="00F643BA" w14:textId="77777777" w:rsidTr="00C53CCB">
        <w:tc>
          <w:tcPr>
            <w:tcW w:w="1440" w:type="dxa"/>
          </w:tcPr>
          <w:p w14:paraId="1C35900B"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63543067"/>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4DE3C652"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68106555"/>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363C06D7"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320083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37DF31C9"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57158209"/>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0885B108"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4176885"/>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0BE53E8D"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6246293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0E778DC9"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477774052"/>
              <w:placeholder>
                <w:docPart w:val="08694CFDC78C4CBC8E7CF7B25D239113"/>
              </w:placeholder>
            </w:sdtPr>
            <w:sdtContent>
              <w:p w14:paraId="1B872281"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A435C9C"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97255205"/>
              <w:placeholder>
                <w:docPart w:val="08694CFDC78C4CBC8E7CF7B25D239113"/>
              </w:placeholder>
              <w:showingPlcHdr/>
            </w:sdtPr>
            <w:sdtContent>
              <w:p w14:paraId="3702C96E" w14:textId="75448F2B"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0B86CA83" w14:textId="77777777" w:rsidTr="00C53CCB">
        <w:tc>
          <w:tcPr>
            <w:tcW w:w="9630" w:type="dxa"/>
            <w:gridSpan w:val="3"/>
          </w:tcPr>
          <w:p w14:paraId="0290E3FB"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rPr>
            </w:pPr>
            <w:r w:rsidRPr="009344EE">
              <w:rPr>
                <w:rFonts w:eastAsia="Times New Roman" w:cstheme="minorHAnsi"/>
                <w:b/>
                <w:snapToGrid w:val="0"/>
              </w:rPr>
              <w:t xml:space="preserve">9. Vegetation and Wildlife Species and Habitats, Including Fish (example: terrestrial, </w:t>
            </w:r>
            <w:proofErr w:type="gramStart"/>
            <w:r w:rsidRPr="009344EE">
              <w:rPr>
                <w:rFonts w:eastAsia="Times New Roman" w:cstheme="minorHAnsi"/>
                <w:b/>
                <w:snapToGrid w:val="0"/>
              </w:rPr>
              <w:t>avian</w:t>
            </w:r>
            <w:proofErr w:type="gramEnd"/>
            <w:r w:rsidRPr="009344EE">
              <w:rPr>
                <w:rFonts w:eastAsia="Times New Roman" w:cstheme="minorHAnsi"/>
                <w:b/>
                <w:snapToGrid w:val="0"/>
              </w:rPr>
              <w:t xml:space="preserve"> and aquatic life and habitats)</w:t>
            </w:r>
          </w:p>
        </w:tc>
      </w:tr>
      <w:tr w:rsidR="00FD39C4" w:rsidRPr="009344EE" w14:paraId="65894279" w14:textId="77777777" w:rsidTr="00C53CCB">
        <w:tc>
          <w:tcPr>
            <w:tcW w:w="1440" w:type="dxa"/>
          </w:tcPr>
          <w:p w14:paraId="4D13B6A7"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09755298"/>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0852F292"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98756465"/>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7130737F"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95069668"/>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6ACBD2A2"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9545064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285C88AA"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49145664"/>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00F3A652"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7301506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69D1A06F"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280917536"/>
              <w:placeholder>
                <w:docPart w:val="EE8121CCF9044B17B826FD4F3C95171C"/>
              </w:placeholder>
            </w:sdtPr>
            <w:sdtContent>
              <w:p w14:paraId="2A04B8DD"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1234B767"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321620460"/>
              <w:placeholder>
                <w:docPart w:val="EE8121CCF9044B17B826FD4F3C95171C"/>
              </w:placeholder>
              <w:showingPlcHdr/>
            </w:sdtPr>
            <w:sdtContent>
              <w:p w14:paraId="36B554F6" w14:textId="0B6C97FA"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5D8349E1" w14:textId="77777777" w:rsidTr="00C53CCB">
        <w:tc>
          <w:tcPr>
            <w:tcW w:w="9630" w:type="dxa"/>
            <w:gridSpan w:val="3"/>
          </w:tcPr>
          <w:p w14:paraId="5DC80561"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0. Unique, Endangered, Fragile, or Limited Environmental Resources, Including Endangered Species (example: plants, </w:t>
            </w:r>
            <w:proofErr w:type="gramStart"/>
            <w:r w:rsidRPr="009344EE">
              <w:rPr>
                <w:rFonts w:eastAsia="Times New Roman" w:cstheme="minorHAnsi"/>
                <w:b/>
                <w:snapToGrid w:val="0"/>
              </w:rPr>
              <w:t>fish</w:t>
            </w:r>
            <w:proofErr w:type="gramEnd"/>
            <w:r w:rsidRPr="009344EE">
              <w:rPr>
                <w:rFonts w:eastAsia="Times New Roman" w:cstheme="minorHAnsi"/>
                <w:b/>
                <w:snapToGrid w:val="0"/>
              </w:rPr>
              <w:t xml:space="preserve"> or wildlife)</w:t>
            </w:r>
          </w:p>
        </w:tc>
      </w:tr>
      <w:tr w:rsidR="00FD39C4" w:rsidRPr="009344EE" w14:paraId="4AD1C591" w14:textId="77777777" w:rsidTr="00C53CCB">
        <w:tc>
          <w:tcPr>
            <w:tcW w:w="1440" w:type="dxa"/>
          </w:tcPr>
          <w:p w14:paraId="10B62F4F"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0945446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384192C3"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23896491"/>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46A80AFF"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21756869"/>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37BAAF68"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69880367"/>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0FE7E94C"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62716200"/>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4EEDCB25"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55823128"/>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7C033A45"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91992855"/>
              <w:placeholder>
                <w:docPart w:val="BB9C775520A647EFA0D77D4CB16C91EE"/>
              </w:placeholder>
            </w:sdtPr>
            <w:sdtContent>
              <w:p w14:paraId="22DF7615"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71C1D7C5"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303588080"/>
              <w:placeholder>
                <w:docPart w:val="BB9C775520A647EFA0D77D4CB16C91EE"/>
              </w:placeholder>
              <w:showingPlcHdr/>
            </w:sdtPr>
            <w:sdtContent>
              <w:p w14:paraId="0920CFD5" w14:textId="347FA018"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30CA2AC1" w14:textId="77777777" w:rsidTr="00C53CCB">
        <w:tc>
          <w:tcPr>
            <w:tcW w:w="9630" w:type="dxa"/>
            <w:gridSpan w:val="3"/>
          </w:tcPr>
          <w:p w14:paraId="6C952570"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1. Unique Natural Features (example: geologic features)</w:t>
            </w:r>
          </w:p>
        </w:tc>
      </w:tr>
      <w:tr w:rsidR="00FD39C4" w:rsidRPr="009344EE" w14:paraId="25323265" w14:textId="77777777" w:rsidTr="00C53CCB">
        <w:tc>
          <w:tcPr>
            <w:tcW w:w="1440" w:type="dxa"/>
          </w:tcPr>
          <w:p w14:paraId="56D70BB3"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34510755"/>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12E8A6D9"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48983644"/>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02559DFD"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82133518"/>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299AAD81"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61370194"/>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2DFF095B"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3082401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2C16AA39"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1908788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585FEB56"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69104103"/>
              <w:placeholder>
                <w:docPart w:val="48FBFA6DC6C5423C8607CC3369084166"/>
              </w:placeholder>
            </w:sdtPr>
            <w:sdtContent>
              <w:p w14:paraId="72D4194E"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4DDBC816"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251744247"/>
              <w:placeholder>
                <w:docPart w:val="48FBFA6DC6C5423C8607CC3369084166"/>
              </w:placeholder>
              <w:showingPlcHdr/>
            </w:sdtPr>
            <w:sdtContent>
              <w:p w14:paraId="58252CBD" w14:textId="0397CC7D"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27A33F28" w14:textId="77777777" w:rsidTr="00C53CCB">
        <w:tc>
          <w:tcPr>
            <w:tcW w:w="9630" w:type="dxa"/>
            <w:gridSpan w:val="3"/>
          </w:tcPr>
          <w:p w14:paraId="11C40291"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2. Access to, and Quality of, Recreational and Wilderness Activities, Public Lands and Waterways, and Public Open Space</w:t>
            </w:r>
          </w:p>
        </w:tc>
      </w:tr>
      <w:tr w:rsidR="00FD39C4" w:rsidRPr="009344EE" w14:paraId="6C87BAA4" w14:textId="77777777" w:rsidTr="00C53CCB">
        <w:tc>
          <w:tcPr>
            <w:tcW w:w="1440" w:type="dxa"/>
          </w:tcPr>
          <w:p w14:paraId="3CBAAA23"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39968649"/>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601DDAED"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850603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7464AA9C"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6105765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54F20DD2"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9886058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65090189"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19097581"/>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258CD337"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97634567"/>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5DA5491E"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489525538"/>
              <w:placeholder>
                <w:docPart w:val="77DDBC71E9AA4AD78660E95A536E22FD"/>
              </w:placeholder>
            </w:sdtPr>
            <w:sdtContent>
              <w:p w14:paraId="28F2E6BB"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098A5DD1"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337047399"/>
              <w:placeholder>
                <w:docPart w:val="77DDBC71E9AA4AD78660E95A536E22FD"/>
              </w:placeholder>
              <w:showingPlcHdr/>
            </w:sdtPr>
            <w:sdtContent>
              <w:p w14:paraId="49340A9B" w14:textId="1C3DD227"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3AB7704D" w14:textId="77777777" w:rsidTr="00C53CCB">
        <w:tc>
          <w:tcPr>
            <w:tcW w:w="9630" w:type="dxa"/>
            <w:gridSpan w:val="3"/>
            <w:shd w:val="clear" w:color="auto" w:fill="D9D9D9" w:themeFill="background1" w:themeFillShade="D9"/>
          </w:tcPr>
          <w:p w14:paraId="2E1019B8" w14:textId="77777777" w:rsidR="00FD39C4" w:rsidRPr="009344EE" w:rsidRDefault="00FD39C4" w:rsidP="00023610">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sidRPr="009344EE">
              <w:rPr>
                <w:rFonts w:eastAsia="Times New Roman" w:cstheme="minorHAnsi"/>
                <w:b/>
                <w:snapToGrid w:val="0"/>
                <w:sz w:val="24"/>
                <w:szCs w:val="20"/>
              </w:rPr>
              <w:t>Human Environment</w:t>
            </w:r>
          </w:p>
        </w:tc>
      </w:tr>
      <w:tr w:rsidR="00FD39C4" w:rsidRPr="009344EE" w14:paraId="58EF69F6" w14:textId="77777777" w:rsidTr="00C53CCB">
        <w:tc>
          <w:tcPr>
            <w:tcW w:w="1440" w:type="dxa"/>
          </w:tcPr>
          <w:p w14:paraId="2A5C0640" w14:textId="77777777" w:rsidR="00FD39C4" w:rsidRPr="009344EE" w:rsidRDefault="00FD39C4" w:rsidP="00023610">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auto"/>
          </w:tcPr>
          <w:p w14:paraId="27689BA5" w14:textId="77777777" w:rsidR="00FD39C4" w:rsidRPr="009344EE" w:rsidRDefault="00FD39C4" w:rsidP="00023610">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6656" w:type="dxa"/>
            <w:shd w:val="clear" w:color="auto" w:fill="auto"/>
          </w:tcPr>
          <w:p w14:paraId="7327CCF9" w14:textId="77777777" w:rsidR="00FD39C4" w:rsidRPr="009344EE" w:rsidRDefault="00FD39C4" w:rsidP="00023610">
            <w:pPr>
              <w:spacing w:after="0" w:line="240" w:lineRule="auto"/>
              <w:rPr>
                <w:rFonts w:eastAsia="Times New Roman" w:cstheme="minorHAnsi"/>
                <w:b/>
                <w:snapToGrid w:val="0"/>
              </w:rPr>
            </w:pPr>
            <w:r w:rsidRPr="009344EE">
              <w:rPr>
                <w:rFonts w:eastAsia="Times New Roman" w:cstheme="minorHAnsi"/>
                <w:b/>
                <w:snapToGrid w:val="0"/>
              </w:rPr>
              <w:t xml:space="preserve">Resource </w:t>
            </w:r>
          </w:p>
        </w:tc>
      </w:tr>
      <w:tr w:rsidR="00FD39C4" w:rsidRPr="009344EE" w14:paraId="4A3C9E5F" w14:textId="77777777" w:rsidTr="00C53CCB">
        <w:tc>
          <w:tcPr>
            <w:tcW w:w="9630" w:type="dxa"/>
            <w:gridSpan w:val="3"/>
          </w:tcPr>
          <w:p w14:paraId="73C0E5CB"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lastRenderedPageBreak/>
              <w:t>1. Visual Quality – Coherence, Diversity, Compatibility of Use and Scale, Aesthetics</w:t>
            </w:r>
          </w:p>
        </w:tc>
      </w:tr>
      <w:tr w:rsidR="00FD39C4" w:rsidRPr="009344EE" w14:paraId="15E2D684" w14:textId="77777777" w:rsidTr="00C53CCB">
        <w:tc>
          <w:tcPr>
            <w:tcW w:w="1440" w:type="dxa"/>
          </w:tcPr>
          <w:p w14:paraId="129485A5"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225210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66D7CA54"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2506679"/>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7F79EBFA"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87487965"/>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035ED281"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70627691"/>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67BE5BEE"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70666658"/>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0CD994BA"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01401700"/>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26DD3560"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998999437"/>
              <w:placeholder>
                <w:docPart w:val="0EBACF2B2B2E46D09718BD84BC6A0148"/>
              </w:placeholder>
            </w:sdtPr>
            <w:sdtContent>
              <w:p w14:paraId="0F5568D0"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5AA2AB3C"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711615479"/>
              <w:placeholder>
                <w:docPart w:val="0EBACF2B2B2E46D09718BD84BC6A0148"/>
              </w:placeholder>
              <w:showingPlcHdr/>
            </w:sdtPr>
            <w:sdtContent>
              <w:p w14:paraId="6E498792" w14:textId="2D8FF510"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19EABB22" w14:textId="77777777" w:rsidTr="00C53CCB">
        <w:tc>
          <w:tcPr>
            <w:tcW w:w="9630" w:type="dxa"/>
            <w:gridSpan w:val="3"/>
          </w:tcPr>
          <w:p w14:paraId="3A4C3DC6"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2. Nuisances (example: glare, fumes)</w:t>
            </w:r>
          </w:p>
        </w:tc>
      </w:tr>
      <w:tr w:rsidR="00FD39C4" w:rsidRPr="009344EE" w14:paraId="5F875E60" w14:textId="77777777" w:rsidTr="00C53CCB">
        <w:tc>
          <w:tcPr>
            <w:tcW w:w="1440" w:type="dxa"/>
          </w:tcPr>
          <w:p w14:paraId="5D19D7E6"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6506753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437C7682"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67662194"/>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18DB3EE8"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3199825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2E09106A"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52270754"/>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2CC78CF3"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1596139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7E7702F7"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573122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055A09F6"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130671637"/>
              <w:placeholder>
                <w:docPart w:val="2D9BB13FFB9847CABCE524A6EAA1CBD3"/>
              </w:placeholder>
            </w:sdtPr>
            <w:sdtContent>
              <w:p w14:paraId="6A3CCAE7"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940E406"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804086931"/>
              <w:placeholder>
                <w:docPart w:val="2D9BB13FFB9847CABCE524A6EAA1CBD3"/>
              </w:placeholder>
              <w:showingPlcHdr/>
            </w:sdtPr>
            <w:sdtContent>
              <w:p w14:paraId="0C20C08B" w14:textId="0978876F"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133391B0" w14:textId="77777777" w:rsidTr="00C53CCB">
        <w:tc>
          <w:tcPr>
            <w:tcW w:w="9630" w:type="dxa"/>
            <w:gridSpan w:val="3"/>
          </w:tcPr>
          <w:p w14:paraId="673C6675"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3. Noise – Suitable Separation Between Housing and Other Noise Sensitive Activities and Major Noise Sources (example: aircraft, </w:t>
            </w:r>
            <w:proofErr w:type="gramStart"/>
            <w:r w:rsidRPr="009344EE">
              <w:rPr>
                <w:rFonts w:eastAsia="Times New Roman" w:cstheme="minorHAnsi"/>
                <w:b/>
                <w:snapToGrid w:val="0"/>
              </w:rPr>
              <w:t>highways</w:t>
            </w:r>
            <w:proofErr w:type="gramEnd"/>
            <w:r w:rsidRPr="009344EE">
              <w:rPr>
                <w:rFonts w:eastAsia="Times New Roman" w:cstheme="minorHAnsi"/>
                <w:b/>
                <w:snapToGrid w:val="0"/>
              </w:rPr>
              <w:t xml:space="preserve"> and railroads.)</w:t>
            </w:r>
          </w:p>
        </w:tc>
      </w:tr>
      <w:tr w:rsidR="00FD39C4" w:rsidRPr="009344EE" w14:paraId="4997CC87" w14:textId="77777777" w:rsidTr="00C53CCB">
        <w:tc>
          <w:tcPr>
            <w:tcW w:w="1440" w:type="dxa"/>
          </w:tcPr>
          <w:p w14:paraId="3C68D817"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2538285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1D36CB51"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5111455"/>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5A22978C"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118918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7C1CCDBE"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81685979"/>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780DE3D6"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2488342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47EA85A6"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6311867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7C5994DE"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590197613"/>
              <w:placeholder>
                <w:docPart w:val="A636D779FF394A6E94B8A53F8EDFA21F"/>
              </w:placeholder>
            </w:sdtPr>
            <w:sdtContent>
              <w:p w14:paraId="13B1142B"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0B5F717E"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273225995"/>
              <w:placeholder>
                <w:docPart w:val="A636D779FF394A6E94B8A53F8EDFA21F"/>
              </w:placeholder>
              <w:showingPlcHdr/>
            </w:sdtPr>
            <w:sdtContent>
              <w:p w14:paraId="5ACEC63C" w14:textId="6791A744"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6FD31ECB" w14:textId="77777777" w:rsidTr="00C53CCB">
        <w:tc>
          <w:tcPr>
            <w:tcW w:w="9630" w:type="dxa"/>
            <w:gridSpan w:val="3"/>
          </w:tcPr>
          <w:p w14:paraId="5F8E43FD" w14:textId="22519D3A"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b/>
                <w:snapToGrid w:val="0"/>
              </w:rPr>
              <w:t>4. Historic Properties, Cultural, and Archaeological Resources</w:t>
            </w:r>
            <w:r w:rsidRPr="009344EE">
              <w:rPr>
                <w:rFonts w:eastAsia="Times New Roman" w:cstheme="minorHAnsi"/>
                <w:i/>
                <w:snapToGrid w:val="0"/>
              </w:rPr>
              <w:t xml:space="preserve">**(Please see end of </w:t>
            </w:r>
            <w:r w:rsidR="0013101D">
              <w:rPr>
                <w:rFonts w:eastAsia="Times New Roman" w:cstheme="minorHAnsi"/>
                <w:i/>
                <w:snapToGrid w:val="0"/>
              </w:rPr>
              <w:t xml:space="preserve">Environmental </w:t>
            </w:r>
            <w:r w:rsidR="00C77523">
              <w:rPr>
                <w:rFonts w:eastAsia="Times New Roman" w:cstheme="minorHAnsi"/>
                <w:i/>
                <w:snapToGrid w:val="0"/>
              </w:rPr>
              <w:t>Checklist</w:t>
            </w:r>
            <w:r w:rsidR="0013101D" w:rsidRPr="009344EE">
              <w:rPr>
                <w:rFonts w:eastAsia="Times New Roman" w:cstheme="minorHAnsi"/>
                <w:i/>
                <w:snapToGrid w:val="0"/>
              </w:rPr>
              <w:t xml:space="preserve"> </w:t>
            </w:r>
            <w:r w:rsidRPr="009344EE">
              <w:rPr>
                <w:rFonts w:eastAsia="Times New Roman" w:cstheme="minorHAnsi"/>
                <w:i/>
                <w:snapToGrid w:val="0"/>
              </w:rPr>
              <w:t>for details if Cultural Survey has not been performed per SHPO Section 106)</w:t>
            </w:r>
          </w:p>
        </w:tc>
      </w:tr>
      <w:tr w:rsidR="00FD39C4" w:rsidRPr="009344EE" w14:paraId="797677E4" w14:textId="77777777" w:rsidTr="00C53CCB">
        <w:tc>
          <w:tcPr>
            <w:tcW w:w="1440" w:type="dxa"/>
          </w:tcPr>
          <w:p w14:paraId="11514271"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8533579"/>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756EA3B7"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5773604"/>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308BAC4D"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03075197"/>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795DD385"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35683668"/>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1F889572"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2070809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55DA0144"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93847311"/>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78F26C1F"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758414337"/>
              <w:placeholder>
                <w:docPart w:val="A3117FCE958A4117B902509600C16E4B"/>
              </w:placeholder>
            </w:sdtPr>
            <w:sdtContent>
              <w:p w14:paraId="072ADD1F"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1271AB7B"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706322685"/>
              <w:placeholder>
                <w:docPart w:val="A3117FCE958A4117B902509600C16E4B"/>
              </w:placeholder>
              <w:showingPlcHdr/>
            </w:sdtPr>
            <w:sdtContent>
              <w:p w14:paraId="06DD78F8" w14:textId="2DCC5085"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15187932" w14:textId="77777777" w:rsidTr="00C53CCB">
        <w:tc>
          <w:tcPr>
            <w:tcW w:w="9630" w:type="dxa"/>
            <w:gridSpan w:val="3"/>
          </w:tcPr>
          <w:p w14:paraId="50E24FB3"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5. Changes in Demographic (Population) Characteristics (example: quantity, distribution, density)</w:t>
            </w:r>
          </w:p>
        </w:tc>
      </w:tr>
      <w:tr w:rsidR="00FD39C4" w:rsidRPr="009344EE" w14:paraId="0E0625AD" w14:textId="77777777" w:rsidTr="00C53CCB">
        <w:tc>
          <w:tcPr>
            <w:tcW w:w="1440" w:type="dxa"/>
          </w:tcPr>
          <w:p w14:paraId="66EE2D9B"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8296906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5A588739"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70715770"/>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11486F79"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70299609"/>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22E93FAA"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4153723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693C13E7"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32612801"/>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40D47922"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19783148"/>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5BF3A5A0"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412658893"/>
              <w:placeholder>
                <w:docPart w:val="A8B75DB861B24DA09A203403EDA87400"/>
              </w:placeholder>
            </w:sdtPr>
            <w:sdtContent>
              <w:p w14:paraId="2D25E1B3"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15067D8"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24536064"/>
              <w:placeholder>
                <w:docPart w:val="A8B75DB861B24DA09A203403EDA87400"/>
              </w:placeholder>
              <w:showingPlcHdr/>
            </w:sdtPr>
            <w:sdtContent>
              <w:p w14:paraId="063DDAF9" w14:textId="24AC9ED0"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5D279640" w14:textId="77777777" w:rsidTr="00C53CCB">
        <w:tc>
          <w:tcPr>
            <w:tcW w:w="9630" w:type="dxa"/>
            <w:gridSpan w:val="3"/>
          </w:tcPr>
          <w:p w14:paraId="1CE01F90" w14:textId="17C5E98D"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6. General Housing Conditions </w:t>
            </w:r>
            <w:r w:rsidR="00E520DA">
              <w:rPr>
                <w:rFonts w:eastAsia="Times New Roman" w:cstheme="minorHAnsi"/>
                <w:b/>
                <w:snapToGrid w:val="0"/>
              </w:rPr>
              <w:t>–</w:t>
            </w:r>
            <w:r w:rsidRPr="009344EE">
              <w:rPr>
                <w:rFonts w:eastAsia="Times New Roman" w:cstheme="minorHAnsi"/>
                <w:b/>
                <w:snapToGrid w:val="0"/>
              </w:rPr>
              <w:t xml:space="preserve"> Quality, Quantity, Affordability</w:t>
            </w:r>
          </w:p>
        </w:tc>
      </w:tr>
      <w:tr w:rsidR="00FD39C4" w:rsidRPr="009344EE" w14:paraId="69B21A16" w14:textId="77777777" w:rsidTr="00C53CCB">
        <w:tc>
          <w:tcPr>
            <w:tcW w:w="1440" w:type="dxa"/>
          </w:tcPr>
          <w:p w14:paraId="52BC0544"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27695029"/>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1222F0C0"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0787034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617AB091"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52227470"/>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3AD49B12"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1536140"/>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094DC6B4"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8971630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07CC8D9C"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5223427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1E5987FF"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86033229"/>
              <w:placeholder>
                <w:docPart w:val="B380748D97FD4001AA3119BD7F608042"/>
              </w:placeholder>
            </w:sdtPr>
            <w:sdtContent>
              <w:p w14:paraId="6BC2FBB4"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23F1FD4"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2130966586"/>
              <w:placeholder>
                <w:docPart w:val="B380748D97FD4001AA3119BD7F608042"/>
              </w:placeholder>
              <w:showingPlcHdr/>
            </w:sdtPr>
            <w:sdtContent>
              <w:p w14:paraId="563927A0" w14:textId="3AB4D02C"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38ACD43A" w14:textId="77777777" w:rsidTr="00C53CCB">
        <w:tc>
          <w:tcPr>
            <w:tcW w:w="9630" w:type="dxa"/>
            <w:gridSpan w:val="3"/>
          </w:tcPr>
          <w:p w14:paraId="709FAC95"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7. Businesses or Residents (example: loss of, displacement, or relocation)</w:t>
            </w:r>
          </w:p>
        </w:tc>
      </w:tr>
      <w:tr w:rsidR="00FD39C4" w:rsidRPr="009344EE" w14:paraId="3C9B0F1F" w14:textId="77777777" w:rsidTr="00C53CCB">
        <w:tc>
          <w:tcPr>
            <w:tcW w:w="1440" w:type="dxa"/>
          </w:tcPr>
          <w:p w14:paraId="595697E6"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57734554"/>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6A0E42CC"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86730064"/>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402569B2"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98482555"/>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7654A67B"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0803463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2883AE34"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59684954"/>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5EBEBB8F"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0821375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63A8764B"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2127771812"/>
              <w:placeholder>
                <w:docPart w:val="07AB342516AE4C8695F6DF6C23FC1D06"/>
              </w:placeholder>
            </w:sdtPr>
            <w:sdtContent>
              <w:p w14:paraId="50CF00A0"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057CAC0"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824465422"/>
              <w:placeholder>
                <w:docPart w:val="07AB342516AE4C8695F6DF6C23FC1D06"/>
              </w:placeholder>
              <w:showingPlcHdr/>
            </w:sdtPr>
            <w:sdtContent>
              <w:p w14:paraId="3BA824DD" w14:textId="3309EC4F"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4A653DA0" w14:textId="77777777" w:rsidTr="00C53CCB">
        <w:tc>
          <w:tcPr>
            <w:tcW w:w="9630" w:type="dxa"/>
            <w:gridSpan w:val="3"/>
          </w:tcPr>
          <w:p w14:paraId="239FF420"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8. Public Health and Safety</w:t>
            </w:r>
          </w:p>
        </w:tc>
      </w:tr>
      <w:tr w:rsidR="00FD39C4" w:rsidRPr="009344EE" w14:paraId="1DF9266D" w14:textId="77777777" w:rsidTr="00C53CCB">
        <w:tc>
          <w:tcPr>
            <w:tcW w:w="1440" w:type="dxa"/>
          </w:tcPr>
          <w:p w14:paraId="28FA0056"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88894670"/>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19EBBB96"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9581251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038822E4"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69604071"/>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18AF3D8D"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4571947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15D910F5"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1839787"/>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436C4C76"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8321487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4CDDFD17"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554620283"/>
              <w:placeholder>
                <w:docPart w:val="BFE64F45A46248B9A9536E1CE3E609E2"/>
              </w:placeholder>
            </w:sdtPr>
            <w:sdtContent>
              <w:p w14:paraId="7B434AB2"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5F958BB8"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925296490"/>
              <w:placeholder>
                <w:docPart w:val="BFE64F45A46248B9A9536E1CE3E609E2"/>
              </w:placeholder>
              <w:showingPlcHdr/>
            </w:sdtPr>
            <w:sdtContent>
              <w:p w14:paraId="02E172AE" w14:textId="071DF1D5"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170F230C" w14:textId="77777777" w:rsidTr="00C53CCB">
        <w:tc>
          <w:tcPr>
            <w:tcW w:w="9630" w:type="dxa"/>
            <w:gridSpan w:val="3"/>
          </w:tcPr>
          <w:p w14:paraId="7A43D353" w14:textId="106DEAE4"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9. Local Employment</w:t>
            </w:r>
            <w:r w:rsidR="00E520DA">
              <w:rPr>
                <w:rFonts w:eastAsia="Times New Roman" w:cstheme="minorHAnsi"/>
                <w:b/>
                <w:snapToGrid w:val="0"/>
              </w:rPr>
              <w:t xml:space="preserve"> – </w:t>
            </w:r>
            <w:r w:rsidRPr="009344EE">
              <w:rPr>
                <w:rFonts w:eastAsia="Times New Roman" w:cstheme="minorHAnsi"/>
                <w:b/>
                <w:snapToGrid w:val="0"/>
              </w:rPr>
              <w:t>Quantity</w:t>
            </w:r>
            <w:r w:rsidR="00E520DA">
              <w:rPr>
                <w:rFonts w:eastAsia="Times New Roman" w:cstheme="minorHAnsi"/>
                <w:b/>
                <w:snapToGrid w:val="0"/>
              </w:rPr>
              <w:t xml:space="preserve"> </w:t>
            </w:r>
            <w:r w:rsidRPr="009344EE">
              <w:rPr>
                <w:rFonts w:eastAsia="Times New Roman" w:cstheme="minorHAnsi"/>
                <w:b/>
                <w:snapToGrid w:val="0"/>
              </w:rPr>
              <w:t>or Distribution of Employment, Economic Impact</w:t>
            </w:r>
          </w:p>
        </w:tc>
      </w:tr>
      <w:tr w:rsidR="00FD39C4" w:rsidRPr="009344EE" w14:paraId="11208F2B" w14:textId="77777777" w:rsidTr="00C53CCB">
        <w:tc>
          <w:tcPr>
            <w:tcW w:w="1440" w:type="dxa"/>
          </w:tcPr>
          <w:p w14:paraId="3AC03BA2"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00153198"/>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7BBC7922"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67747141"/>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088011E7"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04249379"/>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343B8AD5"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4938741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6B49E4E5"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12741397"/>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0CDF0507"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77349344"/>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40B144AF"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797985097"/>
              <w:placeholder>
                <w:docPart w:val="A359DFC686A04C20815D1E1ACB721B6C"/>
              </w:placeholder>
            </w:sdtPr>
            <w:sdtContent>
              <w:p w14:paraId="6BA4BDF8"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A18CF7A"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507581621"/>
              <w:placeholder>
                <w:docPart w:val="A359DFC686A04C20815D1E1ACB721B6C"/>
              </w:placeholder>
              <w:showingPlcHdr/>
            </w:sdtPr>
            <w:sdtContent>
              <w:p w14:paraId="158E5A08" w14:textId="14DC42E1"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7835AB44" w14:textId="77777777" w:rsidTr="00C53CCB">
        <w:tc>
          <w:tcPr>
            <w:tcW w:w="9630" w:type="dxa"/>
            <w:gridSpan w:val="3"/>
          </w:tcPr>
          <w:p w14:paraId="2921292F" w14:textId="0F4FF348"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lastRenderedPageBreak/>
              <w:t>10. Income Patterns</w:t>
            </w:r>
            <w:r w:rsidR="00E520DA">
              <w:rPr>
                <w:rFonts w:eastAsia="Times New Roman" w:cstheme="minorHAnsi"/>
                <w:b/>
                <w:snapToGrid w:val="0"/>
              </w:rPr>
              <w:t xml:space="preserve"> – </w:t>
            </w:r>
            <w:r w:rsidRPr="009344EE">
              <w:rPr>
                <w:rFonts w:eastAsia="Times New Roman" w:cstheme="minorHAnsi"/>
                <w:b/>
                <w:snapToGrid w:val="0"/>
              </w:rPr>
              <w:t>Economic</w:t>
            </w:r>
            <w:r w:rsidR="00E520DA">
              <w:rPr>
                <w:rFonts w:eastAsia="Times New Roman" w:cstheme="minorHAnsi"/>
                <w:b/>
                <w:snapToGrid w:val="0"/>
              </w:rPr>
              <w:t xml:space="preserve"> </w:t>
            </w:r>
            <w:r w:rsidRPr="009344EE">
              <w:rPr>
                <w:rFonts w:eastAsia="Times New Roman" w:cstheme="minorHAnsi"/>
                <w:b/>
                <w:snapToGrid w:val="0"/>
              </w:rPr>
              <w:t>Impact</w:t>
            </w:r>
          </w:p>
        </w:tc>
      </w:tr>
      <w:tr w:rsidR="00FD39C4" w:rsidRPr="009344EE" w14:paraId="67316D62" w14:textId="77777777" w:rsidTr="00C53CCB">
        <w:tc>
          <w:tcPr>
            <w:tcW w:w="1440" w:type="dxa"/>
          </w:tcPr>
          <w:p w14:paraId="3DF83C93"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54603300"/>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7738AA64"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2660814"/>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53EDBA1C"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84135980"/>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6209A0B5"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12374979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2667261C"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123722849"/>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5E2DB84B"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8670340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1929EF3C"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572533026"/>
              <w:placeholder>
                <w:docPart w:val="EE49B5C57CFD4B25B3B0D8141229FD3E"/>
              </w:placeholder>
            </w:sdtPr>
            <w:sdtContent>
              <w:p w14:paraId="78CB8877"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33F3BDC"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130012559"/>
              <w:placeholder>
                <w:docPart w:val="EE49B5C57CFD4B25B3B0D8141229FD3E"/>
              </w:placeholder>
              <w:showingPlcHdr/>
            </w:sdtPr>
            <w:sdtContent>
              <w:p w14:paraId="599FEC19" w14:textId="1BE83FDD"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64231389" w14:textId="77777777" w:rsidTr="00C53CCB">
        <w:tc>
          <w:tcPr>
            <w:tcW w:w="9630" w:type="dxa"/>
            <w:gridSpan w:val="3"/>
          </w:tcPr>
          <w:p w14:paraId="6E3E3924"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1. Local and State Tax Base and Revenues</w:t>
            </w:r>
          </w:p>
        </w:tc>
      </w:tr>
      <w:tr w:rsidR="00FD39C4" w:rsidRPr="009344EE" w14:paraId="17ABB6A5" w14:textId="77777777" w:rsidTr="00C53CCB">
        <w:tc>
          <w:tcPr>
            <w:tcW w:w="1440" w:type="dxa"/>
          </w:tcPr>
          <w:p w14:paraId="30B1598B"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74036551"/>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1EC4FD1E"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13887451"/>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062F36A7"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36315597"/>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5C505479"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58344189"/>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10C57B74"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3031859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031DCE49"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86172949"/>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1B51433F"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883373137"/>
              <w:placeholder>
                <w:docPart w:val="8E474C6FA7914A4798B8642BA612C9DD"/>
              </w:placeholder>
            </w:sdtPr>
            <w:sdtContent>
              <w:p w14:paraId="178D8FD2"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CD32D27"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545249573"/>
              <w:placeholder>
                <w:docPart w:val="8E474C6FA7914A4798B8642BA612C9DD"/>
              </w:placeholder>
              <w:showingPlcHdr/>
            </w:sdtPr>
            <w:sdtContent>
              <w:p w14:paraId="32FC6497" w14:textId="3C77FE0C"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2DD679BB" w14:textId="77777777" w:rsidTr="00C53CCB">
        <w:tc>
          <w:tcPr>
            <w:tcW w:w="9630" w:type="dxa"/>
            <w:gridSpan w:val="3"/>
          </w:tcPr>
          <w:p w14:paraId="318A9DDA"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trike/>
                <w:snapToGrid w:val="0"/>
              </w:rPr>
            </w:pPr>
            <w:r w:rsidRPr="009344EE">
              <w:rPr>
                <w:rFonts w:eastAsia="Times New Roman" w:cstheme="minorHAnsi"/>
                <w:b/>
                <w:snapToGrid w:val="0"/>
              </w:rPr>
              <w:t xml:space="preserve">12. Community and Government Services and Facilities (example: educational facilities; health and medical services and facilities; police; emergency medical services; and parks, </w:t>
            </w:r>
            <w:proofErr w:type="gramStart"/>
            <w:r w:rsidRPr="009344EE">
              <w:rPr>
                <w:rFonts w:eastAsia="Times New Roman" w:cstheme="minorHAnsi"/>
                <w:b/>
                <w:snapToGrid w:val="0"/>
              </w:rPr>
              <w:t>playgrounds</w:t>
            </w:r>
            <w:proofErr w:type="gramEnd"/>
            <w:r w:rsidRPr="009344EE">
              <w:rPr>
                <w:rFonts w:eastAsia="Times New Roman" w:cstheme="minorHAnsi"/>
                <w:b/>
                <w:snapToGrid w:val="0"/>
              </w:rPr>
              <w:t xml:space="preserve"> and open space)</w:t>
            </w:r>
            <w:r w:rsidRPr="009344EE">
              <w:rPr>
                <w:rFonts w:eastAsia="Times New Roman" w:cstheme="minorHAnsi"/>
                <w:b/>
                <w:strike/>
                <w:snapToGrid w:val="0"/>
              </w:rPr>
              <w:t xml:space="preserve"> </w:t>
            </w:r>
          </w:p>
        </w:tc>
      </w:tr>
      <w:tr w:rsidR="00FD39C4" w:rsidRPr="009344EE" w14:paraId="7542E393" w14:textId="77777777" w:rsidTr="00C53CCB">
        <w:tc>
          <w:tcPr>
            <w:tcW w:w="1440" w:type="dxa"/>
          </w:tcPr>
          <w:p w14:paraId="1808C3FE"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3580558"/>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23539E93"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85884341"/>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59F722D3"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00126840"/>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78FFE60B"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098244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0C293BB2"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0208153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24E3CD58"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91505944"/>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7B54675D"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956939819"/>
              <w:placeholder>
                <w:docPart w:val="050C346929BC4ED6B08A60456783C3A3"/>
              </w:placeholder>
            </w:sdtPr>
            <w:sdtContent>
              <w:p w14:paraId="700E5331"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709A7B1B"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915867752"/>
              <w:placeholder>
                <w:docPart w:val="050C346929BC4ED6B08A60456783C3A3"/>
              </w:placeholder>
              <w:showingPlcHdr/>
            </w:sdtPr>
            <w:sdtContent>
              <w:p w14:paraId="1E13B63C" w14:textId="7171A1D5"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7A141147" w14:textId="77777777" w:rsidTr="00C53CCB">
        <w:tc>
          <w:tcPr>
            <w:tcW w:w="9630" w:type="dxa"/>
            <w:gridSpan w:val="3"/>
          </w:tcPr>
          <w:p w14:paraId="22217F0E" w14:textId="0D303CCE"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3. Commercial and Industrial Facilities </w:t>
            </w:r>
            <w:r w:rsidR="00E520DA">
              <w:rPr>
                <w:rFonts w:eastAsia="Times New Roman" w:cstheme="minorHAnsi"/>
                <w:b/>
                <w:snapToGrid w:val="0"/>
              </w:rPr>
              <w:t>–</w:t>
            </w:r>
            <w:r w:rsidRPr="009344EE">
              <w:rPr>
                <w:rFonts w:eastAsia="Times New Roman" w:cstheme="minorHAnsi"/>
                <w:b/>
                <w:snapToGrid w:val="0"/>
              </w:rPr>
              <w:t xml:space="preserve"> Production</w:t>
            </w:r>
            <w:r w:rsidR="00E520DA">
              <w:rPr>
                <w:rFonts w:eastAsia="Times New Roman" w:cstheme="minorHAnsi"/>
                <w:b/>
                <w:snapToGrid w:val="0"/>
              </w:rPr>
              <w:t xml:space="preserve"> </w:t>
            </w:r>
            <w:r w:rsidRPr="009344EE">
              <w:rPr>
                <w:rFonts w:eastAsia="Times New Roman" w:cstheme="minorHAnsi"/>
                <w:b/>
                <w:snapToGrid w:val="0"/>
              </w:rPr>
              <w:t>and Activity, Growth or Decline</w:t>
            </w:r>
          </w:p>
        </w:tc>
      </w:tr>
      <w:tr w:rsidR="00FD39C4" w:rsidRPr="009344EE" w14:paraId="282179BC" w14:textId="77777777" w:rsidTr="00C53CCB">
        <w:tc>
          <w:tcPr>
            <w:tcW w:w="1440" w:type="dxa"/>
          </w:tcPr>
          <w:p w14:paraId="6EE7BEC9"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72908187"/>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4B8F17BC"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7707620"/>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4B8E64BB"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32097987"/>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30BB472E"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31437244"/>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1BA6831C"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29649759"/>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5E008304"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81244817"/>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15B4C16D"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766301331"/>
              <w:placeholder>
                <w:docPart w:val="2BEBEC040CF84389974C200B171A11DA"/>
              </w:placeholder>
            </w:sdtPr>
            <w:sdtContent>
              <w:p w14:paraId="526D2134"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F9FA0FB"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027830668"/>
              <w:placeholder>
                <w:docPart w:val="2BEBEC040CF84389974C200B171A11DA"/>
              </w:placeholder>
              <w:showingPlcHdr/>
            </w:sdtPr>
            <w:sdtContent>
              <w:p w14:paraId="3C085E96" w14:textId="69EF95E5"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0BA60B7E" w14:textId="77777777" w:rsidTr="00C53CCB">
        <w:tc>
          <w:tcPr>
            <w:tcW w:w="9630" w:type="dxa"/>
            <w:gridSpan w:val="3"/>
          </w:tcPr>
          <w:p w14:paraId="2747E196"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4. Social Structures and Mores (example: standards of social conduct/social conventions)</w:t>
            </w:r>
          </w:p>
        </w:tc>
      </w:tr>
      <w:tr w:rsidR="00FD39C4" w:rsidRPr="009344EE" w14:paraId="4A36ACC8" w14:textId="77777777" w:rsidTr="00C53CCB">
        <w:tc>
          <w:tcPr>
            <w:tcW w:w="1440" w:type="dxa"/>
          </w:tcPr>
          <w:p w14:paraId="7C1385A3"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9428868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13FAA625"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4231703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11C48A86"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8529204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3C02E92F"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6546085"/>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56B873E2"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5154078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7D428DB3"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10851088"/>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1E071B6A"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200153222"/>
              <w:placeholder>
                <w:docPart w:val="1B61CE5BD57A49CDB184C0219053379E"/>
              </w:placeholder>
            </w:sdtPr>
            <w:sdtContent>
              <w:p w14:paraId="11B36E21"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B949971"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802892940"/>
              <w:placeholder>
                <w:docPart w:val="1B61CE5BD57A49CDB184C0219053379E"/>
              </w:placeholder>
              <w:showingPlcHdr/>
            </w:sdtPr>
            <w:sdtContent>
              <w:p w14:paraId="1B5FEDE8" w14:textId="7ECF5964"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23B8CB3A" w14:textId="77777777" w:rsidTr="00C53CCB">
        <w:tc>
          <w:tcPr>
            <w:tcW w:w="9630" w:type="dxa"/>
            <w:gridSpan w:val="3"/>
          </w:tcPr>
          <w:p w14:paraId="4928224D"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rPr>
            </w:pPr>
            <w:r w:rsidRPr="009344EE">
              <w:rPr>
                <w:rFonts w:eastAsia="Times New Roman" w:cstheme="minorHAnsi"/>
                <w:b/>
                <w:snapToGrid w:val="0"/>
              </w:rPr>
              <w:t>15. Land Use Compatibility (example: growth, land use change, development activity, adjacent land uses and potential conflicts)</w:t>
            </w:r>
          </w:p>
        </w:tc>
      </w:tr>
      <w:tr w:rsidR="00FD39C4" w:rsidRPr="009344EE" w14:paraId="798401DA" w14:textId="77777777" w:rsidTr="00C53CCB">
        <w:tc>
          <w:tcPr>
            <w:tcW w:w="1440" w:type="dxa"/>
          </w:tcPr>
          <w:p w14:paraId="03592F17"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4038710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0F702F9E"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654459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5DDF84F5"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21239751"/>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62FC8C8F"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44519019"/>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0DA936D3"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3136335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2FA8ED35"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1211392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17E8D129"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295189248"/>
              <w:placeholder>
                <w:docPart w:val="44A2A7D6F31F4107950A5BBB39F848FE"/>
              </w:placeholder>
            </w:sdtPr>
            <w:sdtContent>
              <w:p w14:paraId="59ACE104"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58414F76"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614488330"/>
              <w:placeholder>
                <w:docPart w:val="44A2A7D6F31F4107950A5BBB39F848FE"/>
              </w:placeholder>
              <w:showingPlcHdr/>
            </w:sdtPr>
            <w:sdtContent>
              <w:p w14:paraId="2C029111" w14:textId="5C92491E"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5F90B620" w14:textId="77777777" w:rsidTr="00C53CCB">
        <w:tc>
          <w:tcPr>
            <w:tcW w:w="9630" w:type="dxa"/>
            <w:gridSpan w:val="3"/>
          </w:tcPr>
          <w:p w14:paraId="58480FBD" w14:textId="43448D86"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6. Energy Resources </w:t>
            </w:r>
            <w:r w:rsidR="006969FB">
              <w:rPr>
                <w:rFonts w:eastAsia="Times New Roman" w:cstheme="minorHAnsi"/>
                <w:b/>
                <w:snapToGrid w:val="0"/>
              </w:rPr>
              <w:t>–</w:t>
            </w:r>
            <w:r w:rsidRPr="009344EE">
              <w:rPr>
                <w:rFonts w:eastAsia="Times New Roman" w:cstheme="minorHAnsi"/>
                <w:b/>
                <w:snapToGrid w:val="0"/>
              </w:rPr>
              <w:t xml:space="preserve"> Consumption</w:t>
            </w:r>
            <w:r w:rsidR="006969FB">
              <w:rPr>
                <w:rFonts w:eastAsia="Times New Roman" w:cstheme="minorHAnsi"/>
                <w:b/>
                <w:snapToGrid w:val="0"/>
              </w:rPr>
              <w:t xml:space="preserve"> </w:t>
            </w:r>
            <w:r w:rsidRPr="009344EE">
              <w:rPr>
                <w:rFonts w:eastAsia="Times New Roman" w:cstheme="minorHAnsi"/>
                <w:b/>
                <w:snapToGrid w:val="0"/>
              </w:rPr>
              <w:t>and Conservation</w:t>
            </w:r>
          </w:p>
        </w:tc>
      </w:tr>
      <w:tr w:rsidR="00FD39C4" w:rsidRPr="009344EE" w14:paraId="75A1CEBD" w14:textId="77777777" w:rsidTr="00C53CCB">
        <w:tc>
          <w:tcPr>
            <w:tcW w:w="1440" w:type="dxa"/>
          </w:tcPr>
          <w:p w14:paraId="4DA7DC1D"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6543212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3BB4335B"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9699251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0B22F657"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31676879"/>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575117A2"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75528590"/>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5D048C40"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74806125"/>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12854A65"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26694551"/>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09AD1788"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426121193"/>
              <w:placeholder>
                <w:docPart w:val="C1DCB848D24548A7BB7CE036FD3A1FBC"/>
              </w:placeholder>
            </w:sdtPr>
            <w:sdtContent>
              <w:p w14:paraId="506C74D4"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6BCABA3C"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707070959"/>
              <w:placeholder>
                <w:docPart w:val="C1DCB848D24548A7BB7CE036FD3A1FBC"/>
              </w:placeholder>
              <w:showingPlcHdr/>
            </w:sdtPr>
            <w:sdtContent>
              <w:p w14:paraId="48EE3631" w14:textId="5B578C1A"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1C3BB21B" w14:textId="77777777" w:rsidTr="00C53CCB">
        <w:tc>
          <w:tcPr>
            <w:tcW w:w="9630" w:type="dxa"/>
            <w:gridSpan w:val="3"/>
          </w:tcPr>
          <w:p w14:paraId="5B8519CD"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7. Solid Waste Management</w:t>
            </w:r>
          </w:p>
        </w:tc>
      </w:tr>
      <w:tr w:rsidR="00FD39C4" w:rsidRPr="009344EE" w14:paraId="7CCCB2A8" w14:textId="77777777" w:rsidTr="00C53CCB">
        <w:tc>
          <w:tcPr>
            <w:tcW w:w="1440" w:type="dxa"/>
          </w:tcPr>
          <w:p w14:paraId="392C671D"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7816108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777C8AF0"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7338504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7FEB1D5C"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534786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79D23C24"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603549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115A3CAC"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01256595"/>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4DD6553F"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79508068"/>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5E20E7EC"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861264799"/>
              <w:placeholder>
                <w:docPart w:val="A257757B2DE149329682CF97CCC96224"/>
              </w:placeholder>
            </w:sdtPr>
            <w:sdtContent>
              <w:p w14:paraId="2F6E3010"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1369BCC"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693988786"/>
              <w:placeholder>
                <w:docPart w:val="A257757B2DE149329682CF97CCC96224"/>
              </w:placeholder>
              <w:showingPlcHdr/>
            </w:sdtPr>
            <w:sdtContent>
              <w:p w14:paraId="745505CE" w14:textId="1703AD9D"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0D9E60B8" w14:textId="77777777" w:rsidTr="00C53CCB">
        <w:tc>
          <w:tcPr>
            <w:tcW w:w="9630" w:type="dxa"/>
            <w:gridSpan w:val="3"/>
          </w:tcPr>
          <w:p w14:paraId="53EEDCED" w14:textId="7DB57AD5"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8. Wastewater Treatment</w:t>
            </w:r>
            <w:r w:rsidR="006969FB">
              <w:rPr>
                <w:rFonts w:eastAsia="Times New Roman" w:cstheme="minorHAnsi"/>
                <w:b/>
                <w:snapToGrid w:val="0"/>
              </w:rPr>
              <w:t xml:space="preserve"> – </w:t>
            </w:r>
            <w:r w:rsidRPr="009344EE">
              <w:rPr>
                <w:rFonts w:eastAsia="Times New Roman" w:cstheme="minorHAnsi"/>
                <w:b/>
                <w:snapToGrid w:val="0"/>
              </w:rPr>
              <w:t>Sewage</w:t>
            </w:r>
            <w:r w:rsidR="006969FB">
              <w:rPr>
                <w:rFonts w:eastAsia="Times New Roman" w:cstheme="minorHAnsi"/>
                <w:b/>
                <w:snapToGrid w:val="0"/>
              </w:rPr>
              <w:t xml:space="preserve"> </w:t>
            </w:r>
            <w:r w:rsidRPr="009344EE">
              <w:rPr>
                <w:rFonts w:eastAsia="Times New Roman" w:cstheme="minorHAnsi"/>
                <w:b/>
                <w:snapToGrid w:val="0"/>
              </w:rPr>
              <w:t>System</w:t>
            </w:r>
          </w:p>
        </w:tc>
      </w:tr>
      <w:tr w:rsidR="00FD39C4" w:rsidRPr="009344EE" w14:paraId="186479FA" w14:textId="77777777" w:rsidTr="00C53CCB">
        <w:tc>
          <w:tcPr>
            <w:tcW w:w="1440" w:type="dxa"/>
          </w:tcPr>
          <w:p w14:paraId="0FF1268C"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8331535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31608913"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24869328"/>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5F776AED"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32847911"/>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034DFBD0"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1875997"/>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61C21BC0"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7346503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6EAF6FA3"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98175158"/>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09763056"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2143642423"/>
              <w:placeholder>
                <w:docPart w:val="1D84B5E204F2460D8BB43EDA3BE26773"/>
              </w:placeholder>
            </w:sdtPr>
            <w:sdtContent>
              <w:p w14:paraId="162918B4"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41A5737A"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824627915"/>
              <w:placeholder>
                <w:docPart w:val="1D84B5E204F2460D8BB43EDA3BE26773"/>
              </w:placeholder>
              <w:showingPlcHdr/>
            </w:sdtPr>
            <w:sdtContent>
              <w:p w14:paraId="1902B849" w14:textId="034BF11B"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0919000B" w14:textId="77777777" w:rsidTr="00C53CCB">
        <w:tc>
          <w:tcPr>
            <w:tcW w:w="9630" w:type="dxa"/>
            <w:gridSpan w:val="3"/>
          </w:tcPr>
          <w:p w14:paraId="61A81ACC" w14:textId="17C19405"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lastRenderedPageBreak/>
              <w:t>19. Storm Water</w:t>
            </w:r>
            <w:r w:rsidR="006969FB">
              <w:rPr>
                <w:rFonts w:eastAsia="Times New Roman" w:cstheme="minorHAnsi"/>
                <w:b/>
                <w:snapToGrid w:val="0"/>
              </w:rPr>
              <w:t xml:space="preserve"> – </w:t>
            </w:r>
            <w:r w:rsidRPr="009344EE">
              <w:rPr>
                <w:rFonts w:eastAsia="Times New Roman" w:cstheme="minorHAnsi"/>
                <w:b/>
                <w:snapToGrid w:val="0"/>
              </w:rPr>
              <w:t>Surface</w:t>
            </w:r>
            <w:r w:rsidR="006969FB">
              <w:rPr>
                <w:rFonts w:eastAsia="Times New Roman" w:cstheme="minorHAnsi"/>
                <w:b/>
                <w:snapToGrid w:val="0"/>
              </w:rPr>
              <w:t xml:space="preserve"> </w:t>
            </w:r>
            <w:r w:rsidRPr="009344EE">
              <w:rPr>
                <w:rFonts w:eastAsia="Times New Roman" w:cstheme="minorHAnsi"/>
                <w:b/>
                <w:snapToGrid w:val="0"/>
              </w:rPr>
              <w:t>Drainage</w:t>
            </w:r>
          </w:p>
        </w:tc>
      </w:tr>
      <w:tr w:rsidR="00FD39C4" w:rsidRPr="009344EE" w14:paraId="50BC5808" w14:textId="77777777" w:rsidTr="00C53CCB">
        <w:tc>
          <w:tcPr>
            <w:tcW w:w="1440" w:type="dxa"/>
          </w:tcPr>
          <w:p w14:paraId="1F236A1C"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78441017"/>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2CAA6BEC"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6788396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20FAF59B"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1240112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56AD0FFA"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63553098"/>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484ACD66"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68216605"/>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78B6AB40"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3710393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76C3C3F3"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164664539"/>
              <w:placeholder>
                <w:docPart w:val="3335EF8A96C94CD98EC5287ECD7B78AA"/>
              </w:placeholder>
            </w:sdtPr>
            <w:sdtContent>
              <w:p w14:paraId="4F414719"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165173CF"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252015510"/>
              <w:placeholder>
                <w:docPart w:val="3335EF8A96C94CD98EC5287ECD7B78AA"/>
              </w:placeholder>
              <w:showingPlcHdr/>
            </w:sdtPr>
            <w:sdtContent>
              <w:p w14:paraId="4A559830" w14:textId="4DD48AFD"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1E7A5E56" w14:textId="77777777" w:rsidTr="00C53CCB">
        <w:tc>
          <w:tcPr>
            <w:tcW w:w="9630" w:type="dxa"/>
            <w:gridSpan w:val="3"/>
          </w:tcPr>
          <w:p w14:paraId="648A08A4"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20. Community Water Supply</w:t>
            </w:r>
          </w:p>
        </w:tc>
      </w:tr>
      <w:tr w:rsidR="00FD39C4" w:rsidRPr="009344EE" w14:paraId="7DB77A07" w14:textId="77777777" w:rsidTr="00C53CCB">
        <w:tc>
          <w:tcPr>
            <w:tcW w:w="1440" w:type="dxa"/>
          </w:tcPr>
          <w:p w14:paraId="5781CC27"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05753767"/>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2981D5E0"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37926631"/>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74F6C6D1"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97762439"/>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3A3634F7"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317362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4C9AB714"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74537522"/>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666E61D1"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6177504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7F111A95"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141421692"/>
              <w:placeholder>
                <w:docPart w:val="A904AF9E25CD45E6B0CE0EEF6B551D69"/>
              </w:placeholder>
            </w:sdtPr>
            <w:sdtContent>
              <w:p w14:paraId="4E35BF24"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7EF29FF7"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688206354"/>
              <w:placeholder>
                <w:docPart w:val="A904AF9E25CD45E6B0CE0EEF6B551D69"/>
              </w:placeholder>
              <w:showingPlcHdr/>
            </w:sdtPr>
            <w:sdtContent>
              <w:p w14:paraId="7A17CA44" w14:textId="3CEFC968"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3235B947" w14:textId="77777777" w:rsidTr="00C53CCB">
        <w:tc>
          <w:tcPr>
            <w:tcW w:w="9630" w:type="dxa"/>
            <w:gridSpan w:val="3"/>
          </w:tcPr>
          <w:p w14:paraId="02D14AF8" w14:textId="509DD495"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21. Fire Protection</w:t>
            </w:r>
            <w:r w:rsidR="006969FB">
              <w:rPr>
                <w:rFonts w:eastAsia="Times New Roman" w:cstheme="minorHAnsi"/>
                <w:b/>
                <w:snapToGrid w:val="0"/>
              </w:rPr>
              <w:t xml:space="preserve"> – </w:t>
            </w:r>
            <w:r w:rsidRPr="009344EE">
              <w:rPr>
                <w:rFonts w:eastAsia="Times New Roman" w:cstheme="minorHAnsi"/>
                <w:b/>
                <w:snapToGrid w:val="0"/>
              </w:rPr>
              <w:t>Hazards</w:t>
            </w:r>
            <w:r w:rsidR="006969FB">
              <w:rPr>
                <w:rFonts w:eastAsia="Times New Roman" w:cstheme="minorHAnsi"/>
                <w:b/>
                <w:snapToGrid w:val="0"/>
              </w:rPr>
              <w:t xml:space="preserve"> </w:t>
            </w:r>
          </w:p>
        </w:tc>
      </w:tr>
      <w:tr w:rsidR="00FD39C4" w:rsidRPr="009344EE" w14:paraId="400E4110" w14:textId="77777777" w:rsidTr="00C53CCB">
        <w:tc>
          <w:tcPr>
            <w:tcW w:w="1440" w:type="dxa"/>
          </w:tcPr>
          <w:p w14:paraId="5211A093"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60319685"/>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094A18B3"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8371067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7AA230B7"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335731"/>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3B33C455"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19107330"/>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4BFFC16D"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54622714"/>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2DAC568E"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78730335"/>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14146E6A"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265384736"/>
              <w:placeholder>
                <w:docPart w:val="014130B660AC43849C3EA88B6CBEEE64"/>
              </w:placeholder>
            </w:sdtPr>
            <w:sdtContent>
              <w:p w14:paraId="6EDC9E43"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0B074AA"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952353620"/>
              <w:placeholder>
                <w:docPart w:val="014130B660AC43849C3EA88B6CBEEE64"/>
              </w:placeholder>
              <w:showingPlcHdr/>
            </w:sdtPr>
            <w:sdtContent>
              <w:p w14:paraId="019158F4" w14:textId="2C786F35"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01ED3EAE" w14:textId="77777777" w:rsidTr="00C53CCB">
        <w:tc>
          <w:tcPr>
            <w:tcW w:w="9630" w:type="dxa"/>
            <w:gridSpan w:val="3"/>
          </w:tcPr>
          <w:p w14:paraId="7DE2D408" w14:textId="464000C2"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9344EE">
              <w:rPr>
                <w:rFonts w:eastAsia="Times New Roman" w:cstheme="minorHAnsi"/>
                <w:b/>
                <w:snapToGrid w:val="0"/>
                <w:szCs w:val="20"/>
              </w:rPr>
              <w:t>2</w:t>
            </w:r>
            <w:r w:rsidR="005E29B2">
              <w:rPr>
                <w:rFonts w:eastAsia="Times New Roman" w:cstheme="minorHAnsi"/>
                <w:b/>
                <w:snapToGrid w:val="0"/>
                <w:szCs w:val="20"/>
              </w:rPr>
              <w:t>2</w:t>
            </w:r>
            <w:r w:rsidRPr="009344EE">
              <w:rPr>
                <w:rFonts w:eastAsia="Times New Roman" w:cstheme="minorHAnsi"/>
                <w:b/>
                <w:snapToGrid w:val="0"/>
                <w:szCs w:val="20"/>
              </w:rPr>
              <w:t>. Cultural Facilities, Cultural Uniqueness and Diversity</w:t>
            </w:r>
          </w:p>
        </w:tc>
      </w:tr>
      <w:tr w:rsidR="00FD39C4" w:rsidRPr="009344EE" w14:paraId="7B7F0043" w14:textId="77777777" w:rsidTr="00C53CCB">
        <w:tc>
          <w:tcPr>
            <w:tcW w:w="1440" w:type="dxa"/>
          </w:tcPr>
          <w:p w14:paraId="058A51C9"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02485287"/>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267044D2"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73707448"/>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3C0CEA9F"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11993297"/>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5691A526"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01053059"/>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2C797A9F"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8974025"/>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4B61FB1B"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77106298"/>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3EE97D4F"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562065176"/>
              <w:placeholder>
                <w:docPart w:val="B8B5116143D0420787127EF92E2E577F"/>
              </w:placeholder>
            </w:sdtPr>
            <w:sdtContent>
              <w:p w14:paraId="1E791040"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57124D8"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103077523"/>
              <w:placeholder>
                <w:docPart w:val="B8B5116143D0420787127EF92E2E577F"/>
              </w:placeholder>
              <w:showingPlcHdr/>
            </w:sdtPr>
            <w:sdtContent>
              <w:p w14:paraId="3BBA7749" w14:textId="009F31CA"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14748DB2" w14:textId="77777777" w:rsidTr="00C53CCB">
        <w:tc>
          <w:tcPr>
            <w:tcW w:w="9630" w:type="dxa"/>
            <w:gridSpan w:val="3"/>
          </w:tcPr>
          <w:p w14:paraId="5239F4E3" w14:textId="18CA060D"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9344EE">
              <w:rPr>
                <w:rFonts w:eastAsia="Times New Roman" w:cstheme="minorHAnsi"/>
                <w:b/>
                <w:snapToGrid w:val="0"/>
                <w:szCs w:val="20"/>
              </w:rPr>
              <w:t>2</w:t>
            </w:r>
            <w:r w:rsidR="005E29B2">
              <w:rPr>
                <w:rFonts w:eastAsia="Times New Roman" w:cstheme="minorHAnsi"/>
                <w:b/>
                <w:snapToGrid w:val="0"/>
                <w:szCs w:val="20"/>
              </w:rPr>
              <w:t>3</w:t>
            </w:r>
            <w:r w:rsidRPr="009344EE">
              <w:rPr>
                <w:rFonts w:eastAsia="Times New Roman" w:cstheme="minorHAnsi"/>
                <w:b/>
                <w:snapToGrid w:val="0"/>
                <w:szCs w:val="20"/>
              </w:rPr>
              <w:t xml:space="preserve">. Transportation Networks and Traffic Flow Conflicts (example: rail; auto including local traffic; airport runway clear zones </w:t>
            </w:r>
            <w:r w:rsidR="006969FB">
              <w:rPr>
                <w:rFonts w:eastAsia="Times New Roman" w:cstheme="minorHAnsi"/>
                <w:b/>
                <w:snapToGrid w:val="0"/>
                <w:szCs w:val="20"/>
              </w:rPr>
              <w:t>–</w:t>
            </w:r>
            <w:r w:rsidRPr="009344EE">
              <w:rPr>
                <w:rFonts w:eastAsia="Times New Roman" w:cstheme="minorHAnsi"/>
                <w:b/>
                <w:snapToGrid w:val="0"/>
                <w:szCs w:val="20"/>
              </w:rPr>
              <w:t xml:space="preserve"> avoidance</w:t>
            </w:r>
            <w:r w:rsidR="006969FB">
              <w:rPr>
                <w:rFonts w:eastAsia="Times New Roman" w:cstheme="minorHAnsi"/>
                <w:b/>
                <w:snapToGrid w:val="0"/>
                <w:szCs w:val="20"/>
              </w:rPr>
              <w:t xml:space="preserve"> </w:t>
            </w:r>
            <w:r w:rsidRPr="009344EE">
              <w:rPr>
                <w:rFonts w:eastAsia="Times New Roman" w:cstheme="minorHAnsi"/>
                <w:b/>
                <w:snapToGrid w:val="0"/>
                <w:szCs w:val="20"/>
              </w:rPr>
              <w:t>of incompatible land use in airport runway clear zones)</w:t>
            </w:r>
          </w:p>
        </w:tc>
      </w:tr>
      <w:tr w:rsidR="00FD39C4" w:rsidRPr="009344EE" w14:paraId="23A2DADA" w14:textId="77777777" w:rsidTr="00C53CCB">
        <w:tc>
          <w:tcPr>
            <w:tcW w:w="1440" w:type="dxa"/>
          </w:tcPr>
          <w:p w14:paraId="566CA859"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4782689"/>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21835180"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16677900"/>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45DA55F2"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80839268"/>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641FF277"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6742210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38A598FF"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20511568"/>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43EB3957"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82339601"/>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2F1C3A79"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524370572"/>
              <w:placeholder>
                <w:docPart w:val="C2E6000352B84B5E9B75FB4429423AA0"/>
              </w:placeholder>
            </w:sdtPr>
            <w:sdtContent>
              <w:p w14:paraId="68FC0939"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7FAC4AC"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744631100"/>
              <w:placeholder>
                <w:docPart w:val="C2E6000352B84B5E9B75FB4429423AA0"/>
              </w:placeholder>
              <w:showingPlcHdr/>
            </w:sdtPr>
            <w:sdtContent>
              <w:p w14:paraId="3EE99FC3" w14:textId="5A57C2B7"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E90B16">
                  <w:rPr>
                    <w:rStyle w:val="PlaceholderText"/>
                    <w:iCs/>
                    <w:sz w:val="20"/>
                    <w:szCs w:val="20"/>
                  </w:rPr>
                  <w:t>Click or tap here to enter text.</w:t>
                </w:r>
              </w:p>
            </w:sdtContent>
          </w:sdt>
        </w:tc>
      </w:tr>
      <w:tr w:rsidR="00FD39C4" w:rsidRPr="009344EE" w14:paraId="143C52F3" w14:textId="77777777" w:rsidTr="00C53CCB">
        <w:tc>
          <w:tcPr>
            <w:tcW w:w="9630" w:type="dxa"/>
            <w:gridSpan w:val="3"/>
          </w:tcPr>
          <w:p w14:paraId="39B29CF6" w14:textId="35566056"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9344EE">
              <w:rPr>
                <w:rFonts w:eastAsia="Times New Roman" w:cstheme="minorHAnsi"/>
                <w:b/>
                <w:snapToGrid w:val="0"/>
                <w:szCs w:val="20"/>
              </w:rPr>
              <w:t>2</w:t>
            </w:r>
            <w:r w:rsidR="005E29B2">
              <w:rPr>
                <w:rFonts w:eastAsia="Times New Roman" w:cstheme="minorHAnsi"/>
                <w:b/>
                <w:snapToGrid w:val="0"/>
                <w:szCs w:val="20"/>
              </w:rPr>
              <w:t>4</w:t>
            </w:r>
            <w:r w:rsidRPr="009344EE">
              <w:rPr>
                <w:rFonts w:eastAsia="Times New Roman" w:cstheme="minorHAnsi"/>
                <w:b/>
                <w:snapToGrid w:val="0"/>
                <w:szCs w:val="20"/>
              </w:rPr>
              <w:t>. Consistency with Local Ordinances, Resolutions, or Plans (example: conformance with local comprehensive plans, zoning, or capital improvement plans.)</w:t>
            </w:r>
          </w:p>
        </w:tc>
      </w:tr>
      <w:tr w:rsidR="00FD39C4" w:rsidRPr="009344EE" w14:paraId="02689B2B" w14:textId="77777777" w:rsidTr="00C53CCB">
        <w:tc>
          <w:tcPr>
            <w:tcW w:w="1440" w:type="dxa"/>
          </w:tcPr>
          <w:p w14:paraId="6946F5FD"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32654410"/>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6257D036"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03747143"/>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5DDB97A2"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23617866"/>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4C5510E5"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967071"/>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7676025F"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62933225"/>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2845E6E8"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09817650"/>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255FB440"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266240834"/>
              <w:placeholder>
                <w:docPart w:val="24F38FB44AA24CE9A64E3C16BF88A1DD"/>
              </w:placeholder>
            </w:sdtPr>
            <w:sdtContent>
              <w:p w14:paraId="6392D144"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12730BA0"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762920639"/>
              <w:placeholder>
                <w:docPart w:val="24F38FB44AA24CE9A64E3C16BF88A1DD"/>
              </w:placeholder>
              <w:showingPlcHdr/>
            </w:sdtPr>
            <w:sdtContent>
              <w:p w14:paraId="0B84D83F" w14:textId="6291BE82"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E90B16">
                  <w:rPr>
                    <w:rStyle w:val="PlaceholderText"/>
                    <w:iCs/>
                    <w:sz w:val="20"/>
                    <w:szCs w:val="20"/>
                  </w:rPr>
                  <w:t>Click or tap here to enter text.</w:t>
                </w:r>
              </w:p>
            </w:sdtContent>
          </w:sdt>
        </w:tc>
      </w:tr>
      <w:tr w:rsidR="00FD39C4" w:rsidRPr="009344EE" w14:paraId="0B645CA6" w14:textId="77777777" w:rsidTr="00C53CCB">
        <w:tc>
          <w:tcPr>
            <w:tcW w:w="9630" w:type="dxa"/>
            <w:gridSpan w:val="3"/>
          </w:tcPr>
          <w:p w14:paraId="02156F88" w14:textId="084EE12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szCs w:val="20"/>
              </w:rPr>
            </w:pPr>
            <w:r w:rsidRPr="009344EE">
              <w:rPr>
                <w:rFonts w:eastAsia="Times New Roman" w:cstheme="minorHAnsi"/>
                <w:b/>
                <w:snapToGrid w:val="0"/>
                <w:szCs w:val="20"/>
              </w:rPr>
              <w:t>2</w:t>
            </w:r>
            <w:r w:rsidR="005E29B2">
              <w:rPr>
                <w:rFonts w:eastAsia="Times New Roman" w:cstheme="minorHAnsi"/>
                <w:b/>
                <w:snapToGrid w:val="0"/>
                <w:szCs w:val="20"/>
              </w:rPr>
              <w:t>5</w:t>
            </w:r>
            <w:r w:rsidRPr="009344EE">
              <w:rPr>
                <w:rFonts w:eastAsia="Times New Roman" w:cstheme="minorHAnsi"/>
                <w:b/>
                <w:snapToGrid w:val="0"/>
                <w:szCs w:val="20"/>
              </w:rPr>
              <w:t>. Private Property Rights (example: a regulatory action or project activity that reduces, minimizes, or eliminates the use of private property.)</w:t>
            </w:r>
          </w:p>
        </w:tc>
      </w:tr>
      <w:tr w:rsidR="00FD39C4" w:rsidRPr="009344EE" w14:paraId="0EC5FA02" w14:textId="77777777" w:rsidTr="00C53CCB">
        <w:tc>
          <w:tcPr>
            <w:tcW w:w="1440" w:type="dxa"/>
          </w:tcPr>
          <w:p w14:paraId="2443052C"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01568714"/>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3A2A3608"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41737187"/>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00679864"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96560984"/>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214DF2BF"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91689181"/>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466648A1"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37931810"/>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5CFD160A" w14:textId="77777777" w:rsidR="00FD39C4" w:rsidRPr="009344EE" w:rsidRDefault="001B502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55494058"/>
                <w14:checkbox>
                  <w14:checked w14:val="0"/>
                  <w14:checkedState w14:val="2612" w14:font="MS Gothic"/>
                  <w14:uncheckedState w14:val="2610" w14:font="MS Gothic"/>
                </w14:checkbox>
              </w:sdt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69E62020"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339467903"/>
              <w:placeholder>
                <w:docPart w:val="FD4C4F8D49D7414F9C3C5092BA2FD7AE"/>
              </w:placeholder>
            </w:sdtPr>
            <w:sdtContent>
              <w:p w14:paraId="3C6B4E3B"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7BA508C5"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666775143"/>
              <w:placeholder>
                <w:docPart w:val="FD4C4F8D49D7414F9C3C5092BA2FD7AE"/>
              </w:placeholder>
              <w:showingPlcHdr/>
            </w:sdtPr>
            <w:sdtContent>
              <w:p w14:paraId="794608A1" w14:textId="054E5785"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E90B16">
                  <w:rPr>
                    <w:rStyle w:val="PlaceholderText"/>
                    <w:iCs/>
                    <w:sz w:val="20"/>
                    <w:szCs w:val="20"/>
                  </w:rPr>
                  <w:t>Click or tap here to enter text.</w:t>
                </w:r>
              </w:p>
            </w:sdtContent>
          </w:sdt>
        </w:tc>
      </w:tr>
    </w:tbl>
    <w:p w14:paraId="717F8E31" w14:textId="3574DFA6" w:rsidR="00FD39C4" w:rsidRDefault="00FD39C4" w:rsidP="00023610">
      <w:pPr>
        <w:spacing w:after="0" w:line="240" w:lineRule="auto"/>
      </w:pPr>
    </w:p>
    <w:p w14:paraId="32E8D034" w14:textId="5F79702E" w:rsidR="00220C94" w:rsidRDefault="00220C94" w:rsidP="00220C94">
      <w:pPr>
        <w:spacing w:line="240" w:lineRule="auto"/>
        <w:rPr>
          <w:b/>
          <w:bCs/>
          <w:u w:val="single"/>
          <w:lang w:bidi="en-US"/>
        </w:rPr>
      </w:pPr>
      <w:r>
        <w:rPr>
          <w:b/>
          <w:bCs/>
          <w:u w:val="single"/>
          <w:lang w:bidi="en-US"/>
        </w:rPr>
        <w:t xml:space="preserve">Additional </w:t>
      </w:r>
      <w:r w:rsidR="00A77DDA">
        <w:rPr>
          <w:b/>
          <w:bCs/>
          <w:u w:val="single"/>
          <w:lang w:bidi="en-US"/>
        </w:rPr>
        <w:t>Information</w:t>
      </w:r>
    </w:p>
    <w:p w14:paraId="28881C74" w14:textId="77777777" w:rsidR="00220C94" w:rsidRPr="00C55F0A"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r w:rsidRPr="00C55F0A">
        <w:rPr>
          <w:rFonts w:eastAsia="Times New Roman" w:cstheme="minorHAnsi"/>
          <w:b/>
          <w:snapToGrid w:val="0"/>
          <w:szCs w:val="20"/>
        </w:rPr>
        <w:t xml:space="preserve">**If no cultural survey has been performed, or is not expected to be needed, </w:t>
      </w:r>
      <w:r>
        <w:rPr>
          <w:rFonts w:eastAsia="Times New Roman" w:cstheme="minorHAnsi"/>
          <w:b/>
          <w:snapToGrid w:val="0"/>
          <w:szCs w:val="20"/>
        </w:rPr>
        <w:t>applicant must agree to the</w:t>
      </w:r>
      <w:r w:rsidRPr="00C55F0A">
        <w:rPr>
          <w:rFonts w:eastAsia="Times New Roman" w:cstheme="minorHAnsi"/>
          <w:b/>
          <w:snapToGrid w:val="0"/>
          <w:szCs w:val="20"/>
        </w:rPr>
        <w:t xml:space="preserve"> following statement: </w:t>
      </w:r>
    </w:p>
    <w:p w14:paraId="08B86583" w14:textId="77777777" w:rsidR="00220C94" w:rsidRPr="00C55F0A"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p>
    <w:p w14:paraId="251AFE20" w14:textId="77777777" w:rsidR="00220C94" w:rsidRPr="00C55F0A" w:rsidRDefault="001B502A"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sdt>
        <w:sdtPr>
          <w:rPr>
            <w:rFonts w:eastAsia="Times New Roman" w:cstheme="minorHAnsi"/>
            <w:b/>
            <w:snapToGrid w:val="0"/>
            <w:color w:val="2B579A"/>
            <w:szCs w:val="20"/>
            <w:shd w:val="clear" w:color="auto" w:fill="E6E6E6"/>
          </w:rPr>
          <w:id w:val="792407143"/>
          <w14:checkbox>
            <w14:checked w14:val="0"/>
            <w14:checkedState w14:val="2612" w14:font="MS Gothic"/>
            <w14:uncheckedState w14:val="2610" w14:font="MS Gothic"/>
          </w14:checkbox>
        </w:sdtPr>
        <w:sdtContent>
          <w:r w:rsidR="00220C94">
            <w:rPr>
              <w:rFonts w:ascii="MS Gothic" w:eastAsia="MS Gothic" w:hAnsi="MS Gothic" w:cstheme="minorHAnsi" w:hint="eastAsia"/>
              <w:b/>
              <w:snapToGrid w:val="0"/>
              <w:szCs w:val="20"/>
            </w:rPr>
            <w:t>☐</w:t>
          </w:r>
        </w:sdtContent>
      </w:sdt>
      <w:r w:rsidR="00220C94" w:rsidRPr="00C55F0A">
        <w:rPr>
          <w:rFonts w:eastAsia="Times New Roman" w:cstheme="minorHAnsi"/>
          <w:b/>
          <w:snapToGrid w:val="0"/>
          <w:szCs w:val="20"/>
        </w:rPr>
        <w:t xml:space="preserve">  </w:t>
      </w:r>
      <w:r w:rsidR="00220C94" w:rsidRPr="00C55F0A">
        <w:rPr>
          <w:rFonts w:eastAsia="Times New Roman" w:cstheme="minorHAnsi"/>
          <w:bCs/>
          <w:snapToGrid w:val="0"/>
          <w:szCs w:val="20"/>
        </w:rPr>
        <w:t>I hereby agree that, to my knowledge, there are no cultural or paleontological materials in the proposed project site. If previously unknown cultural or paleontological materials are identified during project related activities, the DNRC grant manager will be notified, and all work will cease until a professional assessment of such resources can be made.</w:t>
      </w:r>
    </w:p>
    <w:p w14:paraId="1793D98F" w14:textId="77777777" w:rsidR="00220C94" w:rsidRPr="00C55F0A"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p>
    <w:p w14:paraId="1E0E04D0" w14:textId="07F4B772" w:rsidR="00220C94"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r w:rsidRPr="00C55F0A">
        <w:rPr>
          <w:rFonts w:eastAsia="Times New Roman" w:cstheme="minorHAnsi"/>
          <w:b/>
          <w:snapToGrid w:val="0"/>
          <w:szCs w:val="20"/>
        </w:rPr>
        <w:t xml:space="preserve">List all sources of information used to complete the </w:t>
      </w:r>
      <w:r w:rsidR="0013101D">
        <w:rPr>
          <w:rFonts w:eastAsia="Times New Roman" w:cstheme="minorHAnsi"/>
          <w:b/>
          <w:snapToGrid w:val="0"/>
          <w:szCs w:val="20"/>
        </w:rPr>
        <w:t>E</w:t>
      </w:r>
      <w:r w:rsidRPr="00C55F0A">
        <w:rPr>
          <w:rFonts w:eastAsia="Times New Roman" w:cstheme="minorHAnsi"/>
          <w:b/>
          <w:snapToGrid w:val="0"/>
          <w:szCs w:val="20"/>
        </w:rPr>
        <w:t xml:space="preserve">nvironmental </w:t>
      </w:r>
      <w:r w:rsidR="00B67EEE">
        <w:rPr>
          <w:rFonts w:eastAsia="Times New Roman" w:cstheme="minorHAnsi"/>
          <w:b/>
          <w:snapToGrid w:val="0"/>
          <w:szCs w:val="20"/>
        </w:rPr>
        <w:t>Checklist</w:t>
      </w:r>
      <w:r w:rsidRPr="00C55F0A">
        <w:rPr>
          <w:rFonts w:eastAsia="Times New Roman" w:cstheme="minorHAnsi"/>
          <w:b/>
          <w:snapToGrid w:val="0"/>
          <w:szCs w:val="20"/>
        </w:rPr>
        <w:t>.</w:t>
      </w:r>
      <w:r w:rsidRPr="00C55F0A">
        <w:rPr>
          <w:rFonts w:eastAsia="Times New Roman" w:cstheme="minorHAnsi"/>
          <w:b/>
          <w:snapToGrid w:val="0"/>
        </w:rPr>
        <w:t xml:space="preserve"> Sources may include </w:t>
      </w:r>
      <w:r w:rsidRPr="00C55F0A">
        <w:rPr>
          <w:rFonts w:eastAsia="Times New Roman" w:cstheme="minorHAnsi"/>
          <w:b/>
          <w:snapToGrid w:val="0"/>
        </w:rPr>
        <w:lastRenderedPageBreak/>
        <w:t>studies, plans, documents, or the individuals, organizations, or agencies contacted for assistance. For individuals, groups, or agencies</w:t>
      </w:r>
      <w:r w:rsidR="00520E63">
        <w:rPr>
          <w:rFonts w:eastAsia="Times New Roman" w:cstheme="minorHAnsi"/>
          <w:b/>
          <w:snapToGrid w:val="0"/>
        </w:rPr>
        <w:t>,</w:t>
      </w:r>
      <w:r w:rsidRPr="00C55F0A">
        <w:rPr>
          <w:rFonts w:eastAsia="Times New Roman" w:cstheme="minorHAnsi"/>
          <w:b/>
          <w:snapToGrid w:val="0"/>
        </w:rPr>
        <w:t xml:space="preserve"> please include a contact person and phone number. </w:t>
      </w:r>
      <w:r w:rsidRPr="00C55F0A">
        <w:rPr>
          <w:rFonts w:eastAsia="Times New Roman" w:cstheme="minorHAnsi"/>
          <w:b/>
          <w:snapToGrid w:val="0"/>
          <w:szCs w:val="20"/>
        </w:rPr>
        <w:t xml:space="preserve">List any scoping documents or meetings and/or public meetings during project development.  </w:t>
      </w:r>
    </w:p>
    <w:p w14:paraId="1ADB6C71" w14:textId="77777777" w:rsidR="00220C94"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p>
    <w:sdt>
      <w:sdtPr>
        <w:rPr>
          <w:rFonts w:eastAsia="Times New Roman" w:cstheme="minorHAnsi"/>
          <w:b/>
          <w:snapToGrid w:val="0"/>
          <w:color w:val="2B579A"/>
          <w:szCs w:val="20"/>
          <w:shd w:val="clear" w:color="auto" w:fill="E6E6E6"/>
        </w:rPr>
        <w:id w:val="-2120288676"/>
        <w:placeholder>
          <w:docPart w:val="9AC0B255784F4AD689B5552B38F5A80D"/>
        </w:placeholder>
        <w:showingPlcHdr/>
      </w:sdtPr>
      <w:sdtContent>
        <w:p w14:paraId="6EDBEC76" w14:textId="77777777" w:rsidR="00220C94" w:rsidRPr="00C55F0A"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r w:rsidRPr="0085287B">
            <w:rPr>
              <w:rStyle w:val="PlaceholderText"/>
            </w:rPr>
            <w:t>Click or tap here to enter text.</w:t>
          </w:r>
        </w:p>
      </w:sdtContent>
    </w:sdt>
    <w:p w14:paraId="060B5AAA" w14:textId="77777777" w:rsidR="00220C94" w:rsidRDefault="00220C94" w:rsidP="00220C94">
      <w:pPr>
        <w:spacing w:line="240" w:lineRule="auto"/>
        <w:rPr>
          <w:b/>
          <w:bCs/>
          <w:u w:val="single"/>
          <w:lang w:bidi="en-US"/>
        </w:rPr>
      </w:pPr>
    </w:p>
    <w:p w14:paraId="7CA1DF88" w14:textId="561FDA48" w:rsidR="00220C94" w:rsidRPr="006E1658" w:rsidRDefault="00220C94" w:rsidP="00220C94">
      <w:pPr>
        <w:spacing w:line="240" w:lineRule="auto"/>
        <w:rPr>
          <w:b/>
          <w:bCs/>
          <w:u w:val="single"/>
          <w:lang w:bidi="en-US"/>
        </w:rPr>
      </w:pPr>
      <w:r w:rsidRPr="006E1658">
        <w:rPr>
          <w:b/>
          <w:bCs/>
          <w:u w:val="single"/>
          <w:lang w:bidi="en-US"/>
        </w:rPr>
        <w:t xml:space="preserve">Below is a list of electronic resources available for data gathering to aid in the development of the Environmental </w:t>
      </w:r>
      <w:r w:rsidR="00B67EEE">
        <w:rPr>
          <w:b/>
          <w:bCs/>
          <w:u w:val="single"/>
          <w:lang w:bidi="en-US"/>
        </w:rPr>
        <w:t>Checklist</w:t>
      </w:r>
      <w:r w:rsidRPr="006E1658">
        <w:rPr>
          <w:b/>
          <w:bCs/>
          <w:u w:val="single"/>
          <w:lang w:bidi="en-US"/>
        </w:rPr>
        <w:t>:</w:t>
      </w:r>
    </w:p>
    <w:p w14:paraId="690951F3" w14:textId="77777777" w:rsidR="00220C94" w:rsidRPr="006E1658" w:rsidRDefault="00220C94" w:rsidP="00220C94">
      <w:pPr>
        <w:spacing w:line="240" w:lineRule="auto"/>
        <w:rPr>
          <w:lang w:bidi="en-US"/>
        </w:rPr>
      </w:pPr>
      <w:r w:rsidRPr="006E1658">
        <w:rPr>
          <w:lang w:bidi="en-US"/>
        </w:rPr>
        <w:t xml:space="preserve">Abandoned Mines (DEQ): </w:t>
      </w:r>
      <w:hyperlink r:id="rId13">
        <w:r w:rsidRPr="006E1658">
          <w:rPr>
            <w:color w:val="0000FF"/>
            <w:u w:val="single"/>
            <w:lang w:bidi="en-US"/>
          </w:rPr>
          <w:t>https://deq.mt.gov/Land/aband</w:t>
        </w:r>
        <w:r w:rsidRPr="006E1658">
          <w:rPr>
            <w:color w:val="0000FF"/>
            <w:u w:val="single"/>
            <w:lang w:bidi="en-US"/>
          </w:rPr>
          <w:t>o</w:t>
        </w:r>
        <w:r w:rsidRPr="006E1658">
          <w:rPr>
            <w:color w:val="0000FF"/>
            <w:u w:val="single"/>
            <w:lang w:bidi="en-US"/>
          </w:rPr>
          <w:t>nedmines/bluebook</w:t>
        </w:r>
      </w:hyperlink>
    </w:p>
    <w:p w14:paraId="3E7A654C" w14:textId="77777777" w:rsidR="004A17C3" w:rsidRDefault="00220C94" w:rsidP="00220C94">
      <w:pPr>
        <w:spacing w:line="240" w:lineRule="auto"/>
      </w:pPr>
      <w:r w:rsidRPr="006E1658">
        <w:rPr>
          <w:lang w:bidi="en-US"/>
        </w:rPr>
        <w:t xml:space="preserve">Agricultural Statistics (USDA): </w:t>
      </w:r>
      <w:hyperlink r:id="rId14" w:history="1">
        <w:r w:rsidR="004A17C3">
          <w:rPr>
            <w:rStyle w:val="Hyperlink"/>
          </w:rPr>
          <w:t xml:space="preserve">USDA - National Agricultural Statistics Service - Data and </w:t>
        </w:r>
        <w:proofErr w:type="spellStart"/>
        <w:r w:rsidR="004A17C3">
          <w:rPr>
            <w:rStyle w:val="Hyperlink"/>
          </w:rPr>
          <w:t>Statistics</w:t>
        </w:r>
      </w:hyperlink>
      <w:proofErr w:type="spellEnd"/>
    </w:p>
    <w:p w14:paraId="17687854" w14:textId="37FB4B09" w:rsidR="00220C94" w:rsidRPr="006E1658" w:rsidRDefault="00220C94" w:rsidP="00220C94">
      <w:pPr>
        <w:spacing w:line="240" w:lineRule="auto"/>
        <w:rPr>
          <w:lang w:bidi="en-US"/>
        </w:rPr>
      </w:pPr>
      <w:r w:rsidRPr="006E1658">
        <w:rPr>
          <w:lang w:bidi="en-US"/>
        </w:rPr>
        <w:t>Air Quality</w:t>
      </w:r>
    </w:p>
    <w:p w14:paraId="1DDCE3F1" w14:textId="77777777" w:rsidR="00220C94" w:rsidRPr="006E1658" w:rsidRDefault="00220C94" w:rsidP="00A77DDA">
      <w:pPr>
        <w:numPr>
          <w:ilvl w:val="0"/>
          <w:numId w:val="5"/>
        </w:numPr>
        <w:spacing w:line="240" w:lineRule="auto"/>
        <w:rPr>
          <w:lang w:bidi="en-US"/>
        </w:rPr>
      </w:pPr>
      <w:r w:rsidRPr="006E1658">
        <w:rPr>
          <w:lang w:bidi="en-US"/>
        </w:rPr>
        <w:t xml:space="preserve">Nonattainment Areas: </w:t>
      </w:r>
      <w:hyperlink r:id="rId15">
        <w:r w:rsidRPr="006E1658">
          <w:rPr>
            <w:color w:val="0000FF"/>
            <w:u w:val="single"/>
            <w:lang w:bidi="en-US"/>
          </w:rPr>
          <w:t>http://deq.mt.g</w:t>
        </w:r>
        <w:r w:rsidRPr="006E1658">
          <w:rPr>
            <w:color w:val="0000FF"/>
            <w:u w:val="single"/>
            <w:lang w:bidi="en-US"/>
          </w:rPr>
          <w:t>o</w:t>
        </w:r>
        <w:r w:rsidRPr="006E1658">
          <w:rPr>
            <w:color w:val="0000FF"/>
            <w:u w:val="single"/>
            <w:lang w:bidi="en-US"/>
          </w:rPr>
          <w:t>v/Air/airquality/planning/airnonattainmentstatus</w:t>
        </w:r>
      </w:hyperlink>
    </w:p>
    <w:p w14:paraId="3E215B95" w14:textId="77777777" w:rsidR="00220C94" w:rsidRPr="006E1658" w:rsidRDefault="00220C94" w:rsidP="00A77DDA">
      <w:pPr>
        <w:numPr>
          <w:ilvl w:val="0"/>
          <w:numId w:val="5"/>
        </w:numPr>
        <w:spacing w:line="240" w:lineRule="auto"/>
        <w:rPr>
          <w:lang w:bidi="en-US"/>
        </w:rPr>
      </w:pPr>
      <w:r w:rsidRPr="006E1658">
        <w:rPr>
          <w:lang w:bidi="en-US"/>
        </w:rPr>
        <w:t xml:space="preserve">Citizens’ Guide: </w:t>
      </w:r>
      <w:hyperlink r:id="rId16">
        <w:r w:rsidRPr="006E1658">
          <w:rPr>
            <w:color w:val="0000FF"/>
            <w:u w:val="single"/>
            <w:lang w:bidi="en-US"/>
          </w:rPr>
          <w:t>http://deq.mt.go</w:t>
        </w:r>
        <w:r w:rsidRPr="006E1658">
          <w:rPr>
            <w:color w:val="0000FF"/>
            <w:u w:val="single"/>
            <w:lang w:bidi="en-US"/>
          </w:rPr>
          <w:t>v</w:t>
        </w:r>
        <w:r w:rsidRPr="006E1658">
          <w:rPr>
            <w:color w:val="0000FF"/>
            <w:u w:val="single"/>
            <w:lang w:bidi="en-US"/>
          </w:rPr>
          <w:t>/Air/airmonitoring/citguide</w:t>
        </w:r>
      </w:hyperlink>
    </w:p>
    <w:p w14:paraId="20C34477" w14:textId="77777777" w:rsidR="00220C94" w:rsidRPr="006E1658" w:rsidRDefault="00220C94" w:rsidP="00220C94">
      <w:pPr>
        <w:spacing w:line="240" w:lineRule="auto"/>
        <w:rPr>
          <w:lang w:bidi="en-US"/>
        </w:rPr>
      </w:pPr>
      <w:r w:rsidRPr="006E1658">
        <w:rPr>
          <w:lang w:bidi="en-US"/>
        </w:rPr>
        <w:t xml:space="preserve">Army Corps of Engineers: </w:t>
      </w:r>
      <w:hyperlink r:id="rId17">
        <w:r w:rsidRPr="006E1658">
          <w:rPr>
            <w:color w:val="0000FF"/>
            <w:u w:val="single"/>
            <w:lang w:bidi="en-US"/>
          </w:rPr>
          <w:t>http://www.usace</w:t>
        </w:r>
        <w:r w:rsidRPr="006E1658">
          <w:rPr>
            <w:color w:val="0000FF"/>
            <w:u w:val="single"/>
            <w:lang w:bidi="en-US"/>
          </w:rPr>
          <w:t>.</w:t>
        </w:r>
        <w:r w:rsidRPr="006E1658">
          <w:rPr>
            <w:color w:val="0000FF"/>
            <w:u w:val="single"/>
            <w:lang w:bidi="en-US"/>
          </w:rPr>
          <w:t>army.mil/Home.aspx</w:t>
        </w:r>
      </w:hyperlink>
    </w:p>
    <w:p w14:paraId="7E263AD4" w14:textId="77777777" w:rsidR="00220C94" w:rsidRPr="006E1658" w:rsidRDefault="00220C94" w:rsidP="00220C94">
      <w:pPr>
        <w:spacing w:line="240" w:lineRule="auto"/>
        <w:rPr>
          <w:lang w:bidi="en-US"/>
        </w:rPr>
      </w:pPr>
      <w:r w:rsidRPr="006E1658">
        <w:rPr>
          <w:lang w:bidi="en-US"/>
        </w:rPr>
        <w:t xml:space="preserve">Bureau of Business and Economic Research, UM: </w:t>
      </w:r>
      <w:hyperlink r:id="rId18">
        <w:r w:rsidRPr="006E1658">
          <w:rPr>
            <w:color w:val="0000FF"/>
            <w:u w:val="single"/>
            <w:lang w:bidi="en-US"/>
          </w:rPr>
          <w:t>http://w</w:t>
        </w:r>
        <w:r w:rsidRPr="006E1658">
          <w:rPr>
            <w:color w:val="0000FF"/>
            <w:u w:val="single"/>
            <w:lang w:bidi="en-US"/>
          </w:rPr>
          <w:t>w</w:t>
        </w:r>
        <w:r w:rsidRPr="006E1658">
          <w:rPr>
            <w:color w:val="0000FF"/>
            <w:u w:val="single"/>
            <w:lang w:bidi="en-US"/>
          </w:rPr>
          <w:t>w.bber.umt.edu/</w:t>
        </w:r>
      </w:hyperlink>
    </w:p>
    <w:p w14:paraId="1BABE0A9" w14:textId="77777777" w:rsidR="00220C94" w:rsidRPr="006E1658" w:rsidRDefault="00220C94" w:rsidP="00220C94">
      <w:pPr>
        <w:spacing w:line="240" w:lineRule="auto"/>
        <w:rPr>
          <w:lang w:bidi="en-US"/>
        </w:rPr>
      </w:pPr>
      <w:r w:rsidRPr="006E1658">
        <w:rPr>
          <w:lang w:bidi="en-US"/>
        </w:rPr>
        <w:t xml:space="preserve">Cadastral (for property ownership info): </w:t>
      </w:r>
      <w:hyperlink r:id="rId19">
        <w:r w:rsidRPr="006E1658">
          <w:rPr>
            <w:color w:val="0000FF"/>
            <w:u w:val="single"/>
            <w:lang w:bidi="en-US"/>
          </w:rPr>
          <w:t>http://svc.mt.</w:t>
        </w:r>
        <w:r w:rsidRPr="006E1658">
          <w:rPr>
            <w:color w:val="0000FF"/>
            <w:u w:val="single"/>
            <w:lang w:bidi="en-US"/>
          </w:rPr>
          <w:t>g</w:t>
        </w:r>
        <w:r w:rsidRPr="006E1658">
          <w:rPr>
            <w:color w:val="0000FF"/>
            <w:u w:val="single"/>
            <w:lang w:bidi="en-US"/>
          </w:rPr>
          <w:t>ov/msl/mtcadastral</w:t>
        </w:r>
      </w:hyperlink>
    </w:p>
    <w:p w14:paraId="2BD680CC" w14:textId="77777777" w:rsidR="00220C94" w:rsidRPr="006E1658" w:rsidRDefault="00220C94" w:rsidP="00220C94">
      <w:pPr>
        <w:spacing w:line="240" w:lineRule="auto"/>
        <w:rPr>
          <w:lang w:bidi="en-US"/>
        </w:rPr>
      </w:pPr>
      <w:r w:rsidRPr="006E1658">
        <w:rPr>
          <w:lang w:bidi="en-US"/>
        </w:rPr>
        <w:t xml:space="preserve">Census Information, MT Dept. of Commerce: </w:t>
      </w:r>
      <w:hyperlink r:id="rId20">
        <w:r w:rsidRPr="006E1658">
          <w:rPr>
            <w:color w:val="0000FF"/>
            <w:u w:val="single"/>
            <w:lang w:bidi="en-US"/>
          </w:rPr>
          <w:t>http://c</w:t>
        </w:r>
        <w:r w:rsidRPr="006E1658">
          <w:rPr>
            <w:color w:val="0000FF"/>
            <w:u w:val="single"/>
            <w:lang w:bidi="en-US"/>
          </w:rPr>
          <w:t>e</w:t>
        </w:r>
        <w:r w:rsidRPr="006E1658">
          <w:rPr>
            <w:color w:val="0000FF"/>
            <w:u w:val="single"/>
            <w:lang w:bidi="en-US"/>
          </w:rPr>
          <w:t>ic.mt.gov</w:t>
        </w:r>
      </w:hyperlink>
    </w:p>
    <w:p w14:paraId="5F17DDEF" w14:textId="77777777" w:rsidR="00220C94" w:rsidRPr="006E1658" w:rsidRDefault="00220C94" w:rsidP="00220C94">
      <w:pPr>
        <w:spacing w:line="240" w:lineRule="auto"/>
        <w:rPr>
          <w:lang w:bidi="en-US"/>
        </w:rPr>
      </w:pPr>
      <w:r w:rsidRPr="006E1658">
        <w:rPr>
          <w:lang w:bidi="en-US"/>
        </w:rPr>
        <w:t xml:space="preserve">Conservation Districts, MT: </w:t>
      </w:r>
      <w:hyperlink r:id="rId21">
        <w:r w:rsidRPr="006E1658">
          <w:rPr>
            <w:color w:val="0000FF"/>
            <w:u w:val="single"/>
            <w:lang w:bidi="en-US"/>
          </w:rPr>
          <w:t>http://m</w:t>
        </w:r>
        <w:r w:rsidRPr="006E1658">
          <w:rPr>
            <w:color w:val="0000FF"/>
            <w:u w:val="single"/>
            <w:lang w:bidi="en-US"/>
          </w:rPr>
          <w:t>a</w:t>
        </w:r>
        <w:r w:rsidRPr="006E1658">
          <w:rPr>
            <w:color w:val="0000FF"/>
            <w:u w:val="single"/>
            <w:lang w:bidi="en-US"/>
          </w:rPr>
          <w:t>cdnet.org/</w:t>
        </w:r>
      </w:hyperlink>
    </w:p>
    <w:p w14:paraId="31AA1322" w14:textId="77777777" w:rsidR="00220C94" w:rsidRPr="006E1658" w:rsidRDefault="00220C94" w:rsidP="00220C94">
      <w:pPr>
        <w:spacing w:line="240" w:lineRule="auto"/>
        <w:rPr>
          <w:lang w:bidi="en-US"/>
        </w:rPr>
      </w:pPr>
      <w:r w:rsidRPr="006E1658">
        <w:rPr>
          <w:lang w:bidi="en-US"/>
        </w:rPr>
        <w:t>Cultural Records</w:t>
      </w:r>
    </w:p>
    <w:p w14:paraId="64ACDC1C" w14:textId="77777777" w:rsidR="00220C94" w:rsidRPr="006E1658" w:rsidRDefault="00220C94" w:rsidP="00A77DDA">
      <w:pPr>
        <w:numPr>
          <w:ilvl w:val="0"/>
          <w:numId w:val="5"/>
        </w:numPr>
        <w:spacing w:line="240" w:lineRule="auto"/>
        <w:rPr>
          <w:lang w:bidi="en-US"/>
        </w:rPr>
      </w:pPr>
      <w:r w:rsidRPr="006E1658">
        <w:rPr>
          <w:lang w:bidi="en-US"/>
        </w:rPr>
        <w:t xml:space="preserve">Montana Historical Society: </w:t>
      </w:r>
      <w:hyperlink r:id="rId22">
        <w:r w:rsidRPr="006E1658">
          <w:rPr>
            <w:color w:val="0000FF"/>
            <w:u w:val="single"/>
            <w:lang w:bidi="en-US"/>
          </w:rPr>
          <w:t>http:</w:t>
        </w:r>
        <w:r w:rsidRPr="006E1658">
          <w:rPr>
            <w:color w:val="0000FF"/>
            <w:u w:val="single"/>
            <w:lang w:bidi="en-US"/>
          </w:rPr>
          <w:t>/</w:t>
        </w:r>
        <w:r w:rsidRPr="006E1658">
          <w:rPr>
            <w:color w:val="0000FF"/>
            <w:u w:val="single"/>
            <w:lang w:bidi="en-US"/>
          </w:rPr>
          <w:t>/mhs.mt.gov/shpo/culturalrecords.asp</w:t>
        </w:r>
      </w:hyperlink>
    </w:p>
    <w:p w14:paraId="629F921D" w14:textId="77777777" w:rsidR="004A17C3" w:rsidRDefault="00220C94" w:rsidP="004A17C3">
      <w:pPr>
        <w:spacing w:line="240" w:lineRule="auto"/>
      </w:pPr>
      <w:r w:rsidRPr="006E1658">
        <w:rPr>
          <w:lang w:bidi="en-US"/>
        </w:rPr>
        <w:t xml:space="preserve">DEQ data search tools: </w:t>
      </w:r>
      <w:hyperlink r:id="rId23" w:history="1">
        <w:r w:rsidR="004A17C3">
          <w:rPr>
            <w:rStyle w:val="Hyperlink"/>
          </w:rPr>
          <w:t>Montana DEQ's GIS Portal (mt.gov)</w:t>
        </w:r>
      </w:hyperlink>
    </w:p>
    <w:p w14:paraId="4B2D6315" w14:textId="1E34975D" w:rsidR="00220C94" w:rsidRPr="006E1658" w:rsidRDefault="00220C94" w:rsidP="004A17C3">
      <w:pPr>
        <w:pStyle w:val="ListParagraph"/>
        <w:numPr>
          <w:ilvl w:val="0"/>
          <w:numId w:val="10"/>
        </w:numPr>
        <w:spacing w:line="240" w:lineRule="auto"/>
        <w:rPr>
          <w:lang w:bidi="en-US"/>
        </w:rPr>
      </w:pPr>
      <w:r w:rsidRPr="006E1658">
        <w:rPr>
          <w:lang w:bidi="en-US"/>
        </w:rPr>
        <w:t>Including Clean Water Act Info Center, Hazardous Waste Handlers, Petroleum Release Fund Claims, Unpermitted Releases, Underground Storage Tanks, Source Water Protection</w:t>
      </w:r>
    </w:p>
    <w:p w14:paraId="273EF978" w14:textId="77777777" w:rsidR="00220C94" w:rsidRPr="006E1658" w:rsidRDefault="00220C94" w:rsidP="00220C94">
      <w:pPr>
        <w:spacing w:line="240" w:lineRule="auto"/>
        <w:rPr>
          <w:lang w:bidi="en-US"/>
        </w:rPr>
      </w:pPr>
      <w:r w:rsidRPr="006E1658">
        <w:rPr>
          <w:lang w:bidi="en-US"/>
        </w:rPr>
        <w:t xml:space="preserve">EPA Enforcement and Compliance History Online </w:t>
      </w:r>
      <w:hyperlink r:id="rId24">
        <w:r w:rsidRPr="006E1658">
          <w:rPr>
            <w:color w:val="0000FF"/>
            <w:u w:val="single"/>
            <w:lang w:bidi="en-US"/>
          </w:rPr>
          <w:t>http://echo.epa.g</w:t>
        </w:r>
        <w:r w:rsidRPr="006E1658">
          <w:rPr>
            <w:color w:val="0000FF"/>
            <w:u w:val="single"/>
            <w:lang w:bidi="en-US"/>
          </w:rPr>
          <w:t>o</w:t>
        </w:r>
        <w:r w:rsidRPr="006E1658">
          <w:rPr>
            <w:color w:val="0000FF"/>
            <w:u w:val="single"/>
            <w:lang w:bidi="en-US"/>
          </w:rPr>
          <w:t>v/</w:t>
        </w:r>
      </w:hyperlink>
    </w:p>
    <w:p w14:paraId="35F52618" w14:textId="77777777" w:rsidR="00220C94" w:rsidRPr="006E1658" w:rsidRDefault="00220C94" w:rsidP="00220C94">
      <w:pPr>
        <w:spacing w:line="240" w:lineRule="auto"/>
        <w:rPr>
          <w:lang w:bidi="en-US"/>
        </w:rPr>
      </w:pPr>
      <w:r w:rsidRPr="006E1658">
        <w:rPr>
          <w:lang w:bidi="en-US"/>
        </w:rPr>
        <w:t xml:space="preserve">Farmland Classification: </w:t>
      </w:r>
      <w:hyperlink r:id="rId25">
        <w:r w:rsidRPr="006E1658">
          <w:rPr>
            <w:color w:val="0000FF"/>
            <w:u w:val="single"/>
            <w:lang w:bidi="en-US"/>
          </w:rPr>
          <w:t>http://websoilsurvey.</w:t>
        </w:r>
        <w:r w:rsidRPr="006E1658">
          <w:rPr>
            <w:color w:val="0000FF"/>
            <w:u w:val="single"/>
            <w:lang w:bidi="en-US"/>
          </w:rPr>
          <w:t>n</w:t>
        </w:r>
        <w:r w:rsidRPr="006E1658">
          <w:rPr>
            <w:color w:val="0000FF"/>
            <w:u w:val="single"/>
            <w:lang w:bidi="en-US"/>
          </w:rPr>
          <w:t>rcs.usda.gov/app/WebSoilSurvey.aspx</w:t>
        </w:r>
      </w:hyperlink>
    </w:p>
    <w:p w14:paraId="18C334B9" w14:textId="77777777" w:rsidR="00220C94" w:rsidRPr="006E1658" w:rsidRDefault="00220C94" w:rsidP="00220C94">
      <w:pPr>
        <w:spacing w:line="240" w:lineRule="auto"/>
        <w:rPr>
          <w:lang w:bidi="en-US"/>
        </w:rPr>
      </w:pPr>
      <w:r w:rsidRPr="006E1658">
        <w:rPr>
          <w:lang w:bidi="en-US"/>
        </w:rPr>
        <w:t>Fish (Also See Wildlife)</w:t>
      </w:r>
    </w:p>
    <w:p w14:paraId="585A1632" w14:textId="77777777" w:rsidR="004A17C3" w:rsidRDefault="00220C94" w:rsidP="00A77DDA">
      <w:pPr>
        <w:numPr>
          <w:ilvl w:val="0"/>
          <w:numId w:val="5"/>
        </w:numPr>
        <w:spacing w:line="240" w:lineRule="auto"/>
        <w:rPr>
          <w:lang w:bidi="en-US"/>
        </w:rPr>
      </w:pPr>
      <w:r w:rsidRPr="006E1658">
        <w:rPr>
          <w:lang w:bidi="en-US"/>
        </w:rPr>
        <w:t xml:space="preserve">Montana Fisheries Information System: </w:t>
      </w:r>
      <w:hyperlink r:id="rId26" w:history="1">
        <w:r w:rsidR="004A17C3">
          <w:rPr>
            <w:rStyle w:val="Hyperlink"/>
          </w:rPr>
          <w:t>Montana Fish, Wildlife &amp; Parks GIS Data (arcgis.com)</w:t>
        </w:r>
      </w:hyperlink>
    </w:p>
    <w:p w14:paraId="5407756D" w14:textId="74563146" w:rsidR="00220C94" w:rsidRPr="006E1658" w:rsidRDefault="00220C94" w:rsidP="00A77DDA">
      <w:pPr>
        <w:numPr>
          <w:ilvl w:val="0"/>
          <w:numId w:val="5"/>
        </w:numPr>
        <w:spacing w:line="240" w:lineRule="auto"/>
        <w:rPr>
          <w:lang w:bidi="en-US"/>
        </w:rPr>
      </w:pPr>
      <w:r w:rsidRPr="006E1658">
        <w:rPr>
          <w:lang w:bidi="en-US"/>
        </w:rPr>
        <w:t xml:space="preserve">Aquatic Invasive Species: </w:t>
      </w:r>
      <w:hyperlink r:id="rId27" w:history="1">
        <w:r w:rsidR="004A17C3">
          <w:rPr>
            <w:rStyle w:val="Hyperlink"/>
          </w:rPr>
          <w:t>Montana FWP AIS Surveys Dashboard 2021 (arcgis.com)</w:t>
        </w:r>
      </w:hyperlink>
    </w:p>
    <w:p w14:paraId="3D30B65B" w14:textId="77777777" w:rsidR="00220C94" w:rsidRPr="006E1658" w:rsidRDefault="00220C94" w:rsidP="00220C94">
      <w:pPr>
        <w:spacing w:line="240" w:lineRule="auto"/>
        <w:rPr>
          <w:lang w:bidi="en-US"/>
        </w:rPr>
      </w:pPr>
      <w:r w:rsidRPr="006E1658">
        <w:rPr>
          <w:lang w:bidi="en-US"/>
        </w:rPr>
        <w:t xml:space="preserve">Floodplain Maps, FEMA: </w:t>
      </w:r>
      <w:hyperlink r:id="rId28">
        <w:r w:rsidRPr="006E1658">
          <w:rPr>
            <w:color w:val="0000FF"/>
            <w:u w:val="single"/>
            <w:lang w:bidi="en-US"/>
          </w:rPr>
          <w:t>https://msc.fema.gov/portal</w:t>
        </w:r>
      </w:hyperlink>
    </w:p>
    <w:p w14:paraId="10D0A025" w14:textId="77777777" w:rsidR="00220C94" w:rsidRPr="006E1658" w:rsidRDefault="00220C94" w:rsidP="00220C94">
      <w:pPr>
        <w:spacing w:line="240" w:lineRule="auto"/>
        <w:rPr>
          <w:lang w:bidi="en-US"/>
        </w:rPr>
      </w:pPr>
      <w:r w:rsidRPr="006E1658">
        <w:rPr>
          <w:lang w:bidi="en-US"/>
        </w:rPr>
        <w:t xml:space="preserve">Geographic Information, Natural Resources Information System: </w:t>
      </w:r>
      <w:hyperlink r:id="rId29">
        <w:r w:rsidRPr="006E1658">
          <w:rPr>
            <w:color w:val="0000FF"/>
            <w:u w:val="single"/>
            <w:lang w:bidi="en-US"/>
          </w:rPr>
          <w:t>http://nri</w:t>
        </w:r>
        <w:r w:rsidRPr="006E1658">
          <w:rPr>
            <w:color w:val="0000FF"/>
            <w:u w:val="single"/>
            <w:lang w:bidi="en-US"/>
          </w:rPr>
          <w:t>s</w:t>
        </w:r>
        <w:r w:rsidRPr="006E1658">
          <w:rPr>
            <w:color w:val="0000FF"/>
            <w:u w:val="single"/>
            <w:lang w:bidi="en-US"/>
          </w:rPr>
          <w:t>.mt.gov/gis</w:t>
        </w:r>
      </w:hyperlink>
    </w:p>
    <w:p w14:paraId="2547C3C9" w14:textId="77777777" w:rsidR="003448DF" w:rsidRDefault="00220C94" w:rsidP="00220C94">
      <w:pPr>
        <w:spacing w:line="240" w:lineRule="auto"/>
      </w:pPr>
      <w:r w:rsidRPr="006E1658">
        <w:rPr>
          <w:lang w:bidi="en-US"/>
        </w:rPr>
        <w:t xml:space="preserve">Geologic Information - </w:t>
      </w:r>
      <w:hyperlink r:id="rId30" w:history="1">
        <w:r w:rsidR="003448DF">
          <w:rPr>
            <w:rStyle w:val="Hyperlink"/>
          </w:rPr>
          <w:t>MBMG - Publications - Download Geologic Maps (mtech.edu)</w:t>
        </w:r>
      </w:hyperlink>
    </w:p>
    <w:p w14:paraId="42D4EDCE" w14:textId="52A486E2" w:rsidR="00220C94" w:rsidRPr="006E1658" w:rsidRDefault="00220C94" w:rsidP="00220C94">
      <w:pPr>
        <w:spacing w:line="240" w:lineRule="auto"/>
        <w:rPr>
          <w:lang w:bidi="en-US"/>
        </w:rPr>
      </w:pPr>
      <w:r w:rsidRPr="006E1658">
        <w:rPr>
          <w:lang w:bidi="en-US"/>
        </w:rPr>
        <w:t xml:space="preserve">Maps of Montana for species observations, land cover, wetland and riparian areas, land management: </w:t>
      </w:r>
      <w:hyperlink r:id="rId31" w:history="1">
        <w:r w:rsidR="003448DF">
          <w:rPr>
            <w:rStyle w:val="Hyperlink"/>
          </w:rPr>
          <w:t>Montana Natural Heritage Program (mtnhp.org)</w:t>
        </w:r>
      </w:hyperlink>
      <w:r w:rsidRPr="006E1658">
        <w:rPr>
          <w:lang w:bidi="en-US"/>
        </w:rPr>
        <w:t xml:space="preserve">; </w:t>
      </w:r>
      <w:hyperlink r:id="rId32" w:history="1">
        <w:r w:rsidR="00B6130D" w:rsidRPr="00EF4C3A">
          <w:rPr>
            <w:rStyle w:val="Hyperlink"/>
            <w:lang w:bidi="en-US"/>
          </w:rPr>
          <w:t>http://mtnhp.org/</w:t>
        </w:r>
        <w:r w:rsidR="00B6130D" w:rsidRPr="00EF4C3A">
          <w:rPr>
            <w:rStyle w:val="Hyperlink"/>
            <w:lang w:bidi="en-US"/>
          </w:rPr>
          <w:t>m</w:t>
        </w:r>
        <w:r w:rsidR="00B6130D" w:rsidRPr="00EF4C3A">
          <w:rPr>
            <w:rStyle w:val="Hyperlink"/>
            <w:lang w:bidi="en-US"/>
          </w:rPr>
          <w:t>apviewer/?t=6</w:t>
        </w:r>
      </w:hyperlink>
      <w:r w:rsidR="00B6130D">
        <w:rPr>
          <w:lang w:bidi="en-US"/>
        </w:rPr>
        <w:t xml:space="preserve"> </w:t>
      </w:r>
    </w:p>
    <w:p w14:paraId="7DB3E048" w14:textId="77777777" w:rsidR="00220C94" w:rsidRPr="006E1658" w:rsidRDefault="00220C94" w:rsidP="00220C94">
      <w:pPr>
        <w:spacing w:line="240" w:lineRule="auto"/>
        <w:rPr>
          <w:lang w:bidi="en-US"/>
        </w:rPr>
      </w:pPr>
      <w:r w:rsidRPr="006E1658">
        <w:rPr>
          <w:lang w:bidi="en-US"/>
        </w:rPr>
        <w:lastRenderedPageBreak/>
        <w:t xml:space="preserve">Montana Department of Transportation Environmental Manual: </w:t>
      </w:r>
      <w:hyperlink r:id="rId33">
        <w:r w:rsidRPr="006E1658">
          <w:rPr>
            <w:color w:val="0000FF"/>
            <w:u w:val="single"/>
            <w:lang w:bidi="en-US"/>
          </w:rPr>
          <w:t>htt</w:t>
        </w:r>
        <w:r w:rsidRPr="006E1658">
          <w:rPr>
            <w:color w:val="0000FF"/>
            <w:u w:val="single"/>
            <w:lang w:bidi="en-US"/>
          </w:rPr>
          <w:t>p</w:t>
        </w:r>
        <w:r w:rsidRPr="006E1658">
          <w:rPr>
            <w:color w:val="0000FF"/>
            <w:u w:val="single"/>
            <w:lang w:bidi="en-US"/>
          </w:rPr>
          <w:t>://www.mdt.mt.gov/publications/docs/manuals/env/preface.pdf</w:t>
        </w:r>
      </w:hyperlink>
      <w:r w:rsidRPr="006E1658">
        <w:rPr>
          <w:lang w:bidi="en-US"/>
        </w:rPr>
        <w:t xml:space="preserve"> </w:t>
      </w:r>
    </w:p>
    <w:p w14:paraId="0A4F027C" w14:textId="141F1735" w:rsidR="00A77DDA" w:rsidRDefault="00220C94" w:rsidP="00220C94">
      <w:pPr>
        <w:spacing w:line="240" w:lineRule="auto"/>
        <w:rPr>
          <w:color w:val="0000FF"/>
          <w:u w:val="single"/>
          <w:shd w:val="clear" w:color="auto" w:fill="E6E6E6"/>
          <w:lang w:bidi="en-US"/>
        </w:rPr>
      </w:pPr>
      <w:r w:rsidRPr="006E1658">
        <w:rPr>
          <w:lang w:bidi="en-US"/>
        </w:rPr>
        <w:t xml:space="preserve">Montana Board of Oil and Gas Conservation Information System: </w:t>
      </w:r>
      <w:hyperlink r:id="rId34">
        <w:r w:rsidRPr="006E1658">
          <w:rPr>
            <w:color w:val="0000FF"/>
            <w:u w:val="single"/>
            <w:lang w:bidi="en-US"/>
          </w:rPr>
          <w:t>http://bogc.dnrc.mt.gov/webApps/DataMiner/</w:t>
        </w:r>
      </w:hyperlink>
    </w:p>
    <w:p w14:paraId="1A868F76" w14:textId="5D9DD05A" w:rsidR="00220C94" w:rsidRPr="006E1658" w:rsidRDefault="00220C94" w:rsidP="00220C94">
      <w:pPr>
        <w:spacing w:line="240" w:lineRule="auto"/>
        <w:rPr>
          <w:lang w:bidi="en-US"/>
        </w:rPr>
      </w:pPr>
      <w:r w:rsidRPr="006E1658">
        <w:rPr>
          <w:lang w:bidi="en-US"/>
        </w:rPr>
        <w:t>Plants</w:t>
      </w:r>
    </w:p>
    <w:p w14:paraId="373A7377" w14:textId="77777777" w:rsidR="00220C94" w:rsidRPr="006E1658" w:rsidRDefault="00220C94" w:rsidP="00A77DDA">
      <w:pPr>
        <w:numPr>
          <w:ilvl w:val="0"/>
          <w:numId w:val="5"/>
        </w:numPr>
        <w:spacing w:line="240" w:lineRule="auto"/>
        <w:rPr>
          <w:lang w:bidi="en-US"/>
        </w:rPr>
      </w:pPr>
      <w:r w:rsidRPr="006E1658">
        <w:rPr>
          <w:lang w:bidi="en-US"/>
        </w:rPr>
        <w:t xml:space="preserve">Plant database, USDA Natural Resources Conservation Service: </w:t>
      </w:r>
      <w:hyperlink r:id="rId35">
        <w:r w:rsidRPr="006E1658">
          <w:rPr>
            <w:color w:val="0000FF"/>
            <w:u w:val="single"/>
            <w:lang w:bidi="en-US"/>
          </w:rPr>
          <w:t>http://plants.usd</w:t>
        </w:r>
        <w:r w:rsidRPr="006E1658">
          <w:rPr>
            <w:color w:val="0000FF"/>
            <w:u w:val="single"/>
            <w:lang w:bidi="en-US"/>
          </w:rPr>
          <w:t>a</w:t>
        </w:r>
        <w:r w:rsidRPr="006E1658">
          <w:rPr>
            <w:color w:val="0000FF"/>
            <w:u w:val="single"/>
            <w:lang w:bidi="en-US"/>
          </w:rPr>
          <w:t>.gov/java</w:t>
        </w:r>
      </w:hyperlink>
    </w:p>
    <w:p w14:paraId="586C6EA7" w14:textId="77777777" w:rsidR="00220C94" w:rsidRPr="006E1658" w:rsidRDefault="00220C94" w:rsidP="00A77DDA">
      <w:pPr>
        <w:numPr>
          <w:ilvl w:val="0"/>
          <w:numId w:val="5"/>
        </w:numPr>
        <w:spacing w:line="240" w:lineRule="auto"/>
        <w:rPr>
          <w:lang w:bidi="en-US"/>
        </w:rPr>
      </w:pPr>
      <w:r w:rsidRPr="006E1658">
        <w:rPr>
          <w:lang w:bidi="en-US"/>
        </w:rPr>
        <w:t xml:space="preserve">Plant Species, MT Field Guide: </w:t>
      </w:r>
      <w:hyperlink r:id="rId36">
        <w:r w:rsidRPr="006E1658">
          <w:rPr>
            <w:color w:val="0000FF"/>
            <w:u w:val="single"/>
            <w:lang w:bidi="en-US"/>
          </w:rPr>
          <w:t>http://fieldguide.mt.gov/defa</w:t>
        </w:r>
        <w:r w:rsidRPr="006E1658">
          <w:rPr>
            <w:color w:val="0000FF"/>
            <w:u w:val="single"/>
            <w:lang w:bidi="en-US"/>
          </w:rPr>
          <w:t>u</w:t>
        </w:r>
        <w:r w:rsidRPr="006E1658">
          <w:rPr>
            <w:color w:val="0000FF"/>
            <w:u w:val="single"/>
            <w:lang w:bidi="en-US"/>
          </w:rPr>
          <w:t>lt.aspx</w:t>
        </w:r>
      </w:hyperlink>
    </w:p>
    <w:p w14:paraId="52DDCF03" w14:textId="77777777" w:rsidR="00220C94" w:rsidRPr="006E1658" w:rsidRDefault="00220C94" w:rsidP="00A77DDA">
      <w:pPr>
        <w:numPr>
          <w:ilvl w:val="0"/>
          <w:numId w:val="5"/>
        </w:numPr>
        <w:spacing w:line="240" w:lineRule="auto"/>
        <w:rPr>
          <w:lang w:bidi="en-US"/>
        </w:rPr>
      </w:pPr>
      <w:r w:rsidRPr="006E1658">
        <w:rPr>
          <w:lang w:bidi="en-US"/>
        </w:rPr>
        <w:t xml:space="preserve">Plant Species of Concern: </w:t>
      </w:r>
      <w:hyperlink r:id="rId37">
        <w:r w:rsidRPr="006E1658">
          <w:rPr>
            <w:color w:val="0000FF"/>
            <w:u w:val="single"/>
            <w:lang w:bidi="en-US"/>
          </w:rPr>
          <w:t>http://mtnhp.org/SpeciesOfCo</w:t>
        </w:r>
        <w:r w:rsidRPr="006E1658">
          <w:rPr>
            <w:color w:val="0000FF"/>
            <w:u w:val="single"/>
            <w:lang w:bidi="en-US"/>
          </w:rPr>
          <w:t>n</w:t>
        </w:r>
        <w:r w:rsidRPr="006E1658">
          <w:rPr>
            <w:color w:val="0000FF"/>
            <w:u w:val="single"/>
            <w:lang w:bidi="en-US"/>
          </w:rPr>
          <w:t>cern/Default.aspx?AorP=p</w:t>
        </w:r>
      </w:hyperlink>
    </w:p>
    <w:p w14:paraId="225B97D5" w14:textId="77777777" w:rsidR="00220C94" w:rsidRPr="006E1658" w:rsidRDefault="00220C94" w:rsidP="00A77DDA">
      <w:pPr>
        <w:numPr>
          <w:ilvl w:val="0"/>
          <w:numId w:val="5"/>
        </w:numPr>
        <w:spacing w:line="240" w:lineRule="auto"/>
        <w:rPr>
          <w:lang w:bidi="en-US"/>
        </w:rPr>
      </w:pPr>
      <w:r w:rsidRPr="006E1658">
        <w:rPr>
          <w:lang w:bidi="en-US"/>
        </w:rPr>
        <w:t xml:space="preserve">Threatened and endangered plants, USDA: </w:t>
      </w:r>
      <w:hyperlink r:id="rId38">
        <w:r w:rsidRPr="006E1658">
          <w:rPr>
            <w:color w:val="0000FF"/>
            <w:u w:val="single"/>
            <w:lang w:bidi="en-US"/>
          </w:rPr>
          <w:t>http://plants.us</w:t>
        </w:r>
        <w:r w:rsidRPr="006E1658">
          <w:rPr>
            <w:color w:val="0000FF"/>
            <w:u w:val="single"/>
            <w:lang w:bidi="en-US"/>
          </w:rPr>
          <w:t>d</w:t>
        </w:r>
        <w:r w:rsidRPr="006E1658">
          <w:rPr>
            <w:color w:val="0000FF"/>
            <w:u w:val="single"/>
            <w:lang w:bidi="en-US"/>
          </w:rPr>
          <w:t>a.gov/threat.html</w:t>
        </w:r>
      </w:hyperlink>
    </w:p>
    <w:p w14:paraId="2EDC95E1" w14:textId="77777777" w:rsidR="00220C94" w:rsidRPr="006E1658" w:rsidRDefault="00220C94" w:rsidP="00220C94">
      <w:pPr>
        <w:spacing w:line="240" w:lineRule="auto"/>
        <w:rPr>
          <w:lang w:bidi="en-US"/>
        </w:rPr>
      </w:pPr>
      <w:r w:rsidRPr="006E1658">
        <w:rPr>
          <w:lang w:bidi="en-US"/>
        </w:rPr>
        <w:t>Soils</w:t>
      </w:r>
    </w:p>
    <w:p w14:paraId="5F6EA7DC" w14:textId="77777777" w:rsidR="00220C94" w:rsidRPr="006E1658" w:rsidRDefault="00220C94" w:rsidP="00A77DDA">
      <w:pPr>
        <w:numPr>
          <w:ilvl w:val="0"/>
          <w:numId w:val="5"/>
        </w:numPr>
        <w:spacing w:line="240" w:lineRule="auto"/>
        <w:rPr>
          <w:lang w:bidi="en-US"/>
        </w:rPr>
      </w:pPr>
      <w:r w:rsidRPr="006E1658">
        <w:rPr>
          <w:lang w:bidi="en-US"/>
        </w:rPr>
        <w:t xml:space="preserve">USDA Natural Resource Conservation Service database: </w:t>
      </w:r>
      <w:hyperlink r:id="rId39">
        <w:r w:rsidRPr="006E1658">
          <w:rPr>
            <w:color w:val="0000FF"/>
            <w:u w:val="single"/>
            <w:lang w:bidi="en-US"/>
          </w:rPr>
          <w:t>https://websoilsurvey.nrcs.usda.gov/</w:t>
        </w:r>
        <w:r w:rsidRPr="006E1658">
          <w:rPr>
            <w:color w:val="0000FF"/>
            <w:u w:val="single"/>
            <w:lang w:bidi="en-US"/>
          </w:rPr>
          <w:t>a</w:t>
        </w:r>
        <w:r w:rsidRPr="006E1658">
          <w:rPr>
            <w:color w:val="0000FF"/>
            <w:u w:val="single"/>
            <w:lang w:bidi="en-US"/>
          </w:rPr>
          <w:t>pp/</w:t>
        </w:r>
      </w:hyperlink>
    </w:p>
    <w:p w14:paraId="332A9BEF" w14:textId="77777777" w:rsidR="00220C94" w:rsidRPr="006E1658" w:rsidRDefault="00220C94" w:rsidP="00A77DDA">
      <w:pPr>
        <w:numPr>
          <w:ilvl w:val="0"/>
          <w:numId w:val="5"/>
        </w:numPr>
        <w:spacing w:line="240" w:lineRule="auto"/>
        <w:rPr>
          <w:lang w:bidi="en-US"/>
        </w:rPr>
      </w:pPr>
      <w:r w:rsidRPr="006E1658">
        <w:rPr>
          <w:lang w:bidi="en-US"/>
        </w:rPr>
        <w:t xml:space="preserve">Montana soil and water conservation districts: </w:t>
      </w:r>
      <w:hyperlink r:id="rId40">
        <w:r w:rsidRPr="006E1658">
          <w:rPr>
            <w:color w:val="0000FF"/>
            <w:u w:val="single"/>
            <w:lang w:bidi="en-US"/>
          </w:rPr>
          <w:t>http://swcd</w:t>
        </w:r>
        <w:r w:rsidRPr="006E1658">
          <w:rPr>
            <w:color w:val="0000FF"/>
            <w:u w:val="single"/>
            <w:lang w:bidi="en-US"/>
          </w:rPr>
          <w:t>m</w:t>
        </w:r>
        <w:r w:rsidRPr="006E1658">
          <w:rPr>
            <w:color w:val="0000FF"/>
            <w:u w:val="single"/>
            <w:lang w:bidi="en-US"/>
          </w:rPr>
          <w:t>i.org/</w:t>
        </w:r>
      </w:hyperlink>
    </w:p>
    <w:p w14:paraId="04ACE0B7" w14:textId="77777777" w:rsidR="00220C94" w:rsidRPr="006E1658" w:rsidRDefault="00220C94" w:rsidP="00220C94">
      <w:pPr>
        <w:spacing w:line="240" w:lineRule="auto"/>
        <w:rPr>
          <w:lang w:bidi="en-US"/>
        </w:rPr>
      </w:pPr>
      <w:r w:rsidRPr="006E1658">
        <w:rPr>
          <w:lang w:bidi="en-US"/>
        </w:rPr>
        <w:t xml:space="preserve">State Historic Preservation Office: </w:t>
      </w:r>
      <w:hyperlink r:id="rId41">
        <w:r w:rsidRPr="006E1658">
          <w:rPr>
            <w:color w:val="0000FF"/>
            <w:u w:val="single"/>
            <w:lang w:bidi="en-US"/>
          </w:rPr>
          <w:t>http://mhs.mt.gov/Shpo</w:t>
        </w:r>
      </w:hyperlink>
    </w:p>
    <w:p w14:paraId="77358B7E" w14:textId="77777777" w:rsidR="00220C94" w:rsidRPr="006E1658" w:rsidRDefault="00220C94" w:rsidP="00220C94">
      <w:pPr>
        <w:spacing w:line="240" w:lineRule="auto"/>
        <w:rPr>
          <w:lang w:bidi="en-US"/>
        </w:rPr>
      </w:pPr>
      <w:r w:rsidRPr="006E1658">
        <w:rPr>
          <w:lang w:bidi="en-US"/>
        </w:rPr>
        <w:t xml:space="preserve">Tourism, UM – Institute of Tourism &amp; Recreation Research: </w:t>
      </w:r>
      <w:hyperlink r:id="rId42">
        <w:r w:rsidRPr="006E1658">
          <w:rPr>
            <w:color w:val="0000FF"/>
            <w:u w:val="single"/>
            <w:lang w:bidi="en-US"/>
          </w:rPr>
          <w:t>http://www.itrr.u</w:t>
        </w:r>
        <w:r w:rsidRPr="006E1658">
          <w:rPr>
            <w:color w:val="0000FF"/>
            <w:u w:val="single"/>
            <w:lang w:bidi="en-US"/>
          </w:rPr>
          <w:t>m</w:t>
        </w:r>
        <w:r w:rsidRPr="006E1658">
          <w:rPr>
            <w:color w:val="0000FF"/>
            <w:u w:val="single"/>
            <w:lang w:bidi="en-US"/>
          </w:rPr>
          <w:t>t.edu</w:t>
        </w:r>
      </w:hyperlink>
    </w:p>
    <w:p w14:paraId="5C3557C2" w14:textId="77777777" w:rsidR="00220C94" w:rsidRPr="006E1658" w:rsidRDefault="00220C94" w:rsidP="00220C94">
      <w:pPr>
        <w:spacing w:line="240" w:lineRule="auto"/>
        <w:rPr>
          <w:lang w:bidi="en-US"/>
        </w:rPr>
      </w:pPr>
      <w:r w:rsidRPr="006E1658">
        <w:rPr>
          <w:lang w:bidi="en-US"/>
        </w:rPr>
        <w:t>Tribal Resources:</w:t>
      </w:r>
    </w:p>
    <w:p w14:paraId="05749867" w14:textId="77777777" w:rsidR="00220C94" w:rsidRPr="006E1658" w:rsidRDefault="00220C94" w:rsidP="00A77DDA">
      <w:pPr>
        <w:numPr>
          <w:ilvl w:val="0"/>
          <w:numId w:val="5"/>
        </w:numPr>
        <w:spacing w:line="240" w:lineRule="auto"/>
        <w:rPr>
          <w:lang w:bidi="en-US"/>
        </w:rPr>
      </w:pPr>
      <w:r w:rsidRPr="006E1658">
        <w:rPr>
          <w:lang w:bidi="en-US"/>
        </w:rPr>
        <w:t xml:space="preserve">Blackfeet Tribal Environmental Permits: </w:t>
      </w:r>
      <w:hyperlink r:id="rId43">
        <w:r w:rsidRPr="006E1658">
          <w:rPr>
            <w:color w:val="0000FF"/>
            <w:u w:val="single"/>
            <w:lang w:bidi="en-US"/>
          </w:rPr>
          <w:t>http://www.blackfeetenviron</w:t>
        </w:r>
        <w:r w:rsidRPr="006E1658">
          <w:rPr>
            <w:color w:val="0000FF"/>
            <w:u w:val="single"/>
            <w:lang w:bidi="en-US"/>
          </w:rPr>
          <w:t>m</w:t>
        </w:r>
        <w:r w:rsidRPr="006E1658">
          <w:rPr>
            <w:color w:val="0000FF"/>
            <w:u w:val="single"/>
            <w:lang w:bidi="en-US"/>
          </w:rPr>
          <w:t>ental.com</w:t>
        </w:r>
      </w:hyperlink>
    </w:p>
    <w:p w14:paraId="6507629C" w14:textId="77777777" w:rsidR="00220C94" w:rsidRPr="006E1658" w:rsidRDefault="00220C94" w:rsidP="00A77DDA">
      <w:pPr>
        <w:numPr>
          <w:ilvl w:val="0"/>
          <w:numId w:val="5"/>
        </w:numPr>
        <w:spacing w:line="240" w:lineRule="auto"/>
        <w:rPr>
          <w:lang w:bidi="en-US"/>
        </w:rPr>
      </w:pPr>
      <w:r w:rsidRPr="006E1658">
        <w:rPr>
          <w:lang w:bidi="en-US"/>
        </w:rPr>
        <w:t xml:space="preserve">CSKT Natural Resources Department: </w:t>
      </w:r>
      <w:hyperlink r:id="rId44">
        <w:r w:rsidRPr="006E1658">
          <w:rPr>
            <w:color w:val="0000FF"/>
            <w:u w:val="single"/>
            <w:lang w:bidi="en-US"/>
          </w:rPr>
          <w:t>http://n</w:t>
        </w:r>
        <w:r w:rsidRPr="006E1658">
          <w:rPr>
            <w:color w:val="0000FF"/>
            <w:u w:val="single"/>
            <w:lang w:bidi="en-US"/>
          </w:rPr>
          <w:t>r</w:t>
        </w:r>
        <w:r w:rsidRPr="006E1658">
          <w:rPr>
            <w:color w:val="0000FF"/>
            <w:u w:val="single"/>
            <w:lang w:bidi="en-US"/>
          </w:rPr>
          <w:t>d.csktribes.org/</w:t>
        </w:r>
      </w:hyperlink>
    </w:p>
    <w:p w14:paraId="675EE78A" w14:textId="77777777" w:rsidR="00220C94" w:rsidRPr="006E1658" w:rsidRDefault="00220C94" w:rsidP="00A77DDA">
      <w:pPr>
        <w:numPr>
          <w:ilvl w:val="0"/>
          <w:numId w:val="5"/>
        </w:numPr>
        <w:spacing w:line="240" w:lineRule="auto"/>
        <w:rPr>
          <w:lang w:bidi="en-US"/>
        </w:rPr>
      </w:pPr>
      <w:r w:rsidRPr="006E1658">
        <w:rPr>
          <w:lang w:bidi="en-US"/>
        </w:rPr>
        <w:t xml:space="preserve">Montana Office of Indian Affairs: </w:t>
      </w:r>
      <w:hyperlink r:id="rId45">
        <w:r w:rsidRPr="006E1658">
          <w:rPr>
            <w:color w:val="0000FF"/>
            <w:u w:val="single"/>
            <w:lang w:bidi="en-US"/>
          </w:rPr>
          <w:t>http://tribal</w:t>
        </w:r>
        <w:r w:rsidRPr="006E1658">
          <w:rPr>
            <w:color w:val="0000FF"/>
            <w:u w:val="single"/>
            <w:lang w:bidi="en-US"/>
          </w:rPr>
          <w:t>n</w:t>
        </w:r>
        <w:r w:rsidRPr="006E1658">
          <w:rPr>
            <w:color w:val="0000FF"/>
            <w:u w:val="single"/>
            <w:lang w:bidi="en-US"/>
          </w:rPr>
          <w:t>ations.mt.gov/</w:t>
        </w:r>
      </w:hyperlink>
    </w:p>
    <w:p w14:paraId="0C8DEF05" w14:textId="100ADA13" w:rsidR="003448DF" w:rsidRDefault="00220C94" w:rsidP="00A77DDA">
      <w:pPr>
        <w:numPr>
          <w:ilvl w:val="0"/>
          <w:numId w:val="5"/>
        </w:numPr>
        <w:spacing w:line="240" w:lineRule="auto"/>
        <w:rPr>
          <w:lang w:bidi="en-US"/>
        </w:rPr>
      </w:pPr>
      <w:r w:rsidRPr="006E1658">
        <w:rPr>
          <w:lang w:bidi="en-US"/>
        </w:rPr>
        <w:t xml:space="preserve">Tribal Historic Preservation Officer List </w:t>
      </w:r>
      <w:hyperlink r:id="rId46" w:history="1">
        <w:r w:rsidR="003448DF">
          <w:rPr>
            <w:rStyle w:val="Hyperlink"/>
          </w:rPr>
          <w:t>Search - NATHPO</w:t>
        </w:r>
      </w:hyperlink>
      <w:r w:rsidRPr="006E1658">
        <w:rPr>
          <w:lang w:bidi="en-US"/>
        </w:rPr>
        <w:t xml:space="preserve"> </w:t>
      </w:r>
    </w:p>
    <w:p w14:paraId="3EE5966A" w14:textId="60A7484F" w:rsidR="00220C94" w:rsidRPr="006E1658" w:rsidRDefault="00220C94" w:rsidP="003448DF">
      <w:pPr>
        <w:spacing w:line="240" w:lineRule="auto"/>
        <w:rPr>
          <w:lang w:bidi="en-US"/>
        </w:rPr>
      </w:pPr>
      <w:r w:rsidRPr="006E1658">
        <w:rPr>
          <w:lang w:bidi="en-US"/>
        </w:rPr>
        <w:t>Vehicle Traffic Count (MDT):</w:t>
      </w:r>
      <w:hyperlink r:id="rId47">
        <w:r w:rsidRPr="006E1658">
          <w:rPr>
            <w:color w:val="0000FF"/>
            <w:u w:val="single"/>
            <w:lang w:bidi="en-US"/>
          </w:rPr>
          <w:t xml:space="preserve"> http://www.mdt.mt.gov/publications/datastats/traffic.shtml</w:t>
        </w:r>
      </w:hyperlink>
    </w:p>
    <w:p w14:paraId="08C82EF6" w14:textId="77777777" w:rsidR="00220C94" w:rsidRPr="006E1658" w:rsidRDefault="00220C94" w:rsidP="00220C94">
      <w:pPr>
        <w:spacing w:line="240" w:lineRule="auto"/>
        <w:rPr>
          <w:lang w:bidi="en-US"/>
        </w:rPr>
      </w:pPr>
      <w:r w:rsidRPr="006E1658">
        <w:rPr>
          <w:lang w:bidi="en-US"/>
        </w:rPr>
        <w:t>Water</w:t>
      </w:r>
    </w:p>
    <w:p w14:paraId="5115944C" w14:textId="77777777" w:rsidR="00DA4179" w:rsidRDefault="00220C94" w:rsidP="00A77DDA">
      <w:pPr>
        <w:numPr>
          <w:ilvl w:val="0"/>
          <w:numId w:val="5"/>
        </w:numPr>
        <w:spacing w:line="240" w:lineRule="auto"/>
        <w:rPr>
          <w:lang w:bidi="en-US"/>
        </w:rPr>
      </w:pPr>
      <w:r w:rsidRPr="006E1658">
        <w:rPr>
          <w:lang w:bidi="en-US"/>
        </w:rPr>
        <w:t>Stream Record Extension Facilitator, USGS:</w:t>
      </w:r>
      <w:r w:rsidR="00DA4179" w:rsidRPr="00DA4179">
        <w:t xml:space="preserve"> </w:t>
      </w:r>
      <w:hyperlink r:id="rId48" w:history="1">
        <w:r w:rsidR="00DA4179">
          <w:rPr>
            <w:rStyle w:val="Hyperlink"/>
          </w:rPr>
          <w:t>USGS | National Water Dashboard</w:t>
        </w:r>
      </w:hyperlink>
    </w:p>
    <w:p w14:paraId="59B6325F" w14:textId="741E7FB1" w:rsidR="00220C94" w:rsidRPr="006E1658" w:rsidRDefault="00220C94" w:rsidP="00A77DDA">
      <w:pPr>
        <w:numPr>
          <w:ilvl w:val="0"/>
          <w:numId w:val="5"/>
        </w:numPr>
        <w:spacing w:line="240" w:lineRule="auto"/>
        <w:rPr>
          <w:lang w:bidi="en-US"/>
        </w:rPr>
      </w:pPr>
      <w:proofErr w:type="spellStart"/>
      <w:r w:rsidRPr="006E1658">
        <w:rPr>
          <w:lang w:bidi="en-US"/>
        </w:rPr>
        <w:t>Streamstats</w:t>
      </w:r>
      <w:proofErr w:type="spellEnd"/>
      <w:r w:rsidRPr="006E1658">
        <w:rPr>
          <w:lang w:bidi="en-US"/>
        </w:rPr>
        <w:t xml:space="preserve"> basin characteristics, USGS: </w:t>
      </w:r>
      <w:hyperlink r:id="rId49">
        <w:r w:rsidRPr="00DA4179">
          <w:rPr>
            <w:color w:val="0000FF"/>
            <w:u w:val="single"/>
            <w:lang w:bidi="en-US"/>
          </w:rPr>
          <w:t>http://water.usgs.gov/osw/streamstats/</w:t>
        </w:r>
      </w:hyperlink>
    </w:p>
    <w:p w14:paraId="3DB74885" w14:textId="63F17A7F" w:rsidR="00220C94" w:rsidRPr="006E1658" w:rsidRDefault="00220C94" w:rsidP="00A77DDA">
      <w:pPr>
        <w:numPr>
          <w:ilvl w:val="0"/>
          <w:numId w:val="5"/>
        </w:numPr>
        <w:spacing w:line="240" w:lineRule="auto"/>
        <w:rPr>
          <w:lang w:bidi="en-US"/>
        </w:rPr>
      </w:pPr>
      <w:r w:rsidRPr="006E1658">
        <w:rPr>
          <w:lang w:bidi="en-US"/>
        </w:rPr>
        <w:t xml:space="preserve">Water Resources Division, DNRC: </w:t>
      </w:r>
      <w:hyperlink r:id="rId50">
        <w:r w:rsidRPr="006E1658">
          <w:rPr>
            <w:color w:val="0000FF"/>
            <w:u w:val="single"/>
            <w:lang w:bidi="en-US"/>
          </w:rPr>
          <w:t>http://dnrc.mt</w:t>
        </w:r>
        <w:r w:rsidRPr="006E1658">
          <w:rPr>
            <w:color w:val="0000FF"/>
            <w:u w:val="single"/>
            <w:lang w:bidi="en-US"/>
          </w:rPr>
          <w:t>.</w:t>
        </w:r>
        <w:r w:rsidRPr="006E1658">
          <w:rPr>
            <w:color w:val="0000FF"/>
            <w:u w:val="single"/>
            <w:lang w:bidi="en-US"/>
          </w:rPr>
          <w:t>gov/divisions/water</w:t>
        </w:r>
      </w:hyperlink>
      <w:r w:rsidR="00DA4179">
        <w:rPr>
          <w:color w:val="0000FF"/>
          <w:u w:val="single"/>
          <w:lang w:bidi="en-US"/>
        </w:rPr>
        <w:t xml:space="preserve"> ; </w:t>
      </w:r>
      <w:hyperlink r:id="rId51" w:history="1">
        <w:r w:rsidR="00DA4179">
          <w:rPr>
            <w:rStyle w:val="Hyperlink"/>
          </w:rPr>
          <w:t>ArcGIS Web Application (mt.gov)</w:t>
        </w:r>
      </w:hyperlink>
    </w:p>
    <w:p w14:paraId="3B65F746" w14:textId="77777777" w:rsidR="00220C94" w:rsidRPr="006E1658" w:rsidRDefault="00220C94" w:rsidP="00A77DDA">
      <w:pPr>
        <w:numPr>
          <w:ilvl w:val="0"/>
          <w:numId w:val="5"/>
        </w:numPr>
        <w:spacing w:line="240" w:lineRule="auto"/>
        <w:rPr>
          <w:lang w:bidi="en-US"/>
        </w:rPr>
      </w:pPr>
      <w:r w:rsidRPr="006E1658">
        <w:rPr>
          <w:lang w:bidi="en-US"/>
        </w:rPr>
        <w:t xml:space="preserve">Water Rights Bureau, DNRC: </w:t>
      </w:r>
      <w:hyperlink r:id="rId52">
        <w:r w:rsidRPr="006E1658">
          <w:rPr>
            <w:color w:val="0000FF"/>
            <w:u w:val="single"/>
            <w:lang w:bidi="en-US"/>
          </w:rPr>
          <w:t>http://dnrc.mt.gov/divisions/water/wa</w:t>
        </w:r>
        <w:r w:rsidRPr="006E1658">
          <w:rPr>
            <w:color w:val="0000FF"/>
            <w:u w:val="single"/>
            <w:lang w:bidi="en-US"/>
          </w:rPr>
          <w:t>t</w:t>
        </w:r>
        <w:r w:rsidRPr="006E1658">
          <w:rPr>
            <w:color w:val="0000FF"/>
            <w:u w:val="single"/>
            <w:lang w:bidi="en-US"/>
          </w:rPr>
          <w:t>er-rights</w:t>
        </w:r>
      </w:hyperlink>
    </w:p>
    <w:p w14:paraId="512E30EB" w14:textId="77777777" w:rsidR="00DA4179" w:rsidRDefault="00220C94" w:rsidP="00A77DDA">
      <w:pPr>
        <w:numPr>
          <w:ilvl w:val="0"/>
          <w:numId w:val="5"/>
        </w:numPr>
        <w:spacing w:line="240" w:lineRule="auto"/>
        <w:rPr>
          <w:lang w:bidi="en-US"/>
        </w:rPr>
      </w:pPr>
      <w:r w:rsidRPr="006E1658">
        <w:rPr>
          <w:lang w:bidi="en-US"/>
        </w:rPr>
        <w:t xml:space="preserve">Water Right Query System, DNRC: </w:t>
      </w:r>
      <w:hyperlink r:id="rId53" w:history="1">
        <w:r w:rsidR="00DA4179">
          <w:rPr>
            <w:rStyle w:val="Hyperlink"/>
          </w:rPr>
          <w:t>DNRC Water Right Query System (mt.gov)</w:t>
        </w:r>
      </w:hyperlink>
    </w:p>
    <w:p w14:paraId="51CC13EB" w14:textId="7FA0A6DC" w:rsidR="00220C94" w:rsidRPr="006E1658" w:rsidRDefault="00220C94" w:rsidP="00A77DDA">
      <w:pPr>
        <w:numPr>
          <w:ilvl w:val="0"/>
          <w:numId w:val="5"/>
        </w:numPr>
        <w:spacing w:line="240" w:lineRule="auto"/>
        <w:rPr>
          <w:lang w:bidi="en-US"/>
        </w:rPr>
      </w:pPr>
      <w:r w:rsidRPr="006E1658">
        <w:rPr>
          <w:lang w:bidi="en-US"/>
        </w:rPr>
        <w:t>Wetlands database, USFWS:</w:t>
      </w:r>
      <w:hyperlink r:id="rId54">
        <w:r w:rsidRPr="00DA4179">
          <w:rPr>
            <w:color w:val="0000FF"/>
            <w:u w:val="single"/>
            <w:lang w:bidi="en-US"/>
          </w:rPr>
          <w:t xml:space="preserve"> http://www.fws.gov/wetlands/Data/mapper.html</w:t>
        </w:r>
      </w:hyperlink>
    </w:p>
    <w:p w14:paraId="1D24EFE5" w14:textId="77777777" w:rsidR="00220C94" w:rsidRPr="006E1658" w:rsidRDefault="00220C94" w:rsidP="00220C94">
      <w:pPr>
        <w:spacing w:line="240" w:lineRule="auto"/>
        <w:rPr>
          <w:lang w:bidi="en-US"/>
        </w:rPr>
      </w:pPr>
      <w:r w:rsidRPr="006E1658">
        <w:rPr>
          <w:lang w:bidi="en-US"/>
        </w:rPr>
        <w:t xml:space="preserve">Wild and Scenic Rivers: </w:t>
      </w:r>
      <w:hyperlink r:id="rId55">
        <w:r w:rsidRPr="006E1658">
          <w:rPr>
            <w:color w:val="0000FF"/>
            <w:u w:val="single"/>
            <w:lang w:bidi="en-US"/>
          </w:rPr>
          <w:t>http://www.rivers.gov</w:t>
        </w:r>
        <w:r w:rsidRPr="006E1658">
          <w:rPr>
            <w:color w:val="0000FF"/>
            <w:u w:val="single"/>
            <w:lang w:bidi="en-US"/>
          </w:rPr>
          <w:t>/</w:t>
        </w:r>
        <w:r w:rsidRPr="006E1658">
          <w:rPr>
            <w:color w:val="0000FF"/>
            <w:u w:val="single"/>
            <w:lang w:bidi="en-US"/>
          </w:rPr>
          <w:t>montana.php</w:t>
        </w:r>
      </w:hyperlink>
    </w:p>
    <w:p w14:paraId="2D13EFA5" w14:textId="77777777" w:rsidR="00220C94" w:rsidRPr="006E1658" w:rsidRDefault="00220C94" w:rsidP="00220C94">
      <w:pPr>
        <w:spacing w:line="240" w:lineRule="auto"/>
        <w:rPr>
          <w:lang w:bidi="en-US"/>
        </w:rPr>
      </w:pPr>
      <w:r w:rsidRPr="006E1658">
        <w:rPr>
          <w:lang w:bidi="en-US"/>
        </w:rPr>
        <w:t>Wildlife</w:t>
      </w:r>
    </w:p>
    <w:p w14:paraId="70DD6368" w14:textId="77777777" w:rsidR="00220C94" w:rsidRPr="006E1658" w:rsidRDefault="00220C94" w:rsidP="00A77DDA">
      <w:pPr>
        <w:numPr>
          <w:ilvl w:val="0"/>
          <w:numId w:val="5"/>
        </w:numPr>
        <w:spacing w:line="240" w:lineRule="auto"/>
        <w:rPr>
          <w:lang w:bidi="en-US"/>
        </w:rPr>
      </w:pPr>
      <w:r w:rsidRPr="006E1658">
        <w:rPr>
          <w:lang w:bidi="en-US"/>
        </w:rPr>
        <w:t xml:space="preserve">Animal Species, MT Field Guide: </w:t>
      </w:r>
      <w:hyperlink r:id="rId56">
        <w:r w:rsidRPr="006E1658">
          <w:rPr>
            <w:color w:val="0000FF"/>
            <w:u w:val="single"/>
            <w:lang w:bidi="en-US"/>
          </w:rPr>
          <w:t>http://fieldguide.mt.gov</w:t>
        </w:r>
        <w:r w:rsidRPr="006E1658">
          <w:rPr>
            <w:color w:val="0000FF"/>
            <w:u w:val="single"/>
            <w:lang w:bidi="en-US"/>
          </w:rPr>
          <w:t>/</w:t>
        </w:r>
        <w:r w:rsidRPr="006E1658">
          <w:rPr>
            <w:color w:val="0000FF"/>
            <w:u w:val="single"/>
            <w:lang w:bidi="en-US"/>
          </w:rPr>
          <w:t>default.aspx</w:t>
        </w:r>
      </w:hyperlink>
    </w:p>
    <w:p w14:paraId="783B7E25" w14:textId="77777777" w:rsidR="00220C94" w:rsidRPr="006E1658" w:rsidRDefault="00220C94" w:rsidP="00A77DDA">
      <w:pPr>
        <w:numPr>
          <w:ilvl w:val="0"/>
          <w:numId w:val="5"/>
        </w:numPr>
        <w:spacing w:line="240" w:lineRule="auto"/>
        <w:rPr>
          <w:lang w:bidi="en-US"/>
        </w:rPr>
      </w:pPr>
      <w:r w:rsidRPr="006E1658">
        <w:rPr>
          <w:lang w:bidi="en-US"/>
        </w:rPr>
        <w:lastRenderedPageBreak/>
        <w:t xml:space="preserve">Animal Species of Concern: </w:t>
      </w:r>
      <w:hyperlink r:id="rId57">
        <w:r w:rsidRPr="006E1658">
          <w:rPr>
            <w:color w:val="0000FF"/>
            <w:u w:val="single"/>
            <w:lang w:bidi="en-US"/>
          </w:rPr>
          <w:t>http://mtnhp.org/</w:t>
        </w:r>
        <w:r w:rsidRPr="006E1658">
          <w:rPr>
            <w:color w:val="0000FF"/>
            <w:u w:val="single"/>
            <w:lang w:bidi="en-US"/>
          </w:rPr>
          <w:t>S</w:t>
        </w:r>
        <w:r w:rsidRPr="006E1658">
          <w:rPr>
            <w:color w:val="0000FF"/>
            <w:u w:val="single"/>
            <w:lang w:bidi="en-US"/>
          </w:rPr>
          <w:t>peciesOfConcern/Default.aspx?AorP=a</w:t>
        </w:r>
      </w:hyperlink>
    </w:p>
    <w:p w14:paraId="1D634AE7" w14:textId="55937EFF" w:rsidR="00220C94" w:rsidRPr="006E1658" w:rsidRDefault="00220C94" w:rsidP="00DA4179">
      <w:pPr>
        <w:numPr>
          <w:ilvl w:val="0"/>
          <w:numId w:val="5"/>
        </w:numPr>
        <w:spacing w:line="240" w:lineRule="auto"/>
        <w:rPr>
          <w:lang w:bidi="en-US"/>
        </w:rPr>
      </w:pPr>
      <w:r w:rsidRPr="006E1658">
        <w:rPr>
          <w:lang w:bidi="en-US"/>
        </w:rPr>
        <w:t>Aquatic Invasive Species</w:t>
      </w:r>
      <w:r w:rsidR="00DA4179">
        <w:rPr>
          <w:lang w:bidi="en-US"/>
        </w:rPr>
        <w:t xml:space="preserve">: </w:t>
      </w:r>
      <w:hyperlink r:id="rId58" w:history="1">
        <w:r w:rsidR="00DA4179">
          <w:rPr>
            <w:rStyle w:val="Hyperlink"/>
          </w:rPr>
          <w:t>Montana FWP AIS Surveys Dashboard 2021 (arcgis.com)</w:t>
        </w:r>
      </w:hyperlink>
    </w:p>
    <w:p w14:paraId="053D4455" w14:textId="77777777" w:rsidR="00220C94" w:rsidRPr="006E1658" w:rsidRDefault="00220C94" w:rsidP="00A77DDA">
      <w:pPr>
        <w:numPr>
          <w:ilvl w:val="0"/>
          <w:numId w:val="5"/>
        </w:numPr>
        <w:spacing w:line="240" w:lineRule="auto"/>
        <w:rPr>
          <w:lang w:bidi="en-US"/>
        </w:rPr>
      </w:pPr>
      <w:r w:rsidRPr="006E1658">
        <w:rPr>
          <w:lang w:bidi="en-US"/>
        </w:rPr>
        <w:t xml:space="preserve">Critical Habitat Mapper, USFWS: </w:t>
      </w:r>
      <w:hyperlink r:id="rId59">
        <w:r w:rsidRPr="006E1658">
          <w:rPr>
            <w:color w:val="0000FF"/>
            <w:u w:val="single"/>
            <w:lang w:bidi="en-US"/>
          </w:rPr>
          <w:t>http://ecos.fws.gov/crithab/</w:t>
        </w:r>
      </w:hyperlink>
    </w:p>
    <w:p w14:paraId="783B85D0" w14:textId="77777777" w:rsidR="00DA4179" w:rsidRDefault="00220C94" w:rsidP="00A77DDA">
      <w:pPr>
        <w:numPr>
          <w:ilvl w:val="0"/>
          <w:numId w:val="5"/>
        </w:numPr>
        <w:spacing w:line="240" w:lineRule="auto"/>
        <w:rPr>
          <w:lang w:bidi="en-US"/>
        </w:rPr>
      </w:pPr>
      <w:r w:rsidRPr="006E1658">
        <w:rPr>
          <w:lang w:bidi="en-US"/>
        </w:rPr>
        <w:t>Crucial Areas Planning System/Habitat Assessment Tool:</w:t>
      </w:r>
      <w:r w:rsidR="00DA4179" w:rsidRPr="00DA4179">
        <w:t xml:space="preserve"> </w:t>
      </w:r>
      <w:hyperlink r:id="rId60" w:history="1">
        <w:r w:rsidR="00DA4179">
          <w:rPr>
            <w:rStyle w:val="Hyperlink"/>
          </w:rPr>
          <w:t>Habitat MT (HB 526) Funded Lands (arcgis.com)</w:t>
        </w:r>
      </w:hyperlink>
    </w:p>
    <w:p w14:paraId="4D57F377" w14:textId="3810D155" w:rsidR="00220C94" w:rsidRPr="006E1658" w:rsidRDefault="00220C94" w:rsidP="00A77DDA">
      <w:pPr>
        <w:numPr>
          <w:ilvl w:val="0"/>
          <w:numId w:val="5"/>
        </w:numPr>
        <w:spacing w:line="240" w:lineRule="auto"/>
        <w:rPr>
          <w:lang w:bidi="en-US"/>
        </w:rPr>
      </w:pPr>
      <w:r w:rsidRPr="006E1658">
        <w:rPr>
          <w:lang w:bidi="en-US"/>
        </w:rPr>
        <w:t xml:space="preserve">FWP Contact Map: </w:t>
      </w:r>
      <w:hyperlink r:id="rId61">
        <w:r w:rsidRPr="00DA4179">
          <w:rPr>
            <w:color w:val="0000FF"/>
            <w:u w:val="single"/>
            <w:lang w:bidi="en-US"/>
          </w:rPr>
          <w:t xml:space="preserve">http://fwp.mt.gov/gis/maps/contactUs/ </w:t>
        </w:r>
      </w:hyperlink>
      <w:r w:rsidRPr="006E1658">
        <w:rPr>
          <w:lang w:bidi="en-US"/>
        </w:rPr>
        <w:t>(includes biologist responsibility areas)</w:t>
      </w:r>
    </w:p>
    <w:p w14:paraId="34F80743" w14:textId="77777777" w:rsidR="00DA4179" w:rsidRDefault="00220C94" w:rsidP="00A77DDA">
      <w:pPr>
        <w:numPr>
          <w:ilvl w:val="0"/>
          <w:numId w:val="5"/>
        </w:numPr>
        <w:spacing w:line="240" w:lineRule="auto"/>
        <w:rPr>
          <w:lang w:bidi="en-US"/>
        </w:rPr>
      </w:pPr>
      <w:r w:rsidRPr="006E1658">
        <w:rPr>
          <w:lang w:bidi="en-US"/>
        </w:rPr>
        <w:t xml:space="preserve">Maps and GIS Data, FWP: </w:t>
      </w:r>
      <w:hyperlink r:id="rId62" w:history="1">
        <w:r w:rsidR="00DA4179">
          <w:rPr>
            <w:rStyle w:val="Hyperlink"/>
          </w:rPr>
          <w:t>Montana Fish, Wildlife &amp; Parks GIS Data (arcgis.com)</w:t>
        </w:r>
      </w:hyperlink>
    </w:p>
    <w:p w14:paraId="5AFC9686" w14:textId="77777777" w:rsidR="00DA4179" w:rsidRDefault="00220C94" w:rsidP="00A77DDA">
      <w:pPr>
        <w:numPr>
          <w:ilvl w:val="0"/>
          <w:numId w:val="5"/>
        </w:numPr>
        <w:spacing w:line="240" w:lineRule="auto"/>
        <w:rPr>
          <w:lang w:bidi="en-US"/>
        </w:rPr>
      </w:pPr>
      <w:r w:rsidRPr="006E1658">
        <w:rPr>
          <w:lang w:bidi="en-US"/>
        </w:rPr>
        <w:t xml:space="preserve">Sage grouse management, FWP: </w:t>
      </w:r>
      <w:hyperlink r:id="rId63" w:history="1">
        <w:r w:rsidR="00DA4179">
          <w:rPr>
            <w:rStyle w:val="Hyperlink"/>
          </w:rPr>
          <w:t>Montana Fish, Wildlife &amp; Parks GIS Data : Sage-grouse Habitat/Current Distribution (Montana) : Sage-grouse Habitat/Current Distribution (Montana) (arcgis.com)</w:t>
        </w:r>
      </w:hyperlink>
    </w:p>
    <w:p w14:paraId="26AFC65E" w14:textId="16F548F5" w:rsidR="00220C94" w:rsidRPr="006E1658" w:rsidRDefault="00220C94" w:rsidP="00A77DDA">
      <w:pPr>
        <w:numPr>
          <w:ilvl w:val="0"/>
          <w:numId w:val="5"/>
        </w:numPr>
        <w:spacing w:line="240" w:lineRule="auto"/>
        <w:rPr>
          <w:lang w:bidi="en-US"/>
        </w:rPr>
      </w:pPr>
      <w:r w:rsidRPr="006E1658">
        <w:rPr>
          <w:lang w:bidi="en-US"/>
        </w:rPr>
        <w:t xml:space="preserve">Sage grouse habitat conservation program, DNRC: </w:t>
      </w:r>
      <w:hyperlink r:id="rId64">
        <w:r w:rsidRPr="00DA4179">
          <w:rPr>
            <w:color w:val="0000FF"/>
            <w:u w:val="single"/>
            <w:lang w:bidi="en-US"/>
          </w:rPr>
          <w:t>http://sagegrouse.mt.gov/</w:t>
        </w:r>
      </w:hyperlink>
    </w:p>
    <w:p w14:paraId="4059C004" w14:textId="77777777" w:rsidR="00220C94" w:rsidRPr="006E1658" w:rsidRDefault="00220C94" w:rsidP="00A77DDA">
      <w:pPr>
        <w:numPr>
          <w:ilvl w:val="0"/>
          <w:numId w:val="5"/>
        </w:numPr>
        <w:spacing w:line="240" w:lineRule="auto"/>
        <w:rPr>
          <w:lang w:bidi="en-US"/>
        </w:rPr>
      </w:pPr>
      <w:r w:rsidRPr="006E1658">
        <w:rPr>
          <w:lang w:bidi="en-US"/>
        </w:rPr>
        <w:t xml:space="preserve">Sage grouse habitat map: </w:t>
      </w:r>
      <w:hyperlink r:id="rId65">
        <w:r w:rsidRPr="006E1658">
          <w:rPr>
            <w:color w:val="0000FF"/>
            <w:u w:val="single"/>
            <w:lang w:bidi="en-US"/>
          </w:rPr>
          <w:t>https://sagegrouse.mt.gov/Pr</w:t>
        </w:r>
        <w:r w:rsidRPr="006E1658">
          <w:rPr>
            <w:color w:val="0000FF"/>
            <w:u w:val="single"/>
            <w:lang w:bidi="en-US"/>
          </w:rPr>
          <w:t>o</w:t>
        </w:r>
        <w:r w:rsidRPr="006E1658">
          <w:rPr>
            <w:color w:val="0000FF"/>
            <w:u w:val="single"/>
            <w:lang w:bidi="en-US"/>
          </w:rPr>
          <w:t>gramMap</w:t>
        </w:r>
      </w:hyperlink>
    </w:p>
    <w:p w14:paraId="5FB4B74C" w14:textId="77777777" w:rsidR="00220C94" w:rsidRDefault="00220C94" w:rsidP="00023610">
      <w:pPr>
        <w:spacing w:after="0" w:line="240" w:lineRule="auto"/>
      </w:pPr>
    </w:p>
    <w:sectPr w:rsidR="00220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C44C7"/>
    <w:multiLevelType w:val="hybridMultilevel"/>
    <w:tmpl w:val="AAAC0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375ACF"/>
    <w:multiLevelType w:val="hybridMultilevel"/>
    <w:tmpl w:val="B3A451B4"/>
    <w:lvl w:ilvl="0" w:tplc="86DAD1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6D6822"/>
    <w:multiLevelType w:val="hybridMultilevel"/>
    <w:tmpl w:val="5AF269C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234607"/>
    <w:multiLevelType w:val="hybridMultilevel"/>
    <w:tmpl w:val="9934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63FA2"/>
    <w:multiLevelType w:val="hybridMultilevel"/>
    <w:tmpl w:val="BC6880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C287F"/>
    <w:multiLevelType w:val="hybridMultilevel"/>
    <w:tmpl w:val="6F34AF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140004D"/>
    <w:multiLevelType w:val="hybridMultilevel"/>
    <w:tmpl w:val="59C2E0A2"/>
    <w:lvl w:ilvl="0" w:tplc="3D10EE46">
      <w:numFmt w:val="bullet"/>
      <w:lvlText w:val=""/>
      <w:lvlJc w:val="left"/>
      <w:pPr>
        <w:ind w:left="792" w:hanging="360"/>
      </w:pPr>
      <w:rPr>
        <w:rFonts w:ascii="Symbol" w:eastAsia="Symbol" w:hAnsi="Symbol" w:cs="Symbol" w:hint="default"/>
        <w:w w:val="99"/>
        <w:sz w:val="20"/>
        <w:szCs w:val="20"/>
        <w:lang w:val="en-US" w:eastAsia="en-US" w:bidi="en-US"/>
      </w:rPr>
    </w:lvl>
    <w:lvl w:ilvl="1" w:tplc="9218195E">
      <w:numFmt w:val="bullet"/>
      <w:lvlText w:val="•"/>
      <w:lvlJc w:val="left"/>
      <w:pPr>
        <w:ind w:left="1738" w:hanging="360"/>
      </w:pPr>
      <w:rPr>
        <w:rFonts w:hint="default"/>
        <w:lang w:val="en-US" w:eastAsia="en-US" w:bidi="en-US"/>
      </w:rPr>
    </w:lvl>
    <w:lvl w:ilvl="2" w:tplc="B2F4C53E">
      <w:numFmt w:val="bullet"/>
      <w:lvlText w:val="•"/>
      <w:lvlJc w:val="left"/>
      <w:pPr>
        <w:ind w:left="2684" w:hanging="360"/>
      </w:pPr>
      <w:rPr>
        <w:rFonts w:hint="default"/>
        <w:lang w:val="en-US" w:eastAsia="en-US" w:bidi="en-US"/>
      </w:rPr>
    </w:lvl>
    <w:lvl w:ilvl="3" w:tplc="7B54D182">
      <w:numFmt w:val="bullet"/>
      <w:lvlText w:val="•"/>
      <w:lvlJc w:val="left"/>
      <w:pPr>
        <w:ind w:left="3630" w:hanging="360"/>
      </w:pPr>
      <w:rPr>
        <w:rFonts w:hint="default"/>
        <w:lang w:val="en-US" w:eastAsia="en-US" w:bidi="en-US"/>
      </w:rPr>
    </w:lvl>
    <w:lvl w:ilvl="4" w:tplc="DEB0B4AC">
      <w:numFmt w:val="bullet"/>
      <w:lvlText w:val="•"/>
      <w:lvlJc w:val="left"/>
      <w:pPr>
        <w:ind w:left="4576" w:hanging="360"/>
      </w:pPr>
      <w:rPr>
        <w:rFonts w:hint="default"/>
        <w:lang w:val="en-US" w:eastAsia="en-US" w:bidi="en-US"/>
      </w:rPr>
    </w:lvl>
    <w:lvl w:ilvl="5" w:tplc="9C04C316">
      <w:numFmt w:val="bullet"/>
      <w:lvlText w:val="•"/>
      <w:lvlJc w:val="left"/>
      <w:pPr>
        <w:ind w:left="5522" w:hanging="360"/>
      </w:pPr>
      <w:rPr>
        <w:rFonts w:hint="default"/>
        <w:lang w:val="en-US" w:eastAsia="en-US" w:bidi="en-US"/>
      </w:rPr>
    </w:lvl>
    <w:lvl w:ilvl="6" w:tplc="D464A994">
      <w:numFmt w:val="bullet"/>
      <w:lvlText w:val="•"/>
      <w:lvlJc w:val="left"/>
      <w:pPr>
        <w:ind w:left="6468" w:hanging="360"/>
      </w:pPr>
      <w:rPr>
        <w:rFonts w:hint="default"/>
        <w:lang w:val="en-US" w:eastAsia="en-US" w:bidi="en-US"/>
      </w:rPr>
    </w:lvl>
    <w:lvl w:ilvl="7" w:tplc="318AD2D8">
      <w:numFmt w:val="bullet"/>
      <w:lvlText w:val="•"/>
      <w:lvlJc w:val="left"/>
      <w:pPr>
        <w:ind w:left="7414" w:hanging="360"/>
      </w:pPr>
      <w:rPr>
        <w:rFonts w:hint="default"/>
        <w:lang w:val="en-US" w:eastAsia="en-US" w:bidi="en-US"/>
      </w:rPr>
    </w:lvl>
    <w:lvl w:ilvl="8" w:tplc="62A25330">
      <w:numFmt w:val="bullet"/>
      <w:lvlText w:val="•"/>
      <w:lvlJc w:val="left"/>
      <w:pPr>
        <w:ind w:left="8360" w:hanging="360"/>
      </w:pPr>
      <w:rPr>
        <w:rFonts w:hint="default"/>
        <w:lang w:val="en-US" w:eastAsia="en-US" w:bidi="en-US"/>
      </w:rPr>
    </w:lvl>
  </w:abstractNum>
  <w:abstractNum w:abstractNumId="7" w15:restartNumberingAfterBreak="0">
    <w:nsid w:val="676969C2"/>
    <w:multiLevelType w:val="hybridMultilevel"/>
    <w:tmpl w:val="0C3467AC"/>
    <w:lvl w:ilvl="0" w:tplc="ACD87E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11D0B"/>
    <w:multiLevelType w:val="hybridMultilevel"/>
    <w:tmpl w:val="4972E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65EB5"/>
    <w:multiLevelType w:val="hybridMultilevel"/>
    <w:tmpl w:val="244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6"/>
  </w:num>
  <w:num w:numId="6">
    <w:abstractNumId w:val="3"/>
  </w:num>
  <w:num w:numId="7">
    <w:abstractNumId w:val="0"/>
  </w:num>
  <w:num w:numId="8">
    <w:abstractNumId w:val="1"/>
  </w:num>
  <w:num w:numId="9">
    <w:abstractNumId w:val="8"/>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ocumentProtection w:edit="forms" w:enforcement="1" w:cryptProviderType="rsaAES" w:cryptAlgorithmClass="hash" w:cryptAlgorithmType="typeAny" w:cryptAlgorithmSid="14" w:cryptSpinCount="100000" w:hash="2Ls7aubE7VOtK1zdGtV3Z87J7QHSiuLypgUtl3BrjO+Il0KKF74wnxg4Bdvx3dteMBhQTLBFQZa86i0tAj9V/g==" w:salt="DoC8VB5itZOsHsGpOzsO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D4"/>
    <w:rsid w:val="00001951"/>
    <w:rsid w:val="00023610"/>
    <w:rsid w:val="00041BD5"/>
    <w:rsid w:val="00045D08"/>
    <w:rsid w:val="00052DBD"/>
    <w:rsid w:val="00057579"/>
    <w:rsid w:val="000B7FCE"/>
    <w:rsid w:val="000D57C4"/>
    <w:rsid w:val="00127A81"/>
    <w:rsid w:val="0013101D"/>
    <w:rsid w:val="00137086"/>
    <w:rsid w:val="001833B4"/>
    <w:rsid w:val="001B11F0"/>
    <w:rsid w:val="001B420C"/>
    <w:rsid w:val="001B502A"/>
    <w:rsid w:val="001B7B56"/>
    <w:rsid w:val="001D06A2"/>
    <w:rsid w:val="001F6A53"/>
    <w:rsid w:val="00220C94"/>
    <w:rsid w:val="0022683F"/>
    <w:rsid w:val="002310E5"/>
    <w:rsid w:val="00233AD9"/>
    <w:rsid w:val="00253C46"/>
    <w:rsid w:val="00296A64"/>
    <w:rsid w:val="002B70EB"/>
    <w:rsid w:val="002F2F3E"/>
    <w:rsid w:val="003078B0"/>
    <w:rsid w:val="0033163E"/>
    <w:rsid w:val="0033505C"/>
    <w:rsid w:val="003448DF"/>
    <w:rsid w:val="00351DC9"/>
    <w:rsid w:val="00354199"/>
    <w:rsid w:val="0035432D"/>
    <w:rsid w:val="003633B3"/>
    <w:rsid w:val="00367D9C"/>
    <w:rsid w:val="003B4746"/>
    <w:rsid w:val="003F4214"/>
    <w:rsid w:val="004411E5"/>
    <w:rsid w:val="004424ED"/>
    <w:rsid w:val="00452F6B"/>
    <w:rsid w:val="0045547D"/>
    <w:rsid w:val="00456D53"/>
    <w:rsid w:val="00474D7E"/>
    <w:rsid w:val="00486D7D"/>
    <w:rsid w:val="004A17C3"/>
    <w:rsid w:val="004A3CF1"/>
    <w:rsid w:val="004A7E6A"/>
    <w:rsid w:val="004C3C69"/>
    <w:rsid w:val="004F3085"/>
    <w:rsid w:val="004F454A"/>
    <w:rsid w:val="00514E22"/>
    <w:rsid w:val="00517535"/>
    <w:rsid w:val="0051755C"/>
    <w:rsid w:val="005176E5"/>
    <w:rsid w:val="00520E63"/>
    <w:rsid w:val="00531FE4"/>
    <w:rsid w:val="005405D9"/>
    <w:rsid w:val="005955BA"/>
    <w:rsid w:val="005B46ED"/>
    <w:rsid w:val="005C2B2D"/>
    <w:rsid w:val="005D37FF"/>
    <w:rsid w:val="005D67B0"/>
    <w:rsid w:val="005E29B2"/>
    <w:rsid w:val="005E3F71"/>
    <w:rsid w:val="00607282"/>
    <w:rsid w:val="0062484F"/>
    <w:rsid w:val="006311B2"/>
    <w:rsid w:val="00637B18"/>
    <w:rsid w:val="00637EA4"/>
    <w:rsid w:val="00653599"/>
    <w:rsid w:val="0065706C"/>
    <w:rsid w:val="00660830"/>
    <w:rsid w:val="006969FB"/>
    <w:rsid w:val="00696B08"/>
    <w:rsid w:val="006A057D"/>
    <w:rsid w:val="006C1418"/>
    <w:rsid w:val="006D6077"/>
    <w:rsid w:val="006D6F3B"/>
    <w:rsid w:val="006E4B22"/>
    <w:rsid w:val="006F1BF3"/>
    <w:rsid w:val="0070261E"/>
    <w:rsid w:val="007309DB"/>
    <w:rsid w:val="007454F5"/>
    <w:rsid w:val="00752653"/>
    <w:rsid w:val="00764D34"/>
    <w:rsid w:val="007A1AF4"/>
    <w:rsid w:val="007B0BBA"/>
    <w:rsid w:val="007F5D59"/>
    <w:rsid w:val="008452CC"/>
    <w:rsid w:val="008679CF"/>
    <w:rsid w:val="00870F0C"/>
    <w:rsid w:val="00885247"/>
    <w:rsid w:val="00890C6B"/>
    <w:rsid w:val="00893FEB"/>
    <w:rsid w:val="00895258"/>
    <w:rsid w:val="008954F6"/>
    <w:rsid w:val="008A7FF3"/>
    <w:rsid w:val="008C3A7D"/>
    <w:rsid w:val="008E22D4"/>
    <w:rsid w:val="00920D14"/>
    <w:rsid w:val="0093260D"/>
    <w:rsid w:val="00964B2A"/>
    <w:rsid w:val="00980B0C"/>
    <w:rsid w:val="00A24AA9"/>
    <w:rsid w:val="00A30ABB"/>
    <w:rsid w:val="00A66FD1"/>
    <w:rsid w:val="00A77DDA"/>
    <w:rsid w:val="00A97037"/>
    <w:rsid w:val="00AB0DEB"/>
    <w:rsid w:val="00AF18BA"/>
    <w:rsid w:val="00B10A8B"/>
    <w:rsid w:val="00B36100"/>
    <w:rsid w:val="00B36C5F"/>
    <w:rsid w:val="00B36FB7"/>
    <w:rsid w:val="00B41F15"/>
    <w:rsid w:val="00B44643"/>
    <w:rsid w:val="00B6130D"/>
    <w:rsid w:val="00B67EEE"/>
    <w:rsid w:val="00B735BB"/>
    <w:rsid w:val="00B87B74"/>
    <w:rsid w:val="00B9225C"/>
    <w:rsid w:val="00BA5DC8"/>
    <w:rsid w:val="00BA7FB3"/>
    <w:rsid w:val="00BD3CA8"/>
    <w:rsid w:val="00C2099C"/>
    <w:rsid w:val="00C2621D"/>
    <w:rsid w:val="00C53CCB"/>
    <w:rsid w:val="00C72602"/>
    <w:rsid w:val="00C77523"/>
    <w:rsid w:val="00C77FA0"/>
    <w:rsid w:val="00C9047D"/>
    <w:rsid w:val="00C9222F"/>
    <w:rsid w:val="00CC67D7"/>
    <w:rsid w:val="00CF266A"/>
    <w:rsid w:val="00CF3994"/>
    <w:rsid w:val="00D016D0"/>
    <w:rsid w:val="00D12889"/>
    <w:rsid w:val="00D62172"/>
    <w:rsid w:val="00D70E99"/>
    <w:rsid w:val="00D75A13"/>
    <w:rsid w:val="00D77EB9"/>
    <w:rsid w:val="00D83511"/>
    <w:rsid w:val="00D94695"/>
    <w:rsid w:val="00D948CF"/>
    <w:rsid w:val="00DA4179"/>
    <w:rsid w:val="00DB074B"/>
    <w:rsid w:val="00DD5E10"/>
    <w:rsid w:val="00DD5EF9"/>
    <w:rsid w:val="00DF5576"/>
    <w:rsid w:val="00E416E2"/>
    <w:rsid w:val="00E467F1"/>
    <w:rsid w:val="00E520DA"/>
    <w:rsid w:val="00E62ACE"/>
    <w:rsid w:val="00E90B16"/>
    <w:rsid w:val="00EA7AF6"/>
    <w:rsid w:val="00EB120A"/>
    <w:rsid w:val="00EB1F9C"/>
    <w:rsid w:val="00EE5A4A"/>
    <w:rsid w:val="00F05816"/>
    <w:rsid w:val="00F112FE"/>
    <w:rsid w:val="00F34B64"/>
    <w:rsid w:val="00F36251"/>
    <w:rsid w:val="00F85C95"/>
    <w:rsid w:val="00F94E85"/>
    <w:rsid w:val="00FD39C4"/>
    <w:rsid w:val="038BADAC"/>
    <w:rsid w:val="54028A92"/>
    <w:rsid w:val="59E2E705"/>
    <w:rsid w:val="6AE1863D"/>
    <w:rsid w:val="741DF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2E4B"/>
  <w15:chartTrackingRefBased/>
  <w15:docId w15:val="{28E47193-AC7F-4EF5-9F30-59885759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D39C4"/>
    <w:pPr>
      <w:widowControl w:val="0"/>
      <w:tabs>
        <w:tab w:val="left" w:pos="-720"/>
        <w:tab w:val="left" w:pos="-360"/>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center"/>
      <w:outlineLvl w:val="0"/>
    </w:pPr>
    <w:rPr>
      <w:rFonts w:ascii="Arial" w:eastAsia="Times New Roman" w:hAnsi="Arial" w:cs="Times New Roman"/>
      <w:b/>
      <w:snapToGrid w:val="0"/>
      <w:sz w:val="36"/>
      <w:szCs w:val="20"/>
    </w:rPr>
  </w:style>
  <w:style w:type="paragraph" w:styleId="Heading2">
    <w:name w:val="heading 2"/>
    <w:basedOn w:val="Normal"/>
    <w:next w:val="Normal"/>
    <w:link w:val="Heading2Char"/>
    <w:qFormat/>
    <w:rsid w:val="00FD39C4"/>
    <w:pPr>
      <w:widowControl w:val="0"/>
      <w:tabs>
        <w:tab w:val="left" w:pos="-360"/>
        <w:tab w:val="left" w:pos="0"/>
        <w:tab w:val="left" w:pos="360"/>
        <w:tab w:val="left" w:pos="1440"/>
      </w:tabs>
      <w:spacing w:after="0" w:line="240" w:lineRule="auto"/>
      <w:outlineLvl w:val="1"/>
    </w:pPr>
    <w:rPr>
      <w:rFonts w:ascii="Arial" w:eastAsia="Times New Roman" w:hAnsi="Arial" w:cs="Times New Roman"/>
      <w:b/>
      <w:snapToGrid w:val="0"/>
      <w:sz w:val="28"/>
      <w:szCs w:val="20"/>
    </w:rPr>
  </w:style>
  <w:style w:type="paragraph" w:styleId="Heading3">
    <w:name w:val="heading 3"/>
    <w:basedOn w:val="Normal"/>
    <w:next w:val="Normal"/>
    <w:link w:val="Heading3Char"/>
    <w:qFormat/>
    <w:rsid w:val="00FD39C4"/>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both"/>
      <w:outlineLvl w:val="2"/>
    </w:pPr>
    <w:rPr>
      <w:rFonts w:ascii="Arial" w:eastAsia="Times New Roman" w:hAnsi="Arial" w:cs="Times New Roman"/>
      <w:b/>
      <w:snapToGrid w:val="0"/>
      <w:sz w:val="24"/>
      <w:szCs w:val="20"/>
    </w:rPr>
  </w:style>
  <w:style w:type="paragraph" w:styleId="Heading4">
    <w:name w:val="heading 4"/>
    <w:basedOn w:val="Normal"/>
    <w:next w:val="Normal"/>
    <w:link w:val="Heading4Char"/>
    <w:qFormat/>
    <w:rsid w:val="00FD39C4"/>
    <w:pPr>
      <w:keepNext/>
      <w:widowControl w:val="0"/>
      <w:tabs>
        <w:tab w:val="left" w:pos="-720"/>
        <w:tab w:val="left" w:pos="-360"/>
        <w:tab w:val="left" w:pos="0"/>
        <w:tab w:val="left" w:pos="360"/>
        <w:tab w:val="center" w:pos="69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240" w:lineRule="auto"/>
      <w:jc w:val="center"/>
      <w:outlineLvl w:val="3"/>
    </w:pPr>
    <w:rPr>
      <w:rFonts w:ascii="Arial" w:eastAsia="Times New Roman" w:hAnsi="Arial" w:cs="Times New Roman"/>
      <w:b/>
      <w:snapToGrid w:val="0"/>
      <w:sz w:val="24"/>
      <w:szCs w:val="20"/>
    </w:rPr>
  </w:style>
  <w:style w:type="paragraph" w:styleId="Heading5">
    <w:name w:val="heading 5"/>
    <w:basedOn w:val="Normal"/>
    <w:next w:val="Normal"/>
    <w:link w:val="Heading5Char"/>
    <w:qFormat/>
    <w:rsid w:val="00FD39C4"/>
    <w:pPr>
      <w:keepNext/>
      <w:widowControl w:val="0"/>
      <w:tabs>
        <w:tab w:val="left" w:pos="-720"/>
        <w:tab w:val="left" w:pos="-360"/>
        <w:tab w:val="left" w:pos="360"/>
        <w:tab w:val="left" w:pos="720"/>
        <w:tab w:val="left" w:pos="1447"/>
        <w:tab w:val="left" w:pos="2160"/>
        <w:tab w:val="left" w:pos="2520"/>
        <w:tab w:val="left" w:pos="6480"/>
        <w:tab w:val="right" w:pos="7934"/>
        <w:tab w:val="left" w:pos="8280"/>
        <w:tab w:val="left" w:pos="9000"/>
        <w:tab w:val="left" w:pos="9720"/>
      </w:tabs>
      <w:spacing w:after="0" w:line="240" w:lineRule="auto"/>
      <w:ind w:left="360"/>
      <w:outlineLvl w:val="4"/>
    </w:pPr>
    <w:rPr>
      <w:rFonts w:ascii="Arial" w:eastAsia="Times New Roman" w:hAnsi="Arial" w:cs="Times New Roman"/>
      <w:b/>
      <w:snapToGrid w:val="0"/>
      <w:sz w:val="24"/>
      <w:szCs w:val="20"/>
    </w:rPr>
  </w:style>
  <w:style w:type="paragraph" w:styleId="Heading6">
    <w:name w:val="heading 6"/>
    <w:basedOn w:val="Normal"/>
    <w:next w:val="Normal"/>
    <w:link w:val="Heading6Char"/>
    <w:qFormat/>
    <w:rsid w:val="00FD39C4"/>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line="240" w:lineRule="auto"/>
      <w:jc w:val="center"/>
      <w:outlineLvl w:val="5"/>
    </w:pPr>
    <w:rPr>
      <w:rFonts w:ascii="Arial" w:eastAsia="Times New Roman" w:hAnsi="Arial" w:cs="Times New Roman"/>
      <w:b/>
      <w:snapToGrid w:val="0"/>
      <w:szCs w:val="20"/>
    </w:rPr>
  </w:style>
  <w:style w:type="paragraph" w:styleId="Heading7">
    <w:name w:val="heading 7"/>
    <w:basedOn w:val="Normal"/>
    <w:next w:val="Normal"/>
    <w:link w:val="Heading7Char"/>
    <w:qFormat/>
    <w:rsid w:val="00FD39C4"/>
    <w:pPr>
      <w:keepNext/>
      <w:widowControl w:val="0"/>
      <w:tabs>
        <w:tab w:val="left" w:pos="0"/>
        <w:tab w:val="left" w:pos="360"/>
        <w:tab w:val="left" w:pos="1080"/>
        <w:tab w:val="left" w:pos="1363"/>
        <w:tab w:val="left" w:pos="1800"/>
        <w:tab w:val="left" w:pos="2167"/>
        <w:tab w:val="left" w:pos="2520"/>
        <w:tab w:val="left" w:pos="3240"/>
        <w:tab w:val="left" w:pos="3960"/>
        <w:tab w:val="left" w:pos="4680"/>
        <w:tab w:val="left" w:pos="5400"/>
        <w:tab w:val="left" w:pos="6120"/>
        <w:tab w:val="left" w:pos="6840"/>
        <w:tab w:val="right" w:pos="7560"/>
        <w:tab w:val="right" w:pos="8654"/>
        <w:tab w:val="left" w:pos="9000"/>
        <w:tab w:val="left" w:pos="9720"/>
        <w:tab w:val="left" w:pos="10440"/>
        <w:tab w:val="left" w:pos="11160"/>
        <w:tab w:val="left" w:pos="11880"/>
        <w:tab w:val="left" w:pos="12600"/>
        <w:tab w:val="left" w:pos="13320"/>
        <w:tab w:val="left" w:pos="14040"/>
      </w:tabs>
      <w:spacing w:after="0" w:line="240" w:lineRule="auto"/>
      <w:ind w:right="-108"/>
      <w:jc w:val="right"/>
      <w:outlineLvl w:val="6"/>
    </w:pPr>
    <w:rPr>
      <w:rFonts w:ascii="Arial" w:eastAsia="Times New Roman" w:hAnsi="Arial" w:cs="Times New Roman"/>
      <w:b/>
      <w:snapToGrid w:val="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E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E22D4"/>
    <w:rPr>
      <w:rFonts w:ascii="Segoe UI" w:hAnsi="Segoe UI" w:cs="Segoe UI"/>
      <w:sz w:val="18"/>
      <w:szCs w:val="18"/>
    </w:rPr>
  </w:style>
  <w:style w:type="paragraph" w:styleId="CommentText">
    <w:name w:val="annotation text"/>
    <w:basedOn w:val="Normal"/>
    <w:link w:val="CommentTextChar"/>
    <w:unhideWhenUsed/>
    <w:rsid w:val="008E22D4"/>
    <w:pPr>
      <w:spacing w:line="240" w:lineRule="auto"/>
    </w:pPr>
    <w:rPr>
      <w:sz w:val="20"/>
      <w:szCs w:val="20"/>
    </w:rPr>
  </w:style>
  <w:style w:type="character" w:customStyle="1" w:styleId="CommentTextChar">
    <w:name w:val="Comment Text Char"/>
    <w:basedOn w:val="DefaultParagraphFont"/>
    <w:link w:val="CommentText"/>
    <w:rsid w:val="008E22D4"/>
    <w:rPr>
      <w:sz w:val="20"/>
      <w:szCs w:val="20"/>
    </w:rPr>
  </w:style>
  <w:style w:type="character" w:styleId="CommentReference">
    <w:name w:val="annotation reference"/>
    <w:rsid w:val="008E22D4"/>
    <w:rPr>
      <w:sz w:val="16"/>
      <w:szCs w:val="16"/>
    </w:rPr>
  </w:style>
  <w:style w:type="character" w:styleId="PlaceholderText">
    <w:name w:val="Placeholder Text"/>
    <w:basedOn w:val="DefaultParagraphFont"/>
    <w:uiPriority w:val="99"/>
    <w:semiHidden/>
    <w:rsid w:val="008E22D4"/>
    <w:rPr>
      <w:color w:val="808080"/>
    </w:rPr>
  </w:style>
  <w:style w:type="paragraph" w:styleId="ListParagraph">
    <w:name w:val="List Paragraph"/>
    <w:basedOn w:val="Normal"/>
    <w:uiPriority w:val="34"/>
    <w:qFormat/>
    <w:rsid w:val="008E22D4"/>
    <w:pPr>
      <w:ind w:left="720"/>
      <w:contextualSpacing/>
    </w:pPr>
  </w:style>
  <w:style w:type="paragraph" w:styleId="CommentSubject">
    <w:name w:val="annotation subject"/>
    <w:basedOn w:val="CommentText"/>
    <w:next w:val="CommentText"/>
    <w:link w:val="CommentSubjectChar"/>
    <w:unhideWhenUsed/>
    <w:rsid w:val="008954F6"/>
    <w:rPr>
      <w:b/>
      <w:bCs/>
    </w:rPr>
  </w:style>
  <w:style w:type="character" w:customStyle="1" w:styleId="CommentSubjectChar">
    <w:name w:val="Comment Subject Char"/>
    <w:basedOn w:val="CommentTextChar"/>
    <w:link w:val="CommentSubject"/>
    <w:rsid w:val="008954F6"/>
    <w:rPr>
      <w:b/>
      <w:bCs/>
      <w:sz w:val="20"/>
      <w:szCs w:val="20"/>
    </w:rPr>
  </w:style>
  <w:style w:type="character" w:styleId="Mention">
    <w:name w:val="Mention"/>
    <w:basedOn w:val="DefaultParagraphFont"/>
    <w:uiPriority w:val="99"/>
    <w:unhideWhenUsed/>
    <w:rsid w:val="00127A81"/>
    <w:rPr>
      <w:color w:val="2B579A"/>
      <w:shd w:val="clear" w:color="auto" w:fill="E6E6E6"/>
    </w:rPr>
  </w:style>
  <w:style w:type="character" w:customStyle="1" w:styleId="Heading1Char">
    <w:name w:val="Heading 1 Char"/>
    <w:basedOn w:val="DefaultParagraphFont"/>
    <w:link w:val="Heading1"/>
    <w:rsid w:val="00FD39C4"/>
    <w:rPr>
      <w:rFonts w:ascii="Arial" w:eastAsia="Times New Roman" w:hAnsi="Arial" w:cs="Times New Roman"/>
      <w:b/>
      <w:snapToGrid w:val="0"/>
      <w:sz w:val="36"/>
      <w:szCs w:val="20"/>
    </w:rPr>
  </w:style>
  <w:style w:type="character" w:customStyle="1" w:styleId="Heading2Char">
    <w:name w:val="Heading 2 Char"/>
    <w:basedOn w:val="DefaultParagraphFont"/>
    <w:link w:val="Heading2"/>
    <w:rsid w:val="00FD39C4"/>
    <w:rPr>
      <w:rFonts w:ascii="Arial" w:eastAsia="Times New Roman" w:hAnsi="Arial" w:cs="Times New Roman"/>
      <w:b/>
      <w:snapToGrid w:val="0"/>
      <w:sz w:val="28"/>
      <w:szCs w:val="20"/>
    </w:rPr>
  </w:style>
  <w:style w:type="character" w:customStyle="1" w:styleId="Heading3Char">
    <w:name w:val="Heading 3 Char"/>
    <w:basedOn w:val="DefaultParagraphFont"/>
    <w:link w:val="Heading3"/>
    <w:rsid w:val="00FD39C4"/>
    <w:rPr>
      <w:rFonts w:ascii="Arial" w:eastAsia="Times New Roman" w:hAnsi="Arial" w:cs="Times New Roman"/>
      <w:b/>
      <w:snapToGrid w:val="0"/>
      <w:sz w:val="24"/>
      <w:szCs w:val="20"/>
    </w:rPr>
  </w:style>
  <w:style w:type="character" w:customStyle="1" w:styleId="Heading4Char">
    <w:name w:val="Heading 4 Char"/>
    <w:basedOn w:val="DefaultParagraphFont"/>
    <w:link w:val="Heading4"/>
    <w:rsid w:val="00FD39C4"/>
    <w:rPr>
      <w:rFonts w:ascii="Arial" w:eastAsia="Times New Roman" w:hAnsi="Arial" w:cs="Times New Roman"/>
      <w:b/>
      <w:snapToGrid w:val="0"/>
      <w:sz w:val="24"/>
      <w:szCs w:val="20"/>
    </w:rPr>
  </w:style>
  <w:style w:type="character" w:customStyle="1" w:styleId="Heading5Char">
    <w:name w:val="Heading 5 Char"/>
    <w:basedOn w:val="DefaultParagraphFont"/>
    <w:link w:val="Heading5"/>
    <w:rsid w:val="00FD39C4"/>
    <w:rPr>
      <w:rFonts w:ascii="Arial" w:eastAsia="Times New Roman" w:hAnsi="Arial" w:cs="Times New Roman"/>
      <w:b/>
      <w:snapToGrid w:val="0"/>
      <w:sz w:val="24"/>
      <w:szCs w:val="20"/>
    </w:rPr>
  </w:style>
  <w:style w:type="character" w:customStyle="1" w:styleId="Heading6Char">
    <w:name w:val="Heading 6 Char"/>
    <w:basedOn w:val="DefaultParagraphFont"/>
    <w:link w:val="Heading6"/>
    <w:rsid w:val="00FD39C4"/>
    <w:rPr>
      <w:rFonts w:ascii="Arial" w:eastAsia="Times New Roman" w:hAnsi="Arial" w:cs="Times New Roman"/>
      <w:b/>
      <w:snapToGrid w:val="0"/>
      <w:szCs w:val="20"/>
    </w:rPr>
  </w:style>
  <w:style w:type="character" w:customStyle="1" w:styleId="Heading7Char">
    <w:name w:val="Heading 7 Char"/>
    <w:basedOn w:val="DefaultParagraphFont"/>
    <w:link w:val="Heading7"/>
    <w:rsid w:val="00FD39C4"/>
    <w:rPr>
      <w:rFonts w:ascii="Arial" w:eastAsia="Times New Roman" w:hAnsi="Arial" w:cs="Times New Roman"/>
      <w:b/>
      <w:snapToGrid w:val="0"/>
      <w:sz w:val="24"/>
      <w:szCs w:val="20"/>
      <w:lang w:val="fr-FR"/>
    </w:rPr>
  </w:style>
  <w:style w:type="character" w:styleId="FootnoteReference">
    <w:name w:val="footnote reference"/>
    <w:semiHidden/>
    <w:rsid w:val="00FD39C4"/>
  </w:style>
  <w:style w:type="paragraph" w:styleId="TOC2">
    <w:name w:val="toc 2"/>
    <w:basedOn w:val="Normal"/>
    <w:next w:val="Normal"/>
    <w:autoRedefine/>
    <w:uiPriority w:val="39"/>
    <w:qFormat/>
    <w:rsid w:val="00FD39C4"/>
    <w:pPr>
      <w:widowControl w:val="0"/>
      <w:tabs>
        <w:tab w:val="right" w:leader="dot" w:pos="9818"/>
      </w:tabs>
      <w:spacing w:after="0" w:line="240" w:lineRule="auto"/>
      <w:ind w:left="900" w:hanging="540"/>
    </w:pPr>
    <w:rPr>
      <w:rFonts w:ascii="Arial" w:eastAsia="Times New Roman" w:hAnsi="Arial" w:cs="Arial"/>
      <w:noProof/>
      <w:snapToGrid w:val="0"/>
      <w:sz w:val="24"/>
      <w:szCs w:val="24"/>
    </w:rPr>
  </w:style>
  <w:style w:type="paragraph" w:styleId="TOC1">
    <w:name w:val="toc 1"/>
    <w:basedOn w:val="Normal"/>
    <w:next w:val="Normal"/>
    <w:autoRedefine/>
    <w:uiPriority w:val="39"/>
    <w:qFormat/>
    <w:rsid w:val="00FD39C4"/>
    <w:pPr>
      <w:widowControl w:val="0"/>
      <w:tabs>
        <w:tab w:val="right" w:leader="dot" w:pos="9818"/>
      </w:tabs>
      <w:spacing w:before="120" w:after="0" w:line="240" w:lineRule="auto"/>
      <w:ind w:left="720" w:hanging="634"/>
    </w:pPr>
    <w:rPr>
      <w:rFonts w:ascii="Arial" w:eastAsia="Times New Roman" w:hAnsi="Arial" w:cs="Arial"/>
      <w:b/>
      <w:iCs/>
      <w:noProof/>
      <w:snapToGrid w:val="0"/>
      <w:sz w:val="24"/>
      <w:szCs w:val="20"/>
    </w:rPr>
  </w:style>
  <w:style w:type="paragraph" w:styleId="Header">
    <w:name w:val="header"/>
    <w:basedOn w:val="Normal"/>
    <w:link w:val="HeaderChar"/>
    <w:uiPriority w:val="99"/>
    <w:rsid w:val="00FD39C4"/>
    <w:pPr>
      <w:widowControl w:val="0"/>
      <w:tabs>
        <w:tab w:val="center" w:pos="4320"/>
        <w:tab w:val="right" w:pos="8640"/>
      </w:tabs>
      <w:spacing w:after="0" w:line="240" w:lineRule="auto"/>
    </w:pPr>
    <w:rPr>
      <w:rFonts w:ascii="Arial" w:eastAsia="Times New Roman" w:hAnsi="Arial" w:cs="Times New Roman"/>
      <w:snapToGrid w:val="0"/>
      <w:sz w:val="24"/>
      <w:szCs w:val="20"/>
    </w:rPr>
  </w:style>
  <w:style w:type="character" w:customStyle="1" w:styleId="HeaderChar">
    <w:name w:val="Header Char"/>
    <w:basedOn w:val="DefaultParagraphFont"/>
    <w:link w:val="Header"/>
    <w:uiPriority w:val="99"/>
    <w:rsid w:val="00FD39C4"/>
    <w:rPr>
      <w:rFonts w:ascii="Arial" w:eastAsia="Times New Roman" w:hAnsi="Arial" w:cs="Times New Roman"/>
      <w:snapToGrid w:val="0"/>
      <w:sz w:val="24"/>
      <w:szCs w:val="20"/>
    </w:rPr>
  </w:style>
  <w:style w:type="paragraph" w:styleId="Footer">
    <w:name w:val="footer"/>
    <w:basedOn w:val="Normal"/>
    <w:link w:val="FooterChar"/>
    <w:uiPriority w:val="99"/>
    <w:rsid w:val="00FD39C4"/>
    <w:pPr>
      <w:widowControl w:val="0"/>
      <w:tabs>
        <w:tab w:val="center" w:pos="4320"/>
        <w:tab w:val="right" w:pos="8640"/>
      </w:tabs>
      <w:spacing w:after="0" w:line="240" w:lineRule="auto"/>
    </w:pPr>
    <w:rPr>
      <w:rFonts w:ascii="Arial" w:eastAsia="Times New Roman" w:hAnsi="Arial" w:cs="Times New Roman"/>
      <w:snapToGrid w:val="0"/>
      <w:sz w:val="24"/>
      <w:szCs w:val="20"/>
    </w:rPr>
  </w:style>
  <w:style w:type="character" w:customStyle="1" w:styleId="FooterChar">
    <w:name w:val="Footer Char"/>
    <w:basedOn w:val="DefaultParagraphFont"/>
    <w:link w:val="Footer"/>
    <w:uiPriority w:val="99"/>
    <w:rsid w:val="00FD39C4"/>
    <w:rPr>
      <w:rFonts w:ascii="Arial" w:eastAsia="Times New Roman" w:hAnsi="Arial" w:cs="Times New Roman"/>
      <w:snapToGrid w:val="0"/>
      <w:sz w:val="24"/>
      <w:szCs w:val="20"/>
    </w:rPr>
  </w:style>
  <w:style w:type="character" w:styleId="Hyperlink">
    <w:name w:val="Hyperlink"/>
    <w:uiPriority w:val="99"/>
    <w:rsid w:val="00FD39C4"/>
    <w:rPr>
      <w:color w:val="0000FF"/>
      <w:u w:val="single"/>
    </w:rPr>
  </w:style>
  <w:style w:type="character" w:styleId="PageNumber">
    <w:name w:val="page number"/>
    <w:basedOn w:val="DefaultParagraphFont"/>
    <w:rsid w:val="00FD39C4"/>
  </w:style>
  <w:style w:type="paragraph" w:styleId="FootnoteText">
    <w:name w:val="footnote text"/>
    <w:basedOn w:val="Normal"/>
    <w:link w:val="FootnoteTextChar"/>
    <w:semiHidden/>
    <w:rsid w:val="00FD39C4"/>
    <w:pPr>
      <w:widowControl w:val="0"/>
      <w:spacing w:after="0" w:line="240" w:lineRule="auto"/>
    </w:pPr>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semiHidden/>
    <w:rsid w:val="00FD39C4"/>
    <w:rPr>
      <w:rFonts w:ascii="Arial" w:eastAsia="Times New Roman" w:hAnsi="Arial" w:cs="Times New Roman"/>
      <w:snapToGrid w:val="0"/>
      <w:sz w:val="20"/>
      <w:szCs w:val="20"/>
    </w:rPr>
  </w:style>
  <w:style w:type="paragraph" w:styleId="DocumentMap">
    <w:name w:val="Document Map"/>
    <w:basedOn w:val="Normal"/>
    <w:link w:val="DocumentMapChar"/>
    <w:semiHidden/>
    <w:rsid w:val="00FD39C4"/>
    <w:pPr>
      <w:widowControl w:val="0"/>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semiHidden/>
    <w:rsid w:val="00FD39C4"/>
    <w:rPr>
      <w:rFonts w:ascii="Tahoma" w:eastAsia="Times New Roman" w:hAnsi="Tahoma" w:cs="Times New Roman"/>
      <w:snapToGrid w:val="0"/>
      <w:sz w:val="24"/>
      <w:szCs w:val="20"/>
      <w:shd w:val="clear" w:color="auto" w:fill="000080"/>
    </w:rPr>
  </w:style>
  <w:style w:type="paragraph" w:styleId="Title">
    <w:name w:val="Title"/>
    <w:basedOn w:val="Normal"/>
    <w:link w:val="TitleChar"/>
    <w:qFormat/>
    <w:rsid w:val="00FD39C4"/>
    <w:pPr>
      <w:widowControl w:val="0"/>
      <w:tabs>
        <w:tab w:val="left" w:pos="-360"/>
        <w:tab w:val="left" w:pos="0"/>
        <w:tab w:val="left" w:pos="360"/>
        <w:tab w:val="left" w:pos="720"/>
        <w:tab w:val="left" w:pos="900"/>
        <w:tab w:val="left" w:pos="1080"/>
        <w:tab w:val="left" w:pos="162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pPr>
    <w:rPr>
      <w:rFonts w:ascii="Arial" w:eastAsia="Times New Roman" w:hAnsi="Arial" w:cs="Times New Roman"/>
      <w:b/>
      <w:snapToGrid w:val="0"/>
      <w:sz w:val="28"/>
      <w:szCs w:val="20"/>
    </w:rPr>
  </w:style>
  <w:style w:type="character" w:customStyle="1" w:styleId="TitleChar">
    <w:name w:val="Title Char"/>
    <w:basedOn w:val="DefaultParagraphFont"/>
    <w:link w:val="Title"/>
    <w:rsid w:val="00FD39C4"/>
    <w:rPr>
      <w:rFonts w:ascii="Arial" w:eastAsia="Times New Roman" w:hAnsi="Arial" w:cs="Times New Roman"/>
      <w:b/>
      <w:snapToGrid w:val="0"/>
      <w:sz w:val="28"/>
      <w:szCs w:val="20"/>
    </w:rPr>
  </w:style>
  <w:style w:type="paragraph" w:styleId="BodyTextIndent">
    <w:name w:val="Body Text Indent"/>
    <w:basedOn w:val="Normal"/>
    <w:link w:val="BodyTextIndentChar"/>
    <w:rsid w:val="00FD39C4"/>
    <w:pPr>
      <w:widowControl w:val="0"/>
      <w:tabs>
        <w:tab w:val="left" w:pos="-360"/>
        <w:tab w:val="left" w:pos="0"/>
        <w:tab w:val="left" w:pos="360"/>
        <w:tab w:val="left" w:pos="720"/>
        <w:tab w:val="left" w:pos="900"/>
        <w:tab w:val="left" w:pos="1080"/>
        <w:tab w:val="left" w:pos="162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ind w:left="900"/>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FD39C4"/>
    <w:rPr>
      <w:rFonts w:ascii="Arial" w:eastAsia="Times New Roman" w:hAnsi="Arial" w:cs="Times New Roman"/>
      <w:snapToGrid w:val="0"/>
      <w:sz w:val="24"/>
      <w:szCs w:val="20"/>
    </w:rPr>
  </w:style>
  <w:style w:type="paragraph" w:styleId="BodyTextIndent2">
    <w:name w:val="Body Text Indent 2"/>
    <w:basedOn w:val="Normal"/>
    <w:link w:val="BodyTextIndent2Char"/>
    <w:rsid w:val="00FD39C4"/>
    <w:pPr>
      <w:widowControl w:val="0"/>
      <w:tabs>
        <w:tab w:val="left" w:pos="-360"/>
        <w:tab w:val="left" w:pos="0"/>
        <w:tab w:val="left" w:pos="360"/>
        <w:tab w:val="left" w:pos="720"/>
        <w:tab w:val="left" w:pos="900"/>
        <w:tab w:val="left" w:pos="1080"/>
        <w:tab w:val="left" w:pos="162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ind w:left="360"/>
    </w:pPr>
    <w:rPr>
      <w:rFonts w:ascii="Arial" w:eastAsia="Times New Roman" w:hAnsi="Arial" w:cs="Times New Roman"/>
      <w:snapToGrid w:val="0"/>
      <w:sz w:val="24"/>
      <w:szCs w:val="20"/>
    </w:rPr>
  </w:style>
  <w:style w:type="character" w:customStyle="1" w:styleId="BodyTextIndent2Char">
    <w:name w:val="Body Text Indent 2 Char"/>
    <w:basedOn w:val="DefaultParagraphFont"/>
    <w:link w:val="BodyTextIndent2"/>
    <w:rsid w:val="00FD39C4"/>
    <w:rPr>
      <w:rFonts w:ascii="Arial" w:eastAsia="Times New Roman" w:hAnsi="Arial" w:cs="Times New Roman"/>
      <w:snapToGrid w:val="0"/>
      <w:sz w:val="24"/>
      <w:szCs w:val="20"/>
    </w:rPr>
  </w:style>
  <w:style w:type="paragraph" w:styleId="BodyTextIndent3">
    <w:name w:val="Body Text Indent 3"/>
    <w:basedOn w:val="Normal"/>
    <w:link w:val="BodyTextIndent3Char"/>
    <w:rsid w:val="00FD39C4"/>
    <w:pPr>
      <w:widowControl w:val="0"/>
      <w:tabs>
        <w:tab w:val="left" w:pos="-720"/>
        <w:tab w:val="left" w:pos="-360"/>
        <w:tab w:val="left" w:pos="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hanging="360"/>
    </w:pPr>
    <w:rPr>
      <w:rFonts w:ascii="Arial" w:eastAsia="Times New Roman" w:hAnsi="Arial" w:cs="Times New Roman"/>
      <w:i/>
      <w:iCs/>
      <w:snapToGrid w:val="0"/>
      <w:sz w:val="24"/>
      <w:szCs w:val="20"/>
    </w:rPr>
  </w:style>
  <w:style w:type="character" w:customStyle="1" w:styleId="BodyTextIndent3Char">
    <w:name w:val="Body Text Indent 3 Char"/>
    <w:basedOn w:val="DefaultParagraphFont"/>
    <w:link w:val="BodyTextIndent3"/>
    <w:rsid w:val="00FD39C4"/>
    <w:rPr>
      <w:rFonts w:ascii="Arial" w:eastAsia="Times New Roman" w:hAnsi="Arial" w:cs="Times New Roman"/>
      <w:i/>
      <w:iCs/>
      <w:snapToGrid w:val="0"/>
      <w:sz w:val="24"/>
      <w:szCs w:val="20"/>
    </w:rPr>
  </w:style>
  <w:style w:type="paragraph" w:styleId="BodyText">
    <w:name w:val="Body Text"/>
    <w:basedOn w:val="Normal"/>
    <w:link w:val="BodyTextChar"/>
    <w:rsid w:val="00FD39C4"/>
    <w:pPr>
      <w:widowControl w:val="0"/>
      <w:tabs>
        <w:tab w:val="left" w:pos="-720"/>
        <w:tab w:val="left" w:pos="0"/>
        <w:tab w:val="left" w:pos="360"/>
        <w:tab w:val="left" w:pos="810"/>
        <w:tab w:val="left" w:pos="1384"/>
        <w:tab w:val="left" w:pos="2145"/>
        <w:tab w:val="left" w:pos="2906"/>
        <w:tab w:val="left" w:pos="3541"/>
        <w:tab w:val="left" w:pos="4320"/>
      </w:tabs>
      <w:spacing w:after="0" w:line="240" w:lineRule="auto"/>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rsid w:val="00FD39C4"/>
    <w:rPr>
      <w:rFonts w:ascii="Arial" w:eastAsia="Times New Roman" w:hAnsi="Arial" w:cs="Times New Roman"/>
      <w:snapToGrid w:val="0"/>
      <w:sz w:val="24"/>
      <w:szCs w:val="20"/>
    </w:rPr>
  </w:style>
  <w:style w:type="paragraph" w:styleId="BlockText">
    <w:name w:val="Block Text"/>
    <w:basedOn w:val="Normal"/>
    <w:rsid w:val="00FD39C4"/>
    <w:pPr>
      <w:widowControl w:val="0"/>
      <w:tabs>
        <w:tab w:val="left" w:pos="-720"/>
        <w:tab w:val="left" w:pos="0"/>
        <w:tab w:val="left" w:pos="360"/>
        <w:tab w:val="left" w:pos="720"/>
        <w:tab w:val="left" w:pos="1080"/>
        <w:tab w:val="left" w:pos="1384"/>
        <w:tab w:val="left" w:pos="2145"/>
        <w:tab w:val="left" w:pos="2906"/>
        <w:tab w:val="left" w:pos="3541"/>
        <w:tab w:val="left" w:pos="4320"/>
      </w:tabs>
      <w:spacing w:after="0" w:line="300" w:lineRule="auto"/>
      <w:ind w:left="720" w:right="-288" w:hanging="360"/>
      <w:jc w:val="both"/>
    </w:pPr>
    <w:rPr>
      <w:rFonts w:ascii="Arial" w:eastAsia="Times New Roman" w:hAnsi="Arial" w:cs="Times New Roman"/>
      <w:snapToGrid w:val="0"/>
      <w:sz w:val="24"/>
      <w:szCs w:val="20"/>
    </w:rPr>
  </w:style>
  <w:style w:type="paragraph" w:styleId="BodyText2">
    <w:name w:val="Body Text 2"/>
    <w:basedOn w:val="Normal"/>
    <w:link w:val="BodyText2Char"/>
    <w:rsid w:val="00FD39C4"/>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pPr>
    <w:rPr>
      <w:rFonts w:ascii="Arial" w:eastAsia="Times New Roman" w:hAnsi="Arial" w:cs="Arial"/>
      <w:b/>
      <w:bCs/>
      <w:snapToGrid w:val="0"/>
      <w:szCs w:val="20"/>
    </w:rPr>
  </w:style>
  <w:style w:type="character" w:customStyle="1" w:styleId="BodyText2Char">
    <w:name w:val="Body Text 2 Char"/>
    <w:basedOn w:val="DefaultParagraphFont"/>
    <w:link w:val="BodyText2"/>
    <w:rsid w:val="00FD39C4"/>
    <w:rPr>
      <w:rFonts w:ascii="Arial" w:eastAsia="Times New Roman" w:hAnsi="Arial" w:cs="Arial"/>
      <w:b/>
      <w:bCs/>
      <w:snapToGrid w:val="0"/>
      <w:szCs w:val="20"/>
    </w:rPr>
  </w:style>
  <w:style w:type="paragraph" w:styleId="BodyText3">
    <w:name w:val="Body Text 3"/>
    <w:basedOn w:val="Normal"/>
    <w:link w:val="BodyText3Char"/>
    <w:rsid w:val="00FD39C4"/>
    <w:pPr>
      <w:widowControl w:val="0"/>
      <w:tabs>
        <w:tab w:val="left" w:pos="-720"/>
        <w:tab w:val="left" w:pos="-270"/>
        <w:tab w:val="left" w:pos="360"/>
        <w:tab w:val="left" w:pos="630"/>
        <w:tab w:val="left" w:pos="1080"/>
        <w:tab w:val="left" w:pos="1447"/>
        <w:tab w:val="left" w:pos="1800"/>
        <w:tab w:val="left" w:pos="2520"/>
        <w:tab w:val="left" w:pos="3240"/>
        <w:tab w:val="left" w:pos="3960"/>
        <w:tab w:val="left" w:pos="4680"/>
        <w:tab w:val="left" w:pos="5400"/>
        <w:tab w:val="left" w:pos="6120"/>
        <w:tab w:val="right" w:pos="6840"/>
        <w:tab w:val="right" w:pos="7934"/>
        <w:tab w:val="left" w:pos="8280"/>
        <w:tab w:val="left" w:pos="9000"/>
        <w:tab w:val="left" w:pos="9720"/>
      </w:tabs>
      <w:spacing w:after="0" w:line="240" w:lineRule="auto"/>
      <w:ind w:right="-25"/>
      <w:jc w:val="both"/>
      <w:outlineLvl w:val="0"/>
    </w:pPr>
    <w:rPr>
      <w:rFonts w:ascii="Arial" w:eastAsia="Times New Roman" w:hAnsi="Arial" w:cs="Times New Roman"/>
      <w:snapToGrid w:val="0"/>
      <w:sz w:val="24"/>
      <w:szCs w:val="20"/>
    </w:rPr>
  </w:style>
  <w:style w:type="character" w:customStyle="1" w:styleId="BodyText3Char">
    <w:name w:val="Body Text 3 Char"/>
    <w:basedOn w:val="DefaultParagraphFont"/>
    <w:link w:val="BodyText3"/>
    <w:rsid w:val="00FD39C4"/>
    <w:rPr>
      <w:rFonts w:ascii="Arial" w:eastAsia="Times New Roman" w:hAnsi="Arial" w:cs="Times New Roman"/>
      <w:snapToGrid w:val="0"/>
      <w:sz w:val="24"/>
      <w:szCs w:val="20"/>
    </w:rPr>
  </w:style>
  <w:style w:type="paragraph" w:styleId="Caption">
    <w:name w:val="caption"/>
    <w:basedOn w:val="Normal"/>
    <w:next w:val="Normal"/>
    <w:qFormat/>
    <w:rsid w:val="00FD39C4"/>
    <w:pPr>
      <w:framePr w:w="9901" w:h="13081" w:hRule="exact" w:vSpace="240" w:wrap="auto" w:vAnchor="page" w:hAnchor="page" w:x="1161" w:y="1261"/>
      <w:widowControl w:val="0"/>
      <w:pBdr>
        <w:top w:val="double" w:sz="14" w:space="0" w:color="000000"/>
        <w:left w:val="double" w:sz="14" w:space="0" w:color="000000"/>
        <w:bottom w:val="double" w:sz="14" w:space="0" w:color="000000"/>
        <w:right w:val="double" w:sz="14" w:space="0" w:color="000000"/>
      </w:pBdr>
      <w:spacing w:after="0" w:line="240" w:lineRule="auto"/>
      <w:ind w:firstLine="720"/>
      <w:jc w:val="center"/>
    </w:pPr>
    <w:rPr>
      <w:rFonts w:ascii="Arial" w:eastAsia="Times New Roman" w:hAnsi="Arial" w:cs="Times New Roman"/>
      <w:b/>
      <w:snapToGrid w:val="0"/>
      <w:sz w:val="28"/>
      <w:szCs w:val="20"/>
    </w:rPr>
  </w:style>
  <w:style w:type="table" w:styleId="TableGrid">
    <w:name w:val="Table Grid"/>
    <w:basedOn w:val="TableNormal"/>
    <w:uiPriority w:val="59"/>
    <w:rsid w:val="00FD39C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D39C4"/>
    <w:pPr>
      <w:widowControl w:val="0"/>
      <w:spacing w:after="60" w:line="240" w:lineRule="auto"/>
      <w:jc w:val="center"/>
      <w:outlineLvl w:val="1"/>
    </w:pPr>
    <w:rPr>
      <w:rFonts w:ascii="Arial" w:eastAsia="Times New Roman" w:hAnsi="Arial" w:cs="Arial"/>
      <w:snapToGrid w:val="0"/>
      <w:sz w:val="24"/>
      <w:szCs w:val="24"/>
    </w:rPr>
  </w:style>
  <w:style w:type="character" w:customStyle="1" w:styleId="SubtitleChar">
    <w:name w:val="Subtitle Char"/>
    <w:basedOn w:val="DefaultParagraphFont"/>
    <w:link w:val="Subtitle"/>
    <w:rsid w:val="00FD39C4"/>
    <w:rPr>
      <w:rFonts w:ascii="Arial" w:eastAsia="Times New Roman" w:hAnsi="Arial" w:cs="Arial"/>
      <w:snapToGrid w:val="0"/>
      <w:sz w:val="24"/>
      <w:szCs w:val="24"/>
    </w:rPr>
  </w:style>
  <w:style w:type="paragraph" w:styleId="PlainText">
    <w:name w:val="Plain Text"/>
    <w:basedOn w:val="Normal"/>
    <w:link w:val="PlainTextChar"/>
    <w:rsid w:val="00FD39C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D39C4"/>
    <w:rPr>
      <w:rFonts w:ascii="Courier New" w:eastAsia="Times New Roman" w:hAnsi="Courier New" w:cs="Times New Roman"/>
      <w:sz w:val="20"/>
      <w:szCs w:val="20"/>
    </w:rPr>
  </w:style>
  <w:style w:type="paragraph" w:styleId="TOCHeading">
    <w:name w:val="TOC Heading"/>
    <w:basedOn w:val="Heading1"/>
    <w:next w:val="Normal"/>
    <w:uiPriority w:val="39"/>
    <w:unhideWhenUsed/>
    <w:qFormat/>
    <w:rsid w:val="00FD39C4"/>
    <w:pPr>
      <w:keepNext/>
      <w:keepLines/>
      <w:widowControl/>
      <w:tabs>
        <w:tab w:val="clear" w:pos="-720"/>
        <w:tab w:val="clear" w:pos="-360"/>
        <w:tab w:val="clear" w:pos="0"/>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before="480" w:line="276" w:lineRule="auto"/>
      <w:jc w:val="left"/>
      <w:outlineLvl w:val="9"/>
    </w:pPr>
    <w:rPr>
      <w:rFonts w:ascii="Cambria" w:hAnsi="Cambria"/>
      <w:bCs/>
      <w:snapToGrid/>
      <w:sz w:val="28"/>
      <w:szCs w:val="28"/>
    </w:rPr>
  </w:style>
  <w:style w:type="paragraph" w:styleId="TOC3">
    <w:name w:val="toc 3"/>
    <w:basedOn w:val="Normal"/>
    <w:next w:val="Normal"/>
    <w:autoRedefine/>
    <w:uiPriority w:val="39"/>
    <w:qFormat/>
    <w:rsid w:val="00FD39C4"/>
    <w:pPr>
      <w:widowControl w:val="0"/>
      <w:tabs>
        <w:tab w:val="right" w:leader="dot" w:pos="9810"/>
      </w:tabs>
      <w:spacing w:after="0" w:line="240" w:lineRule="auto"/>
      <w:ind w:left="360"/>
    </w:pPr>
    <w:rPr>
      <w:rFonts w:ascii="Arial" w:eastAsia="Times New Roman" w:hAnsi="Arial" w:cs="Times New Roman"/>
      <w:noProof/>
      <w:snapToGrid w:val="0"/>
      <w:sz w:val="24"/>
      <w:szCs w:val="20"/>
    </w:rPr>
  </w:style>
  <w:style w:type="character" w:styleId="UnresolvedMention">
    <w:name w:val="Unresolved Mention"/>
    <w:uiPriority w:val="99"/>
    <w:semiHidden/>
    <w:unhideWhenUsed/>
    <w:rsid w:val="00FD39C4"/>
    <w:rPr>
      <w:color w:val="808080"/>
      <w:shd w:val="clear" w:color="auto" w:fill="E6E6E6"/>
    </w:rPr>
  </w:style>
  <w:style w:type="paragraph" w:styleId="NoSpacing">
    <w:name w:val="No Spacing"/>
    <w:uiPriority w:val="1"/>
    <w:qFormat/>
    <w:rsid w:val="00FD39C4"/>
    <w:pPr>
      <w:spacing w:after="0" w:line="240" w:lineRule="auto"/>
    </w:pPr>
    <w:rPr>
      <w:rFonts w:ascii="Calibri" w:eastAsia="Calibri" w:hAnsi="Calibri" w:cs="Times New Roman"/>
    </w:rPr>
  </w:style>
  <w:style w:type="paragraph" w:customStyle="1" w:styleId="Default">
    <w:name w:val="Default"/>
    <w:rsid w:val="00FD39C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12">
    <w:name w:val="CM12"/>
    <w:basedOn w:val="Default"/>
    <w:next w:val="Default"/>
    <w:uiPriority w:val="99"/>
    <w:rsid w:val="00FD39C4"/>
    <w:rPr>
      <w:rFonts w:cs="Times New Roman"/>
      <w:color w:val="auto"/>
    </w:rPr>
  </w:style>
  <w:style w:type="character" w:styleId="FollowedHyperlink">
    <w:name w:val="FollowedHyperlink"/>
    <w:basedOn w:val="DefaultParagraphFont"/>
    <w:semiHidden/>
    <w:unhideWhenUsed/>
    <w:rsid w:val="00FD39C4"/>
    <w:rPr>
      <w:color w:val="954F72" w:themeColor="followedHyperlink"/>
      <w:u w:val="single"/>
    </w:rPr>
  </w:style>
  <w:style w:type="numbering" w:customStyle="1" w:styleId="NoList1">
    <w:name w:val="No List1"/>
    <w:next w:val="NoList"/>
    <w:uiPriority w:val="99"/>
    <w:semiHidden/>
    <w:unhideWhenUsed/>
    <w:rsid w:val="00FD39C4"/>
  </w:style>
  <w:style w:type="table" w:customStyle="1" w:styleId="TableGrid1">
    <w:name w:val="Table Grid1"/>
    <w:basedOn w:val="TableNormal"/>
    <w:next w:val="TableGrid"/>
    <w:uiPriority w:val="59"/>
    <w:rsid w:val="00FD3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D39C4"/>
    <w:rPr>
      <w:b/>
      <w:bCs/>
      <w:i/>
      <w:iCs/>
      <w:spacing w:val="5"/>
    </w:rPr>
  </w:style>
  <w:style w:type="numbering" w:customStyle="1" w:styleId="NoList2">
    <w:name w:val="No List2"/>
    <w:next w:val="NoList"/>
    <w:uiPriority w:val="99"/>
    <w:semiHidden/>
    <w:unhideWhenUsed/>
    <w:rsid w:val="00FD39C4"/>
  </w:style>
  <w:style w:type="table" w:customStyle="1" w:styleId="TableGrid2">
    <w:name w:val="Table Grid2"/>
    <w:basedOn w:val="TableNormal"/>
    <w:next w:val="TableGrid"/>
    <w:uiPriority w:val="59"/>
    <w:rsid w:val="00FD39C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39C4"/>
  </w:style>
  <w:style w:type="table" w:customStyle="1" w:styleId="TableGrid11">
    <w:name w:val="Table Grid11"/>
    <w:basedOn w:val="TableNormal"/>
    <w:next w:val="TableGrid"/>
    <w:uiPriority w:val="59"/>
    <w:rsid w:val="00FD3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39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q.mt.gov/Land/abandonedmines/bluebook" TargetMode="External"/><Relationship Id="rId18" Type="http://schemas.openxmlformats.org/officeDocument/2006/relationships/hyperlink" Target="http://www.bber.umt.edu/" TargetMode="External"/><Relationship Id="rId26" Type="http://schemas.openxmlformats.org/officeDocument/2006/relationships/hyperlink" Target="https://gis-mtfwp.opendata.arcgis.com/" TargetMode="External"/><Relationship Id="rId39" Type="http://schemas.openxmlformats.org/officeDocument/2006/relationships/hyperlink" Target="https://websoilsurvey.nrcs.usda.gov/app/" TargetMode="External"/><Relationship Id="rId21" Type="http://schemas.openxmlformats.org/officeDocument/2006/relationships/hyperlink" Target="http://macdnet.org/" TargetMode="External"/><Relationship Id="rId34" Type="http://schemas.openxmlformats.org/officeDocument/2006/relationships/hyperlink" Target="http://bogc.dnrc.mt.gov/webApps/DataMiner/" TargetMode="External"/><Relationship Id="rId42" Type="http://schemas.openxmlformats.org/officeDocument/2006/relationships/hyperlink" Target="http://www.itrr.umt.edu/" TargetMode="External"/><Relationship Id="rId47" Type="http://schemas.openxmlformats.org/officeDocument/2006/relationships/hyperlink" Target="http://www.mdt.mt.gov/publications/datastats/traffic.shtml" TargetMode="External"/><Relationship Id="rId50" Type="http://schemas.openxmlformats.org/officeDocument/2006/relationships/hyperlink" Target="http://dnrc.mt.gov/divisions/water" TargetMode="External"/><Relationship Id="rId55" Type="http://schemas.openxmlformats.org/officeDocument/2006/relationships/hyperlink" Target="http://www.rivers.gov/montana.php" TargetMode="External"/><Relationship Id="rId63" Type="http://schemas.openxmlformats.org/officeDocument/2006/relationships/hyperlink" Target="https://gis-mtfwp.opendata.arcgis.com/datasets/1e158bdbfb2c4ab2a109952d620a248d_0/explore?location=46.669192%2C-108.791878%2C6.97"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eq.mt.gov/Air/airmonitoring/citguide" TargetMode="External"/><Relationship Id="rId29" Type="http://schemas.openxmlformats.org/officeDocument/2006/relationships/hyperlink" Target="http://nris.mt.gov/g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wp.mt.gov/aboutfwp/contact-us" TargetMode="External"/><Relationship Id="rId24" Type="http://schemas.openxmlformats.org/officeDocument/2006/relationships/hyperlink" Target="http://echo.epa.gov/" TargetMode="External"/><Relationship Id="rId32" Type="http://schemas.openxmlformats.org/officeDocument/2006/relationships/hyperlink" Target="http://mtnhp.org/mapviewer/?t=6" TargetMode="External"/><Relationship Id="rId37" Type="http://schemas.openxmlformats.org/officeDocument/2006/relationships/hyperlink" Target="http://mtnhp.org/SpeciesOfConcern/Default.aspx?AorP=p" TargetMode="External"/><Relationship Id="rId40" Type="http://schemas.openxmlformats.org/officeDocument/2006/relationships/hyperlink" Target="http://swcdmi.org/" TargetMode="External"/><Relationship Id="rId45" Type="http://schemas.openxmlformats.org/officeDocument/2006/relationships/hyperlink" Target="http://tribalnations.mt.gov/" TargetMode="External"/><Relationship Id="rId53" Type="http://schemas.openxmlformats.org/officeDocument/2006/relationships/hyperlink" Target="http://wrqs.dnrc.mt.gov/default.aspx" TargetMode="External"/><Relationship Id="rId58" Type="http://schemas.openxmlformats.org/officeDocument/2006/relationships/hyperlink" Target="https://www.arcgis.com/apps/dashboards/4c3ce4d6273e4afd845c165aa111884f"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eq.mt.gov/Air/airquality/planning/airnonattainmentstatus" TargetMode="External"/><Relationship Id="rId23" Type="http://schemas.openxmlformats.org/officeDocument/2006/relationships/hyperlink" Target="https://gis.deq.mt.gov/portal/home/" TargetMode="External"/><Relationship Id="rId28" Type="http://schemas.openxmlformats.org/officeDocument/2006/relationships/hyperlink" Target="https://msc.fema.gov/portal" TargetMode="External"/><Relationship Id="rId36" Type="http://schemas.openxmlformats.org/officeDocument/2006/relationships/hyperlink" Target="http://fieldguide.mt.gov/default.aspx" TargetMode="External"/><Relationship Id="rId49" Type="http://schemas.openxmlformats.org/officeDocument/2006/relationships/hyperlink" Target="http://water.usgs.gov/osw/streamstats/" TargetMode="External"/><Relationship Id="rId57" Type="http://schemas.openxmlformats.org/officeDocument/2006/relationships/hyperlink" Target="http://mtnhp.org/SpeciesOfConcern/Default.aspx?AorP=a" TargetMode="External"/><Relationship Id="rId61" Type="http://schemas.openxmlformats.org/officeDocument/2006/relationships/hyperlink" Target="http://fwp.mt.gov/gis/maps/contactUs/" TargetMode="External"/><Relationship Id="rId10" Type="http://schemas.openxmlformats.org/officeDocument/2006/relationships/hyperlink" Target="mailto:montana.reg@usace.army.mil" TargetMode="External"/><Relationship Id="rId19" Type="http://schemas.openxmlformats.org/officeDocument/2006/relationships/hyperlink" Target="http://svc.mt.gov/msl/mtcadastral" TargetMode="External"/><Relationship Id="rId31" Type="http://schemas.openxmlformats.org/officeDocument/2006/relationships/hyperlink" Target="http://mtnhp.org/default.asp" TargetMode="External"/><Relationship Id="rId44" Type="http://schemas.openxmlformats.org/officeDocument/2006/relationships/hyperlink" Target="http://nrd.csktribes.org/" TargetMode="External"/><Relationship Id="rId52" Type="http://schemas.openxmlformats.org/officeDocument/2006/relationships/hyperlink" Target="http://dnrc.mt.gov/divisions/water/water-rights" TargetMode="External"/><Relationship Id="rId60" Type="http://schemas.openxmlformats.org/officeDocument/2006/relationships/hyperlink" Target="https://mtfwp.maps.arcgis.com/apps/webappviewer/index.html?id=dbaf39d31d4543fbb937d270c68376b0" TargetMode="External"/><Relationship Id="rId65" Type="http://schemas.openxmlformats.org/officeDocument/2006/relationships/hyperlink" Target="https://sagegrouse.mt.gov/ProgramMap" TargetMode="External"/><Relationship Id="rId4" Type="http://schemas.openxmlformats.org/officeDocument/2006/relationships/customXml" Target="../customXml/item4.xml"/><Relationship Id="rId9" Type="http://schemas.openxmlformats.org/officeDocument/2006/relationships/hyperlink" Target="http://dnrc.mt.gov/divisions/water/operations/floodplain-management" TargetMode="External"/><Relationship Id="rId14" Type="http://schemas.openxmlformats.org/officeDocument/2006/relationships/hyperlink" Target="https://www.nass.usda.gov/Data_and_Statistics/index.php" TargetMode="External"/><Relationship Id="rId22" Type="http://schemas.openxmlformats.org/officeDocument/2006/relationships/hyperlink" Target="http://mhs.mt.gov/shpo/culturalrecords.asp" TargetMode="External"/><Relationship Id="rId27" Type="http://schemas.openxmlformats.org/officeDocument/2006/relationships/hyperlink" Target="https://www.arcgis.com/apps/dashboards/4c3ce4d6273e4afd845c165aa111884f" TargetMode="External"/><Relationship Id="rId30" Type="http://schemas.openxmlformats.org/officeDocument/2006/relationships/hyperlink" Target="http://www.mbmg.mtech.edu/Information/StoryMaps/GeologicMaps.asp" TargetMode="External"/><Relationship Id="rId35" Type="http://schemas.openxmlformats.org/officeDocument/2006/relationships/hyperlink" Target="http://plants.usda.gov/java" TargetMode="External"/><Relationship Id="rId43" Type="http://schemas.openxmlformats.org/officeDocument/2006/relationships/hyperlink" Target="http://www.blackfeetenvironmental.com/" TargetMode="External"/><Relationship Id="rId48" Type="http://schemas.openxmlformats.org/officeDocument/2006/relationships/hyperlink" Target="https://dashboard.waterdata.usgs.gov/app/nwd/?region=lower48&amp;aoi=default" TargetMode="External"/><Relationship Id="rId56" Type="http://schemas.openxmlformats.org/officeDocument/2006/relationships/hyperlink" Target="http://fieldguide.mt.gov/default.aspx" TargetMode="External"/><Relationship Id="rId64" Type="http://schemas.openxmlformats.org/officeDocument/2006/relationships/hyperlink" Target="http://sagegrouse.mt.gov/" TargetMode="External"/><Relationship Id="rId8" Type="http://schemas.openxmlformats.org/officeDocument/2006/relationships/webSettings" Target="webSettings.xml"/><Relationship Id="rId51" Type="http://schemas.openxmlformats.org/officeDocument/2006/relationships/hyperlink" Target="https://gis.dnrc.mt.gov/apps/StAGE/" TargetMode="External"/><Relationship Id="rId3" Type="http://schemas.openxmlformats.org/officeDocument/2006/relationships/customXml" Target="../customXml/item3.xml"/><Relationship Id="rId12" Type="http://schemas.openxmlformats.org/officeDocument/2006/relationships/hyperlink" Target="mailto:pebrown@mt.gov" TargetMode="External"/><Relationship Id="rId17" Type="http://schemas.openxmlformats.org/officeDocument/2006/relationships/hyperlink" Target="http://www.usace.army.mil/Home.aspx" TargetMode="External"/><Relationship Id="rId25" Type="http://schemas.openxmlformats.org/officeDocument/2006/relationships/hyperlink" Target="http://websoilsurvey.nrcs.usda.gov/app/WebSoilSurvey.aspx" TargetMode="External"/><Relationship Id="rId33" Type="http://schemas.openxmlformats.org/officeDocument/2006/relationships/hyperlink" Target="http://www.mdt.mt.gov/publications/docs/manuals/env/preface.pdf" TargetMode="External"/><Relationship Id="rId38" Type="http://schemas.openxmlformats.org/officeDocument/2006/relationships/hyperlink" Target="http://plants.usda.gov/threat.html" TargetMode="External"/><Relationship Id="rId46" Type="http://schemas.openxmlformats.org/officeDocument/2006/relationships/hyperlink" Target="https://www.nathpo.org/thpo-search/" TargetMode="External"/><Relationship Id="rId59" Type="http://schemas.openxmlformats.org/officeDocument/2006/relationships/hyperlink" Target="http://ecos.fws.gov/crithab/" TargetMode="External"/><Relationship Id="rId67" Type="http://schemas.openxmlformats.org/officeDocument/2006/relationships/glossaryDocument" Target="glossary/document.xml"/><Relationship Id="rId20" Type="http://schemas.openxmlformats.org/officeDocument/2006/relationships/hyperlink" Target="http://ceic.mt.gov/" TargetMode="External"/><Relationship Id="rId41" Type="http://schemas.openxmlformats.org/officeDocument/2006/relationships/hyperlink" Target="http://mhs.mt.gov/Shpo" TargetMode="External"/><Relationship Id="rId54" Type="http://schemas.openxmlformats.org/officeDocument/2006/relationships/hyperlink" Target="http://www.fws.gov/wetlands/Data/mapper.html" TargetMode="External"/><Relationship Id="rId62" Type="http://schemas.openxmlformats.org/officeDocument/2006/relationships/hyperlink" Target="https://gis-mtfwp.opendata.arcgi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E36A551C434E02B924BB5768FB7321"/>
        <w:category>
          <w:name w:val="General"/>
          <w:gallery w:val="placeholder"/>
        </w:category>
        <w:types>
          <w:type w:val="bbPlcHdr"/>
        </w:types>
        <w:behaviors>
          <w:behavior w:val="content"/>
        </w:behaviors>
        <w:guid w:val="{6687B766-E63F-45C1-86C5-ED48E99E7D0F}"/>
      </w:docPartPr>
      <w:docPartBody>
        <w:p w:rsidR="007B0BBA" w:rsidRDefault="007B0BBA" w:rsidP="007B0BBA">
          <w:pPr>
            <w:pStyle w:val="73E36A551C434E02B924BB5768FB7321"/>
          </w:pPr>
          <w:r w:rsidRPr="0085287B">
            <w:rPr>
              <w:rStyle w:val="PlaceholderText"/>
            </w:rPr>
            <w:t>Click or tap here to enter text.</w:t>
          </w:r>
        </w:p>
      </w:docPartBody>
    </w:docPart>
    <w:docPart>
      <w:docPartPr>
        <w:name w:val="B83B3287B91B4EA893EA898DA8701106"/>
        <w:category>
          <w:name w:val="General"/>
          <w:gallery w:val="placeholder"/>
        </w:category>
        <w:types>
          <w:type w:val="bbPlcHdr"/>
        </w:types>
        <w:behaviors>
          <w:behavior w:val="content"/>
        </w:behaviors>
        <w:guid w:val="{D21962EE-9BC7-40F1-92FF-BC375A6E4B39}"/>
      </w:docPartPr>
      <w:docPartBody>
        <w:p w:rsidR="007B0BBA" w:rsidRDefault="007B0BBA" w:rsidP="007B0BBA">
          <w:pPr>
            <w:pStyle w:val="B83B3287B91B4EA893EA898DA8701106"/>
          </w:pPr>
          <w:r w:rsidRPr="0085287B">
            <w:rPr>
              <w:rStyle w:val="PlaceholderText"/>
            </w:rPr>
            <w:t>Click or tap here to enter text.</w:t>
          </w:r>
        </w:p>
      </w:docPartBody>
    </w:docPart>
    <w:docPart>
      <w:docPartPr>
        <w:name w:val="3C1E2FBF19204535880CF19A6FA06543"/>
        <w:category>
          <w:name w:val="General"/>
          <w:gallery w:val="placeholder"/>
        </w:category>
        <w:types>
          <w:type w:val="bbPlcHdr"/>
        </w:types>
        <w:behaviors>
          <w:behavior w:val="content"/>
        </w:behaviors>
        <w:guid w:val="{7F444B2D-08E3-4EBC-8287-BA04BBB9130E}"/>
      </w:docPartPr>
      <w:docPartBody>
        <w:p w:rsidR="007B0BBA" w:rsidRDefault="007B0BBA" w:rsidP="007B0BBA">
          <w:pPr>
            <w:pStyle w:val="3C1E2FBF19204535880CF19A6FA06543"/>
          </w:pPr>
          <w:r w:rsidRPr="0085287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DA1A55D-E760-4E26-972E-E7F6AA269FAB}"/>
      </w:docPartPr>
      <w:docPartBody>
        <w:p w:rsidR="007B0BBA" w:rsidRDefault="007B0BBA">
          <w:r w:rsidRPr="00EF4C3A">
            <w:rPr>
              <w:rStyle w:val="PlaceholderText"/>
            </w:rPr>
            <w:t>Click or tap here to enter text.</w:t>
          </w:r>
        </w:p>
      </w:docPartBody>
    </w:docPart>
    <w:docPart>
      <w:docPartPr>
        <w:name w:val="8CF21CB4FEAF48E19C2D0EA91042EF20"/>
        <w:category>
          <w:name w:val="General"/>
          <w:gallery w:val="placeholder"/>
        </w:category>
        <w:types>
          <w:type w:val="bbPlcHdr"/>
        </w:types>
        <w:behaviors>
          <w:behavior w:val="content"/>
        </w:behaviors>
        <w:guid w:val="{EDDB762A-9FDE-4BD7-97E4-5CF8622BADA3}"/>
      </w:docPartPr>
      <w:docPartBody>
        <w:p w:rsidR="00713517" w:rsidRDefault="007B0BBA" w:rsidP="007B0BBA">
          <w:pPr>
            <w:pStyle w:val="8CF21CB4FEAF48E19C2D0EA91042EF20"/>
          </w:pPr>
          <w:r w:rsidRPr="00EF4C3A">
            <w:rPr>
              <w:rStyle w:val="PlaceholderText"/>
            </w:rPr>
            <w:t>Click or tap to enter a date.</w:t>
          </w:r>
        </w:p>
      </w:docPartBody>
    </w:docPart>
    <w:docPart>
      <w:docPartPr>
        <w:name w:val="0DB421A13F40446CAEDFF9E7D10E639D"/>
        <w:category>
          <w:name w:val="General"/>
          <w:gallery w:val="placeholder"/>
        </w:category>
        <w:types>
          <w:type w:val="bbPlcHdr"/>
        </w:types>
        <w:behaviors>
          <w:behavior w:val="content"/>
        </w:behaviors>
        <w:guid w:val="{3E0BEF5F-5B5A-44DB-9AA2-C57383AFE575}"/>
      </w:docPartPr>
      <w:docPartBody>
        <w:p w:rsidR="00713517" w:rsidRDefault="007B0BBA" w:rsidP="007B0BBA">
          <w:pPr>
            <w:pStyle w:val="0DB421A13F40446CAEDFF9E7D10E639D"/>
          </w:pPr>
          <w:r w:rsidRPr="00EF4C3A">
            <w:rPr>
              <w:rStyle w:val="PlaceholderText"/>
            </w:rPr>
            <w:t>Click or tap here to enter text.</w:t>
          </w:r>
        </w:p>
      </w:docPartBody>
    </w:docPart>
    <w:docPart>
      <w:docPartPr>
        <w:name w:val="0F21A83C303748C0A6B085302759A0EF"/>
        <w:category>
          <w:name w:val="General"/>
          <w:gallery w:val="placeholder"/>
        </w:category>
        <w:types>
          <w:type w:val="bbPlcHdr"/>
        </w:types>
        <w:behaviors>
          <w:behavior w:val="content"/>
        </w:behaviors>
        <w:guid w:val="{C40F77F9-9D26-422A-8680-02FB0ED4A0AB}"/>
      </w:docPartPr>
      <w:docPartBody>
        <w:p w:rsidR="00713517" w:rsidRDefault="007B0BBA" w:rsidP="007B0BBA">
          <w:pPr>
            <w:pStyle w:val="0F21A83C303748C0A6B085302759A0EF"/>
          </w:pPr>
          <w:r w:rsidRPr="00EF4C3A">
            <w:rPr>
              <w:rStyle w:val="PlaceholderText"/>
            </w:rPr>
            <w:t>Click or tap here to enter text.</w:t>
          </w:r>
        </w:p>
      </w:docPartBody>
    </w:docPart>
    <w:docPart>
      <w:docPartPr>
        <w:name w:val="D24FBDCA3B824D22AF7567B4ECE9EE6F"/>
        <w:category>
          <w:name w:val="General"/>
          <w:gallery w:val="placeholder"/>
        </w:category>
        <w:types>
          <w:type w:val="bbPlcHdr"/>
        </w:types>
        <w:behaviors>
          <w:behavior w:val="content"/>
        </w:behaviors>
        <w:guid w:val="{E27BC13A-ACCC-4F16-952D-68E51EB47345}"/>
      </w:docPartPr>
      <w:docPartBody>
        <w:p w:rsidR="00713517" w:rsidRDefault="007B0BBA" w:rsidP="007B0BBA">
          <w:pPr>
            <w:pStyle w:val="D24FBDCA3B824D22AF7567B4ECE9EE6F"/>
          </w:pPr>
          <w:r w:rsidRPr="00EF4C3A">
            <w:rPr>
              <w:rStyle w:val="PlaceholderText"/>
            </w:rPr>
            <w:t>Click or tap here to enter text.</w:t>
          </w:r>
        </w:p>
      </w:docPartBody>
    </w:docPart>
    <w:docPart>
      <w:docPartPr>
        <w:name w:val="9E1279C202AB4A7A9F20F012E6E426C9"/>
        <w:category>
          <w:name w:val="General"/>
          <w:gallery w:val="placeholder"/>
        </w:category>
        <w:types>
          <w:type w:val="bbPlcHdr"/>
        </w:types>
        <w:behaviors>
          <w:behavior w:val="content"/>
        </w:behaviors>
        <w:guid w:val="{706EC0B3-66B4-4089-8D07-E63B2030146D}"/>
      </w:docPartPr>
      <w:docPartBody>
        <w:p w:rsidR="00713517" w:rsidRDefault="007B0BBA" w:rsidP="007B0BBA">
          <w:pPr>
            <w:pStyle w:val="9E1279C202AB4A7A9F20F012E6E426C9"/>
          </w:pPr>
          <w:r w:rsidRPr="00EF4C3A">
            <w:rPr>
              <w:rStyle w:val="PlaceholderText"/>
            </w:rPr>
            <w:t>Click or tap here to enter text.</w:t>
          </w:r>
        </w:p>
      </w:docPartBody>
    </w:docPart>
    <w:docPart>
      <w:docPartPr>
        <w:name w:val="6BEE009CC5B148358CBE53E67551370D"/>
        <w:category>
          <w:name w:val="General"/>
          <w:gallery w:val="placeholder"/>
        </w:category>
        <w:types>
          <w:type w:val="bbPlcHdr"/>
        </w:types>
        <w:behaviors>
          <w:behavior w:val="content"/>
        </w:behaviors>
        <w:guid w:val="{93A9D968-0207-449E-BBE0-0470D5886123}"/>
      </w:docPartPr>
      <w:docPartBody>
        <w:p w:rsidR="00713517" w:rsidRDefault="007B0BBA" w:rsidP="007B0BBA">
          <w:pPr>
            <w:pStyle w:val="6BEE009CC5B148358CBE53E67551370D"/>
          </w:pPr>
          <w:r w:rsidRPr="00EF4C3A">
            <w:rPr>
              <w:rStyle w:val="PlaceholderText"/>
            </w:rPr>
            <w:t>Click or tap here to enter text.</w:t>
          </w:r>
        </w:p>
      </w:docPartBody>
    </w:docPart>
    <w:docPart>
      <w:docPartPr>
        <w:name w:val="5F94B431DDFB4C98B03F97230ED49604"/>
        <w:category>
          <w:name w:val="General"/>
          <w:gallery w:val="placeholder"/>
        </w:category>
        <w:types>
          <w:type w:val="bbPlcHdr"/>
        </w:types>
        <w:behaviors>
          <w:behavior w:val="content"/>
        </w:behaviors>
        <w:guid w:val="{EBED0111-7A6A-4DE3-ACD2-B217E873A3C5}"/>
      </w:docPartPr>
      <w:docPartBody>
        <w:p w:rsidR="00713517" w:rsidRDefault="007B0BBA" w:rsidP="007B0BBA">
          <w:pPr>
            <w:pStyle w:val="5F94B431DDFB4C98B03F97230ED49604"/>
          </w:pPr>
          <w:r w:rsidRPr="0085287B">
            <w:rPr>
              <w:rStyle w:val="PlaceholderText"/>
            </w:rPr>
            <w:t>Click or tap here to enter text.</w:t>
          </w:r>
        </w:p>
      </w:docPartBody>
    </w:docPart>
    <w:docPart>
      <w:docPartPr>
        <w:name w:val="4DEAC5C6379F4CC08E2C8354BE8A07BB"/>
        <w:category>
          <w:name w:val="General"/>
          <w:gallery w:val="placeholder"/>
        </w:category>
        <w:types>
          <w:type w:val="bbPlcHdr"/>
        </w:types>
        <w:behaviors>
          <w:behavior w:val="content"/>
        </w:behaviors>
        <w:guid w:val="{B0AF952C-F1B1-4710-9714-5E23ECB81B88}"/>
      </w:docPartPr>
      <w:docPartBody>
        <w:p w:rsidR="00713517" w:rsidRDefault="007B0BBA" w:rsidP="007B0BBA">
          <w:pPr>
            <w:pStyle w:val="4DEAC5C6379F4CC08E2C8354BE8A07BB"/>
          </w:pPr>
          <w:r w:rsidRPr="0085287B">
            <w:rPr>
              <w:rStyle w:val="PlaceholderText"/>
            </w:rPr>
            <w:t>Click or tap here to enter text.</w:t>
          </w:r>
        </w:p>
      </w:docPartBody>
    </w:docPart>
    <w:docPart>
      <w:docPartPr>
        <w:name w:val="3BB78A2986174B3D8BD431A9BFDC969A"/>
        <w:category>
          <w:name w:val="General"/>
          <w:gallery w:val="placeholder"/>
        </w:category>
        <w:types>
          <w:type w:val="bbPlcHdr"/>
        </w:types>
        <w:behaviors>
          <w:behavior w:val="content"/>
        </w:behaviors>
        <w:guid w:val="{1518FED6-BFD7-4EF1-BFDE-A65E1F779755}"/>
      </w:docPartPr>
      <w:docPartBody>
        <w:p w:rsidR="00713517" w:rsidRDefault="007B0BBA" w:rsidP="007B0BBA">
          <w:pPr>
            <w:pStyle w:val="3BB78A2986174B3D8BD431A9BFDC969A"/>
          </w:pPr>
          <w:r w:rsidRPr="0085287B">
            <w:rPr>
              <w:rStyle w:val="PlaceholderText"/>
            </w:rPr>
            <w:t>Click or tap here to enter text.</w:t>
          </w:r>
        </w:p>
      </w:docPartBody>
    </w:docPart>
    <w:docPart>
      <w:docPartPr>
        <w:name w:val="9C2C088E2D8D448186D7AEE44AD736D7"/>
        <w:category>
          <w:name w:val="General"/>
          <w:gallery w:val="placeholder"/>
        </w:category>
        <w:types>
          <w:type w:val="bbPlcHdr"/>
        </w:types>
        <w:behaviors>
          <w:behavior w:val="content"/>
        </w:behaviors>
        <w:guid w:val="{33DC213D-2F71-495A-AEC6-E80E4ED218F8}"/>
      </w:docPartPr>
      <w:docPartBody>
        <w:p w:rsidR="00713517" w:rsidRDefault="007B0BBA" w:rsidP="007B0BBA">
          <w:pPr>
            <w:pStyle w:val="9C2C088E2D8D448186D7AEE44AD736D7"/>
          </w:pPr>
          <w:r w:rsidRPr="0085287B">
            <w:rPr>
              <w:rStyle w:val="PlaceholderText"/>
            </w:rPr>
            <w:t>Click or tap here to enter text.</w:t>
          </w:r>
        </w:p>
      </w:docPartBody>
    </w:docPart>
    <w:docPart>
      <w:docPartPr>
        <w:name w:val="F5A405652EF54E0BA407D8E3FB67253A"/>
        <w:category>
          <w:name w:val="General"/>
          <w:gallery w:val="placeholder"/>
        </w:category>
        <w:types>
          <w:type w:val="bbPlcHdr"/>
        </w:types>
        <w:behaviors>
          <w:behavior w:val="content"/>
        </w:behaviors>
        <w:guid w:val="{D4B68DBC-2697-422A-94D5-4FC075E76179}"/>
      </w:docPartPr>
      <w:docPartBody>
        <w:p w:rsidR="00713517" w:rsidRDefault="007B0BBA" w:rsidP="007B0BBA">
          <w:pPr>
            <w:pStyle w:val="F5A405652EF54E0BA407D8E3FB67253A"/>
          </w:pPr>
          <w:r w:rsidRPr="0085287B">
            <w:rPr>
              <w:rStyle w:val="PlaceholderText"/>
            </w:rPr>
            <w:t>Click or tap here to enter text.</w:t>
          </w:r>
        </w:p>
      </w:docPartBody>
    </w:docPart>
    <w:docPart>
      <w:docPartPr>
        <w:name w:val="EA7A68BACFF143FEA08C9D378B318FBD"/>
        <w:category>
          <w:name w:val="General"/>
          <w:gallery w:val="placeholder"/>
        </w:category>
        <w:types>
          <w:type w:val="bbPlcHdr"/>
        </w:types>
        <w:behaviors>
          <w:behavior w:val="content"/>
        </w:behaviors>
        <w:guid w:val="{964C6E0E-21A6-4114-B38F-0FC5C0A49695}"/>
      </w:docPartPr>
      <w:docPartBody>
        <w:p w:rsidR="00713517" w:rsidRDefault="007B0BBA" w:rsidP="007B0BBA">
          <w:pPr>
            <w:pStyle w:val="EA7A68BACFF143FEA08C9D378B318FBD"/>
          </w:pPr>
          <w:r w:rsidRPr="0085287B">
            <w:rPr>
              <w:rStyle w:val="PlaceholderText"/>
            </w:rPr>
            <w:t>Click or tap here to enter text.</w:t>
          </w:r>
        </w:p>
      </w:docPartBody>
    </w:docPart>
    <w:docPart>
      <w:docPartPr>
        <w:name w:val="08694CFDC78C4CBC8E7CF7B25D239113"/>
        <w:category>
          <w:name w:val="General"/>
          <w:gallery w:val="placeholder"/>
        </w:category>
        <w:types>
          <w:type w:val="bbPlcHdr"/>
        </w:types>
        <w:behaviors>
          <w:behavior w:val="content"/>
        </w:behaviors>
        <w:guid w:val="{AC1EA9F5-5F90-45C0-958F-4F1219AB7E2F}"/>
      </w:docPartPr>
      <w:docPartBody>
        <w:p w:rsidR="00713517" w:rsidRDefault="007B0BBA" w:rsidP="007B0BBA">
          <w:pPr>
            <w:pStyle w:val="08694CFDC78C4CBC8E7CF7B25D239113"/>
          </w:pPr>
          <w:r w:rsidRPr="0085287B">
            <w:rPr>
              <w:rStyle w:val="PlaceholderText"/>
            </w:rPr>
            <w:t>Click or tap here to enter text.</w:t>
          </w:r>
        </w:p>
      </w:docPartBody>
    </w:docPart>
    <w:docPart>
      <w:docPartPr>
        <w:name w:val="EE8121CCF9044B17B826FD4F3C95171C"/>
        <w:category>
          <w:name w:val="General"/>
          <w:gallery w:val="placeholder"/>
        </w:category>
        <w:types>
          <w:type w:val="bbPlcHdr"/>
        </w:types>
        <w:behaviors>
          <w:behavior w:val="content"/>
        </w:behaviors>
        <w:guid w:val="{47A76A5D-6FD7-4993-9672-FDE24C9552D3}"/>
      </w:docPartPr>
      <w:docPartBody>
        <w:p w:rsidR="00713517" w:rsidRDefault="007B0BBA" w:rsidP="007B0BBA">
          <w:pPr>
            <w:pStyle w:val="EE8121CCF9044B17B826FD4F3C95171C"/>
          </w:pPr>
          <w:r w:rsidRPr="0085287B">
            <w:rPr>
              <w:rStyle w:val="PlaceholderText"/>
            </w:rPr>
            <w:t>Click or tap here to enter text.</w:t>
          </w:r>
        </w:p>
      </w:docPartBody>
    </w:docPart>
    <w:docPart>
      <w:docPartPr>
        <w:name w:val="BB9C775520A647EFA0D77D4CB16C91EE"/>
        <w:category>
          <w:name w:val="General"/>
          <w:gallery w:val="placeholder"/>
        </w:category>
        <w:types>
          <w:type w:val="bbPlcHdr"/>
        </w:types>
        <w:behaviors>
          <w:behavior w:val="content"/>
        </w:behaviors>
        <w:guid w:val="{8AB04F4F-9296-41C3-B8CD-F1C63FA0583D}"/>
      </w:docPartPr>
      <w:docPartBody>
        <w:p w:rsidR="00713517" w:rsidRDefault="007B0BBA" w:rsidP="007B0BBA">
          <w:pPr>
            <w:pStyle w:val="BB9C775520A647EFA0D77D4CB16C91EE"/>
          </w:pPr>
          <w:r w:rsidRPr="0085287B">
            <w:rPr>
              <w:rStyle w:val="PlaceholderText"/>
            </w:rPr>
            <w:t>Click or tap here to enter text.</w:t>
          </w:r>
        </w:p>
      </w:docPartBody>
    </w:docPart>
    <w:docPart>
      <w:docPartPr>
        <w:name w:val="48FBFA6DC6C5423C8607CC3369084166"/>
        <w:category>
          <w:name w:val="General"/>
          <w:gallery w:val="placeholder"/>
        </w:category>
        <w:types>
          <w:type w:val="bbPlcHdr"/>
        </w:types>
        <w:behaviors>
          <w:behavior w:val="content"/>
        </w:behaviors>
        <w:guid w:val="{A6A7AF9E-F4E9-4517-9FCA-3BAF285744B8}"/>
      </w:docPartPr>
      <w:docPartBody>
        <w:p w:rsidR="00713517" w:rsidRDefault="007B0BBA" w:rsidP="007B0BBA">
          <w:pPr>
            <w:pStyle w:val="48FBFA6DC6C5423C8607CC3369084166"/>
          </w:pPr>
          <w:r w:rsidRPr="0085287B">
            <w:rPr>
              <w:rStyle w:val="PlaceholderText"/>
            </w:rPr>
            <w:t>Click or tap here to enter text.</w:t>
          </w:r>
        </w:p>
      </w:docPartBody>
    </w:docPart>
    <w:docPart>
      <w:docPartPr>
        <w:name w:val="77DDBC71E9AA4AD78660E95A536E22FD"/>
        <w:category>
          <w:name w:val="General"/>
          <w:gallery w:val="placeholder"/>
        </w:category>
        <w:types>
          <w:type w:val="bbPlcHdr"/>
        </w:types>
        <w:behaviors>
          <w:behavior w:val="content"/>
        </w:behaviors>
        <w:guid w:val="{EEF5F86C-0A92-4447-B002-7E380D6195ED}"/>
      </w:docPartPr>
      <w:docPartBody>
        <w:p w:rsidR="00713517" w:rsidRDefault="007B0BBA" w:rsidP="007B0BBA">
          <w:pPr>
            <w:pStyle w:val="77DDBC71E9AA4AD78660E95A536E22FD"/>
          </w:pPr>
          <w:r w:rsidRPr="0085287B">
            <w:rPr>
              <w:rStyle w:val="PlaceholderText"/>
            </w:rPr>
            <w:t>Click or tap here to enter text.</w:t>
          </w:r>
        </w:p>
      </w:docPartBody>
    </w:docPart>
    <w:docPart>
      <w:docPartPr>
        <w:name w:val="0EBACF2B2B2E46D09718BD84BC6A0148"/>
        <w:category>
          <w:name w:val="General"/>
          <w:gallery w:val="placeholder"/>
        </w:category>
        <w:types>
          <w:type w:val="bbPlcHdr"/>
        </w:types>
        <w:behaviors>
          <w:behavior w:val="content"/>
        </w:behaviors>
        <w:guid w:val="{DBE68670-69E9-4956-AC67-5697D4302483}"/>
      </w:docPartPr>
      <w:docPartBody>
        <w:p w:rsidR="00713517" w:rsidRDefault="007B0BBA" w:rsidP="007B0BBA">
          <w:pPr>
            <w:pStyle w:val="0EBACF2B2B2E46D09718BD84BC6A0148"/>
          </w:pPr>
          <w:r w:rsidRPr="0085287B">
            <w:rPr>
              <w:rStyle w:val="PlaceholderText"/>
            </w:rPr>
            <w:t>Click or tap here to enter text.</w:t>
          </w:r>
        </w:p>
      </w:docPartBody>
    </w:docPart>
    <w:docPart>
      <w:docPartPr>
        <w:name w:val="2D9BB13FFB9847CABCE524A6EAA1CBD3"/>
        <w:category>
          <w:name w:val="General"/>
          <w:gallery w:val="placeholder"/>
        </w:category>
        <w:types>
          <w:type w:val="bbPlcHdr"/>
        </w:types>
        <w:behaviors>
          <w:behavior w:val="content"/>
        </w:behaviors>
        <w:guid w:val="{681D2834-65EC-4DF0-B558-A390D3775709}"/>
      </w:docPartPr>
      <w:docPartBody>
        <w:p w:rsidR="00713517" w:rsidRDefault="007B0BBA" w:rsidP="007B0BBA">
          <w:pPr>
            <w:pStyle w:val="2D9BB13FFB9847CABCE524A6EAA1CBD3"/>
          </w:pPr>
          <w:r w:rsidRPr="0085287B">
            <w:rPr>
              <w:rStyle w:val="PlaceholderText"/>
            </w:rPr>
            <w:t>Click or tap here to enter text.</w:t>
          </w:r>
        </w:p>
      </w:docPartBody>
    </w:docPart>
    <w:docPart>
      <w:docPartPr>
        <w:name w:val="A636D779FF394A6E94B8A53F8EDFA21F"/>
        <w:category>
          <w:name w:val="General"/>
          <w:gallery w:val="placeholder"/>
        </w:category>
        <w:types>
          <w:type w:val="bbPlcHdr"/>
        </w:types>
        <w:behaviors>
          <w:behavior w:val="content"/>
        </w:behaviors>
        <w:guid w:val="{56EAF003-C78C-4F14-BF01-A792A722458A}"/>
      </w:docPartPr>
      <w:docPartBody>
        <w:p w:rsidR="00713517" w:rsidRDefault="007B0BBA" w:rsidP="007B0BBA">
          <w:pPr>
            <w:pStyle w:val="A636D779FF394A6E94B8A53F8EDFA21F"/>
          </w:pPr>
          <w:r w:rsidRPr="0085287B">
            <w:rPr>
              <w:rStyle w:val="PlaceholderText"/>
            </w:rPr>
            <w:t>Click or tap here to enter text.</w:t>
          </w:r>
        </w:p>
      </w:docPartBody>
    </w:docPart>
    <w:docPart>
      <w:docPartPr>
        <w:name w:val="A3117FCE958A4117B902509600C16E4B"/>
        <w:category>
          <w:name w:val="General"/>
          <w:gallery w:val="placeholder"/>
        </w:category>
        <w:types>
          <w:type w:val="bbPlcHdr"/>
        </w:types>
        <w:behaviors>
          <w:behavior w:val="content"/>
        </w:behaviors>
        <w:guid w:val="{C28DF046-28A0-42A6-97A7-A36753710715}"/>
      </w:docPartPr>
      <w:docPartBody>
        <w:p w:rsidR="00713517" w:rsidRDefault="007B0BBA" w:rsidP="007B0BBA">
          <w:pPr>
            <w:pStyle w:val="A3117FCE958A4117B902509600C16E4B"/>
          </w:pPr>
          <w:r w:rsidRPr="0085287B">
            <w:rPr>
              <w:rStyle w:val="PlaceholderText"/>
            </w:rPr>
            <w:t>Click or tap here to enter text.</w:t>
          </w:r>
        </w:p>
      </w:docPartBody>
    </w:docPart>
    <w:docPart>
      <w:docPartPr>
        <w:name w:val="A8B75DB861B24DA09A203403EDA87400"/>
        <w:category>
          <w:name w:val="General"/>
          <w:gallery w:val="placeholder"/>
        </w:category>
        <w:types>
          <w:type w:val="bbPlcHdr"/>
        </w:types>
        <w:behaviors>
          <w:behavior w:val="content"/>
        </w:behaviors>
        <w:guid w:val="{5E52F030-9372-4677-BBF5-2C926464A27D}"/>
      </w:docPartPr>
      <w:docPartBody>
        <w:p w:rsidR="00713517" w:rsidRDefault="007B0BBA" w:rsidP="007B0BBA">
          <w:pPr>
            <w:pStyle w:val="A8B75DB861B24DA09A203403EDA87400"/>
          </w:pPr>
          <w:r w:rsidRPr="0085287B">
            <w:rPr>
              <w:rStyle w:val="PlaceholderText"/>
            </w:rPr>
            <w:t>Click or tap here to enter text.</w:t>
          </w:r>
        </w:p>
      </w:docPartBody>
    </w:docPart>
    <w:docPart>
      <w:docPartPr>
        <w:name w:val="B380748D97FD4001AA3119BD7F608042"/>
        <w:category>
          <w:name w:val="General"/>
          <w:gallery w:val="placeholder"/>
        </w:category>
        <w:types>
          <w:type w:val="bbPlcHdr"/>
        </w:types>
        <w:behaviors>
          <w:behavior w:val="content"/>
        </w:behaviors>
        <w:guid w:val="{78636B22-FC11-435A-87E2-D79503E9F8CA}"/>
      </w:docPartPr>
      <w:docPartBody>
        <w:p w:rsidR="00713517" w:rsidRDefault="007B0BBA" w:rsidP="007B0BBA">
          <w:pPr>
            <w:pStyle w:val="B380748D97FD4001AA3119BD7F608042"/>
          </w:pPr>
          <w:r w:rsidRPr="0085287B">
            <w:rPr>
              <w:rStyle w:val="PlaceholderText"/>
            </w:rPr>
            <w:t>Click or tap here to enter text.</w:t>
          </w:r>
        </w:p>
      </w:docPartBody>
    </w:docPart>
    <w:docPart>
      <w:docPartPr>
        <w:name w:val="07AB342516AE4C8695F6DF6C23FC1D06"/>
        <w:category>
          <w:name w:val="General"/>
          <w:gallery w:val="placeholder"/>
        </w:category>
        <w:types>
          <w:type w:val="bbPlcHdr"/>
        </w:types>
        <w:behaviors>
          <w:behavior w:val="content"/>
        </w:behaviors>
        <w:guid w:val="{FCD8891D-8C4A-4001-8DB6-BBE1C27DCF4C}"/>
      </w:docPartPr>
      <w:docPartBody>
        <w:p w:rsidR="00713517" w:rsidRDefault="007B0BBA" w:rsidP="007B0BBA">
          <w:pPr>
            <w:pStyle w:val="07AB342516AE4C8695F6DF6C23FC1D06"/>
          </w:pPr>
          <w:r w:rsidRPr="0085287B">
            <w:rPr>
              <w:rStyle w:val="PlaceholderText"/>
            </w:rPr>
            <w:t>Click or tap here to enter text.</w:t>
          </w:r>
        </w:p>
      </w:docPartBody>
    </w:docPart>
    <w:docPart>
      <w:docPartPr>
        <w:name w:val="BFE64F45A46248B9A9536E1CE3E609E2"/>
        <w:category>
          <w:name w:val="General"/>
          <w:gallery w:val="placeholder"/>
        </w:category>
        <w:types>
          <w:type w:val="bbPlcHdr"/>
        </w:types>
        <w:behaviors>
          <w:behavior w:val="content"/>
        </w:behaviors>
        <w:guid w:val="{33300026-3667-42BE-949A-5483FF7765A9}"/>
      </w:docPartPr>
      <w:docPartBody>
        <w:p w:rsidR="00713517" w:rsidRDefault="007B0BBA" w:rsidP="007B0BBA">
          <w:pPr>
            <w:pStyle w:val="BFE64F45A46248B9A9536E1CE3E609E2"/>
          </w:pPr>
          <w:r w:rsidRPr="0085287B">
            <w:rPr>
              <w:rStyle w:val="PlaceholderText"/>
            </w:rPr>
            <w:t>Click or tap here to enter text.</w:t>
          </w:r>
        </w:p>
      </w:docPartBody>
    </w:docPart>
    <w:docPart>
      <w:docPartPr>
        <w:name w:val="A359DFC686A04C20815D1E1ACB721B6C"/>
        <w:category>
          <w:name w:val="General"/>
          <w:gallery w:val="placeholder"/>
        </w:category>
        <w:types>
          <w:type w:val="bbPlcHdr"/>
        </w:types>
        <w:behaviors>
          <w:behavior w:val="content"/>
        </w:behaviors>
        <w:guid w:val="{BE407B08-8F83-45A8-AF8D-DD4E5018C6E3}"/>
      </w:docPartPr>
      <w:docPartBody>
        <w:p w:rsidR="00713517" w:rsidRDefault="007B0BBA" w:rsidP="007B0BBA">
          <w:pPr>
            <w:pStyle w:val="A359DFC686A04C20815D1E1ACB721B6C"/>
          </w:pPr>
          <w:r w:rsidRPr="0085287B">
            <w:rPr>
              <w:rStyle w:val="PlaceholderText"/>
            </w:rPr>
            <w:t>Click or tap here to enter text.</w:t>
          </w:r>
        </w:p>
      </w:docPartBody>
    </w:docPart>
    <w:docPart>
      <w:docPartPr>
        <w:name w:val="EE49B5C57CFD4B25B3B0D8141229FD3E"/>
        <w:category>
          <w:name w:val="General"/>
          <w:gallery w:val="placeholder"/>
        </w:category>
        <w:types>
          <w:type w:val="bbPlcHdr"/>
        </w:types>
        <w:behaviors>
          <w:behavior w:val="content"/>
        </w:behaviors>
        <w:guid w:val="{E3F35CA1-5847-4740-8CA5-11EDDB865853}"/>
      </w:docPartPr>
      <w:docPartBody>
        <w:p w:rsidR="00713517" w:rsidRDefault="007B0BBA" w:rsidP="007B0BBA">
          <w:pPr>
            <w:pStyle w:val="EE49B5C57CFD4B25B3B0D8141229FD3E"/>
          </w:pPr>
          <w:r w:rsidRPr="0085287B">
            <w:rPr>
              <w:rStyle w:val="PlaceholderText"/>
            </w:rPr>
            <w:t>Click or tap here to enter text.</w:t>
          </w:r>
        </w:p>
      </w:docPartBody>
    </w:docPart>
    <w:docPart>
      <w:docPartPr>
        <w:name w:val="8E474C6FA7914A4798B8642BA612C9DD"/>
        <w:category>
          <w:name w:val="General"/>
          <w:gallery w:val="placeholder"/>
        </w:category>
        <w:types>
          <w:type w:val="bbPlcHdr"/>
        </w:types>
        <w:behaviors>
          <w:behavior w:val="content"/>
        </w:behaviors>
        <w:guid w:val="{2C602407-C441-4590-971E-FFDED2315501}"/>
      </w:docPartPr>
      <w:docPartBody>
        <w:p w:rsidR="00713517" w:rsidRDefault="007B0BBA" w:rsidP="007B0BBA">
          <w:pPr>
            <w:pStyle w:val="8E474C6FA7914A4798B8642BA612C9DD"/>
          </w:pPr>
          <w:r w:rsidRPr="0085287B">
            <w:rPr>
              <w:rStyle w:val="PlaceholderText"/>
            </w:rPr>
            <w:t>Click or tap here to enter text.</w:t>
          </w:r>
        </w:p>
      </w:docPartBody>
    </w:docPart>
    <w:docPart>
      <w:docPartPr>
        <w:name w:val="050C346929BC4ED6B08A60456783C3A3"/>
        <w:category>
          <w:name w:val="General"/>
          <w:gallery w:val="placeholder"/>
        </w:category>
        <w:types>
          <w:type w:val="bbPlcHdr"/>
        </w:types>
        <w:behaviors>
          <w:behavior w:val="content"/>
        </w:behaviors>
        <w:guid w:val="{C3C98FBF-A26C-4FE6-B619-6E90AB0E64FC}"/>
      </w:docPartPr>
      <w:docPartBody>
        <w:p w:rsidR="00713517" w:rsidRDefault="007B0BBA" w:rsidP="007B0BBA">
          <w:pPr>
            <w:pStyle w:val="050C346929BC4ED6B08A60456783C3A3"/>
          </w:pPr>
          <w:r w:rsidRPr="0085287B">
            <w:rPr>
              <w:rStyle w:val="PlaceholderText"/>
            </w:rPr>
            <w:t>Click or tap here to enter text.</w:t>
          </w:r>
        </w:p>
      </w:docPartBody>
    </w:docPart>
    <w:docPart>
      <w:docPartPr>
        <w:name w:val="2BEBEC040CF84389974C200B171A11DA"/>
        <w:category>
          <w:name w:val="General"/>
          <w:gallery w:val="placeholder"/>
        </w:category>
        <w:types>
          <w:type w:val="bbPlcHdr"/>
        </w:types>
        <w:behaviors>
          <w:behavior w:val="content"/>
        </w:behaviors>
        <w:guid w:val="{1A0A5727-65E7-4450-8B59-C97CD5A38740}"/>
      </w:docPartPr>
      <w:docPartBody>
        <w:p w:rsidR="00713517" w:rsidRDefault="007B0BBA" w:rsidP="007B0BBA">
          <w:pPr>
            <w:pStyle w:val="2BEBEC040CF84389974C200B171A11DA"/>
          </w:pPr>
          <w:r w:rsidRPr="0085287B">
            <w:rPr>
              <w:rStyle w:val="PlaceholderText"/>
            </w:rPr>
            <w:t>Click or tap here to enter text.</w:t>
          </w:r>
        </w:p>
      </w:docPartBody>
    </w:docPart>
    <w:docPart>
      <w:docPartPr>
        <w:name w:val="1B61CE5BD57A49CDB184C0219053379E"/>
        <w:category>
          <w:name w:val="General"/>
          <w:gallery w:val="placeholder"/>
        </w:category>
        <w:types>
          <w:type w:val="bbPlcHdr"/>
        </w:types>
        <w:behaviors>
          <w:behavior w:val="content"/>
        </w:behaviors>
        <w:guid w:val="{A68C9FD9-480F-4934-8A52-61B5813DF741}"/>
      </w:docPartPr>
      <w:docPartBody>
        <w:p w:rsidR="00713517" w:rsidRDefault="007B0BBA" w:rsidP="007B0BBA">
          <w:pPr>
            <w:pStyle w:val="1B61CE5BD57A49CDB184C0219053379E"/>
          </w:pPr>
          <w:r w:rsidRPr="0085287B">
            <w:rPr>
              <w:rStyle w:val="PlaceholderText"/>
            </w:rPr>
            <w:t>Click or tap here to enter text.</w:t>
          </w:r>
        </w:p>
      </w:docPartBody>
    </w:docPart>
    <w:docPart>
      <w:docPartPr>
        <w:name w:val="44A2A7D6F31F4107950A5BBB39F848FE"/>
        <w:category>
          <w:name w:val="General"/>
          <w:gallery w:val="placeholder"/>
        </w:category>
        <w:types>
          <w:type w:val="bbPlcHdr"/>
        </w:types>
        <w:behaviors>
          <w:behavior w:val="content"/>
        </w:behaviors>
        <w:guid w:val="{A003E7A3-1CC3-4F05-8262-3FBB157BEF6A}"/>
      </w:docPartPr>
      <w:docPartBody>
        <w:p w:rsidR="00713517" w:rsidRDefault="007B0BBA" w:rsidP="007B0BBA">
          <w:pPr>
            <w:pStyle w:val="44A2A7D6F31F4107950A5BBB39F848FE"/>
          </w:pPr>
          <w:r w:rsidRPr="0085287B">
            <w:rPr>
              <w:rStyle w:val="PlaceholderText"/>
            </w:rPr>
            <w:t>Click or tap here to enter text.</w:t>
          </w:r>
        </w:p>
      </w:docPartBody>
    </w:docPart>
    <w:docPart>
      <w:docPartPr>
        <w:name w:val="C1DCB848D24548A7BB7CE036FD3A1FBC"/>
        <w:category>
          <w:name w:val="General"/>
          <w:gallery w:val="placeholder"/>
        </w:category>
        <w:types>
          <w:type w:val="bbPlcHdr"/>
        </w:types>
        <w:behaviors>
          <w:behavior w:val="content"/>
        </w:behaviors>
        <w:guid w:val="{361E2917-6E4D-4F47-8FD4-8FC954BFD446}"/>
      </w:docPartPr>
      <w:docPartBody>
        <w:p w:rsidR="00713517" w:rsidRDefault="007B0BBA" w:rsidP="007B0BBA">
          <w:pPr>
            <w:pStyle w:val="C1DCB848D24548A7BB7CE036FD3A1FBC"/>
          </w:pPr>
          <w:r w:rsidRPr="0085287B">
            <w:rPr>
              <w:rStyle w:val="PlaceholderText"/>
            </w:rPr>
            <w:t>Click or tap here to enter text.</w:t>
          </w:r>
        </w:p>
      </w:docPartBody>
    </w:docPart>
    <w:docPart>
      <w:docPartPr>
        <w:name w:val="A257757B2DE149329682CF97CCC96224"/>
        <w:category>
          <w:name w:val="General"/>
          <w:gallery w:val="placeholder"/>
        </w:category>
        <w:types>
          <w:type w:val="bbPlcHdr"/>
        </w:types>
        <w:behaviors>
          <w:behavior w:val="content"/>
        </w:behaviors>
        <w:guid w:val="{0587D071-406E-4630-8F27-46B999F29F84}"/>
      </w:docPartPr>
      <w:docPartBody>
        <w:p w:rsidR="00713517" w:rsidRDefault="007B0BBA" w:rsidP="007B0BBA">
          <w:pPr>
            <w:pStyle w:val="A257757B2DE149329682CF97CCC96224"/>
          </w:pPr>
          <w:r w:rsidRPr="0085287B">
            <w:rPr>
              <w:rStyle w:val="PlaceholderText"/>
            </w:rPr>
            <w:t>Click or tap here to enter text.</w:t>
          </w:r>
        </w:p>
      </w:docPartBody>
    </w:docPart>
    <w:docPart>
      <w:docPartPr>
        <w:name w:val="1D84B5E204F2460D8BB43EDA3BE26773"/>
        <w:category>
          <w:name w:val="General"/>
          <w:gallery w:val="placeholder"/>
        </w:category>
        <w:types>
          <w:type w:val="bbPlcHdr"/>
        </w:types>
        <w:behaviors>
          <w:behavior w:val="content"/>
        </w:behaviors>
        <w:guid w:val="{D72074F0-12F1-4D20-AAA2-A8C8BF125BF5}"/>
      </w:docPartPr>
      <w:docPartBody>
        <w:p w:rsidR="00713517" w:rsidRDefault="007B0BBA" w:rsidP="007B0BBA">
          <w:pPr>
            <w:pStyle w:val="1D84B5E204F2460D8BB43EDA3BE26773"/>
          </w:pPr>
          <w:r w:rsidRPr="0085287B">
            <w:rPr>
              <w:rStyle w:val="PlaceholderText"/>
            </w:rPr>
            <w:t>Click or tap here to enter text.</w:t>
          </w:r>
        </w:p>
      </w:docPartBody>
    </w:docPart>
    <w:docPart>
      <w:docPartPr>
        <w:name w:val="3335EF8A96C94CD98EC5287ECD7B78AA"/>
        <w:category>
          <w:name w:val="General"/>
          <w:gallery w:val="placeholder"/>
        </w:category>
        <w:types>
          <w:type w:val="bbPlcHdr"/>
        </w:types>
        <w:behaviors>
          <w:behavior w:val="content"/>
        </w:behaviors>
        <w:guid w:val="{DA52EDBB-C70E-4873-BE92-05C75DF6A226}"/>
      </w:docPartPr>
      <w:docPartBody>
        <w:p w:rsidR="00713517" w:rsidRDefault="007B0BBA" w:rsidP="007B0BBA">
          <w:pPr>
            <w:pStyle w:val="3335EF8A96C94CD98EC5287ECD7B78AA"/>
          </w:pPr>
          <w:r w:rsidRPr="0085287B">
            <w:rPr>
              <w:rStyle w:val="PlaceholderText"/>
            </w:rPr>
            <w:t>Click or tap here to enter text.</w:t>
          </w:r>
        </w:p>
      </w:docPartBody>
    </w:docPart>
    <w:docPart>
      <w:docPartPr>
        <w:name w:val="A904AF9E25CD45E6B0CE0EEF6B551D69"/>
        <w:category>
          <w:name w:val="General"/>
          <w:gallery w:val="placeholder"/>
        </w:category>
        <w:types>
          <w:type w:val="bbPlcHdr"/>
        </w:types>
        <w:behaviors>
          <w:behavior w:val="content"/>
        </w:behaviors>
        <w:guid w:val="{EAC46F7F-DF39-4D61-B5EA-87FDE6B5E206}"/>
      </w:docPartPr>
      <w:docPartBody>
        <w:p w:rsidR="00713517" w:rsidRDefault="007B0BBA" w:rsidP="007B0BBA">
          <w:pPr>
            <w:pStyle w:val="A904AF9E25CD45E6B0CE0EEF6B551D69"/>
          </w:pPr>
          <w:r w:rsidRPr="0085287B">
            <w:rPr>
              <w:rStyle w:val="PlaceholderText"/>
            </w:rPr>
            <w:t>Click or tap here to enter text.</w:t>
          </w:r>
        </w:p>
      </w:docPartBody>
    </w:docPart>
    <w:docPart>
      <w:docPartPr>
        <w:name w:val="014130B660AC43849C3EA88B6CBEEE64"/>
        <w:category>
          <w:name w:val="General"/>
          <w:gallery w:val="placeholder"/>
        </w:category>
        <w:types>
          <w:type w:val="bbPlcHdr"/>
        </w:types>
        <w:behaviors>
          <w:behavior w:val="content"/>
        </w:behaviors>
        <w:guid w:val="{FC255D87-E52B-40D3-9648-99B2E471E12B}"/>
      </w:docPartPr>
      <w:docPartBody>
        <w:p w:rsidR="00713517" w:rsidRDefault="007B0BBA" w:rsidP="007B0BBA">
          <w:pPr>
            <w:pStyle w:val="014130B660AC43849C3EA88B6CBEEE64"/>
          </w:pPr>
          <w:r w:rsidRPr="0085287B">
            <w:rPr>
              <w:rStyle w:val="PlaceholderText"/>
            </w:rPr>
            <w:t>Click or tap here to enter text.</w:t>
          </w:r>
        </w:p>
      </w:docPartBody>
    </w:docPart>
    <w:docPart>
      <w:docPartPr>
        <w:name w:val="B8B5116143D0420787127EF92E2E577F"/>
        <w:category>
          <w:name w:val="General"/>
          <w:gallery w:val="placeholder"/>
        </w:category>
        <w:types>
          <w:type w:val="bbPlcHdr"/>
        </w:types>
        <w:behaviors>
          <w:behavior w:val="content"/>
        </w:behaviors>
        <w:guid w:val="{6B65977E-6F0E-4C08-A651-4EB1F48BF87B}"/>
      </w:docPartPr>
      <w:docPartBody>
        <w:p w:rsidR="00713517" w:rsidRDefault="007B0BBA" w:rsidP="007B0BBA">
          <w:pPr>
            <w:pStyle w:val="B8B5116143D0420787127EF92E2E577F"/>
          </w:pPr>
          <w:r w:rsidRPr="0085287B">
            <w:rPr>
              <w:rStyle w:val="PlaceholderText"/>
            </w:rPr>
            <w:t>Click or tap here to enter text.</w:t>
          </w:r>
        </w:p>
      </w:docPartBody>
    </w:docPart>
    <w:docPart>
      <w:docPartPr>
        <w:name w:val="C2E6000352B84B5E9B75FB4429423AA0"/>
        <w:category>
          <w:name w:val="General"/>
          <w:gallery w:val="placeholder"/>
        </w:category>
        <w:types>
          <w:type w:val="bbPlcHdr"/>
        </w:types>
        <w:behaviors>
          <w:behavior w:val="content"/>
        </w:behaviors>
        <w:guid w:val="{27A9F00D-BD3B-43EF-9A47-3B23A4B98E06}"/>
      </w:docPartPr>
      <w:docPartBody>
        <w:p w:rsidR="00713517" w:rsidRDefault="007B0BBA" w:rsidP="007B0BBA">
          <w:pPr>
            <w:pStyle w:val="C2E6000352B84B5E9B75FB4429423AA0"/>
          </w:pPr>
          <w:r w:rsidRPr="0085287B">
            <w:rPr>
              <w:rStyle w:val="PlaceholderText"/>
            </w:rPr>
            <w:t>Click or tap here to enter text.</w:t>
          </w:r>
        </w:p>
      </w:docPartBody>
    </w:docPart>
    <w:docPart>
      <w:docPartPr>
        <w:name w:val="24F38FB44AA24CE9A64E3C16BF88A1DD"/>
        <w:category>
          <w:name w:val="General"/>
          <w:gallery w:val="placeholder"/>
        </w:category>
        <w:types>
          <w:type w:val="bbPlcHdr"/>
        </w:types>
        <w:behaviors>
          <w:behavior w:val="content"/>
        </w:behaviors>
        <w:guid w:val="{B10E5931-215F-45F3-BD38-FDAB0272EB11}"/>
      </w:docPartPr>
      <w:docPartBody>
        <w:p w:rsidR="00713517" w:rsidRDefault="007B0BBA" w:rsidP="007B0BBA">
          <w:pPr>
            <w:pStyle w:val="24F38FB44AA24CE9A64E3C16BF88A1DD"/>
          </w:pPr>
          <w:r w:rsidRPr="0085287B">
            <w:rPr>
              <w:rStyle w:val="PlaceholderText"/>
            </w:rPr>
            <w:t>Click or tap here to enter text.</w:t>
          </w:r>
        </w:p>
      </w:docPartBody>
    </w:docPart>
    <w:docPart>
      <w:docPartPr>
        <w:name w:val="FD4C4F8D49D7414F9C3C5092BA2FD7AE"/>
        <w:category>
          <w:name w:val="General"/>
          <w:gallery w:val="placeholder"/>
        </w:category>
        <w:types>
          <w:type w:val="bbPlcHdr"/>
        </w:types>
        <w:behaviors>
          <w:behavior w:val="content"/>
        </w:behaviors>
        <w:guid w:val="{B98F9171-3778-44DE-B1EA-EF07D95C3EFC}"/>
      </w:docPartPr>
      <w:docPartBody>
        <w:p w:rsidR="00713517" w:rsidRDefault="007B0BBA" w:rsidP="007B0BBA">
          <w:pPr>
            <w:pStyle w:val="FD4C4F8D49D7414F9C3C5092BA2FD7AE"/>
          </w:pPr>
          <w:r w:rsidRPr="0085287B">
            <w:rPr>
              <w:rStyle w:val="PlaceholderText"/>
            </w:rPr>
            <w:t>Click or tap here to enter text.</w:t>
          </w:r>
        </w:p>
      </w:docPartBody>
    </w:docPart>
    <w:docPart>
      <w:docPartPr>
        <w:name w:val="9AC0B255784F4AD689B5552B38F5A80D"/>
        <w:category>
          <w:name w:val="General"/>
          <w:gallery w:val="placeholder"/>
        </w:category>
        <w:types>
          <w:type w:val="bbPlcHdr"/>
        </w:types>
        <w:behaviors>
          <w:behavior w:val="content"/>
        </w:behaviors>
        <w:guid w:val="{3B11E411-E71C-4122-B266-1BB30BEDBF1A}"/>
      </w:docPartPr>
      <w:docPartBody>
        <w:p w:rsidR="00713517" w:rsidRDefault="007B0BBA" w:rsidP="007B0BBA">
          <w:pPr>
            <w:pStyle w:val="9AC0B255784F4AD689B5552B38F5A80D"/>
          </w:pPr>
          <w:r w:rsidRPr="008528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BA"/>
    <w:rsid w:val="00532F7C"/>
    <w:rsid w:val="00713517"/>
    <w:rsid w:val="007B0BBA"/>
    <w:rsid w:val="008E4C3D"/>
    <w:rsid w:val="00B12719"/>
    <w:rsid w:val="00D4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BBA"/>
    <w:rPr>
      <w:color w:val="808080"/>
    </w:rPr>
  </w:style>
  <w:style w:type="paragraph" w:customStyle="1" w:styleId="115B71BEC8954904904DE93278837969">
    <w:name w:val="115B71BEC8954904904DE93278837969"/>
    <w:rsid w:val="007B0BBA"/>
  </w:style>
  <w:style w:type="paragraph" w:customStyle="1" w:styleId="C8ECAAE61726431DB0B5BA7676453B67">
    <w:name w:val="C8ECAAE61726431DB0B5BA7676453B67"/>
    <w:rsid w:val="007B0BBA"/>
  </w:style>
  <w:style w:type="paragraph" w:customStyle="1" w:styleId="BCF11C0FF5B245228F7369D42253F211">
    <w:name w:val="BCF11C0FF5B245228F7369D42253F211"/>
    <w:rsid w:val="007B0BBA"/>
  </w:style>
  <w:style w:type="paragraph" w:customStyle="1" w:styleId="4692133A4EDE4192ACD76D5B50DB11F1">
    <w:name w:val="4692133A4EDE4192ACD76D5B50DB11F1"/>
    <w:rsid w:val="007B0BBA"/>
  </w:style>
  <w:style w:type="paragraph" w:customStyle="1" w:styleId="8B0759CAC9464C08A3C21379B0E4BB36">
    <w:name w:val="8B0759CAC9464C08A3C21379B0E4BB36"/>
    <w:rsid w:val="007B0BBA"/>
  </w:style>
  <w:style w:type="paragraph" w:customStyle="1" w:styleId="49BECF3D56D44DABBA6C881FDEACE790">
    <w:name w:val="49BECF3D56D44DABBA6C881FDEACE790"/>
    <w:rsid w:val="007B0BBA"/>
  </w:style>
  <w:style w:type="paragraph" w:customStyle="1" w:styleId="73E36A551C434E02B924BB5768FB7321">
    <w:name w:val="73E36A551C434E02B924BB5768FB7321"/>
    <w:rsid w:val="007B0BBA"/>
  </w:style>
  <w:style w:type="paragraph" w:customStyle="1" w:styleId="B83B3287B91B4EA893EA898DA8701106">
    <w:name w:val="B83B3287B91B4EA893EA898DA8701106"/>
    <w:rsid w:val="007B0BBA"/>
  </w:style>
  <w:style w:type="paragraph" w:customStyle="1" w:styleId="3C1E2FBF19204535880CF19A6FA06543">
    <w:name w:val="3C1E2FBF19204535880CF19A6FA06543"/>
    <w:rsid w:val="007B0BBA"/>
  </w:style>
  <w:style w:type="paragraph" w:customStyle="1" w:styleId="5B046713137441BE8F0D10DB1AC9E3E4">
    <w:name w:val="5B046713137441BE8F0D10DB1AC9E3E4"/>
    <w:rsid w:val="007B0BBA"/>
  </w:style>
  <w:style w:type="paragraph" w:customStyle="1" w:styleId="DFBAD27BC5F1469F8A9A32C783F71FE1">
    <w:name w:val="DFBAD27BC5F1469F8A9A32C783F71FE1"/>
    <w:rsid w:val="007B0BBA"/>
  </w:style>
  <w:style w:type="paragraph" w:customStyle="1" w:styleId="57249D972EB74F9694B1161D5536BF28">
    <w:name w:val="57249D972EB74F9694B1161D5536BF28"/>
    <w:rsid w:val="007B0BBA"/>
  </w:style>
  <w:style w:type="paragraph" w:customStyle="1" w:styleId="337E10115ABC47719A47434BB9B8320C">
    <w:name w:val="337E10115ABC47719A47434BB9B8320C"/>
    <w:rsid w:val="007B0BBA"/>
  </w:style>
  <w:style w:type="paragraph" w:customStyle="1" w:styleId="E37A7B66594E431D9E94ECE682FAB735">
    <w:name w:val="E37A7B66594E431D9E94ECE682FAB735"/>
    <w:rsid w:val="007B0BBA"/>
  </w:style>
  <w:style w:type="paragraph" w:customStyle="1" w:styleId="2908A501A10949E2B3251BAFC8175D54">
    <w:name w:val="2908A501A10949E2B3251BAFC8175D54"/>
    <w:rsid w:val="007B0BBA"/>
  </w:style>
  <w:style w:type="paragraph" w:customStyle="1" w:styleId="8CF21CB4FEAF48E19C2D0EA91042EF20">
    <w:name w:val="8CF21CB4FEAF48E19C2D0EA91042EF20"/>
    <w:rsid w:val="007B0BBA"/>
  </w:style>
  <w:style w:type="paragraph" w:customStyle="1" w:styleId="0DB421A13F40446CAEDFF9E7D10E639D">
    <w:name w:val="0DB421A13F40446CAEDFF9E7D10E639D"/>
    <w:rsid w:val="007B0BBA"/>
  </w:style>
  <w:style w:type="paragraph" w:customStyle="1" w:styleId="0F21A83C303748C0A6B085302759A0EF">
    <w:name w:val="0F21A83C303748C0A6B085302759A0EF"/>
    <w:rsid w:val="007B0BBA"/>
  </w:style>
  <w:style w:type="paragraph" w:customStyle="1" w:styleId="D24FBDCA3B824D22AF7567B4ECE9EE6F">
    <w:name w:val="D24FBDCA3B824D22AF7567B4ECE9EE6F"/>
    <w:rsid w:val="007B0BBA"/>
  </w:style>
  <w:style w:type="paragraph" w:customStyle="1" w:styleId="9E1279C202AB4A7A9F20F012E6E426C9">
    <w:name w:val="9E1279C202AB4A7A9F20F012E6E426C9"/>
    <w:rsid w:val="007B0BBA"/>
  </w:style>
  <w:style w:type="paragraph" w:customStyle="1" w:styleId="6BEE009CC5B148358CBE53E67551370D">
    <w:name w:val="6BEE009CC5B148358CBE53E67551370D"/>
    <w:rsid w:val="007B0BBA"/>
  </w:style>
  <w:style w:type="paragraph" w:customStyle="1" w:styleId="5F94B431DDFB4C98B03F97230ED49604">
    <w:name w:val="5F94B431DDFB4C98B03F97230ED49604"/>
    <w:rsid w:val="007B0BBA"/>
  </w:style>
  <w:style w:type="paragraph" w:customStyle="1" w:styleId="4DEAC5C6379F4CC08E2C8354BE8A07BB">
    <w:name w:val="4DEAC5C6379F4CC08E2C8354BE8A07BB"/>
    <w:rsid w:val="007B0BBA"/>
  </w:style>
  <w:style w:type="paragraph" w:customStyle="1" w:styleId="3BB78A2986174B3D8BD431A9BFDC969A">
    <w:name w:val="3BB78A2986174B3D8BD431A9BFDC969A"/>
    <w:rsid w:val="007B0BBA"/>
  </w:style>
  <w:style w:type="paragraph" w:customStyle="1" w:styleId="9C2C088E2D8D448186D7AEE44AD736D7">
    <w:name w:val="9C2C088E2D8D448186D7AEE44AD736D7"/>
    <w:rsid w:val="007B0BBA"/>
  </w:style>
  <w:style w:type="paragraph" w:customStyle="1" w:styleId="F5A405652EF54E0BA407D8E3FB67253A">
    <w:name w:val="F5A405652EF54E0BA407D8E3FB67253A"/>
    <w:rsid w:val="007B0BBA"/>
  </w:style>
  <w:style w:type="paragraph" w:customStyle="1" w:styleId="EA7A68BACFF143FEA08C9D378B318FBD">
    <w:name w:val="EA7A68BACFF143FEA08C9D378B318FBD"/>
    <w:rsid w:val="007B0BBA"/>
  </w:style>
  <w:style w:type="paragraph" w:customStyle="1" w:styleId="08694CFDC78C4CBC8E7CF7B25D239113">
    <w:name w:val="08694CFDC78C4CBC8E7CF7B25D239113"/>
    <w:rsid w:val="007B0BBA"/>
  </w:style>
  <w:style w:type="paragraph" w:customStyle="1" w:styleId="EE8121CCF9044B17B826FD4F3C95171C">
    <w:name w:val="EE8121CCF9044B17B826FD4F3C95171C"/>
    <w:rsid w:val="007B0BBA"/>
  </w:style>
  <w:style w:type="paragraph" w:customStyle="1" w:styleId="BB9C775520A647EFA0D77D4CB16C91EE">
    <w:name w:val="BB9C775520A647EFA0D77D4CB16C91EE"/>
    <w:rsid w:val="007B0BBA"/>
  </w:style>
  <w:style w:type="paragraph" w:customStyle="1" w:styleId="D6F128A649B148BBA2E722983D1764E9">
    <w:name w:val="D6F128A649B148BBA2E722983D1764E9"/>
    <w:rsid w:val="007B0BBA"/>
  </w:style>
  <w:style w:type="paragraph" w:customStyle="1" w:styleId="48FBFA6DC6C5423C8607CC3369084166">
    <w:name w:val="48FBFA6DC6C5423C8607CC3369084166"/>
    <w:rsid w:val="007B0BBA"/>
  </w:style>
  <w:style w:type="paragraph" w:customStyle="1" w:styleId="77DDBC71E9AA4AD78660E95A536E22FD">
    <w:name w:val="77DDBC71E9AA4AD78660E95A536E22FD"/>
    <w:rsid w:val="007B0BBA"/>
  </w:style>
  <w:style w:type="paragraph" w:customStyle="1" w:styleId="0EBACF2B2B2E46D09718BD84BC6A0148">
    <w:name w:val="0EBACF2B2B2E46D09718BD84BC6A0148"/>
    <w:rsid w:val="007B0BBA"/>
  </w:style>
  <w:style w:type="paragraph" w:customStyle="1" w:styleId="2D9BB13FFB9847CABCE524A6EAA1CBD3">
    <w:name w:val="2D9BB13FFB9847CABCE524A6EAA1CBD3"/>
    <w:rsid w:val="007B0BBA"/>
  </w:style>
  <w:style w:type="paragraph" w:customStyle="1" w:styleId="A636D779FF394A6E94B8A53F8EDFA21F">
    <w:name w:val="A636D779FF394A6E94B8A53F8EDFA21F"/>
    <w:rsid w:val="007B0BBA"/>
  </w:style>
  <w:style w:type="paragraph" w:customStyle="1" w:styleId="A3117FCE958A4117B902509600C16E4B">
    <w:name w:val="A3117FCE958A4117B902509600C16E4B"/>
    <w:rsid w:val="007B0BBA"/>
  </w:style>
  <w:style w:type="paragraph" w:customStyle="1" w:styleId="A8B75DB861B24DA09A203403EDA87400">
    <w:name w:val="A8B75DB861B24DA09A203403EDA87400"/>
    <w:rsid w:val="007B0BBA"/>
  </w:style>
  <w:style w:type="paragraph" w:customStyle="1" w:styleId="B380748D97FD4001AA3119BD7F608042">
    <w:name w:val="B380748D97FD4001AA3119BD7F608042"/>
    <w:rsid w:val="007B0BBA"/>
  </w:style>
  <w:style w:type="paragraph" w:customStyle="1" w:styleId="07AB342516AE4C8695F6DF6C23FC1D06">
    <w:name w:val="07AB342516AE4C8695F6DF6C23FC1D06"/>
    <w:rsid w:val="007B0BBA"/>
  </w:style>
  <w:style w:type="paragraph" w:customStyle="1" w:styleId="BFE64F45A46248B9A9536E1CE3E609E2">
    <w:name w:val="BFE64F45A46248B9A9536E1CE3E609E2"/>
    <w:rsid w:val="007B0BBA"/>
  </w:style>
  <w:style w:type="paragraph" w:customStyle="1" w:styleId="A359DFC686A04C20815D1E1ACB721B6C">
    <w:name w:val="A359DFC686A04C20815D1E1ACB721B6C"/>
    <w:rsid w:val="007B0BBA"/>
  </w:style>
  <w:style w:type="paragraph" w:customStyle="1" w:styleId="EE49B5C57CFD4B25B3B0D8141229FD3E">
    <w:name w:val="EE49B5C57CFD4B25B3B0D8141229FD3E"/>
    <w:rsid w:val="007B0BBA"/>
  </w:style>
  <w:style w:type="paragraph" w:customStyle="1" w:styleId="8E474C6FA7914A4798B8642BA612C9DD">
    <w:name w:val="8E474C6FA7914A4798B8642BA612C9DD"/>
    <w:rsid w:val="007B0BBA"/>
  </w:style>
  <w:style w:type="paragraph" w:customStyle="1" w:styleId="050C346929BC4ED6B08A60456783C3A3">
    <w:name w:val="050C346929BC4ED6B08A60456783C3A3"/>
    <w:rsid w:val="007B0BBA"/>
  </w:style>
  <w:style w:type="paragraph" w:customStyle="1" w:styleId="2BEBEC040CF84389974C200B171A11DA">
    <w:name w:val="2BEBEC040CF84389974C200B171A11DA"/>
    <w:rsid w:val="007B0BBA"/>
  </w:style>
  <w:style w:type="paragraph" w:customStyle="1" w:styleId="1B61CE5BD57A49CDB184C0219053379E">
    <w:name w:val="1B61CE5BD57A49CDB184C0219053379E"/>
    <w:rsid w:val="007B0BBA"/>
  </w:style>
  <w:style w:type="paragraph" w:customStyle="1" w:styleId="44A2A7D6F31F4107950A5BBB39F848FE">
    <w:name w:val="44A2A7D6F31F4107950A5BBB39F848FE"/>
    <w:rsid w:val="007B0BBA"/>
  </w:style>
  <w:style w:type="paragraph" w:customStyle="1" w:styleId="C1DCB848D24548A7BB7CE036FD3A1FBC">
    <w:name w:val="C1DCB848D24548A7BB7CE036FD3A1FBC"/>
    <w:rsid w:val="007B0BBA"/>
  </w:style>
  <w:style w:type="paragraph" w:customStyle="1" w:styleId="A257757B2DE149329682CF97CCC96224">
    <w:name w:val="A257757B2DE149329682CF97CCC96224"/>
    <w:rsid w:val="007B0BBA"/>
  </w:style>
  <w:style w:type="paragraph" w:customStyle="1" w:styleId="1D84B5E204F2460D8BB43EDA3BE26773">
    <w:name w:val="1D84B5E204F2460D8BB43EDA3BE26773"/>
    <w:rsid w:val="007B0BBA"/>
  </w:style>
  <w:style w:type="paragraph" w:customStyle="1" w:styleId="3335EF8A96C94CD98EC5287ECD7B78AA">
    <w:name w:val="3335EF8A96C94CD98EC5287ECD7B78AA"/>
    <w:rsid w:val="007B0BBA"/>
  </w:style>
  <w:style w:type="paragraph" w:customStyle="1" w:styleId="A904AF9E25CD45E6B0CE0EEF6B551D69">
    <w:name w:val="A904AF9E25CD45E6B0CE0EEF6B551D69"/>
    <w:rsid w:val="007B0BBA"/>
  </w:style>
  <w:style w:type="paragraph" w:customStyle="1" w:styleId="014130B660AC43849C3EA88B6CBEEE64">
    <w:name w:val="014130B660AC43849C3EA88B6CBEEE64"/>
    <w:rsid w:val="007B0BBA"/>
  </w:style>
  <w:style w:type="paragraph" w:customStyle="1" w:styleId="B8B5116143D0420787127EF92E2E577F">
    <w:name w:val="B8B5116143D0420787127EF92E2E577F"/>
    <w:rsid w:val="007B0BBA"/>
  </w:style>
  <w:style w:type="paragraph" w:customStyle="1" w:styleId="C2E6000352B84B5E9B75FB4429423AA0">
    <w:name w:val="C2E6000352B84B5E9B75FB4429423AA0"/>
    <w:rsid w:val="007B0BBA"/>
  </w:style>
  <w:style w:type="paragraph" w:customStyle="1" w:styleId="24F38FB44AA24CE9A64E3C16BF88A1DD">
    <w:name w:val="24F38FB44AA24CE9A64E3C16BF88A1DD"/>
    <w:rsid w:val="007B0BBA"/>
  </w:style>
  <w:style w:type="paragraph" w:customStyle="1" w:styleId="FD4C4F8D49D7414F9C3C5092BA2FD7AE">
    <w:name w:val="FD4C4F8D49D7414F9C3C5092BA2FD7AE"/>
    <w:rsid w:val="007B0BBA"/>
  </w:style>
  <w:style w:type="paragraph" w:customStyle="1" w:styleId="9AC0B255784F4AD689B5552B38F5A80D">
    <w:name w:val="9AC0B255784F4AD689B5552B38F5A80D"/>
    <w:rsid w:val="007B0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CABFF888B384993B45A1ABD9D69D1" ma:contentTypeVersion="2" ma:contentTypeDescription="Create a new document." ma:contentTypeScope="" ma:versionID="92fe1411e0e32e50f6ca1bcbb9658a6b">
  <xsd:schema xmlns:xsd="http://www.w3.org/2001/XMLSchema" xmlns:xs="http://www.w3.org/2001/XMLSchema" xmlns:p="http://schemas.microsoft.com/office/2006/metadata/properties" xmlns:ns2="f0a2507e-b165-4fd0-9368-4433d020b411" targetNamespace="http://schemas.microsoft.com/office/2006/metadata/properties" ma:root="true" ma:fieldsID="98eff5df9eadc2adc69fcb4b34124e7e" ns2:_="">
    <xsd:import namespace="f0a2507e-b165-4fd0-9368-4433d020b4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2507e-b165-4fd0-9368-4433d020b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551F5-11EB-4383-BB6E-DC1066DC54A7}"/>
</file>

<file path=customXml/itemProps2.xml><?xml version="1.0" encoding="utf-8"?>
<ds:datastoreItem xmlns:ds="http://schemas.openxmlformats.org/officeDocument/2006/customXml" ds:itemID="{70A14023-9EB8-4626-9E49-08827A26B2F6}">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6cbc19c1-aa41-4997-9d8b-473334cc1a78"/>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D3B1788-ADF5-4CA4-B859-E2348936CC76}">
  <ds:schemaRefs>
    <ds:schemaRef ds:uri="http://schemas.openxmlformats.org/officeDocument/2006/bibliography"/>
  </ds:schemaRefs>
</ds:datastoreItem>
</file>

<file path=customXml/itemProps4.xml><?xml version="1.0" encoding="utf-8"?>
<ds:datastoreItem xmlns:ds="http://schemas.openxmlformats.org/officeDocument/2006/customXml" ds:itemID="{4C8A1794-719A-4416-8A44-9A718B239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Folnagy, Heidi</dc:creator>
  <cp:keywords/>
  <dc:description/>
  <cp:lastModifiedBy>Blythe, Demi</cp:lastModifiedBy>
  <cp:revision>6</cp:revision>
  <dcterms:created xsi:type="dcterms:W3CDTF">2021-06-11T16:26:00Z</dcterms:created>
  <dcterms:modified xsi:type="dcterms:W3CDTF">2021-06-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CABFF888B384993B45A1ABD9D69D1</vt:lpwstr>
  </property>
</Properties>
</file>